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C36C5" w14:textId="4E18AD02" w:rsidR="00641D29" w:rsidRPr="00706F1B" w:rsidRDefault="00641D29" w:rsidP="00641D29"/>
    <w:p w14:paraId="46590E2F" w14:textId="5784595D" w:rsidR="001D7DBB" w:rsidRPr="000F5A60" w:rsidRDefault="00CC4D6B" w:rsidP="006318D8">
      <w:pPr>
        <w:pStyle w:val="Title"/>
        <w:rPr>
          <w:sz w:val="40"/>
          <w:szCs w:val="40"/>
        </w:rPr>
      </w:pPr>
      <w:r w:rsidRPr="000F5A60">
        <w:rPr>
          <w:sz w:val="40"/>
          <w:szCs w:val="40"/>
        </w:rPr>
        <w:t>Exem</w:t>
      </w:r>
      <w:r w:rsidR="008109D7" w:rsidRPr="000F5A60">
        <w:rPr>
          <w:sz w:val="40"/>
          <w:szCs w:val="40"/>
        </w:rPr>
        <w:t>p</w:t>
      </w:r>
      <w:r w:rsidR="007F4FF5" w:rsidRPr="000F5A60">
        <w:rPr>
          <w:sz w:val="40"/>
          <w:szCs w:val="40"/>
        </w:rPr>
        <w:t>lary Assessment Reports – G</w:t>
      </w:r>
      <w:r w:rsidR="008109D7" w:rsidRPr="000F5A60">
        <w:rPr>
          <w:sz w:val="40"/>
          <w:szCs w:val="40"/>
        </w:rPr>
        <w:t>raduate Programs</w:t>
      </w:r>
    </w:p>
    <w:p w14:paraId="7FC738BF" w14:textId="08B28070" w:rsidR="00995F57" w:rsidRPr="000251DB" w:rsidRDefault="008109D7" w:rsidP="000251DB">
      <w:pPr>
        <w:pStyle w:val="Subtitle"/>
        <w:rPr>
          <w:b/>
          <w:sz w:val="28"/>
          <w:szCs w:val="28"/>
        </w:rPr>
      </w:pPr>
      <w:r w:rsidRPr="00D24B99">
        <w:rPr>
          <w:b/>
          <w:sz w:val="28"/>
          <w:szCs w:val="28"/>
        </w:rPr>
        <w:t>2016/2017 Reports</w:t>
      </w:r>
    </w:p>
    <w:sdt>
      <w:sdtPr>
        <w:rPr>
          <w:rFonts w:asciiTheme="minorHAnsi" w:eastAsiaTheme="minorHAnsi" w:hAnsiTheme="minorHAnsi" w:cstheme="minorBidi"/>
          <w:color w:val="auto"/>
          <w:sz w:val="22"/>
          <w:szCs w:val="22"/>
        </w:rPr>
        <w:id w:val="852233852"/>
        <w:docPartObj>
          <w:docPartGallery w:val="Table of Contents"/>
          <w:docPartUnique/>
        </w:docPartObj>
      </w:sdtPr>
      <w:sdtEndPr>
        <w:rPr>
          <w:b/>
          <w:bCs/>
          <w:noProof/>
        </w:rPr>
      </w:sdtEndPr>
      <w:sdtContent>
        <w:p w14:paraId="63D35354" w14:textId="6223E6AE" w:rsidR="00EF634F" w:rsidRPr="00D24B99" w:rsidRDefault="00EF634F">
          <w:pPr>
            <w:pStyle w:val="TOCHeading"/>
            <w:rPr>
              <w:sz w:val="28"/>
              <w:szCs w:val="28"/>
            </w:rPr>
          </w:pPr>
          <w:r w:rsidRPr="00D24B99">
            <w:rPr>
              <w:sz w:val="28"/>
              <w:szCs w:val="28"/>
            </w:rPr>
            <w:t>Contents</w:t>
          </w:r>
        </w:p>
        <w:p w14:paraId="4B945457" w14:textId="77777777" w:rsidR="002977C1" w:rsidRDefault="00EF634F">
          <w:pPr>
            <w:pStyle w:val="TOC1"/>
            <w:tabs>
              <w:tab w:val="right" w:leader="dot" w:pos="9350"/>
            </w:tabs>
            <w:rPr>
              <w:rFonts w:eastAsiaTheme="minorEastAsia"/>
              <w:noProof/>
            </w:rPr>
          </w:pPr>
          <w:r w:rsidRPr="00706F1B">
            <w:fldChar w:fldCharType="begin"/>
          </w:r>
          <w:r w:rsidR="00ED2570">
            <w:instrText xml:space="preserve"> TOC \o "1-1</w:instrText>
          </w:r>
          <w:r w:rsidRPr="00706F1B">
            <w:instrText xml:space="preserve">" \h \z \u </w:instrText>
          </w:r>
          <w:r w:rsidRPr="00706F1B">
            <w:fldChar w:fldCharType="separate"/>
          </w:r>
          <w:hyperlink w:anchor="_Toc511286413" w:history="1">
            <w:r w:rsidR="002977C1" w:rsidRPr="00344CD9">
              <w:rPr>
                <w:rStyle w:val="Hyperlink"/>
                <w:noProof/>
              </w:rPr>
              <w:t>INTRODUCTION</w:t>
            </w:r>
            <w:r w:rsidR="002977C1">
              <w:rPr>
                <w:noProof/>
                <w:webHidden/>
              </w:rPr>
              <w:tab/>
            </w:r>
            <w:r w:rsidR="002977C1">
              <w:rPr>
                <w:noProof/>
                <w:webHidden/>
              </w:rPr>
              <w:fldChar w:fldCharType="begin"/>
            </w:r>
            <w:r w:rsidR="002977C1">
              <w:rPr>
                <w:noProof/>
                <w:webHidden/>
              </w:rPr>
              <w:instrText xml:space="preserve"> PAGEREF _Toc511286413 \h </w:instrText>
            </w:r>
            <w:r w:rsidR="002977C1">
              <w:rPr>
                <w:noProof/>
                <w:webHidden/>
              </w:rPr>
            </w:r>
            <w:r w:rsidR="002977C1">
              <w:rPr>
                <w:noProof/>
                <w:webHidden/>
              </w:rPr>
              <w:fldChar w:fldCharType="separate"/>
            </w:r>
            <w:r w:rsidR="002977C1">
              <w:rPr>
                <w:noProof/>
                <w:webHidden/>
              </w:rPr>
              <w:t>2</w:t>
            </w:r>
            <w:r w:rsidR="002977C1">
              <w:rPr>
                <w:noProof/>
                <w:webHidden/>
              </w:rPr>
              <w:fldChar w:fldCharType="end"/>
            </w:r>
          </w:hyperlink>
        </w:p>
        <w:p w14:paraId="14747768" w14:textId="77777777" w:rsidR="002977C1" w:rsidRDefault="009F3BAE">
          <w:pPr>
            <w:pStyle w:val="TOC1"/>
            <w:tabs>
              <w:tab w:val="right" w:leader="dot" w:pos="9350"/>
            </w:tabs>
            <w:rPr>
              <w:rFonts w:eastAsiaTheme="minorEastAsia"/>
              <w:noProof/>
            </w:rPr>
          </w:pPr>
          <w:hyperlink w:anchor="_Toc511286414" w:history="1">
            <w:r w:rsidR="002977C1" w:rsidRPr="00344CD9">
              <w:rPr>
                <w:rStyle w:val="Hyperlink"/>
                <w:noProof/>
              </w:rPr>
              <w:t>PROGRAM LEARNING OBJECTIVES (PLOs)</w:t>
            </w:r>
            <w:r w:rsidR="002977C1">
              <w:rPr>
                <w:noProof/>
                <w:webHidden/>
              </w:rPr>
              <w:tab/>
            </w:r>
            <w:r w:rsidR="002977C1">
              <w:rPr>
                <w:noProof/>
                <w:webHidden/>
              </w:rPr>
              <w:fldChar w:fldCharType="begin"/>
            </w:r>
            <w:r w:rsidR="002977C1">
              <w:rPr>
                <w:noProof/>
                <w:webHidden/>
              </w:rPr>
              <w:instrText xml:space="preserve"> PAGEREF _Toc511286414 \h </w:instrText>
            </w:r>
            <w:r w:rsidR="002977C1">
              <w:rPr>
                <w:noProof/>
                <w:webHidden/>
              </w:rPr>
            </w:r>
            <w:r w:rsidR="002977C1">
              <w:rPr>
                <w:noProof/>
                <w:webHidden/>
              </w:rPr>
              <w:fldChar w:fldCharType="separate"/>
            </w:r>
            <w:r w:rsidR="002977C1">
              <w:rPr>
                <w:noProof/>
                <w:webHidden/>
              </w:rPr>
              <w:t>2</w:t>
            </w:r>
            <w:r w:rsidR="002977C1">
              <w:rPr>
                <w:noProof/>
                <w:webHidden/>
              </w:rPr>
              <w:fldChar w:fldCharType="end"/>
            </w:r>
          </w:hyperlink>
        </w:p>
        <w:p w14:paraId="5315968A" w14:textId="77777777" w:rsidR="002977C1" w:rsidRDefault="009F3BAE">
          <w:pPr>
            <w:pStyle w:val="TOC1"/>
            <w:tabs>
              <w:tab w:val="right" w:leader="dot" w:pos="9350"/>
            </w:tabs>
            <w:rPr>
              <w:rFonts w:eastAsiaTheme="minorEastAsia"/>
              <w:noProof/>
            </w:rPr>
          </w:pPr>
          <w:hyperlink w:anchor="_Toc511286415" w:history="1">
            <w:r w:rsidR="002977C1" w:rsidRPr="00344CD9">
              <w:rPr>
                <w:rStyle w:val="Hyperlink"/>
                <w:noProof/>
              </w:rPr>
              <w:t>ASSESSMENT MEASURES</w:t>
            </w:r>
            <w:r w:rsidR="002977C1">
              <w:rPr>
                <w:noProof/>
                <w:webHidden/>
              </w:rPr>
              <w:tab/>
            </w:r>
            <w:r w:rsidR="002977C1">
              <w:rPr>
                <w:noProof/>
                <w:webHidden/>
              </w:rPr>
              <w:fldChar w:fldCharType="begin"/>
            </w:r>
            <w:r w:rsidR="002977C1">
              <w:rPr>
                <w:noProof/>
                <w:webHidden/>
              </w:rPr>
              <w:instrText xml:space="preserve"> PAGEREF _Toc511286415 \h </w:instrText>
            </w:r>
            <w:r w:rsidR="002977C1">
              <w:rPr>
                <w:noProof/>
                <w:webHidden/>
              </w:rPr>
            </w:r>
            <w:r w:rsidR="002977C1">
              <w:rPr>
                <w:noProof/>
                <w:webHidden/>
              </w:rPr>
              <w:fldChar w:fldCharType="separate"/>
            </w:r>
            <w:r w:rsidR="002977C1">
              <w:rPr>
                <w:noProof/>
                <w:webHidden/>
              </w:rPr>
              <w:t>3</w:t>
            </w:r>
            <w:r w:rsidR="002977C1">
              <w:rPr>
                <w:noProof/>
                <w:webHidden/>
              </w:rPr>
              <w:fldChar w:fldCharType="end"/>
            </w:r>
          </w:hyperlink>
        </w:p>
        <w:p w14:paraId="7E3D0A17" w14:textId="77777777" w:rsidR="002977C1" w:rsidRDefault="009F3BAE">
          <w:pPr>
            <w:pStyle w:val="TOC1"/>
            <w:tabs>
              <w:tab w:val="right" w:leader="dot" w:pos="9350"/>
            </w:tabs>
            <w:rPr>
              <w:rFonts w:eastAsiaTheme="minorEastAsia"/>
              <w:noProof/>
            </w:rPr>
          </w:pPr>
          <w:hyperlink w:anchor="_Toc511286416" w:history="1">
            <w:r w:rsidR="002977C1" w:rsidRPr="00344CD9">
              <w:rPr>
                <w:rStyle w:val="Hyperlink"/>
                <w:noProof/>
              </w:rPr>
              <w:t>PERFORMANCE CRITERIA</w:t>
            </w:r>
            <w:r w:rsidR="002977C1">
              <w:rPr>
                <w:noProof/>
                <w:webHidden/>
              </w:rPr>
              <w:tab/>
            </w:r>
            <w:r w:rsidR="002977C1">
              <w:rPr>
                <w:noProof/>
                <w:webHidden/>
              </w:rPr>
              <w:fldChar w:fldCharType="begin"/>
            </w:r>
            <w:r w:rsidR="002977C1">
              <w:rPr>
                <w:noProof/>
                <w:webHidden/>
              </w:rPr>
              <w:instrText xml:space="preserve"> PAGEREF _Toc511286416 \h </w:instrText>
            </w:r>
            <w:r w:rsidR="002977C1">
              <w:rPr>
                <w:noProof/>
                <w:webHidden/>
              </w:rPr>
            </w:r>
            <w:r w:rsidR="002977C1">
              <w:rPr>
                <w:noProof/>
                <w:webHidden/>
              </w:rPr>
              <w:fldChar w:fldCharType="separate"/>
            </w:r>
            <w:r w:rsidR="002977C1">
              <w:rPr>
                <w:noProof/>
                <w:webHidden/>
              </w:rPr>
              <w:t>3</w:t>
            </w:r>
            <w:r w:rsidR="002977C1">
              <w:rPr>
                <w:noProof/>
                <w:webHidden/>
              </w:rPr>
              <w:fldChar w:fldCharType="end"/>
            </w:r>
          </w:hyperlink>
        </w:p>
        <w:p w14:paraId="06B90C05" w14:textId="77777777" w:rsidR="002977C1" w:rsidRDefault="009F3BAE">
          <w:pPr>
            <w:pStyle w:val="TOC1"/>
            <w:tabs>
              <w:tab w:val="right" w:leader="dot" w:pos="9350"/>
            </w:tabs>
            <w:rPr>
              <w:rFonts w:eastAsiaTheme="minorEastAsia"/>
              <w:noProof/>
            </w:rPr>
          </w:pPr>
          <w:hyperlink w:anchor="_Toc511286417" w:history="1">
            <w:r w:rsidR="002977C1" w:rsidRPr="00344CD9">
              <w:rPr>
                <w:rStyle w:val="Hyperlink"/>
                <w:noProof/>
              </w:rPr>
              <w:t>SUMMARY OF FINDINGS</w:t>
            </w:r>
            <w:r w:rsidR="002977C1">
              <w:rPr>
                <w:noProof/>
                <w:webHidden/>
              </w:rPr>
              <w:tab/>
            </w:r>
            <w:r w:rsidR="002977C1">
              <w:rPr>
                <w:noProof/>
                <w:webHidden/>
              </w:rPr>
              <w:fldChar w:fldCharType="begin"/>
            </w:r>
            <w:r w:rsidR="002977C1">
              <w:rPr>
                <w:noProof/>
                <w:webHidden/>
              </w:rPr>
              <w:instrText xml:space="preserve"> PAGEREF _Toc511286417 \h </w:instrText>
            </w:r>
            <w:r w:rsidR="002977C1">
              <w:rPr>
                <w:noProof/>
                <w:webHidden/>
              </w:rPr>
            </w:r>
            <w:r w:rsidR="002977C1">
              <w:rPr>
                <w:noProof/>
                <w:webHidden/>
              </w:rPr>
              <w:fldChar w:fldCharType="separate"/>
            </w:r>
            <w:r w:rsidR="002977C1">
              <w:rPr>
                <w:noProof/>
                <w:webHidden/>
              </w:rPr>
              <w:t>4</w:t>
            </w:r>
            <w:r w:rsidR="002977C1">
              <w:rPr>
                <w:noProof/>
                <w:webHidden/>
              </w:rPr>
              <w:fldChar w:fldCharType="end"/>
            </w:r>
          </w:hyperlink>
        </w:p>
        <w:p w14:paraId="040ED271" w14:textId="77777777" w:rsidR="002977C1" w:rsidRDefault="009F3BAE">
          <w:pPr>
            <w:pStyle w:val="TOC1"/>
            <w:tabs>
              <w:tab w:val="right" w:leader="dot" w:pos="9350"/>
            </w:tabs>
            <w:rPr>
              <w:rFonts w:eastAsiaTheme="minorEastAsia"/>
              <w:noProof/>
            </w:rPr>
          </w:pPr>
          <w:hyperlink w:anchor="_Toc511286418" w:history="1">
            <w:r w:rsidR="002977C1" w:rsidRPr="00344CD9">
              <w:rPr>
                <w:rStyle w:val="Hyperlink"/>
                <w:noProof/>
              </w:rPr>
              <w:t>INTERPRETATION OF FINDINGS/ ACTION PLANS</w:t>
            </w:r>
            <w:r w:rsidR="002977C1">
              <w:rPr>
                <w:noProof/>
                <w:webHidden/>
              </w:rPr>
              <w:tab/>
            </w:r>
            <w:r w:rsidR="002977C1">
              <w:rPr>
                <w:noProof/>
                <w:webHidden/>
              </w:rPr>
              <w:fldChar w:fldCharType="begin"/>
            </w:r>
            <w:r w:rsidR="002977C1">
              <w:rPr>
                <w:noProof/>
                <w:webHidden/>
              </w:rPr>
              <w:instrText xml:space="preserve"> PAGEREF _Toc511286418 \h </w:instrText>
            </w:r>
            <w:r w:rsidR="002977C1">
              <w:rPr>
                <w:noProof/>
                <w:webHidden/>
              </w:rPr>
            </w:r>
            <w:r w:rsidR="002977C1">
              <w:rPr>
                <w:noProof/>
                <w:webHidden/>
              </w:rPr>
              <w:fldChar w:fldCharType="separate"/>
            </w:r>
            <w:r w:rsidR="002977C1">
              <w:rPr>
                <w:noProof/>
                <w:webHidden/>
              </w:rPr>
              <w:t>4</w:t>
            </w:r>
            <w:r w:rsidR="002977C1">
              <w:rPr>
                <w:noProof/>
                <w:webHidden/>
              </w:rPr>
              <w:fldChar w:fldCharType="end"/>
            </w:r>
          </w:hyperlink>
        </w:p>
        <w:p w14:paraId="47ABFC7C" w14:textId="77777777" w:rsidR="002977C1" w:rsidRDefault="009F3BAE">
          <w:pPr>
            <w:pStyle w:val="TOC1"/>
            <w:tabs>
              <w:tab w:val="right" w:leader="dot" w:pos="9350"/>
            </w:tabs>
            <w:rPr>
              <w:rFonts w:eastAsiaTheme="minorEastAsia"/>
              <w:noProof/>
            </w:rPr>
          </w:pPr>
          <w:hyperlink w:anchor="_Toc511286419" w:history="1">
            <w:r w:rsidR="002977C1" w:rsidRPr="00344CD9">
              <w:rPr>
                <w:rStyle w:val="Hyperlink"/>
                <w:noProof/>
              </w:rPr>
              <w:t>COMPLETE ASSESSMENT REPORTS</w:t>
            </w:r>
            <w:r w:rsidR="002977C1">
              <w:rPr>
                <w:noProof/>
                <w:webHidden/>
              </w:rPr>
              <w:tab/>
            </w:r>
            <w:r w:rsidR="002977C1">
              <w:rPr>
                <w:noProof/>
                <w:webHidden/>
              </w:rPr>
              <w:fldChar w:fldCharType="begin"/>
            </w:r>
            <w:r w:rsidR="002977C1">
              <w:rPr>
                <w:noProof/>
                <w:webHidden/>
              </w:rPr>
              <w:instrText xml:space="preserve"> PAGEREF _Toc511286419 \h </w:instrText>
            </w:r>
            <w:r w:rsidR="002977C1">
              <w:rPr>
                <w:noProof/>
                <w:webHidden/>
              </w:rPr>
            </w:r>
            <w:r w:rsidR="002977C1">
              <w:rPr>
                <w:noProof/>
                <w:webHidden/>
              </w:rPr>
              <w:fldChar w:fldCharType="separate"/>
            </w:r>
            <w:r w:rsidR="002977C1">
              <w:rPr>
                <w:noProof/>
                <w:webHidden/>
              </w:rPr>
              <w:t>5</w:t>
            </w:r>
            <w:r w:rsidR="002977C1">
              <w:rPr>
                <w:noProof/>
                <w:webHidden/>
              </w:rPr>
              <w:fldChar w:fldCharType="end"/>
            </w:r>
          </w:hyperlink>
        </w:p>
        <w:p w14:paraId="2C020D2C" w14:textId="77777777" w:rsidR="002977C1" w:rsidRDefault="009F3BAE">
          <w:pPr>
            <w:pStyle w:val="TOC1"/>
            <w:tabs>
              <w:tab w:val="right" w:leader="dot" w:pos="9350"/>
            </w:tabs>
            <w:rPr>
              <w:rFonts w:eastAsiaTheme="minorEastAsia"/>
              <w:noProof/>
            </w:rPr>
          </w:pPr>
          <w:hyperlink w:anchor="_Toc511286420" w:history="1">
            <w:r w:rsidR="002977C1" w:rsidRPr="00344CD9">
              <w:rPr>
                <w:rStyle w:val="Hyperlink"/>
                <w:noProof/>
                <w:spacing w:val="2"/>
              </w:rPr>
              <w:t>MS</w:t>
            </w:r>
            <w:r w:rsidR="002977C1" w:rsidRPr="00344CD9">
              <w:rPr>
                <w:rStyle w:val="Hyperlink"/>
                <w:noProof/>
                <w:spacing w:val="-5"/>
              </w:rPr>
              <w:t xml:space="preserve"> Course Paper </w:t>
            </w:r>
            <w:r w:rsidR="002977C1" w:rsidRPr="00344CD9">
              <w:rPr>
                <w:rStyle w:val="Hyperlink"/>
                <w:noProof/>
              </w:rPr>
              <w:t>Rubric (Information Sciences and Technology)</w:t>
            </w:r>
            <w:r w:rsidR="002977C1">
              <w:rPr>
                <w:noProof/>
                <w:webHidden/>
              </w:rPr>
              <w:tab/>
            </w:r>
            <w:r w:rsidR="002977C1">
              <w:rPr>
                <w:noProof/>
                <w:webHidden/>
              </w:rPr>
              <w:fldChar w:fldCharType="begin"/>
            </w:r>
            <w:r w:rsidR="002977C1">
              <w:rPr>
                <w:noProof/>
                <w:webHidden/>
              </w:rPr>
              <w:instrText xml:space="preserve"> PAGEREF _Toc511286420 \h </w:instrText>
            </w:r>
            <w:r w:rsidR="002977C1">
              <w:rPr>
                <w:noProof/>
                <w:webHidden/>
              </w:rPr>
            </w:r>
            <w:r w:rsidR="002977C1">
              <w:rPr>
                <w:noProof/>
                <w:webHidden/>
              </w:rPr>
              <w:fldChar w:fldCharType="separate"/>
            </w:r>
            <w:r w:rsidR="002977C1">
              <w:rPr>
                <w:noProof/>
                <w:webHidden/>
              </w:rPr>
              <w:t>8</w:t>
            </w:r>
            <w:r w:rsidR="002977C1">
              <w:rPr>
                <w:noProof/>
                <w:webHidden/>
              </w:rPr>
              <w:fldChar w:fldCharType="end"/>
            </w:r>
          </w:hyperlink>
        </w:p>
        <w:p w14:paraId="3D309A5A" w14:textId="7AD896F3" w:rsidR="00EF634F" w:rsidRPr="00706F1B" w:rsidRDefault="00EF634F">
          <w:r w:rsidRPr="00706F1B">
            <w:rPr>
              <w:b/>
              <w:bCs/>
              <w:noProof/>
            </w:rPr>
            <w:fldChar w:fldCharType="end"/>
          </w:r>
        </w:p>
      </w:sdtContent>
    </w:sdt>
    <w:p w14:paraId="61E575AB" w14:textId="77777777" w:rsidR="006318D8" w:rsidRPr="00706F1B" w:rsidRDefault="006318D8">
      <w:pPr>
        <w:rPr>
          <w:rFonts w:asciiTheme="majorHAnsi" w:eastAsiaTheme="majorEastAsia" w:hAnsiTheme="majorHAnsi" w:cstheme="majorBidi"/>
          <w:b/>
          <w:color w:val="2D4660"/>
        </w:rPr>
      </w:pPr>
      <w:r w:rsidRPr="00706F1B">
        <w:br w:type="page"/>
      </w:r>
    </w:p>
    <w:p w14:paraId="08CD0F13" w14:textId="77777777" w:rsidR="000F5A60" w:rsidRDefault="000F5A60" w:rsidP="00D578BE">
      <w:pPr>
        <w:pStyle w:val="Heading1"/>
        <w:sectPr w:rsidR="000F5A60" w:rsidSect="007A0B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FC3745D" w14:textId="6D3AEE18" w:rsidR="00DB7AA1" w:rsidRPr="002977C1" w:rsidRDefault="006318D8" w:rsidP="002977C1">
      <w:pPr>
        <w:pStyle w:val="Heading1"/>
        <w:rPr>
          <w:sz w:val="22"/>
          <w:szCs w:val="22"/>
        </w:rPr>
      </w:pPr>
      <w:bookmarkStart w:id="4" w:name="_Toc511286413"/>
      <w:r w:rsidRPr="002977C1">
        <w:rPr>
          <w:sz w:val="22"/>
          <w:szCs w:val="22"/>
        </w:rPr>
        <w:lastRenderedPageBreak/>
        <w:t>INTRODUCTION</w:t>
      </w:r>
      <w:bookmarkEnd w:id="4"/>
    </w:p>
    <w:p w14:paraId="28CEE4D8" w14:textId="03D2F778" w:rsidR="0098466C" w:rsidRPr="00706F1B" w:rsidRDefault="006E3F46" w:rsidP="0098466C">
      <w:r w:rsidRPr="00706F1B">
        <w:t>The following are excerpt</w:t>
      </w:r>
      <w:r w:rsidR="007F58C5" w:rsidRPr="00706F1B">
        <w:t>ed components</w:t>
      </w:r>
      <w:r w:rsidRPr="00706F1B">
        <w:t xml:space="preserve"> fro</w:t>
      </w:r>
      <w:r w:rsidR="0098466C" w:rsidRPr="00706F1B">
        <w:t>m some 2016/2017 Assessment Reports that the Office of Planning and Assessment believes are particularly well-</w:t>
      </w:r>
      <w:r w:rsidR="00EC029C" w:rsidRPr="00706F1B">
        <w:t>done</w:t>
      </w:r>
      <w:r w:rsidR="0098466C" w:rsidRPr="00706F1B">
        <w:t xml:space="preserve">. </w:t>
      </w:r>
      <w:r w:rsidR="007E2D34" w:rsidRPr="00706F1B">
        <w:t xml:space="preserve">Most are copied and pasted exactly as they were presented in the report, though some have been lightly edited. </w:t>
      </w:r>
      <w:r w:rsidR="007635BC" w:rsidRPr="00706F1B">
        <w:t xml:space="preserve">Although in some cases it is the connection between </w:t>
      </w:r>
      <w:r w:rsidR="00734DC7" w:rsidRPr="00706F1B">
        <w:t>components</w:t>
      </w:r>
      <w:r w:rsidR="007635BC" w:rsidRPr="00706F1B">
        <w:t xml:space="preserve"> that provide the good examples, most of the </w:t>
      </w:r>
      <w:r w:rsidR="00734DC7" w:rsidRPr="00706F1B">
        <w:t>component</w:t>
      </w:r>
      <w:r w:rsidR="007635BC" w:rsidRPr="00706F1B">
        <w:t xml:space="preserve">s provide </w:t>
      </w:r>
      <w:r w:rsidR="00734DC7" w:rsidRPr="00706F1B">
        <w:t xml:space="preserve">good </w:t>
      </w:r>
      <w:r w:rsidR="007635BC" w:rsidRPr="00706F1B">
        <w:t xml:space="preserve">examples on their own. </w:t>
      </w:r>
      <w:r w:rsidR="007F58C5" w:rsidRPr="00706F1B">
        <w:t>Highlighted components</w:t>
      </w:r>
      <w:r w:rsidR="0098466C" w:rsidRPr="00706F1B">
        <w:t xml:space="preserve"> include</w:t>
      </w:r>
      <w:r w:rsidR="007F58C5" w:rsidRPr="00706F1B">
        <w:t>:</w:t>
      </w:r>
      <w:r w:rsidR="0098466C" w:rsidRPr="00706F1B">
        <w:t xml:space="preserve"> </w:t>
      </w:r>
    </w:p>
    <w:p w14:paraId="179B859D" w14:textId="1BA8570D" w:rsidR="0098466C" w:rsidRPr="00706F1B" w:rsidRDefault="0098466C" w:rsidP="0098466C">
      <w:pPr>
        <w:pStyle w:val="ListParagraph"/>
        <w:numPr>
          <w:ilvl w:val="0"/>
          <w:numId w:val="6"/>
        </w:numPr>
        <w:rPr>
          <w:szCs w:val="22"/>
        </w:rPr>
      </w:pPr>
      <w:r w:rsidRPr="00706F1B">
        <w:rPr>
          <w:szCs w:val="22"/>
        </w:rPr>
        <w:t xml:space="preserve">program learning objectives </w:t>
      </w:r>
      <w:r w:rsidR="007F58C5" w:rsidRPr="00706F1B">
        <w:rPr>
          <w:szCs w:val="22"/>
        </w:rPr>
        <w:t>(PLOs)</w:t>
      </w:r>
    </w:p>
    <w:p w14:paraId="11D80FB3" w14:textId="3696C5DD" w:rsidR="0098466C" w:rsidRPr="00706F1B" w:rsidRDefault="007F58C5" w:rsidP="0098466C">
      <w:pPr>
        <w:pStyle w:val="ListParagraph"/>
        <w:numPr>
          <w:ilvl w:val="0"/>
          <w:numId w:val="6"/>
        </w:numPr>
        <w:rPr>
          <w:szCs w:val="22"/>
        </w:rPr>
      </w:pPr>
      <w:r w:rsidRPr="00706F1B">
        <w:rPr>
          <w:szCs w:val="22"/>
        </w:rPr>
        <w:t xml:space="preserve">well-designed or described </w:t>
      </w:r>
      <w:r w:rsidR="007E2D34" w:rsidRPr="00706F1B">
        <w:rPr>
          <w:szCs w:val="22"/>
        </w:rPr>
        <w:t xml:space="preserve">assessment measures </w:t>
      </w:r>
    </w:p>
    <w:p w14:paraId="00EADC1D" w14:textId="2C21EE1D" w:rsidR="0098466C" w:rsidRPr="00706F1B" w:rsidRDefault="007F58C5" w:rsidP="0098466C">
      <w:pPr>
        <w:pStyle w:val="ListParagraph"/>
        <w:numPr>
          <w:ilvl w:val="0"/>
          <w:numId w:val="6"/>
        </w:numPr>
        <w:rPr>
          <w:szCs w:val="22"/>
        </w:rPr>
      </w:pPr>
      <w:r w:rsidRPr="00706F1B">
        <w:rPr>
          <w:szCs w:val="22"/>
        </w:rPr>
        <w:t>performance criteria</w:t>
      </w:r>
    </w:p>
    <w:p w14:paraId="0CF13D38" w14:textId="372ECCC7" w:rsidR="0098466C" w:rsidRPr="00706F1B" w:rsidRDefault="007F58C5" w:rsidP="0098466C">
      <w:pPr>
        <w:pStyle w:val="ListParagraph"/>
        <w:numPr>
          <w:ilvl w:val="0"/>
          <w:numId w:val="6"/>
        </w:numPr>
        <w:rPr>
          <w:szCs w:val="22"/>
        </w:rPr>
      </w:pPr>
      <w:r w:rsidRPr="00706F1B">
        <w:rPr>
          <w:szCs w:val="22"/>
        </w:rPr>
        <w:t>summaries/interpretations of assessment findings</w:t>
      </w:r>
    </w:p>
    <w:p w14:paraId="47446CDF" w14:textId="1972AE5C" w:rsidR="0098466C" w:rsidRPr="00706F1B" w:rsidRDefault="0098466C" w:rsidP="0098466C">
      <w:pPr>
        <w:pStyle w:val="ListParagraph"/>
        <w:numPr>
          <w:ilvl w:val="0"/>
          <w:numId w:val="6"/>
        </w:numPr>
        <w:rPr>
          <w:szCs w:val="22"/>
        </w:rPr>
      </w:pPr>
      <w:r w:rsidRPr="00706F1B">
        <w:rPr>
          <w:szCs w:val="22"/>
        </w:rPr>
        <w:t xml:space="preserve">action plans </w:t>
      </w:r>
    </w:p>
    <w:p w14:paraId="0AC71FE2" w14:textId="2AF4F719" w:rsidR="0034244F" w:rsidRPr="00706F1B" w:rsidRDefault="007F58C5" w:rsidP="0098466C">
      <w:r w:rsidRPr="00706F1B">
        <w:t>Each component is briefly defined and described, and the</w:t>
      </w:r>
      <w:r w:rsidR="00734DC7" w:rsidRPr="00706F1B">
        <w:t>n</w:t>
      </w:r>
      <w:r w:rsidRPr="00706F1B">
        <w:t xml:space="preserve"> discus</w:t>
      </w:r>
      <w:r w:rsidR="00706F1B" w:rsidRPr="00706F1B">
        <w:t xml:space="preserve">sed with respect to what makes </w:t>
      </w:r>
      <w:r w:rsidRPr="00706F1B">
        <w:t>a good exemplar.</w:t>
      </w:r>
      <w:r w:rsidR="00FB33CB" w:rsidRPr="00706F1B">
        <w:t xml:space="preserve"> </w:t>
      </w:r>
      <w:r w:rsidR="00734DC7" w:rsidRPr="00706F1B">
        <w:t>Following the list of</w:t>
      </w:r>
      <w:r w:rsidR="00706F1B" w:rsidRPr="00706F1B">
        <w:t xml:space="preserve"> exemplar assessment report</w:t>
      </w:r>
      <w:r w:rsidR="00734DC7" w:rsidRPr="00706F1B">
        <w:t xml:space="preserve"> </w:t>
      </w:r>
      <w:r w:rsidR="000A1266" w:rsidRPr="00706F1B">
        <w:t xml:space="preserve">components </w:t>
      </w:r>
      <w:r w:rsidR="00734DC7" w:rsidRPr="00706F1B">
        <w:t xml:space="preserve">are a </w:t>
      </w:r>
      <w:r w:rsidR="00723317">
        <w:t>two</w:t>
      </w:r>
      <w:r w:rsidR="000A1266" w:rsidRPr="00706F1B">
        <w:t xml:space="preserve"> complete assessment reports that provide good examples of how the components are linked together.</w:t>
      </w:r>
    </w:p>
    <w:p w14:paraId="29C04343" w14:textId="77777777" w:rsidR="000F5A60" w:rsidRDefault="000F5A60" w:rsidP="00EF634F">
      <w:pPr>
        <w:pStyle w:val="Heading1"/>
        <w:rPr>
          <w:sz w:val="22"/>
          <w:szCs w:val="22"/>
        </w:rPr>
      </w:pPr>
    </w:p>
    <w:p w14:paraId="75C275FF" w14:textId="657707C8" w:rsidR="00995F57" w:rsidRPr="00706F1B" w:rsidRDefault="0034244F" w:rsidP="00EF634F">
      <w:pPr>
        <w:pStyle w:val="Heading1"/>
        <w:rPr>
          <w:sz w:val="22"/>
          <w:szCs w:val="22"/>
        </w:rPr>
      </w:pPr>
      <w:bookmarkStart w:id="5" w:name="_Toc511286414"/>
      <w:r w:rsidRPr="00706F1B">
        <w:rPr>
          <w:sz w:val="22"/>
          <w:szCs w:val="22"/>
        </w:rPr>
        <w:t>PROGRAM LEARNING OBJECTIVES</w:t>
      </w:r>
      <w:r w:rsidR="00995F57" w:rsidRPr="00706F1B">
        <w:rPr>
          <w:sz w:val="22"/>
          <w:szCs w:val="22"/>
        </w:rPr>
        <w:t xml:space="preserve"> (PLOs)</w:t>
      </w:r>
      <w:bookmarkEnd w:id="5"/>
    </w:p>
    <w:p w14:paraId="63D9146A" w14:textId="67F56850" w:rsidR="000841DF" w:rsidRPr="00706F1B" w:rsidRDefault="00734DC7" w:rsidP="00D578BE">
      <w:pPr>
        <w:pStyle w:val="NoSpacing"/>
      </w:pPr>
      <w:r w:rsidRPr="00706F1B">
        <w:t>Program learning objectives describe what students are expected to know and be able to do when they graduate from the program. Well-written objectives are student-centered, clear, and measurable. Good objectives also include the disciplinary context. A well-written learning objective makes choosing a measure for assessment an easy task.</w:t>
      </w:r>
      <w:r w:rsidR="00706F1B" w:rsidRPr="00706F1B">
        <w:t xml:space="preserve"> Graduate program learning objectives must align with the Graduate Council Learning Goals.</w:t>
      </w:r>
    </w:p>
    <w:p w14:paraId="1B457681" w14:textId="71F9BB70" w:rsidR="00A32C3E" w:rsidRPr="00706F1B" w:rsidRDefault="00A32C3E" w:rsidP="00D578BE">
      <w:pPr>
        <w:pStyle w:val="ListParagraph"/>
        <w:numPr>
          <w:ilvl w:val="0"/>
          <w:numId w:val="21"/>
        </w:numPr>
        <w:ind w:left="1080"/>
      </w:pPr>
      <w:r w:rsidRPr="00706F1B">
        <w:t xml:space="preserve">Graduates will demonstrate breadth and depth in their knowledge of the principles, concepts and methods of the field of Plant Pathology and its related disciplines, and be able to critically evaluate, integrate, and apply that knowledge. </w:t>
      </w:r>
      <w:r w:rsidRPr="00706F1B">
        <w:rPr>
          <w:i/>
        </w:rPr>
        <w:t>(Plant Pathology</w:t>
      </w:r>
      <w:r w:rsidR="00706F1B">
        <w:rPr>
          <w:i/>
        </w:rPr>
        <w:t>,</w:t>
      </w:r>
      <w:r w:rsidRPr="00706F1B">
        <w:rPr>
          <w:i/>
        </w:rPr>
        <w:t xml:space="preserve"> M.S.)</w:t>
      </w:r>
    </w:p>
    <w:p w14:paraId="4CAFC4BD" w14:textId="77777777" w:rsidR="00706F1B" w:rsidRPr="00706F1B" w:rsidRDefault="00706F1B" w:rsidP="00D578BE">
      <w:pPr>
        <w:pStyle w:val="ListParagraph"/>
        <w:ind w:left="360"/>
      </w:pPr>
    </w:p>
    <w:p w14:paraId="02EA0850" w14:textId="246E2C06" w:rsidR="00A32C3E" w:rsidRPr="00706F1B" w:rsidRDefault="00A32C3E" w:rsidP="00D578BE">
      <w:pPr>
        <w:pStyle w:val="ListParagraph"/>
        <w:numPr>
          <w:ilvl w:val="0"/>
          <w:numId w:val="21"/>
        </w:numPr>
        <w:ind w:left="1080"/>
      </w:pPr>
      <w:r w:rsidRPr="00706F1B">
        <w:t xml:space="preserve">Demonstrate advanced research skills, including posing hypotheses, designing critical experiments, collecting data, evaluating data, and drawing conclusions in the study of biological problems. </w:t>
      </w:r>
      <w:r w:rsidRPr="00706F1B">
        <w:rPr>
          <w:i/>
        </w:rPr>
        <w:t>(Biology, Ph.D.)</w:t>
      </w:r>
    </w:p>
    <w:p w14:paraId="5FD9ADC8" w14:textId="77777777" w:rsidR="00A32C3E" w:rsidRPr="00706F1B" w:rsidRDefault="00A32C3E" w:rsidP="00D578BE">
      <w:pPr>
        <w:pStyle w:val="ListParagraph"/>
        <w:ind w:left="360"/>
      </w:pPr>
    </w:p>
    <w:p w14:paraId="4D7D9D88" w14:textId="1498B1D3" w:rsidR="00A32C3E" w:rsidRPr="00706F1B" w:rsidRDefault="00A32C3E" w:rsidP="00D578BE">
      <w:pPr>
        <w:pStyle w:val="ListParagraph"/>
        <w:numPr>
          <w:ilvl w:val="0"/>
          <w:numId w:val="21"/>
        </w:numPr>
        <w:ind w:left="1080"/>
      </w:pPr>
      <w:r w:rsidRPr="00706F1B">
        <w:t xml:space="preserve">Use professional standards of the field of Biology from evaluation of literature to communication of research findings in written and spoken presentations. </w:t>
      </w:r>
      <w:r w:rsidRPr="00706F1B">
        <w:rPr>
          <w:i/>
        </w:rPr>
        <w:t>(Biology, Ph.D.)</w:t>
      </w:r>
    </w:p>
    <w:p w14:paraId="5CB432B3" w14:textId="77777777" w:rsidR="00A32C3E" w:rsidRPr="00706F1B" w:rsidRDefault="00A32C3E" w:rsidP="00D578BE">
      <w:pPr>
        <w:pStyle w:val="ListParagraph"/>
        <w:ind w:left="360"/>
      </w:pPr>
    </w:p>
    <w:p w14:paraId="64B9882C" w14:textId="029D1B13" w:rsidR="00A32C3E" w:rsidRPr="00706F1B" w:rsidRDefault="00A32C3E" w:rsidP="00D578BE">
      <w:pPr>
        <w:pStyle w:val="ListParagraph"/>
        <w:numPr>
          <w:ilvl w:val="0"/>
          <w:numId w:val="21"/>
        </w:numPr>
        <w:ind w:left="1080"/>
        <w:rPr>
          <w:i/>
        </w:rPr>
      </w:pPr>
      <w:r w:rsidRPr="00706F1B">
        <w:t xml:space="preserve">Use interdisciplinary knowledge and methods of IST to plan and conduct a research thesis or scholarly paper. </w:t>
      </w:r>
      <w:r w:rsidRPr="00706F1B">
        <w:rPr>
          <w:i/>
        </w:rPr>
        <w:t>(Information Sciences and Technology, M.S.)</w:t>
      </w:r>
    </w:p>
    <w:p w14:paraId="6DC40A8E" w14:textId="77777777" w:rsidR="00A32C3E" w:rsidRPr="00706F1B" w:rsidRDefault="00A32C3E" w:rsidP="00D578BE">
      <w:pPr>
        <w:pStyle w:val="ListParagraph"/>
        <w:ind w:left="360"/>
      </w:pPr>
    </w:p>
    <w:p w14:paraId="6E2EB3DA" w14:textId="47D91390" w:rsidR="00A32C3E" w:rsidRPr="00706F1B" w:rsidRDefault="00A32C3E" w:rsidP="00D578BE">
      <w:pPr>
        <w:pStyle w:val="ListParagraph"/>
        <w:numPr>
          <w:ilvl w:val="0"/>
          <w:numId w:val="21"/>
        </w:numPr>
        <w:ind w:left="1080"/>
      </w:pPr>
      <w:r w:rsidRPr="00706F1B">
        <w:t xml:space="preserve">Graduates will demonstrate the ability to organize disciplinary knowledge through the creation of syllabi, by discussing and thinking about their teaching in ways that reflect </w:t>
      </w:r>
      <w:r w:rsidRPr="00706F1B">
        <w:lastRenderedPageBreak/>
        <w:t>current pedagogical practice and theory, and, as feasible, by teaching introductory and advanced concepts and topics appropriate to their field.” (Comparative Literature, Ph.D.)</w:t>
      </w:r>
    </w:p>
    <w:p w14:paraId="03A49105" w14:textId="77777777" w:rsidR="000F5A60" w:rsidRDefault="000F5A60" w:rsidP="00EF634F">
      <w:pPr>
        <w:pStyle w:val="Heading1"/>
        <w:rPr>
          <w:sz w:val="22"/>
          <w:szCs w:val="22"/>
        </w:rPr>
      </w:pPr>
    </w:p>
    <w:p w14:paraId="65764079" w14:textId="208CF557" w:rsidR="00995F57" w:rsidRPr="00706F1B" w:rsidRDefault="0034244F" w:rsidP="00EF634F">
      <w:pPr>
        <w:pStyle w:val="Heading1"/>
        <w:rPr>
          <w:sz w:val="22"/>
          <w:szCs w:val="22"/>
        </w:rPr>
      </w:pPr>
      <w:bookmarkStart w:id="6" w:name="_Toc511286415"/>
      <w:r w:rsidRPr="00706F1B">
        <w:rPr>
          <w:sz w:val="22"/>
          <w:szCs w:val="22"/>
        </w:rPr>
        <w:t>ASSESSMENT MEASURES</w:t>
      </w:r>
      <w:bookmarkEnd w:id="6"/>
    </w:p>
    <w:p w14:paraId="48A1775B" w14:textId="06F0FAD3" w:rsidR="001D1752" w:rsidRPr="00706F1B" w:rsidRDefault="00734DC7" w:rsidP="00D578BE">
      <w:pPr>
        <w:pStyle w:val="NoSpacing"/>
      </w:pPr>
      <w:r w:rsidRPr="00706F1B">
        <w:t>A good assessment measure</w:t>
      </w:r>
      <w:r w:rsidR="00BE474A" w:rsidRPr="00706F1B">
        <w:t xml:space="preserve"> is aligned closely with the lear</w:t>
      </w:r>
      <w:r w:rsidR="00706F1B">
        <w:t>ning objective being assessed. For graduate programs there are obvious assessment measures built into the program that</w:t>
      </w:r>
      <w:r w:rsidR="00A4433F">
        <w:t xml:space="preserve"> provide opportunities for assessment, such as candidacy </w:t>
      </w:r>
      <w:r w:rsidR="00A4433F" w:rsidRPr="00D578BE">
        <w:t>exams</w:t>
      </w:r>
      <w:r w:rsidR="00A4433F">
        <w:t>, theses and defenses.</w:t>
      </w:r>
      <w:r w:rsidR="00BE474A" w:rsidRPr="00706F1B">
        <w:t xml:space="preserve"> </w:t>
      </w:r>
      <w:r w:rsidR="00A4433F">
        <w:t xml:space="preserve">The measure below provides an example of an alternative type of assessment. </w:t>
      </w:r>
    </w:p>
    <w:p w14:paraId="5CAEBFC2" w14:textId="77777777" w:rsidR="00D42B9F" w:rsidRPr="00706F1B" w:rsidRDefault="00D42B9F" w:rsidP="00723317">
      <w:pPr>
        <w:pStyle w:val="Heading3"/>
        <w:ind w:firstLine="720"/>
      </w:pPr>
      <w:r w:rsidRPr="00706F1B">
        <w:t>World Literature Syllabus</w:t>
      </w:r>
    </w:p>
    <w:p w14:paraId="7E5B8805" w14:textId="6E746ACC" w:rsidR="00D42B9F" w:rsidRPr="00706F1B" w:rsidRDefault="00D42B9F" w:rsidP="00060F91">
      <w:pPr>
        <w:pStyle w:val="ListParagraph"/>
      </w:pPr>
      <w:r w:rsidRPr="00706F1B">
        <w:t xml:space="preserve">Every PhD student must take the 3-credit CMLIT Pedagogy Seminar. One major assignment for that seminar is creating a world literature syllabus that reflects a focus on student learning and strategies for achieving the graduate student’s own pedagogical aims, within </w:t>
      </w:r>
      <w:r w:rsidRPr="00060F91">
        <w:t>institutional</w:t>
      </w:r>
      <w:r w:rsidRPr="00706F1B">
        <w:t xml:space="preserve"> expec</w:t>
      </w:r>
      <w:r w:rsidR="00A4433F">
        <w:t xml:space="preserve">tations. </w:t>
      </w:r>
      <w:r w:rsidR="00A4433F" w:rsidRPr="00A4433F">
        <w:rPr>
          <w:i/>
        </w:rPr>
        <w:t>(Comparative Literatures, Ph.D.)</w:t>
      </w:r>
    </w:p>
    <w:p w14:paraId="4FE126CC" w14:textId="77777777" w:rsidR="000F5A60" w:rsidRDefault="000F5A60" w:rsidP="00A4433F">
      <w:pPr>
        <w:pStyle w:val="Heading1"/>
        <w:rPr>
          <w:sz w:val="22"/>
          <w:szCs w:val="22"/>
        </w:rPr>
      </w:pPr>
    </w:p>
    <w:p w14:paraId="4A6CCE80" w14:textId="2B2A6AD2" w:rsidR="00EF634F" w:rsidRPr="00706F1B" w:rsidRDefault="0034244F" w:rsidP="00A4433F">
      <w:pPr>
        <w:pStyle w:val="Heading1"/>
        <w:rPr>
          <w:i/>
          <w:sz w:val="22"/>
          <w:szCs w:val="22"/>
        </w:rPr>
      </w:pPr>
      <w:bookmarkStart w:id="7" w:name="_Toc511286416"/>
      <w:r w:rsidRPr="00706F1B">
        <w:rPr>
          <w:sz w:val="22"/>
          <w:szCs w:val="22"/>
        </w:rPr>
        <w:t>PERFORMANCE CRITERIA</w:t>
      </w:r>
      <w:bookmarkEnd w:id="7"/>
    </w:p>
    <w:p w14:paraId="2D0139F5" w14:textId="7EE46EC9" w:rsidR="0034244F" w:rsidRPr="00706F1B" w:rsidRDefault="00BE474A" w:rsidP="00D578BE">
      <w:pPr>
        <w:pStyle w:val="NoSpacing"/>
      </w:pPr>
      <w:r w:rsidRPr="00706F1B">
        <w:t>A performance criterion provides a benchmark against which assessment results are compared. A good criterion makes it easy to tell whether or not students have met the learning objective.</w:t>
      </w:r>
    </w:p>
    <w:p w14:paraId="57571146" w14:textId="77777777" w:rsidR="00D42B9F" w:rsidRPr="00706F1B" w:rsidRDefault="00D42B9F" w:rsidP="00D42B9F">
      <w:pPr>
        <w:pStyle w:val="ListParagraph"/>
        <w:numPr>
          <w:ilvl w:val="0"/>
          <w:numId w:val="13"/>
        </w:numPr>
        <w:rPr>
          <w:szCs w:val="22"/>
        </w:rPr>
      </w:pPr>
      <w:r w:rsidRPr="00706F1B">
        <w:rPr>
          <w:szCs w:val="22"/>
        </w:rPr>
        <w:t>80% of IST 504 students will score at least 2/4 (basic) on topic and literature review categories (rows 1 and 2) on the IST 504 assignment rubric.</w:t>
      </w:r>
    </w:p>
    <w:p w14:paraId="423E9D12" w14:textId="77777777" w:rsidR="00D42B9F" w:rsidRPr="00706F1B" w:rsidRDefault="00D42B9F" w:rsidP="00D42B9F">
      <w:pPr>
        <w:pStyle w:val="ListParagraph"/>
        <w:rPr>
          <w:szCs w:val="22"/>
        </w:rPr>
      </w:pPr>
      <w:r w:rsidRPr="00706F1B">
        <w:rPr>
          <w:szCs w:val="22"/>
        </w:rPr>
        <w:t>80% of IST 505 students will score at least 3/4 (proficient) on topic and literature review categories (rows 1 and 2) on the IST 505 assignment rubric.</w:t>
      </w:r>
    </w:p>
    <w:p w14:paraId="771C91EE" w14:textId="77777777" w:rsidR="00D42B9F" w:rsidRPr="00706F1B" w:rsidRDefault="00D42B9F" w:rsidP="00D42B9F">
      <w:pPr>
        <w:pStyle w:val="ListParagraph"/>
        <w:rPr>
          <w:szCs w:val="22"/>
        </w:rPr>
      </w:pPr>
      <w:r w:rsidRPr="00706F1B">
        <w:rPr>
          <w:szCs w:val="22"/>
        </w:rPr>
        <w:t>80% of students who choose the research thesis option will score at least 4/4 (distinguished) on the research thesis rubric.</w:t>
      </w:r>
    </w:p>
    <w:p w14:paraId="75F29E26" w14:textId="4A1897D0" w:rsidR="000218AA" w:rsidRDefault="00D42B9F" w:rsidP="00D42B9F">
      <w:pPr>
        <w:pStyle w:val="ListParagraph"/>
        <w:rPr>
          <w:i/>
          <w:szCs w:val="22"/>
        </w:rPr>
      </w:pPr>
      <w:r w:rsidRPr="00706F1B">
        <w:rPr>
          <w:szCs w:val="22"/>
        </w:rPr>
        <w:t xml:space="preserve">80% of students who choose the scholarly paper option will score at least 4/4 (distinguished) on the scholarly paper rubric. </w:t>
      </w:r>
      <w:r w:rsidRPr="00706F1B">
        <w:rPr>
          <w:i/>
          <w:szCs w:val="22"/>
        </w:rPr>
        <w:t>(Information Sciences and Technology, Ph.D.)</w:t>
      </w:r>
      <w:r w:rsidR="000218AA">
        <w:rPr>
          <w:i/>
          <w:szCs w:val="22"/>
        </w:rPr>
        <w:t xml:space="preserve"> </w:t>
      </w:r>
    </w:p>
    <w:p w14:paraId="75D10665" w14:textId="5322D994" w:rsidR="00D42B9F" w:rsidRDefault="000218AA" w:rsidP="00D42B9F">
      <w:pPr>
        <w:pStyle w:val="ListParagraph"/>
        <w:rPr>
          <w:i/>
          <w:szCs w:val="22"/>
        </w:rPr>
      </w:pPr>
      <w:r>
        <w:rPr>
          <w:i/>
          <w:szCs w:val="22"/>
        </w:rPr>
        <w:t>*the rubric is included at the end of this document</w:t>
      </w:r>
    </w:p>
    <w:p w14:paraId="42F60D9F" w14:textId="77777777" w:rsidR="000251DB" w:rsidRPr="000251DB" w:rsidRDefault="000251DB" w:rsidP="00D42B9F">
      <w:pPr>
        <w:pStyle w:val="ListParagraph"/>
        <w:rPr>
          <w:szCs w:val="22"/>
        </w:rPr>
      </w:pPr>
    </w:p>
    <w:p w14:paraId="6FF5F90F" w14:textId="282F11EC" w:rsidR="00D42B9F" w:rsidRPr="00706F1B" w:rsidRDefault="00D42B9F" w:rsidP="00D42B9F">
      <w:pPr>
        <w:pStyle w:val="ListParagraph"/>
        <w:numPr>
          <w:ilvl w:val="0"/>
          <w:numId w:val="13"/>
        </w:numPr>
        <w:rPr>
          <w:szCs w:val="22"/>
        </w:rPr>
      </w:pPr>
      <w:r w:rsidRPr="00706F1B">
        <w:rPr>
          <w:szCs w:val="22"/>
        </w:rPr>
        <w:t xml:space="preserve">We expect that at least 90% of our students will demonstrate the minimal competence expressed on the Check Sheet.  </w:t>
      </w:r>
      <w:r w:rsidRPr="00706F1B">
        <w:rPr>
          <w:i/>
          <w:szCs w:val="22"/>
        </w:rPr>
        <w:t>(Comparative Literature, Ph.D.)</w:t>
      </w:r>
    </w:p>
    <w:p w14:paraId="1396B370" w14:textId="77777777" w:rsidR="000251DB" w:rsidRPr="000251DB" w:rsidRDefault="000251DB" w:rsidP="000251DB">
      <w:pPr>
        <w:pStyle w:val="ListParagraph"/>
        <w:rPr>
          <w:szCs w:val="22"/>
        </w:rPr>
      </w:pPr>
    </w:p>
    <w:p w14:paraId="761DCAB2" w14:textId="718220BE" w:rsidR="00D42B9F" w:rsidRPr="00706F1B" w:rsidRDefault="00D42B9F" w:rsidP="00D578BE">
      <w:pPr>
        <w:pStyle w:val="ListParagraph"/>
        <w:numPr>
          <w:ilvl w:val="0"/>
          <w:numId w:val="13"/>
        </w:numPr>
        <w:rPr>
          <w:b/>
        </w:rPr>
      </w:pPr>
      <w:r w:rsidRPr="00706F1B">
        <w:t xml:space="preserve">Each Thesis Committee member will rate the breadth and depth of knowledge demonstrated as it relates to the thesis topic on the following scale: 1) insufficient; 2) minimally competent; 3) highly competent; 4) superior. Ninety percent of theses will score 3 or 4. </w:t>
      </w:r>
      <w:r w:rsidRPr="00706F1B">
        <w:rPr>
          <w:i/>
        </w:rPr>
        <w:t>(Plant Pathology, M.S.)</w:t>
      </w:r>
    </w:p>
    <w:p w14:paraId="0B9A4890" w14:textId="77777777" w:rsidR="000F5A60" w:rsidRDefault="000F5A60" w:rsidP="00EF634F">
      <w:pPr>
        <w:pStyle w:val="Heading1"/>
        <w:rPr>
          <w:sz w:val="22"/>
          <w:szCs w:val="22"/>
        </w:rPr>
      </w:pPr>
    </w:p>
    <w:p w14:paraId="0CDBF8C9" w14:textId="0C9B158A" w:rsidR="0034244F" w:rsidRPr="00706F1B" w:rsidRDefault="0034244F" w:rsidP="00EF634F">
      <w:pPr>
        <w:pStyle w:val="Heading1"/>
        <w:rPr>
          <w:sz w:val="22"/>
          <w:szCs w:val="22"/>
        </w:rPr>
      </w:pPr>
      <w:bookmarkStart w:id="8" w:name="_Toc511286417"/>
      <w:r w:rsidRPr="00706F1B">
        <w:rPr>
          <w:sz w:val="22"/>
          <w:szCs w:val="22"/>
        </w:rPr>
        <w:t>SUMMARY OF FINDINGS</w:t>
      </w:r>
      <w:bookmarkEnd w:id="8"/>
    </w:p>
    <w:p w14:paraId="6E3ACFD0" w14:textId="4C6FAAA5" w:rsidR="0034244F" w:rsidRPr="00706F1B" w:rsidRDefault="00EE77B6" w:rsidP="00D578BE">
      <w:pPr>
        <w:pStyle w:val="NoSpacing"/>
      </w:pPr>
      <w:r w:rsidRPr="00706F1B">
        <w:t xml:space="preserve">The best summaries of findings are complete but concise. Including the number of students assessed is helpful. </w:t>
      </w:r>
    </w:p>
    <w:p w14:paraId="133572C7" w14:textId="628F1DD2" w:rsidR="00705247" w:rsidRPr="00706F1B" w:rsidRDefault="00705247" w:rsidP="00D578BE">
      <w:pPr>
        <w:pStyle w:val="ListParagraph"/>
        <w:numPr>
          <w:ilvl w:val="0"/>
          <w:numId w:val="22"/>
        </w:numPr>
        <w:ind w:left="1080"/>
      </w:pPr>
      <w:r w:rsidRPr="00706F1B">
        <w:t xml:space="preserve">For the 2016-17 academic year two Master’s theses were evaluated.  One thesis was rated as an average of the reviewers as 3.25, the other was rated at 2.  </w:t>
      </w:r>
      <w:r w:rsidRPr="00A4433F">
        <w:rPr>
          <w:i/>
        </w:rPr>
        <w:t>(Plant Pathology, M.S.)</w:t>
      </w:r>
    </w:p>
    <w:p w14:paraId="3C07A89A" w14:textId="77777777" w:rsidR="0034244F" w:rsidRPr="00706F1B" w:rsidRDefault="0034244F" w:rsidP="00D578BE">
      <w:pPr>
        <w:pStyle w:val="ListParagraph"/>
        <w:ind w:left="360"/>
      </w:pPr>
    </w:p>
    <w:p w14:paraId="0EB6E2D7" w14:textId="66ACADE9" w:rsidR="00B81E45" w:rsidRPr="00706F1B" w:rsidRDefault="00705247" w:rsidP="00D578BE">
      <w:pPr>
        <w:pStyle w:val="ListParagraph"/>
        <w:numPr>
          <w:ilvl w:val="0"/>
          <w:numId w:val="22"/>
        </w:numPr>
        <w:ind w:left="1080"/>
        <w:rPr>
          <w:i/>
        </w:rPr>
      </w:pPr>
      <w:r w:rsidRPr="00706F1B">
        <w:t xml:space="preserve">In the academic year 2016-2017 the candidacy committee examined nine graduate students representing seven research labs in the Biology Department. Three students took the exam in the Fall semester, and six students in the Spring semester. Of the nine students, three failed to pass the exam in the Spring examination, giving an annual approval of 66.7%. Specific written improvement recommendations were made to each of the three students that failed the test, and all were scheduled to retake the test during the 2017-2018 academic year. </w:t>
      </w:r>
      <w:r w:rsidRPr="00706F1B">
        <w:rPr>
          <w:i/>
        </w:rPr>
        <w:t>(Biology, Ph.D.)</w:t>
      </w:r>
    </w:p>
    <w:p w14:paraId="362CEE84" w14:textId="77777777" w:rsidR="00080B47" w:rsidRPr="00706F1B" w:rsidRDefault="00080B47" w:rsidP="00D578BE">
      <w:pPr>
        <w:pStyle w:val="ListParagraph"/>
        <w:ind w:left="360"/>
        <w:rPr>
          <w:rFonts w:eastAsia="Times New Roman" w:cs="Times New Roman"/>
          <w:i/>
        </w:rPr>
      </w:pPr>
    </w:p>
    <w:p w14:paraId="65A1A0C3" w14:textId="309372D2" w:rsidR="00705247" w:rsidRPr="00D578BE" w:rsidRDefault="00705247" w:rsidP="00D578BE">
      <w:pPr>
        <w:pStyle w:val="ListParagraph"/>
        <w:numPr>
          <w:ilvl w:val="0"/>
          <w:numId w:val="22"/>
        </w:numPr>
        <w:ind w:left="1080"/>
        <w:rPr>
          <w:rFonts w:cs="Times New Roman"/>
          <w:szCs w:val="22"/>
        </w:rPr>
      </w:pPr>
      <w:r w:rsidRPr="00D578BE">
        <w:rPr>
          <w:rFonts w:cs="Times New Roman"/>
          <w:szCs w:val="22"/>
        </w:rPr>
        <w:t>15 students completed IST 504. The assessment plan and associated rubric was not available early enough to administer this course-based plan (IST 504 is always taught in the Fall semester).</w:t>
      </w:r>
      <w:r w:rsidR="00D578BE">
        <w:rPr>
          <w:rFonts w:cs="Times New Roman"/>
          <w:szCs w:val="22"/>
        </w:rPr>
        <w:t xml:space="preserve">  </w:t>
      </w:r>
      <w:r w:rsidRPr="00D578BE">
        <w:rPr>
          <w:rFonts w:cs="Times New Roman"/>
          <w:szCs w:val="22"/>
        </w:rPr>
        <w:t xml:space="preserve">11 students completed IST 505. At the end of class, the IST 505 instructor rated each student on the first two rows of the MS Course Paper Rubric (attached).  9 of the 11 achieved 3 of a possible 4 in this evaluation, indicating that 82% performed at the level of “Proficient”. This result meets the performance criterion we had set, which was for 80% to be scored a 3 out of 4 on the rubric, i.e. “Proficient”. </w:t>
      </w:r>
      <w:r w:rsidRPr="00D578BE">
        <w:rPr>
          <w:rFonts w:cs="Times New Roman"/>
          <w:i/>
          <w:szCs w:val="22"/>
        </w:rPr>
        <w:t>(Information Sciences and Technology, M.S.)</w:t>
      </w:r>
    </w:p>
    <w:p w14:paraId="38DE77BB" w14:textId="77777777" w:rsidR="000F5A60" w:rsidRDefault="000F5A60" w:rsidP="000A1266">
      <w:pPr>
        <w:pStyle w:val="Heading1"/>
        <w:rPr>
          <w:sz w:val="22"/>
          <w:szCs w:val="22"/>
        </w:rPr>
      </w:pPr>
    </w:p>
    <w:p w14:paraId="7FDFAFE3" w14:textId="70AED7B0" w:rsidR="000A1266" w:rsidRPr="00706F1B" w:rsidRDefault="00080B47" w:rsidP="000A1266">
      <w:pPr>
        <w:pStyle w:val="Heading1"/>
        <w:rPr>
          <w:sz w:val="22"/>
          <w:szCs w:val="22"/>
        </w:rPr>
      </w:pPr>
      <w:bookmarkStart w:id="9" w:name="_Toc511286418"/>
      <w:r w:rsidRPr="00706F1B">
        <w:rPr>
          <w:sz w:val="22"/>
          <w:szCs w:val="22"/>
        </w:rPr>
        <w:t>INTERPRETATION OF FINDINGS</w:t>
      </w:r>
      <w:r w:rsidR="000A1266" w:rsidRPr="00706F1B">
        <w:rPr>
          <w:sz w:val="22"/>
          <w:szCs w:val="22"/>
        </w:rPr>
        <w:t>/ ACTION PLANS</w:t>
      </w:r>
      <w:bookmarkEnd w:id="9"/>
    </w:p>
    <w:p w14:paraId="00993D91" w14:textId="38385A2F" w:rsidR="00080B47" w:rsidRPr="00706F1B" w:rsidRDefault="00EE77B6" w:rsidP="00080B47">
      <w:pPr>
        <w:rPr>
          <w:rFonts w:eastAsia="Times New Roman" w:cs="Times New Roman"/>
          <w:i/>
        </w:rPr>
      </w:pPr>
      <w:r w:rsidRPr="00706F1B">
        <w:rPr>
          <w:rFonts w:eastAsia="Times New Roman" w:cs="Times New Roman"/>
          <w:i/>
        </w:rPr>
        <w:t>Interpreting findings involves describing possible reasons that the results turned out as they did. Possibilities include the assessment itself, the rubric, the curriculum, pedagogy, or student preparation.</w:t>
      </w:r>
      <w:r w:rsidR="000A1266" w:rsidRPr="00706F1B">
        <w:rPr>
          <w:rFonts w:eastAsia="Times New Roman" w:cs="Times New Roman"/>
          <w:i/>
        </w:rPr>
        <w:t xml:space="preserve"> Good action plans are aligned closely with the interpretations.</w:t>
      </w:r>
    </w:p>
    <w:p w14:paraId="1764CD8F" w14:textId="77777777" w:rsidR="00FD6A73" w:rsidRPr="00706F1B" w:rsidRDefault="00FD6A73" w:rsidP="00010368">
      <w:pPr>
        <w:pStyle w:val="Heading3"/>
        <w:numPr>
          <w:ilvl w:val="0"/>
          <w:numId w:val="20"/>
        </w:numPr>
      </w:pPr>
      <w:r w:rsidRPr="00706F1B">
        <w:t>Interpretation</w:t>
      </w:r>
    </w:p>
    <w:p w14:paraId="67F79532" w14:textId="77777777" w:rsidR="00FD6A73" w:rsidRPr="00706F1B" w:rsidRDefault="00FD6A73" w:rsidP="00010368">
      <w:pPr>
        <w:pStyle w:val="ListParagraph"/>
      </w:pPr>
      <w:r w:rsidRPr="00706F1B">
        <w:t xml:space="preserve">This assessment shows that students are meeting the performance target.  Nevertheless, a range of qualitative levels was evident.  The target requires performance at a minimum level of competence; while all students met that criterion, nearly all performed at a significantly higher level.  One student’s performance was truly outstanding. </w:t>
      </w:r>
    </w:p>
    <w:p w14:paraId="479E8E76" w14:textId="248B81E7" w:rsidR="00FD6A73" w:rsidRPr="00010368" w:rsidRDefault="00FD6A73" w:rsidP="00010368">
      <w:pPr>
        <w:pStyle w:val="Heading3"/>
        <w:ind w:left="720"/>
      </w:pPr>
      <w:r w:rsidRPr="00010368">
        <w:t>Action Plan</w:t>
      </w:r>
    </w:p>
    <w:p w14:paraId="3993CDEC" w14:textId="54A1B8E9" w:rsidR="00FD6A73" w:rsidRPr="00010368" w:rsidRDefault="00FD6A73" w:rsidP="00010368">
      <w:pPr>
        <w:pStyle w:val="ListParagraph"/>
        <w:rPr>
          <w:i/>
        </w:rPr>
      </w:pPr>
      <w:r w:rsidRPr="00706F1B">
        <w:t xml:space="preserve">Since our numbers were very small this first year, we plan to assess this learning objective again, using the 3-credit Pedagogy course (and the same assessment mechanism) again in the Fall semester of 2017.  The course itself will be slightly adjusted based on student feedback from the </w:t>
      </w:r>
      <w:r w:rsidRPr="00706F1B">
        <w:lastRenderedPageBreak/>
        <w:t xml:space="preserve">Fall 2016 version (for example, some readings will be updated), but there will be substantial continuity and thus we should be able to compile a larger overall dataset for understanding our graduate students’ achievement of this learning objective.   </w:t>
      </w:r>
      <w:r w:rsidRPr="00010368">
        <w:rPr>
          <w:i/>
        </w:rPr>
        <w:t>(Comparative Literature, Ph.D.)</w:t>
      </w:r>
    </w:p>
    <w:p w14:paraId="529B0813" w14:textId="4251226F" w:rsidR="00010368" w:rsidRPr="00706F1B" w:rsidRDefault="00010368" w:rsidP="00010368">
      <w:pPr>
        <w:pStyle w:val="Heading3"/>
        <w:numPr>
          <w:ilvl w:val="0"/>
          <w:numId w:val="20"/>
        </w:numPr>
      </w:pPr>
      <w:r w:rsidRPr="00706F1B">
        <w:t>Interpretation</w:t>
      </w:r>
    </w:p>
    <w:p w14:paraId="08D9FF19" w14:textId="2E1C1988" w:rsidR="00010368" w:rsidRPr="00010368" w:rsidRDefault="00010368" w:rsidP="00010368">
      <w:pPr>
        <w:pStyle w:val="ListParagraph"/>
        <w:rPr>
          <w:rFonts w:cs="Times New Roman"/>
        </w:rPr>
      </w:pPr>
      <w:r w:rsidRPr="00010368">
        <w:rPr>
          <w:rFonts w:cs="Times New Roman"/>
        </w:rPr>
        <w:t>The majority of the content of the written candidacy exam is based on content from the two core courses our doctoral students take during their first year of study.  The &gt;80% passing rate indicates that these courses are effective in teaching this content.  The remaining portion of the exam is on general biology and plant biology, topics we expect our students to have background in.  These results indicate that students entering our PhD program come with the appropriate background to pursue studies in Plant Pathology.</w:t>
      </w:r>
    </w:p>
    <w:p w14:paraId="7A276C41" w14:textId="1CDA1927" w:rsidR="00010368" w:rsidRDefault="00010368" w:rsidP="00010368">
      <w:pPr>
        <w:pStyle w:val="Heading3"/>
        <w:ind w:left="720"/>
      </w:pPr>
      <w:r w:rsidRPr="00706F1B">
        <w:t>Action Plan</w:t>
      </w:r>
    </w:p>
    <w:p w14:paraId="0EF2854A" w14:textId="22818870" w:rsidR="00010368" w:rsidRPr="00010368" w:rsidRDefault="00010368" w:rsidP="00D578BE">
      <w:pPr>
        <w:pStyle w:val="ListParagraph"/>
      </w:pPr>
      <w:r w:rsidRPr="00010368">
        <w:t>We see no need for action at this time.</w:t>
      </w:r>
      <w:r w:rsidR="000F5A60">
        <w:t xml:space="preserve"> </w:t>
      </w:r>
      <w:r w:rsidR="000F5A60">
        <w:rPr>
          <w:i/>
        </w:rPr>
        <w:t>(Plant Pathology, M.S.</w:t>
      </w:r>
      <w:r w:rsidR="000F5A60" w:rsidRPr="000F5A60">
        <w:rPr>
          <w:i/>
        </w:rPr>
        <w:t>)</w:t>
      </w:r>
    </w:p>
    <w:p w14:paraId="49A41C59" w14:textId="77777777" w:rsidR="000F5A60" w:rsidRDefault="000F5A60" w:rsidP="00302E63">
      <w:pPr>
        <w:pStyle w:val="Heading1"/>
        <w:rPr>
          <w:sz w:val="22"/>
          <w:szCs w:val="22"/>
        </w:rPr>
      </w:pPr>
    </w:p>
    <w:p w14:paraId="16FC93B9" w14:textId="37847069" w:rsidR="00302E63" w:rsidRPr="00706F1B" w:rsidRDefault="00BB5AEB" w:rsidP="00302E63">
      <w:pPr>
        <w:pStyle w:val="Heading1"/>
        <w:rPr>
          <w:sz w:val="22"/>
          <w:szCs w:val="22"/>
        </w:rPr>
      </w:pPr>
      <w:bookmarkStart w:id="10" w:name="_Toc511286419"/>
      <w:r w:rsidRPr="00706F1B">
        <w:rPr>
          <w:sz w:val="22"/>
          <w:szCs w:val="22"/>
        </w:rPr>
        <w:t>COMPLETE ASSESSMENT REPORTS</w:t>
      </w:r>
      <w:bookmarkEnd w:id="10"/>
    </w:p>
    <w:p w14:paraId="2BBFF75D" w14:textId="6EC8968D" w:rsidR="00302E63" w:rsidRPr="00706F1B" w:rsidRDefault="00302E63" w:rsidP="00302E63">
      <w:pPr>
        <w:rPr>
          <w:i/>
        </w:rPr>
      </w:pPr>
      <w:r w:rsidRPr="00706F1B">
        <w:rPr>
          <w:i/>
        </w:rPr>
        <w:t>The following are nearly complete assessment reports (some components are not included). They provide examples of the alignment between the components – the measures reflect the learning objectives, the action plans follow directly from</w:t>
      </w:r>
      <w:r w:rsidR="000218AA">
        <w:rPr>
          <w:i/>
        </w:rPr>
        <w:t xml:space="preserve"> the interpretation of results. </w:t>
      </w:r>
    </w:p>
    <w:p w14:paraId="43BD8ECE" w14:textId="7B79164A" w:rsidR="007410C3" w:rsidRPr="000F5A60" w:rsidRDefault="00FD6A73" w:rsidP="000F5A60">
      <w:pPr>
        <w:pStyle w:val="Heading2"/>
      </w:pPr>
      <w:r w:rsidRPr="000F5A60">
        <w:t>Plant Pathology, Ph.D.</w:t>
      </w:r>
    </w:p>
    <w:p w14:paraId="7813D910" w14:textId="77777777" w:rsidR="00FD6A73" w:rsidRPr="000218AA" w:rsidRDefault="00FD6A73" w:rsidP="00723317">
      <w:pPr>
        <w:spacing w:line="240" w:lineRule="auto"/>
        <w:ind w:left="720"/>
        <w:rPr>
          <w:rFonts w:cs="Times New Roman"/>
        </w:rPr>
      </w:pPr>
      <w:r w:rsidRPr="000218AA">
        <w:rPr>
          <w:b/>
        </w:rPr>
        <w:t>Program learning objective:</w:t>
      </w:r>
      <w:r w:rsidRPr="000218AA">
        <w:t xml:space="preserve"> </w:t>
      </w:r>
      <w:r w:rsidRPr="000218AA">
        <w:rPr>
          <w:rFonts w:cs="Times New Roman"/>
        </w:rPr>
        <w:t>Graduates will demonstrate breadth and depth in their knowledge of the principles, concepts and methods of the field of Plant Pathology and its related disciplines, and be able to critically evaluate, integrate, and apply that knowledge.</w:t>
      </w:r>
    </w:p>
    <w:p w14:paraId="2A576890" w14:textId="76531854" w:rsidR="000218AA" w:rsidRPr="000218AA" w:rsidRDefault="00FD6A73" w:rsidP="00723317">
      <w:pPr>
        <w:spacing w:line="240" w:lineRule="auto"/>
        <w:ind w:left="720"/>
        <w:rPr>
          <w:rFonts w:cs="Times New Roman"/>
        </w:rPr>
      </w:pPr>
      <w:r w:rsidRPr="000218AA">
        <w:rPr>
          <w:b/>
        </w:rPr>
        <w:t>Assessment measure</w:t>
      </w:r>
      <w:r w:rsidRPr="000218AA">
        <w:t xml:space="preserve">: </w:t>
      </w:r>
      <w:r w:rsidRPr="000218AA">
        <w:rPr>
          <w:rFonts w:cs="Times New Roman"/>
        </w:rPr>
        <w:t>Written Candidacy Exam</w:t>
      </w:r>
    </w:p>
    <w:p w14:paraId="766A96D8" w14:textId="5D0168D3" w:rsidR="00FD6A73" w:rsidRPr="000218AA" w:rsidRDefault="00FD6A73" w:rsidP="00723317">
      <w:pPr>
        <w:spacing w:line="240" w:lineRule="auto"/>
        <w:ind w:left="720"/>
        <w:rPr>
          <w:rFonts w:cs="Times New Roman"/>
        </w:rPr>
      </w:pPr>
      <w:r w:rsidRPr="000218AA">
        <w:rPr>
          <w:rFonts w:cs="Times New Roman"/>
          <w:b/>
        </w:rPr>
        <w:t>Performance criterion:</w:t>
      </w:r>
      <w:r w:rsidRPr="000218AA">
        <w:rPr>
          <w:rFonts w:cs="Times New Roman"/>
        </w:rPr>
        <w:t xml:space="preserve"> </w:t>
      </w:r>
      <w:r w:rsidR="00B421C0" w:rsidRPr="000218AA">
        <w:rPr>
          <w:rFonts w:cs="Times New Roman"/>
        </w:rPr>
        <w:t>Each Thesis Committee member will rate the breadth and depth of knowledge demonstrated as it relates to the thesis topic on the following scale: 1) insufficient; 2) minimally competent; 3) highly competent; 4) superior. Ninety percent of theses will score 3 or 4.</w:t>
      </w:r>
    </w:p>
    <w:p w14:paraId="6761408C" w14:textId="77777777" w:rsidR="000218AA" w:rsidRPr="000218AA" w:rsidRDefault="00FD6A73" w:rsidP="00723317">
      <w:pPr>
        <w:spacing w:line="240" w:lineRule="auto"/>
        <w:ind w:left="720"/>
        <w:rPr>
          <w:rFonts w:cs="Times New Roman"/>
        </w:rPr>
      </w:pPr>
      <w:r w:rsidRPr="000218AA">
        <w:rPr>
          <w:b/>
        </w:rPr>
        <w:t>Summary of assessment findings</w:t>
      </w:r>
      <w:r w:rsidRPr="000218AA">
        <w:t>:</w:t>
      </w:r>
      <w:r w:rsidR="00B421C0" w:rsidRPr="000218AA">
        <w:t xml:space="preserve"> </w:t>
      </w:r>
      <w:r w:rsidR="00B421C0" w:rsidRPr="000218AA">
        <w:rPr>
          <w:rFonts w:cs="Times New Roman"/>
        </w:rPr>
        <w:t xml:space="preserve">For the 2016-17 academic year two Master’s theses were evaluated.  One thesis was rated as an average of the reviewers as 3.25, the other was rated at 2. </w:t>
      </w:r>
    </w:p>
    <w:p w14:paraId="6F278BFA" w14:textId="277BA3E4" w:rsidR="00FD6A73" w:rsidRPr="000218AA" w:rsidRDefault="00FD6A73" w:rsidP="00723317">
      <w:pPr>
        <w:spacing w:line="240" w:lineRule="auto"/>
        <w:ind w:left="720"/>
        <w:rPr>
          <w:rFonts w:cs="Times New Roman"/>
        </w:rPr>
      </w:pPr>
      <w:r w:rsidRPr="000218AA">
        <w:rPr>
          <w:rFonts w:cs="Times New Roman"/>
          <w:b/>
        </w:rPr>
        <w:t>Interpretation of findings</w:t>
      </w:r>
      <w:r w:rsidRPr="000218AA">
        <w:rPr>
          <w:rFonts w:cs="Times New Roman"/>
        </w:rPr>
        <w:t xml:space="preserve">: </w:t>
      </w:r>
      <w:r w:rsidR="00B421C0" w:rsidRPr="000218AA">
        <w:rPr>
          <w:rFonts w:cs="Times New Roman"/>
        </w:rPr>
        <w:t xml:space="preserve">With a sample size of two it is difficult to make meaningful interpretations.  </w:t>
      </w:r>
    </w:p>
    <w:p w14:paraId="5B31F220" w14:textId="72336E60" w:rsidR="00FD6A73" w:rsidRPr="000218AA" w:rsidRDefault="00FD6A73" w:rsidP="00723317">
      <w:pPr>
        <w:spacing w:line="240" w:lineRule="auto"/>
        <w:ind w:left="720"/>
      </w:pPr>
      <w:r w:rsidRPr="000218AA">
        <w:rPr>
          <w:rFonts w:cs="Times New Roman"/>
          <w:b/>
        </w:rPr>
        <w:t xml:space="preserve">Action plan: </w:t>
      </w:r>
      <w:r w:rsidR="00B421C0" w:rsidRPr="000218AA">
        <w:rPr>
          <w:rFonts w:cs="Times New Roman"/>
        </w:rPr>
        <w:t>No actions are recommended as we do not wish to over interpret a small data set.</w:t>
      </w:r>
    </w:p>
    <w:p w14:paraId="193CD384" w14:textId="7A9745BD" w:rsidR="007410C3" w:rsidRPr="00723317" w:rsidRDefault="00FD6A73" w:rsidP="00F87F13">
      <w:pPr>
        <w:pStyle w:val="Heading2"/>
      </w:pPr>
      <w:r w:rsidRPr="00723317">
        <w:t>Comparative Literature, Ph.D.</w:t>
      </w:r>
    </w:p>
    <w:p w14:paraId="6F3E75EA" w14:textId="09315ABB" w:rsidR="007410C3" w:rsidRDefault="007410C3" w:rsidP="00723317">
      <w:pPr>
        <w:spacing w:line="240" w:lineRule="auto"/>
        <w:ind w:left="720"/>
      </w:pPr>
      <w:r w:rsidRPr="00706F1B">
        <w:rPr>
          <w:b/>
        </w:rPr>
        <w:lastRenderedPageBreak/>
        <w:t>Program learning objective:</w:t>
      </w:r>
      <w:r w:rsidRPr="00706F1B">
        <w:t xml:space="preserve"> </w:t>
      </w:r>
      <w:r w:rsidR="00FD6A73" w:rsidRPr="00706F1B">
        <w:t>Graduates will demonstrate the ability to organize disciplinary knowledge through the creation of syllabi, by discussing and thinking about their teaching in ways that reflect current pedagogical practice and theory, and, as feasible, by teaching introductory and advanced concepts and top</w:t>
      </w:r>
      <w:r w:rsidR="000218AA">
        <w:t>ics appropriate to their field.</w:t>
      </w:r>
    </w:p>
    <w:p w14:paraId="79D767AD" w14:textId="77777777" w:rsidR="00FD6A73" w:rsidRPr="00706F1B" w:rsidRDefault="007410C3" w:rsidP="00723317">
      <w:pPr>
        <w:spacing w:line="240" w:lineRule="auto"/>
        <w:ind w:left="720"/>
      </w:pPr>
      <w:r w:rsidRPr="00706F1B">
        <w:rPr>
          <w:b/>
        </w:rPr>
        <w:t>Assessment measure</w:t>
      </w:r>
      <w:r w:rsidRPr="00706F1B">
        <w:t xml:space="preserve">: </w:t>
      </w:r>
      <w:r w:rsidR="00FD6A73" w:rsidRPr="00706F1B">
        <w:t>Every PhD student must take the 3-credit CMLIT Pedagogy Seminar. One major assignment for that seminar is creating a world literature syllabus that reflects a focus on student learning and strategies for achieving the graduate student’s own pedagogical aims, within institutional expectations. (Check Sheet attached.)</w:t>
      </w:r>
    </w:p>
    <w:p w14:paraId="5A13D8E1" w14:textId="77777777" w:rsidR="00FD6A73" w:rsidRDefault="007410C3" w:rsidP="00723317">
      <w:pPr>
        <w:spacing w:line="240" w:lineRule="auto"/>
        <w:ind w:left="720"/>
      </w:pPr>
      <w:r w:rsidRPr="00706F1B">
        <w:rPr>
          <w:rFonts w:cs="Times New Roman"/>
          <w:b/>
        </w:rPr>
        <w:t>Performance criterion:</w:t>
      </w:r>
      <w:r w:rsidRPr="00706F1B">
        <w:rPr>
          <w:rFonts w:cs="Times New Roman"/>
        </w:rPr>
        <w:t xml:space="preserve"> </w:t>
      </w:r>
      <w:r w:rsidR="00FD6A73" w:rsidRPr="00706F1B">
        <w:t xml:space="preserve">We expect that at least 90% of our students will demonstrate the minimal competence expressed on the Check Sheet. </w:t>
      </w:r>
    </w:p>
    <w:p w14:paraId="1D7A8E87" w14:textId="5DD956CA" w:rsidR="00FD6A73" w:rsidRPr="00706F1B" w:rsidRDefault="000218AA" w:rsidP="00723317">
      <w:pPr>
        <w:spacing w:line="240" w:lineRule="auto"/>
        <w:ind w:left="720"/>
      </w:pPr>
      <w:r>
        <w:rPr>
          <w:b/>
        </w:rPr>
        <w:t>Interpretation</w:t>
      </w:r>
      <w:r w:rsidR="007410C3" w:rsidRPr="00706F1B">
        <w:rPr>
          <w:b/>
        </w:rPr>
        <w:t xml:space="preserve"> of assessment findings</w:t>
      </w:r>
      <w:r w:rsidR="007410C3" w:rsidRPr="00706F1B">
        <w:t>:</w:t>
      </w:r>
      <w:r>
        <w:t xml:space="preserve"> </w:t>
      </w:r>
      <w:r w:rsidR="00FD6A73" w:rsidRPr="00706F1B">
        <w:t xml:space="preserve">This assessment shows that students are meeting the performance target.  Nevertheless, a range of qualitative levels was evident.  The target requires performance at a minimum level of competence; while all students met that criterion, nearly all performed at a significantly higher level.  One student’s performance was truly outstanding. </w:t>
      </w:r>
    </w:p>
    <w:p w14:paraId="167171DE" w14:textId="095236A0" w:rsidR="000218AA" w:rsidRDefault="000218AA" w:rsidP="00723317">
      <w:pPr>
        <w:pStyle w:val="ListParagraph"/>
        <w:rPr>
          <w:szCs w:val="22"/>
        </w:rPr>
      </w:pPr>
      <w:r w:rsidRPr="000218AA">
        <w:rPr>
          <w:b/>
          <w:szCs w:val="22"/>
        </w:rPr>
        <w:t>Action Plan:</w:t>
      </w:r>
      <w:r>
        <w:rPr>
          <w:szCs w:val="22"/>
        </w:rPr>
        <w:t xml:space="preserve"> </w:t>
      </w:r>
      <w:r w:rsidR="00FD6A73" w:rsidRPr="00706F1B">
        <w:rPr>
          <w:szCs w:val="22"/>
        </w:rPr>
        <w:t xml:space="preserve">Since our numbers were very small this first year, we plan to assess this learning objective again, using the 3-credit Pedagogy course (and the same assessment mechanism) again in the Fall semester of 2017.  The course itself will be slightly adjusted based on student feedback from the Fall 2016 version (for example, some readings will be updated), but there will be substantial continuity and thus we should be able to compile a larger overall dataset for understanding our graduate students’ achievement of this learning objective.   </w:t>
      </w:r>
    </w:p>
    <w:p w14:paraId="6AAD74C5" w14:textId="17CF983C" w:rsidR="00D24B99" w:rsidRDefault="00D24B99" w:rsidP="00D24B99">
      <w:pPr>
        <w:pStyle w:val="Heading2"/>
      </w:pPr>
      <w:r>
        <w:t>Communication Sciences and Disorders, M.S.</w:t>
      </w:r>
    </w:p>
    <w:p w14:paraId="1087A691" w14:textId="350695BE" w:rsidR="00D24B99" w:rsidRDefault="00D24B99" w:rsidP="00D24B99">
      <w:pPr>
        <w:spacing w:line="240" w:lineRule="auto"/>
        <w:ind w:left="720"/>
      </w:pPr>
      <w:r w:rsidRPr="00706F1B">
        <w:rPr>
          <w:b/>
        </w:rPr>
        <w:t>Program learning objective:</w:t>
      </w:r>
      <w:r w:rsidRPr="00706F1B">
        <w:t xml:space="preserve"> </w:t>
      </w:r>
      <w:r w:rsidRPr="00620B92">
        <w:t>KNOW. Graduates will be able to demonstrate applied clinical principles and practices required to provide competent clinical services.</w:t>
      </w:r>
    </w:p>
    <w:p w14:paraId="0D98EE9A" w14:textId="0CBE51DA" w:rsidR="00D24B99" w:rsidRPr="00706F1B" w:rsidRDefault="00D24B99" w:rsidP="00D24B99">
      <w:pPr>
        <w:spacing w:line="240" w:lineRule="auto"/>
        <w:ind w:left="720"/>
      </w:pPr>
      <w:r w:rsidRPr="00706F1B">
        <w:rPr>
          <w:b/>
        </w:rPr>
        <w:t>Assessment measure</w:t>
      </w:r>
      <w:r w:rsidRPr="00706F1B">
        <w:t xml:space="preserve">: </w:t>
      </w:r>
      <w:r w:rsidRPr="00620B92">
        <w:t>Faculty assessment of Master’s course assignments (e.g., CSD 546 video analysis activity; CSD 548 practical skills lab) for translation and application of clinical principles and practices.</w:t>
      </w:r>
      <w:r>
        <w:t xml:space="preserve"> Faculty for courses with assessments aligned with this PLO (CSD 546, CSD 547, CSD 548, CSD 597E) will review student performance on stated assignments for demonstration of application of clinical principles and practices and provide data on the number of students who are Exceptional (score of &gt;90%), Proficient (score of 80-89%), or Below Standards (score of &lt;80%).</w:t>
      </w:r>
    </w:p>
    <w:p w14:paraId="6D46EBB7" w14:textId="07BCDE55" w:rsidR="00D24B99" w:rsidRDefault="00D24B99" w:rsidP="00D24B99">
      <w:pPr>
        <w:spacing w:line="240" w:lineRule="auto"/>
        <w:ind w:left="720"/>
      </w:pPr>
      <w:r w:rsidRPr="00706F1B">
        <w:rPr>
          <w:rFonts w:cs="Times New Roman"/>
          <w:b/>
        </w:rPr>
        <w:t>Performance criterion:</w:t>
      </w:r>
      <w:r w:rsidRPr="00706F1B">
        <w:rPr>
          <w:rFonts w:cs="Times New Roman"/>
        </w:rPr>
        <w:t xml:space="preserve"> </w:t>
      </w:r>
      <w:r>
        <w:t>Student performance on each assessment and assignment will be at Proficient or better.</w:t>
      </w:r>
    </w:p>
    <w:p w14:paraId="54CDB833" w14:textId="61637DE0" w:rsidR="00D24B99" w:rsidRDefault="00D24B99" w:rsidP="00D24B99">
      <w:pPr>
        <w:spacing w:line="240" w:lineRule="auto"/>
        <w:ind w:left="720"/>
        <w:rPr>
          <w:b/>
        </w:rPr>
      </w:pPr>
      <w:r w:rsidRPr="00D24B99">
        <w:rPr>
          <w:b/>
        </w:rPr>
        <w:t>Summary of assessment findings</w:t>
      </w:r>
      <w:r w:rsidR="000251DB">
        <w:rPr>
          <w:b/>
        </w:rPr>
        <w:t>:</w:t>
      </w:r>
    </w:p>
    <w:p w14:paraId="28D3B18E" w14:textId="77777777" w:rsidR="00F87F13" w:rsidRDefault="00D24B99" w:rsidP="00120631">
      <w:pPr>
        <w:spacing w:before="0" w:line="240" w:lineRule="auto"/>
        <w:ind w:left="720"/>
        <w:rPr>
          <w:u w:val="single"/>
        </w:rPr>
      </w:pPr>
      <w:r w:rsidRPr="002E4B8F">
        <w:rPr>
          <w:u w:val="single"/>
        </w:rPr>
        <w:t>Fall 2016</w:t>
      </w:r>
    </w:p>
    <w:p w14:paraId="549341ED" w14:textId="5C4F698E" w:rsidR="00D24B99" w:rsidRPr="002E4B8F" w:rsidRDefault="00D24B99" w:rsidP="00120631">
      <w:pPr>
        <w:spacing w:before="0" w:line="240" w:lineRule="auto"/>
        <w:ind w:left="720"/>
      </w:pPr>
      <w:r w:rsidRPr="002E4B8F">
        <w:t xml:space="preserve">CSD 546 Adult Language </w:t>
      </w:r>
      <w:r>
        <w:t>Disorders</w:t>
      </w:r>
      <w:r w:rsidRPr="002E4B8F">
        <w:t>:  Video analysis activity</w:t>
      </w:r>
    </w:p>
    <w:p w14:paraId="30550BF2" w14:textId="77777777" w:rsidR="00D24B99" w:rsidRDefault="00D24B99" w:rsidP="00120631">
      <w:pPr>
        <w:spacing w:before="0" w:line="240" w:lineRule="auto"/>
        <w:ind w:left="720"/>
        <w:rPr>
          <w:b/>
        </w:rPr>
      </w:pPr>
      <w:r w:rsidRPr="002E4B8F">
        <w:tab/>
      </w:r>
      <w:r w:rsidRPr="002E4B8F">
        <w:rPr>
          <w:b/>
        </w:rPr>
        <w:t>17/18 Exceptional, 1/18 Proficient</w:t>
      </w:r>
    </w:p>
    <w:p w14:paraId="33181200" w14:textId="77777777" w:rsidR="00120631" w:rsidRPr="002E4B8F" w:rsidRDefault="00120631" w:rsidP="00120631">
      <w:pPr>
        <w:spacing w:before="0" w:line="240" w:lineRule="auto"/>
        <w:ind w:left="720"/>
        <w:rPr>
          <w:b/>
        </w:rPr>
      </w:pPr>
    </w:p>
    <w:p w14:paraId="49B81D81" w14:textId="77777777" w:rsidR="00D24B99" w:rsidRPr="002E4B8F" w:rsidRDefault="00D24B99" w:rsidP="00120631">
      <w:pPr>
        <w:spacing w:before="0" w:line="240" w:lineRule="auto"/>
        <w:ind w:left="720"/>
      </w:pPr>
      <w:r w:rsidRPr="002E4B8F">
        <w:t>CSD 547 C</w:t>
      </w:r>
      <w:r>
        <w:t>hild Language Disorders</w:t>
      </w:r>
      <w:r w:rsidRPr="002E4B8F">
        <w:t>:  Projects 3, 4, 5</w:t>
      </w:r>
    </w:p>
    <w:p w14:paraId="3750A87E" w14:textId="77777777" w:rsidR="00D24B99" w:rsidRPr="002E4B8F" w:rsidRDefault="00D24B99" w:rsidP="00120631">
      <w:pPr>
        <w:spacing w:before="0" w:line="240" w:lineRule="auto"/>
        <w:ind w:left="720"/>
        <w:rPr>
          <w:b/>
        </w:rPr>
      </w:pPr>
      <w:r w:rsidRPr="002E4B8F">
        <w:rPr>
          <w:b/>
        </w:rPr>
        <w:tab/>
        <w:t>Project 3 - 27/28 Exceptional, 1/28 Proficient</w:t>
      </w:r>
    </w:p>
    <w:p w14:paraId="2C5CC051" w14:textId="77777777" w:rsidR="00D24B99" w:rsidRPr="002E4B8F" w:rsidRDefault="00D24B99" w:rsidP="00120631">
      <w:pPr>
        <w:spacing w:before="0" w:line="240" w:lineRule="auto"/>
        <w:ind w:left="720"/>
        <w:rPr>
          <w:b/>
        </w:rPr>
      </w:pPr>
      <w:r w:rsidRPr="002E4B8F">
        <w:rPr>
          <w:b/>
        </w:rPr>
        <w:lastRenderedPageBreak/>
        <w:tab/>
        <w:t>Project 4 - 27/28 Exceptional, 1/28 Proficient</w:t>
      </w:r>
    </w:p>
    <w:p w14:paraId="7D4AB565" w14:textId="77777777" w:rsidR="00D24B99" w:rsidRPr="002E4B8F" w:rsidRDefault="00D24B99" w:rsidP="00120631">
      <w:pPr>
        <w:spacing w:before="0" w:line="240" w:lineRule="auto"/>
        <w:ind w:left="720"/>
        <w:rPr>
          <w:b/>
        </w:rPr>
      </w:pPr>
      <w:r>
        <w:rPr>
          <w:b/>
        </w:rPr>
        <w:tab/>
        <w:t>Project 5 – 22/28 Exce</w:t>
      </w:r>
      <w:r w:rsidRPr="002E4B8F">
        <w:rPr>
          <w:b/>
        </w:rPr>
        <w:t>ption</w:t>
      </w:r>
      <w:r>
        <w:rPr>
          <w:b/>
        </w:rPr>
        <w:t>al</w:t>
      </w:r>
      <w:r w:rsidRPr="002E4B8F">
        <w:rPr>
          <w:b/>
        </w:rPr>
        <w:t>, 6/28 Proficient</w:t>
      </w:r>
    </w:p>
    <w:p w14:paraId="3D776796" w14:textId="77777777" w:rsidR="00120631" w:rsidRDefault="00120631" w:rsidP="00120631">
      <w:pPr>
        <w:spacing w:before="0" w:line="240" w:lineRule="auto"/>
        <w:ind w:left="720"/>
        <w:rPr>
          <w:u w:val="single"/>
        </w:rPr>
      </w:pPr>
    </w:p>
    <w:p w14:paraId="3218ECD2" w14:textId="77777777" w:rsidR="00D24B99" w:rsidRPr="002E4B8F" w:rsidRDefault="00D24B99" w:rsidP="00120631">
      <w:pPr>
        <w:spacing w:before="0" w:line="240" w:lineRule="auto"/>
        <w:ind w:left="720"/>
        <w:rPr>
          <w:u w:val="single"/>
        </w:rPr>
      </w:pPr>
      <w:r w:rsidRPr="002E4B8F">
        <w:rPr>
          <w:u w:val="single"/>
        </w:rPr>
        <w:t>Spring 2017</w:t>
      </w:r>
    </w:p>
    <w:p w14:paraId="01420883" w14:textId="77777777" w:rsidR="00D24B99" w:rsidRPr="002E4B8F" w:rsidRDefault="00D24B99" w:rsidP="00120631">
      <w:pPr>
        <w:spacing w:before="0" w:line="240" w:lineRule="auto"/>
        <w:ind w:left="720"/>
      </w:pPr>
      <w:r>
        <w:t>CSD 548 Dyphagia</w:t>
      </w:r>
      <w:r w:rsidRPr="002E4B8F">
        <w:t>:  Practical skills lab</w:t>
      </w:r>
    </w:p>
    <w:p w14:paraId="5D4D435C" w14:textId="77777777" w:rsidR="00D24B99" w:rsidRDefault="00D24B99" w:rsidP="00120631">
      <w:pPr>
        <w:spacing w:before="0" w:line="240" w:lineRule="auto"/>
        <w:ind w:left="720"/>
        <w:rPr>
          <w:b/>
        </w:rPr>
      </w:pPr>
      <w:r w:rsidRPr="002E4B8F">
        <w:tab/>
      </w:r>
      <w:r w:rsidRPr="002E4B8F">
        <w:rPr>
          <w:b/>
        </w:rPr>
        <w:t>18/18 Exceptional (competence based—students repeated exercises until mastered)</w:t>
      </w:r>
    </w:p>
    <w:p w14:paraId="28CDBA50" w14:textId="77777777" w:rsidR="00120631" w:rsidRPr="002E4B8F" w:rsidRDefault="00120631" w:rsidP="00120631">
      <w:pPr>
        <w:spacing w:before="0" w:line="240" w:lineRule="auto"/>
        <w:ind w:left="720"/>
        <w:rPr>
          <w:b/>
        </w:rPr>
      </w:pPr>
    </w:p>
    <w:p w14:paraId="792AD68F" w14:textId="77777777" w:rsidR="00F87F13" w:rsidRDefault="00D24B99" w:rsidP="00120631">
      <w:pPr>
        <w:spacing w:before="0" w:line="240" w:lineRule="auto"/>
        <w:ind w:left="720"/>
      </w:pPr>
      <w:r>
        <w:t>CSD 597E Cleft palate</w:t>
      </w:r>
      <w:r w:rsidRPr="002E4B8F">
        <w:t>: Final paper (SNAP report)</w:t>
      </w:r>
    </w:p>
    <w:p w14:paraId="19EAA594" w14:textId="7B762E8C" w:rsidR="00D24B99" w:rsidRDefault="00D24B99" w:rsidP="00120631">
      <w:pPr>
        <w:spacing w:before="0" w:line="240" w:lineRule="auto"/>
        <w:ind w:left="720"/>
        <w:rPr>
          <w:b/>
        </w:rPr>
      </w:pPr>
      <w:r w:rsidRPr="002E4B8F">
        <w:tab/>
      </w:r>
      <w:r w:rsidRPr="002E4B8F">
        <w:rPr>
          <w:b/>
        </w:rPr>
        <w:t>18/18 Exceptional  (group assignment, teams of 3)</w:t>
      </w:r>
    </w:p>
    <w:p w14:paraId="73206BF1" w14:textId="10101B9A" w:rsidR="00D24B99" w:rsidRPr="00706F1B" w:rsidRDefault="00D24B99" w:rsidP="00D24B99">
      <w:pPr>
        <w:spacing w:line="240" w:lineRule="auto"/>
        <w:ind w:left="720"/>
      </w:pPr>
      <w:r>
        <w:rPr>
          <w:b/>
        </w:rPr>
        <w:t>Interpretation</w:t>
      </w:r>
      <w:r w:rsidRPr="00706F1B">
        <w:rPr>
          <w:b/>
        </w:rPr>
        <w:t xml:space="preserve"> of assessment findings</w:t>
      </w:r>
      <w:r w:rsidRPr="00706F1B">
        <w:t>:</w:t>
      </w:r>
      <w:r>
        <w:t xml:space="preserve"> </w:t>
      </w:r>
      <w:r w:rsidR="00F87F13" w:rsidRPr="005B355B">
        <w:rPr>
          <w:rFonts w:cs="Times New Roman"/>
        </w:rPr>
        <w:t>Students’ performance met criteria.  The large proportion of students achieving at the Exceptional level is not surprising, given that the students were admitted to a highly competitive master</w:t>
      </w:r>
      <w:r w:rsidR="00F87F13">
        <w:rPr>
          <w:rFonts w:cs="Times New Roman"/>
        </w:rPr>
        <w:t>’</w:t>
      </w:r>
      <w:r w:rsidR="00F87F13" w:rsidRPr="005B355B">
        <w:rPr>
          <w:rFonts w:cs="Times New Roman"/>
        </w:rPr>
        <w:t xml:space="preserve">s degree program, and have strong skills and abilities and high motivation.  </w:t>
      </w:r>
    </w:p>
    <w:p w14:paraId="6F54E356" w14:textId="2FDA7B90" w:rsidR="00D24B99" w:rsidRDefault="00D24B99" w:rsidP="00D24B99">
      <w:pPr>
        <w:pStyle w:val="ListParagraph"/>
        <w:rPr>
          <w:szCs w:val="22"/>
        </w:rPr>
      </w:pPr>
      <w:r w:rsidRPr="000218AA">
        <w:rPr>
          <w:b/>
          <w:szCs w:val="22"/>
        </w:rPr>
        <w:t>Action Plan:</w:t>
      </w:r>
      <w:r>
        <w:rPr>
          <w:szCs w:val="22"/>
        </w:rPr>
        <w:t xml:space="preserve"> </w:t>
      </w:r>
      <w:r w:rsidR="00F87F13" w:rsidRPr="005B355B">
        <w:rPr>
          <w:rFonts w:cs="Times New Roman"/>
          <w:szCs w:val="22"/>
        </w:rPr>
        <w:t xml:space="preserve">No deficiencies were identified regarding the PLO.  We will continue to monitor student performance.  </w:t>
      </w:r>
    </w:p>
    <w:p w14:paraId="04E2EC15" w14:textId="77777777" w:rsidR="00D24B99" w:rsidRDefault="00D24B99">
      <w:pPr>
        <w:rPr>
          <w:rFonts w:eastAsiaTheme="minorEastAsia"/>
        </w:rPr>
        <w:sectPr w:rsidR="00D24B99" w:rsidSect="000F5A60">
          <w:headerReference w:type="default" r:id="rId14"/>
          <w:pgSz w:w="12240" w:h="15840"/>
          <w:pgMar w:top="1440" w:right="1440" w:bottom="1440" w:left="1440" w:header="720" w:footer="720" w:gutter="0"/>
          <w:cols w:space="720"/>
          <w:docGrid w:linePitch="360"/>
        </w:sectPr>
      </w:pPr>
    </w:p>
    <w:p w14:paraId="128F5FB3" w14:textId="15E5E331" w:rsidR="00FD6A73" w:rsidRPr="000251DB" w:rsidRDefault="00FD6A73" w:rsidP="000251DB">
      <w:pPr>
        <w:pStyle w:val="Heading1"/>
        <w:jc w:val="center"/>
        <w:rPr>
          <w:color w:val="auto"/>
        </w:rPr>
      </w:pPr>
      <w:bookmarkStart w:id="11" w:name="_Toc511286420"/>
      <w:r w:rsidRPr="000251DB">
        <w:rPr>
          <w:color w:val="auto"/>
          <w:spacing w:val="2"/>
        </w:rPr>
        <w:lastRenderedPageBreak/>
        <w:t>MS</w:t>
      </w:r>
      <w:r w:rsidRPr="000251DB">
        <w:rPr>
          <w:color w:val="auto"/>
          <w:spacing w:val="-5"/>
        </w:rPr>
        <w:t xml:space="preserve"> Course Paper </w:t>
      </w:r>
      <w:r w:rsidRPr="000251DB">
        <w:rPr>
          <w:color w:val="auto"/>
        </w:rPr>
        <w:t>Rubric</w:t>
      </w:r>
      <w:r w:rsidR="000218AA" w:rsidRPr="000251DB">
        <w:rPr>
          <w:color w:val="auto"/>
        </w:rPr>
        <w:t xml:space="preserve"> (Information Sciences and Technology)</w:t>
      </w:r>
      <w:bookmarkEnd w:id="11"/>
    </w:p>
    <w:p w14:paraId="215703F7" w14:textId="77777777" w:rsidR="00FD6A73" w:rsidRPr="00706F1B" w:rsidRDefault="00FD6A73" w:rsidP="00FD6A73">
      <w:pPr>
        <w:pStyle w:val="ListParagraph"/>
        <w:widowControl w:val="0"/>
        <w:numPr>
          <w:ilvl w:val="0"/>
          <w:numId w:val="17"/>
        </w:numPr>
        <w:spacing w:before="69"/>
        <w:contextualSpacing w:val="0"/>
        <w:rPr>
          <w:rFonts w:ascii="Arial" w:eastAsia="Arial" w:hAnsi="Arial" w:cs="Arial"/>
          <w:b/>
          <w:i/>
          <w:szCs w:val="22"/>
        </w:rPr>
      </w:pPr>
      <w:r w:rsidRPr="00706F1B">
        <w:rPr>
          <w:rFonts w:ascii="Arial"/>
          <w:b/>
          <w:i/>
          <w:szCs w:val="22"/>
        </w:rPr>
        <w:t>Indicate names of student and evaluator</w:t>
      </w:r>
    </w:p>
    <w:p w14:paraId="223FCC1C" w14:textId="77777777" w:rsidR="00FD6A73" w:rsidRPr="00706F1B" w:rsidRDefault="00FD6A73" w:rsidP="00FD6A73">
      <w:pPr>
        <w:pStyle w:val="ListParagraph"/>
        <w:spacing w:before="69"/>
        <w:ind w:left="1440" w:firstLine="720"/>
        <w:rPr>
          <w:rFonts w:ascii="Arial"/>
          <w:b/>
          <w:i/>
          <w:szCs w:val="22"/>
        </w:rPr>
      </w:pPr>
      <w:r w:rsidRPr="00706F1B">
        <w:rPr>
          <w:rFonts w:ascii="Arial"/>
          <w:b/>
          <w:i/>
          <w:szCs w:val="22"/>
        </w:rPr>
        <w:t>Student</w:t>
      </w:r>
      <w:r w:rsidRPr="00706F1B">
        <w:rPr>
          <w:rFonts w:ascii="Arial"/>
          <w:b/>
          <w:i/>
          <w:szCs w:val="22"/>
        </w:rPr>
        <w:t>’</w:t>
      </w:r>
      <w:r w:rsidRPr="00706F1B">
        <w:rPr>
          <w:rFonts w:ascii="Arial"/>
          <w:b/>
          <w:i/>
          <w:szCs w:val="22"/>
        </w:rPr>
        <w:t>s Name: ___________________________________________________________</w:t>
      </w:r>
    </w:p>
    <w:p w14:paraId="04861C8D" w14:textId="77777777" w:rsidR="00FD6A73" w:rsidRPr="00706F1B" w:rsidRDefault="00FD6A73" w:rsidP="00FD6A73">
      <w:pPr>
        <w:pStyle w:val="ListParagraph"/>
        <w:spacing w:before="69"/>
        <w:rPr>
          <w:rFonts w:ascii="Arial"/>
          <w:b/>
          <w:i/>
          <w:szCs w:val="22"/>
        </w:rPr>
      </w:pPr>
    </w:p>
    <w:p w14:paraId="2802008D" w14:textId="77777777" w:rsidR="00FD6A73" w:rsidRPr="00706F1B" w:rsidRDefault="00FD6A73" w:rsidP="00FD6A73">
      <w:pPr>
        <w:pStyle w:val="ListParagraph"/>
        <w:spacing w:before="69"/>
        <w:ind w:left="1440" w:firstLine="720"/>
        <w:rPr>
          <w:rFonts w:ascii="Arial"/>
          <w:b/>
          <w:i/>
          <w:szCs w:val="22"/>
        </w:rPr>
      </w:pPr>
      <w:r w:rsidRPr="00706F1B">
        <w:rPr>
          <w:rFonts w:ascii="Arial"/>
          <w:b/>
          <w:i/>
          <w:szCs w:val="22"/>
        </w:rPr>
        <w:t>Evaluator</w:t>
      </w:r>
      <w:r w:rsidRPr="00706F1B">
        <w:rPr>
          <w:rFonts w:ascii="Arial"/>
          <w:b/>
          <w:i/>
          <w:szCs w:val="22"/>
        </w:rPr>
        <w:t>’</w:t>
      </w:r>
      <w:r w:rsidRPr="00706F1B">
        <w:rPr>
          <w:rFonts w:ascii="Arial"/>
          <w:b/>
          <w:i/>
          <w:szCs w:val="22"/>
        </w:rPr>
        <w:t>s Name: _________________________________________________________</w:t>
      </w:r>
    </w:p>
    <w:p w14:paraId="6FDBE4F5" w14:textId="77777777" w:rsidR="00FD6A73" w:rsidRPr="00706F1B" w:rsidRDefault="00FD6A73" w:rsidP="00FD6A73">
      <w:pPr>
        <w:pStyle w:val="ListParagraph"/>
        <w:widowControl w:val="0"/>
        <w:numPr>
          <w:ilvl w:val="0"/>
          <w:numId w:val="17"/>
        </w:numPr>
        <w:spacing w:before="69"/>
        <w:contextualSpacing w:val="0"/>
        <w:rPr>
          <w:rFonts w:ascii="Arial" w:eastAsia="Arial" w:hAnsi="Arial" w:cs="Arial"/>
          <w:b/>
          <w:i/>
          <w:szCs w:val="22"/>
        </w:rPr>
      </w:pPr>
      <w:r w:rsidRPr="00706F1B">
        <w:rPr>
          <w:rFonts w:ascii="Arial"/>
          <w:b/>
          <w:i/>
          <w:szCs w:val="22"/>
        </w:rPr>
        <w:t>Check the appropriate course</w:t>
      </w:r>
    </w:p>
    <w:p w14:paraId="61EB6CA2" w14:textId="77777777" w:rsidR="00FD6A73" w:rsidRPr="00706F1B" w:rsidRDefault="00FD6A73" w:rsidP="000251DB">
      <w:pPr>
        <w:pStyle w:val="BodyText"/>
        <w:numPr>
          <w:ilvl w:val="0"/>
          <w:numId w:val="16"/>
        </w:numPr>
        <w:tabs>
          <w:tab w:val="left" w:pos="2428"/>
        </w:tabs>
        <w:spacing w:before="120"/>
        <w:ind w:left="2520"/>
        <w:rPr>
          <w:b/>
          <w:i/>
          <w:sz w:val="22"/>
          <w:szCs w:val="22"/>
        </w:rPr>
      </w:pPr>
      <w:r w:rsidRPr="00706F1B">
        <w:rPr>
          <w:spacing w:val="-1"/>
          <w:sz w:val="22"/>
          <w:szCs w:val="22"/>
        </w:rPr>
        <w:t>IST 504</w:t>
      </w:r>
    </w:p>
    <w:p w14:paraId="1FB376C5" w14:textId="77777777" w:rsidR="00FD6A73" w:rsidRPr="00706F1B" w:rsidRDefault="00FD6A73" w:rsidP="000251DB">
      <w:pPr>
        <w:pStyle w:val="BodyText"/>
        <w:numPr>
          <w:ilvl w:val="0"/>
          <w:numId w:val="16"/>
        </w:numPr>
        <w:tabs>
          <w:tab w:val="left" w:pos="2428"/>
        </w:tabs>
        <w:spacing w:before="120"/>
        <w:ind w:left="2520"/>
        <w:rPr>
          <w:b/>
          <w:i/>
          <w:sz w:val="22"/>
          <w:szCs w:val="22"/>
        </w:rPr>
      </w:pPr>
      <w:r w:rsidRPr="00706F1B">
        <w:rPr>
          <w:spacing w:val="-1"/>
          <w:sz w:val="22"/>
          <w:szCs w:val="22"/>
        </w:rPr>
        <w:t>IST 505</w:t>
      </w:r>
      <w:r w:rsidRPr="00706F1B">
        <w:rPr>
          <w:spacing w:val="-1"/>
          <w:sz w:val="22"/>
          <w:szCs w:val="22"/>
        </w:rPr>
        <w:tab/>
      </w:r>
    </w:p>
    <w:p w14:paraId="42E016F8" w14:textId="77777777" w:rsidR="00FD6A73" w:rsidRPr="00706F1B" w:rsidRDefault="00FD6A73" w:rsidP="00FD6A73">
      <w:pPr>
        <w:pStyle w:val="BodyText"/>
        <w:numPr>
          <w:ilvl w:val="0"/>
          <w:numId w:val="17"/>
        </w:numPr>
        <w:tabs>
          <w:tab w:val="left" w:pos="2280"/>
          <w:tab w:val="left" w:pos="2428"/>
        </w:tabs>
        <w:rPr>
          <w:b/>
          <w:i/>
          <w:sz w:val="22"/>
          <w:szCs w:val="22"/>
        </w:rPr>
      </w:pPr>
      <w:r w:rsidRPr="00706F1B">
        <w:rPr>
          <w:b/>
          <w:noProof/>
          <w:sz w:val="22"/>
          <w:szCs w:val="22"/>
        </w:rPr>
        <mc:AlternateContent>
          <mc:Choice Requires="wpg">
            <w:drawing>
              <wp:anchor distT="0" distB="0" distL="114300" distR="114300" simplePos="0" relativeHeight="251659264" behindDoc="1" locked="0" layoutInCell="1" allowOverlap="1" wp14:anchorId="52B9BBEA" wp14:editId="3A6AF126">
                <wp:simplePos x="0" y="0"/>
                <wp:positionH relativeFrom="page">
                  <wp:posOffset>6967220</wp:posOffset>
                </wp:positionH>
                <wp:positionV relativeFrom="paragraph">
                  <wp:posOffset>22225</wp:posOffset>
                </wp:positionV>
                <wp:extent cx="127000" cy="127000"/>
                <wp:effectExtent l="10795" t="10160" r="508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3017" y="17"/>
                          <a:chExt cx="200" cy="200"/>
                        </a:xfrm>
                      </wpg:grpSpPr>
                      <wpg:grpSp>
                        <wpg:cNvPr id="2" name="Group 7"/>
                        <wpg:cNvGrpSpPr>
                          <a:grpSpLocks/>
                        </wpg:cNvGrpSpPr>
                        <wpg:grpSpPr bwMode="auto">
                          <a:xfrm>
                            <a:off x="3024" y="24"/>
                            <a:ext cx="185" cy="185"/>
                            <a:chOff x="3024" y="24"/>
                            <a:chExt cx="185" cy="185"/>
                          </a:xfrm>
                        </wpg:grpSpPr>
                        <wps:wsp>
                          <wps:cNvPr id="3" name="Freeform 8"/>
                          <wps:cNvSpPr>
                            <a:spLocks/>
                          </wps:cNvSpPr>
                          <wps:spPr bwMode="auto">
                            <a:xfrm>
                              <a:off x="3024" y="24"/>
                              <a:ext cx="185" cy="185"/>
                            </a:xfrm>
                            <a:custGeom>
                              <a:avLst/>
                              <a:gdLst>
                                <a:gd name="T0" fmla="+- 0 3024 3024"/>
                                <a:gd name="T1" fmla="*/ T0 w 185"/>
                                <a:gd name="T2" fmla="+- 0 209 24"/>
                                <a:gd name="T3" fmla="*/ 209 h 185"/>
                                <a:gd name="T4" fmla="+- 0 3209 3024"/>
                                <a:gd name="T5" fmla="*/ T4 w 185"/>
                                <a:gd name="T6" fmla="+- 0 209 24"/>
                                <a:gd name="T7" fmla="*/ 209 h 185"/>
                                <a:gd name="T8" fmla="+- 0 3209 3024"/>
                                <a:gd name="T9" fmla="*/ T8 w 185"/>
                                <a:gd name="T10" fmla="+- 0 24 24"/>
                                <a:gd name="T11" fmla="*/ 24 h 185"/>
                                <a:gd name="T12" fmla="+- 0 3024 3024"/>
                                <a:gd name="T13" fmla="*/ T12 w 185"/>
                                <a:gd name="T14" fmla="+- 0 24 24"/>
                                <a:gd name="T15" fmla="*/ 24 h 185"/>
                                <a:gd name="T16" fmla="+- 0 3024 3024"/>
                                <a:gd name="T17" fmla="*/ T16 w 185"/>
                                <a:gd name="T18" fmla="+- 0 209 24"/>
                                <a:gd name="T19" fmla="*/ 20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3022" y="22"/>
                            <a:ext cx="190" cy="190"/>
                            <a:chOff x="3022" y="22"/>
                            <a:chExt cx="190" cy="190"/>
                          </a:xfrm>
                        </wpg:grpSpPr>
                        <wps:wsp>
                          <wps:cNvPr id="5" name="Freeform 6"/>
                          <wps:cNvSpPr>
                            <a:spLocks/>
                          </wps:cNvSpPr>
                          <wps:spPr bwMode="auto">
                            <a:xfrm>
                              <a:off x="3022" y="22"/>
                              <a:ext cx="190" cy="190"/>
                            </a:xfrm>
                            <a:custGeom>
                              <a:avLst/>
                              <a:gdLst>
                                <a:gd name="T0" fmla="+- 0 3022 3022"/>
                                <a:gd name="T1" fmla="*/ T0 w 190"/>
                                <a:gd name="T2" fmla="+- 0 22 22"/>
                                <a:gd name="T3" fmla="*/ 22 h 190"/>
                                <a:gd name="T4" fmla="+- 0 3212 3022"/>
                                <a:gd name="T5" fmla="*/ T4 w 190"/>
                                <a:gd name="T6" fmla="+- 0 212 22"/>
                                <a:gd name="T7" fmla="*/ 212 h 190"/>
                              </a:gdLst>
                              <a:ahLst/>
                              <a:cxnLst>
                                <a:cxn ang="0">
                                  <a:pos x="T1" y="T3"/>
                                </a:cxn>
                                <a:cxn ang="0">
                                  <a:pos x="T5" y="T7"/>
                                </a:cxn>
                              </a:cxnLst>
                              <a:rect l="0" t="0" r="r" b="b"/>
                              <a:pathLst>
                                <a:path w="190" h="190">
                                  <a:moveTo>
                                    <a:pt x="0" y="0"/>
                                  </a:moveTo>
                                  <a:lnTo>
                                    <a:pt x="19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3022" y="22"/>
                            <a:ext cx="190" cy="190"/>
                            <a:chOff x="3022" y="22"/>
                            <a:chExt cx="190" cy="190"/>
                          </a:xfrm>
                        </wpg:grpSpPr>
                        <wps:wsp>
                          <wps:cNvPr id="12" name="Freeform 4"/>
                          <wps:cNvSpPr>
                            <a:spLocks/>
                          </wps:cNvSpPr>
                          <wps:spPr bwMode="auto">
                            <a:xfrm>
                              <a:off x="3022" y="22"/>
                              <a:ext cx="190" cy="190"/>
                            </a:xfrm>
                            <a:custGeom>
                              <a:avLst/>
                              <a:gdLst>
                                <a:gd name="T0" fmla="+- 0 3212 3022"/>
                                <a:gd name="T1" fmla="*/ T0 w 190"/>
                                <a:gd name="T2" fmla="+- 0 22 22"/>
                                <a:gd name="T3" fmla="*/ 22 h 190"/>
                                <a:gd name="T4" fmla="+- 0 3022 3022"/>
                                <a:gd name="T5" fmla="*/ T4 w 190"/>
                                <a:gd name="T6" fmla="+- 0 212 22"/>
                                <a:gd name="T7" fmla="*/ 212 h 190"/>
                              </a:gdLst>
                              <a:ahLst/>
                              <a:cxnLst>
                                <a:cxn ang="0">
                                  <a:pos x="T1" y="T3"/>
                                </a:cxn>
                                <a:cxn ang="0">
                                  <a:pos x="T5" y="T7"/>
                                </a:cxn>
                              </a:cxnLst>
                              <a:rect l="0" t="0" r="r" b="b"/>
                              <a:pathLst>
                                <a:path w="190" h="190">
                                  <a:moveTo>
                                    <a:pt x="190"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E4A0FC" id="Group 2" o:spid="_x0000_s1026" style="position:absolute;margin-left:548.6pt;margin-top:1.75pt;width:10pt;height:10pt;z-index:-251657216;mso-position-horizontal-relative:page" coordorigin="3017,1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">
                <v:group id="Group 7" o:spid="_x0000_s1027" style="position:absolute;left:3024;top:24;width:185;height:185" coordorigin="3024,24"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 o:spid="_x0000_s1028" style="position:absolute;left:3024;top:2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TDMEA&#10;AADaAAAADwAAAGRycy9kb3ducmV2LnhtbESP3YrCMBSE7wXfIZyFvRFN/WHRahRxWSjeiLoPcGiO&#10;bdjmpCRRu29vBMHLYWa+YVabzjbiRj4YxwrGowwEcem04UrB7/lnOAcRIrLGxjEp+KcAm3W/t8Jc&#10;uzsf6XaKlUgQDjkqqGNscylDWZPFMHItcfIuzluMSfpKao/3BLeNnGTZl7RoOC3U2NKupvLvdLUK&#10;cOAmZlZc52Zx9hoPRXHcfzulPj+67RJEpC6+w692oRVM4Xkl3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tkwzBAAAA2gAAAA8AAAAAAAAAAAAAAAAAmAIAAGRycy9kb3du&#10;cmV2LnhtbFBLBQYAAAAABAAEAPUAAACGAwAAAAA=&#10;" path="m,185r185,l185,,,,,185xe" filled="f" strokeweight=".72pt">
                    <v:path arrowok="t" o:connecttype="custom" o:connectlocs="0,209;185,209;185,24;0,24;0,209" o:connectangles="0,0,0,0,0"/>
                  </v:shape>
                </v:group>
                <v:group id="Group 5" o:spid="_x0000_s1029" style="position:absolute;left:3022;top:22;width:190;height:190" coordorigin="3022,22"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3022;top:22;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6Y8EA&#10;AADaAAAADwAAAGRycy9kb3ducmV2LnhtbESPQYvCMBSE78L+h/AW9qapgqLVKO5Swdti9eDxkTzb&#10;YvNSmmjr/vqNIHgcZuYbZrXpbS3u1PrKsYLxKAFBrJ2puFBwOu6GcxA+IBusHZOCB3nYrD8GK0yN&#10;6/hA9zwUIkLYp6igDKFJpfS6JIt+5Bri6F1cazFE2RbStNhFuK3lJElm0mLFcaHEhn5K0tf8ZhXo&#10;vJlg1k0fi+8/ufjVOjPnfabU12e/XYII1Id3+NXeGwVTeF6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LOmPBAAAA2gAAAA8AAAAAAAAAAAAAAAAAmAIAAGRycy9kb3du&#10;cmV2LnhtbFBLBQYAAAAABAAEAPUAAACGAwAAAAA=&#10;" path="m,l190,190e" filled="f" strokeweight=".48pt">
                    <v:path arrowok="t" o:connecttype="custom" o:connectlocs="0,22;190,212" o:connectangles="0,0"/>
                  </v:shape>
                </v:group>
                <v:group id="Group 3" o:spid="_x0000_s1031" style="position:absolute;left:3022;top:22;width:190;height:190" coordorigin="3022,22"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2" style="position:absolute;left:3022;top:22;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Bj8IA&#10;AADaAAAADwAAAGRycy9kb3ducmV2LnhtbESPQWvCQBSE74L/YXmCN91UsNboJmiJ4K2Y9tDjY/eZ&#10;hGbfhuzWRH99t1DocZiZb5h9PtpW3Kj3jWMFT8sEBLF2puFKwcf7afECwgdkg61jUnAnD3k2newx&#10;NW7gC93KUIkIYZ+igjqELpXS65os+qXriKN3db3FEGVfSdPjEOG2laskeZYWG44LNXb0WpP+Kr+t&#10;Al12KyyG9X17fMjtm9aF+TwXSs1n42EHItAY/sN/7bNRsIHfK/EG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QGPwgAAANoAAAAPAAAAAAAAAAAAAAAAAJgCAABkcnMvZG93&#10;bnJldi54bWxQSwUGAAAAAAQABAD1AAAAhwMAAAAA&#10;" path="m190,l,190e" filled="f" strokeweight=".48pt">
                    <v:path arrowok="t" o:connecttype="custom" o:connectlocs="190,22;0,212" o:connectangles="0,0"/>
                  </v:shape>
                </v:group>
                <w10:wrap anchorx="page"/>
              </v:group>
            </w:pict>
          </mc:Fallback>
        </mc:AlternateContent>
      </w:r>
      <w:r w:rsidRPr="00706F1B">
        <w:rPr>
          <w:b/>
          <w:spacing w:val="-10"/>
          <w:sz w:val="22"/>
          <w:szCs w:val="22"/>
        </w:rPr>
        <w:t xml:space="preserve"> </w:t>
      </w:r>
      <w:r w:rsidRPr="00706F1B">
        <w:rPr>
          <w:b/>
          <w:sz w:val="22"/>
          <w:szCs w:val="22"/>
        </w:rPr>
        <w:t>Place</w:t>
      </w:r>
      <w:r w:rsidRPr="00706F1B">
        <w:rPr>
          <w:b/>
          <w:spacing w:val="-7"/>
          <w:sz w:val="22"/>
          <w:szCs w:val="22"/>
        </w:rPr>
        <w:t xml:space="preserve"> </w:t>
      </w:r>
      <w:r w:rsidRPr="00706F1B">
        <w:rPr>
          <w:b/>
          <w:spacing w:val="-1"/>
          <w:sz w:val="22"/>
          <w:szCs w:val="22"/>
        </w:rPr>
        <w:t>an X in the appropriate boxes to indicate the level of performance the student reached, like so:</w:t>
      </w:r>
    </w:p>
    <w:p w14:paraId="29DDF2CD" w14:textId="77777777" w:rsidR="00FD6A73" w:rsidRPr="00706F1B" w:rsidRDefault="00FD6A73" w:rsidP="00FD6A73">
      <w:pPr>
        <w:spacing w:before="4"/>
        <w:rPr>
          <w:rFonts w:ascii="Arial" w:eastAsia="Arial" w:hAnsi="Arial" w:cs="Arial"/>
          <w:i/>
        </w:rPr>
      </w:pPr>
    </w:p>
    <w:tbl>
      <w:tblPr>
        <w:tblW w:w="0" w:type="auto"/>
        <w:jc w:val="center"/>
        <w:tblLayout w:type="fixed"/>
        <w:tblCellMar>
          <w:left w:w="0" w:type="dxa"/>
          <w:right w:w="0" w:type="dxa"/>
        </w:tblCellMar>
        <w:tblLook w:val="01E0" w:firstRow="1" w:lastRow="1" w:firstColumn="1" w:lastColumn="1" w:noHBand="0" w:noVBand="0"/>
      </w:tblPr>
      <w:tblGrid>
        <w:gridCol w:w="2448"/>
        <w:gridCol w:w="130"/>
        <w:gridCol w:w="161"/>
        <w:gridCol w:w="2681"/>
        <w:gridCol w:w="127"/>
        <w:gridCol w:w="161"/>
        <w:gridCol w:w="2501"/>
        <w:gridCol w:w="113"/>
        <w:gridCol w:w="47"/>
        <w:gridCol w:w="2590"/>
        <w:gridCol w:w="25"/>
        <w:gridCol w:w="171"/>
        <w:gridCol w:w="161"/>
        <w:gridCol w:w="2888"/>
        <w:gridCol w:w="9"/>
      </w:tblGrid>
      <w:tr w:rsidR="00FD6A73" w:rsidRPr="00706F1B" w14:paraId="074F0EEA" w14:textId="77777777" w:rsidTr="000218AA">
        <w:trPr>
          <w:trHeight w:hRule="exact" w:val="250"/>
          <w:jc w:val="center"/>
        </w:trPr>
        <w:tc>
          <w:tcPr>
            <w:tcW w:w="2448" w:type="dxa"/>
            <w:tcBorders>
              <w:top w:val="single" w:sz="8" w:space="0" w:color="000000"/>
              <w:left w:val="single" w:sz="8" w:space="0" w:color="000000"/>
              <w:bottom w:val="single" w:sz="8" w:space="0" w:color="000000"/>
              <w:right w:val="single" w:sz="8" w:space="0" w:color="000000"/>
            </w:tcBorders>
          </w:tcPr>
          <w:p w14:paraId="42B8599F" w14:textId="77777777" w:rsidR="00FD6A73" w:rsidRPr="00706F1B" w:rsidRDefault="00FD6A73" w:rsidP="00F0103B">
            <w:pPr>
              <w:pStyle w:val="TableParagraph"/>
              <w:spacing w:line="224" w:lineRule="exact"/>
              <w:ind w:left="798"/>
              <w:rPr>
                <w:rFonts w:ascii="Arial" w:eastAsia="Arial" w:hAnsi="Arial" w:cs="Arial"/>
              </w:rPr>
            </w:pPr>
            <w:r w:rsidRPr="00706F1B">
              <w:rPr>
                <w:rFonts w:ascii="Arial"/>
                <w:b/>
                <w:spacing w:val="-1"/>
              </w:rPr>
              <w:t>Attribute</w:t>
            </w:r>
          </w:p>
        </w:tc>
        <w:tc>
          <w:tcPr>
            <w:tcW w:w="130" w:type="dxa"/>
            <w:tcBorders>
              <w:top w:val="single" w:sz="8" w:space="0" w:color="000000"/>
              <w:left w:val="single" w:sz="8" w:space="0" w:color="000000"/>
              <w:bottom w:val="single" w:sz="8" w:space="0" w:color="000000"/>
              <w:right w:val="nil"/>
            </w:tcBorders>
          </w:tcPr>
          <w:p w14:paraId="3552F69D" w14:textId="77777777" w:rsidR="00FD6A73" w:rsidRPr="00706F1B" w:rsidRDefault="00FD6A73" w:rsidP="00F0103B"/>
        </w:tc>
        <w:tc>
          <w:tcPr>
            <w:tcW w:w="161" w:type="dxa"/>
            <w:tcBorders>
              <w:top w:val="single" w:sz="8" w:space="0" w:color="000000"/>
              <w:left w:val="nil"/>
              <w:bottom w:val="single" w:sz="8" w:space="0" w:color="000000"/>
              <w:right w:val="nil"/>
            </w:tcBorders>
          </w:tcPr>
          <w:p w14:paraId="4ACBB44F" w14:textId="77777777" w:rsidR="00FD6A73" w:rsidRPr="00706F1B" w:rsidRDefault="00FD6A73" w:rsidP="00F0103B"/>
        </w:tc>
        <w:tc>
          <w:tcPr>
            <w:tcW w:w="2681" w:type="dxa"/>
            <w:tcBorders>
              <w:top w:val="single" w:sz="8" w:space="0" w:color="000000"/>
              <w:left w:val="nil"/>
              <w:bottom w:val="single" w:sz="8" w:space="0" w:color="000000"/>
              <w:right w:val="single" w:sz="8" w:space="0" w:color="000000"/>
            </w:tcBorders>
          </w:tcPr>
          <w:p w14:paraId="03D11B49" w14:textId="77777777" w:rsidR="00FD6A73" w:rsidRPr="00706F1B" w:rsidRDefault="00FD6A73" w:rsidP="00F0103B">
            <w:pPr>
              <w:pStyle w:val="TableParagraph"/>
              <w:spacing w:line="224" w:lineRule="exact"/>
              <w:ind w:left="120"/>
              <w:rPr>
                <w:rFonts w:ascii="Arial" w:eastAsia="Arial" w:hAnsi="Arial" w:cs="Arial"/>
              </w:rPr>
            </w:pPr>
            <w:r w:rsidRPr="00706F1B">
              <w:rPr>
                <w:rFonts w:ascii="Arial"/>
                <w:b/>
              </w:rPr>
              <w:t>UNSATISFACTORY</w:t>
            </w:r>
            <w:r w:rsidRPr="00706F1B">
              <w:rPr>
                <w:rFonts w:ascii="Arial"/>
                <w:b/>
                <w:spacing w:val="-20"/>
              </w:rPr>
              <w:t xml:space="preserve"> </w:t>
            </w:r>
            <w:r w:rsidRPr="00706F1B">
              <w:rPr>
                <w:rFonts w:ascii="Arial"/>
                <w:b/>
              </w:rPr>
              <w:t>(1)</w:t>
            </w:r>
          </w:p>
        </w:tc>
        <w:tc>
          <w:tcPr>
            <w:tcW w:w="127" w:type="dxa"/>
            <w:tcBorders>
              <w:top w:val="single" w:sz="8" w:space="0" w:color="000000"/>
              <w:left w:val="single" w:sz="8" w:space="0" w:color="000000"/>
              <w:bottom w:val="single" w:sz="8" w:space="0" w:color="000000"/>
              <w:right w:val="nil"/>
            </w:tcBorders>
          </w:tcPr>
          <w:p w14:paraId="0810782B" w14:textId="77777777" w:rsidR="00FD6A73" w:rsidRPr="00706F1B" w:rsidRDefault="00FD6A73" w:rsidP="00F0103B"/>
        </w:tc>
        <w:tc>
          <w:tcPr>
            <w:tcW w:w="161" w:type="dxa"/>
            <w:tcBorders>
              <w:top w:val="single" w:sz="8" w:space="0" w:color="000000"/>
              <w:left w:val="nil"/>
              <w:bottom w:val="single" w:sz="8" w:space="0" w:color="000000"/>
              <w:right w:val="nil"/>
            </w:tcBorders>
          </w:tcPr>
          <w:p w14:paraId="7ADEC962" w14:textId="77777777" w:rsidR="00FD6A73" w:rsidRPr="00706F1B" w:rsidRDefault="00FD6A73" w:rsidP="00F0103B"/>
        </w:tc>
        <w:tc>
          <w:tcPr>
            <w:tcW w:w="2501" w:type="dxa"/>
            <w:tcBorders>
              <w:top w:val="single" w:sz="8" w:space="0" w:color="000000"/>
              <w:left w:val="nil"/>
              <w:bottom w:val="single" w:sz="8" w:space="0" w:color="000000"/>
              <w:right w:val="single" w:sz="8" w:space="0" w:color="000000"/>
            </w:tcBorders>
          </w:tcPr>
          <w:p w14:paraId="4FE0A48B" w14:textId="77777777" w:rsidR="00FD6A73" w:rsidRPr="00706F1B" w:rsidRDefault="00FD6A73" w:rsidP="00F0103B">
            <w:pPr>
              <w:pStyle w:val="TableParagraph"/>
              <w:spacing w:line="224" w:lineRule="exact"/>
              <w:ind w:left="643"/>
              <w:rPr>
                <w:rFonts w:ascii="Arial" w:eastAsia="Arial" w:hAnsi="Arial" w:cs="Arial"/>
              </w:rPr>
            </w:pPr>
            <w:r w:rsidRPr="00706F1B">
              <w:rPr>
                <w:rFonts w:ascii="Arial"/>
                <w:b/>
                <w:spacing w:val="-1"/>
              </w:rPr>
              <w:t>BASIC</w:t>
            </w:r>
            <w:r w:rsidRPr="00706F1B">
              <w:rPr>
                <w:rFonts w:ascii="Arial"/>
                <w:b/>
                <w:spacing w:val="-10"/>
              </w:rPr>
              <w:t xml:space="preserve"> </w:t>
            </w:r>
            <w:r w:rsidRPr="00706F1B">
              <w:rPr>
                <w:rFonts w:ascii="Arial"/>
                <w:b/>
                <w:spacing w:val="1"/>
              </w:rPr>
              <w:t>(2)</w:t>
            </w:r>
          </w:p>
        </w:tc>
        <w:tc>
          <w:tcPr>
            <w:tcW w:w="113" w:type="dxa"/>
            <w:tcBorders>
              <w:top w:val="single" w:sz="8" w:space="0" w:color="000000"/>
              <w:left w:val="single" w:sz="8" w:space="0" w:color="000000"/>
              <w:bottom w:val="single" w:sz="8" w:space="0" w:color="000000"/>
              <w:right w:val="nil"/>
            </w:tcBorders>
          </w:tcPr>
          <w:p w14:paraId="781550B8" w14:textId="77777777" w:rsidR="00FD6A73" w:rsidRPr="00706F1B" w:rsidRDefault="00FD6A73" w:rsidP="00F0103B"/>
        </w:tc>
        <w:tc>
          <w:tcPr>
            <w:tcW w:w="47" w:type="dxa"/>
            <w:tcBorders>
              <w:top w:val="single" w:sz="8" w:space="0" w:color="000000"/>
              <w:left w:val="nil"/>
              <w:bottom w:val="single" w:sz="8" w:space="0" w:color="000000"/>
              <w:right w:val="nil"/>
            </w:tcBorders>
          </w:tcPr>
          <w:p w14:paraId="64C69615" w14:textId="77777777" w:rsidR="00FD6A73" w:rsidRPr="00706F1B" w:rsidRDefault="00FD6A73" w:rsidP="00F0103B"/>
        </w:tc>
        <w:tc>
          <w:tcPr>
            <w:tcW w:w="2590" w:type="dxa"/>
            <w:tcBorders>
              <w:top w:val="single" w:sz="8" w:space="0" w:color="000000"/>
              <w:left w:val="nil"/>
              <w:bottom w:val="single" w:sz="8" w:space="0" w:color="000000"/>
              <w:right w:val="single" w:sz="8" w:space="0" w:color="000000"/>
            </w:tcBorders>
          </w:tcPr>
          <w:p w14:paraId="31788B8E" w14:textId="77777777" w:rsidR="00FD6A73" w:rsidRPr="00706F1B" w:rsidRDefault="00FD6A73" w:rsidP="00F0103B">
            <w:pPr>
              <w:pStyle w:val="TableParagraph"/>
              <w:spacing w:line="224" w:lineRule="exact"/>
              <w:ind w:left="372"/>
              <w:rPr>
                <w:rFonts w:ascii="Arial" w:eastAsia="Arial" w:hAnsi="Arial" w:cs="Arial"/>
              </w:rPr>
            </w:pPr>
            <w:r w:rsidRPr="00706F1B">
              <w:rPr>
                <w:rFonts w:ascii="Arial"/>
                <w:b/>
              </w:rPr>
              <w:t>PROFICIENT</w:t>
            </w:r>
            <w:r w:rsidRPr="00706F1B">
              <w:rPr>
                <w:rFonts w:ascii="Arial"/>
                <w:b/>
                <w:spacing w:val="-13"/>
              </w:rPr>
              <w:t xml:space="preserve"> </w:t>
            </w:r>
            <w:r w:rsidRPr="00706F1B">
              <w:rPr>
                <w:rFonts w:ascii="Arial"/>
                <w:b/>
              </w:rPr>
              <w:t>(3)</w:t>
            </w:r>
          </w:p>
        </w:tc>
        <w:tc>
          <w:tcPr>
            <w:tcW w:w="191" w:type="dxa"/>
            <w:gridSpan w:val="2"/>
            <w:tcBorders>
              <w:top w:val="single" w:sz="8" w:space="0" w:color="000000"/>
              <w:left w:val="single" w:sz="8" w:space="0" w:color="000000"/>
              <w:bottom w:val="single" w:sz="8" w:space="0" w:color="000000"/>
              <w:right w:val="nil"/>
            </w:tcBorders>
          </w:tcPr>
          <w:p w14:paraId="788E9DF3" w14:textId="77777777" w:rsidR="00FD6A73" w:rsidRPr="00706F1B" w:rsidRDefault="00FD6A73" w:rsidP="00F0103B"/>
        </w:tc>
        <w:tc>
          <w:tcPr>
            <w:tcW w:w="161" w:type="dxa"/>
            <w:tcBorders>
              <w:top w:val="single" w:sz="8" w:space="0" w:color="000000"/>
              <w:left w:val="nil"/>
              <w:bottom w:val="single" w:sz="8" w:space="0" w:color="000000"/>
              <w:right w:val="nil"/>
            </w:tcBorders>
          </w:tcPr>
          <w:p w14:paraId="124E6B8A" w14:textId="77777777" w:rsidR="00FD6A73" w:rsidRPr="00706F1B" w:rsidRDefault="00FD6A73" w:rsidP="00F0103B"/>
        </w:tc>
        <w:tc>
          <w:tcPr>
            <w:tcW w:w="2897" w:type="dxa"/>
            <w:gridSpan w:val="2"/>
            <w:tcBorders>
              <w:top w:val="single" w:sz="8" w:space="0" w:color="000000"/>
              <w:left w:val="nil"/>
              <w:bottom w:val="single" w:sz="8" w:space="0" w:color="000000"/>
              <w:right w:val="single" w:sz="8" w:space="0" w:color="000000"/>
            </w:tcBorders>
          </w:tcPr>
          <w:p w14:paraId="65805523" w14:textId="77777777" w:rsidR="00FD6A73" w:rsidRPr="00706F1B" w:rsidRDefault="00FD6A73" w:rsidP="00F0103B">
            <w:pPr>
              <w:pStyle w:val="TableParagraph"/>
              <w:spacing w:line="224" w:lineRule="exact"/>
              <w:ind w:left="369"/>
              <w:rPr>
                <w:rFonts w:ascii="Arial" w:eastAsia="Arial" w:hAnsi="Arial" w:cs="Arial"/>
              </w:rPr>
            </w:pPr>
            <w:r w:rsidRPr="00706F1B">
              <w:rPr>
                <w:rFonts w:ascii="Arial"/>
                <w:b/>
              </w:rPr>
              <w:t>DISTINGUISHED</w:t>
            </w:r>
            <w:r w:rsidRPr="00706F1B">
              <w:rPr>
                <w:rFonts w:ascii="Arial"/>
                <w:b/>
                <w:spacing w:val="-20"/>
              </w:rPr>
              <w:t xml:space="preserve"> </w:t>
            </w:r>
            <w:r w:rsidRPr="00706F1B">
              <w:rPr>
                <w:rFonts w:ascii="Arial"/>
                <w:b/>
              </w:rPr>
              <w:t>(4)</w:t>
            </w:r>
          </w:p>
        </w:tc>
      </w:tr>
      <w:tr w:rsidR="00FD6A73" w:rsidRPr="00706F1B" w14:paraId="558A5D3A" w14:textId="77777777" w:rsidTr="00D578BE">
        <w:trPr>
          <w:trHeight w:hRule="exact" w:val="2378"/>
          <w:jc w:val="center"/>
        </w:trPr>
        <w:tc>
          <w:tcPr>
            <w:tcW w:w="2448" w:type="dxa"/>
            <w:tcBorders>
              <w:top w:val="single" w:sz="8" w:space="0" w:color="000000"/>
              <w:left w:val="single" w:sz="8" w:space="0" w:color="000000"/>
              <w:bottom w:val="single" w:sz="8" w:space="0" w:color="000000"/>
              <w:right w:val="single" w:sz="8" w:space="0" w:color="000000"/>
            </w:tcBorders>
          </w:tcPr>
          <w:p w14:paraId="7EFBC965" w14:textId="77777777" w:rsidR="00FD6A73" w:rsidRPr="00706F1B" w:rsidRDefault="00FD6A73" w:rsidP="00F0103B">
            <w:pPr>
              <w:pStyle w:val="TableParagraph"/>
              <w:spacing w:before="1" w:line="228" w:lineRule="exact"/>
              <w:ind w:left="97" w:right="361"/>
              <w:rPr>
                <w:rFonts w:ascii="Arial" w:eastAsia="Arial" w:hAnsi="Arial" w:cs="Arial"/>
              </w:rPr>
            </w:pPr>
            <w:r w:rsidRPr="00706F1B">
              <w:rPr>
                <w:rFonts w:ascii="Arial"/>
                <w:b/>
                <w:highlight w:val="yellow"/>
              </w:rPr>
              <w:t>Introduction</w:t>
            </w:r>
            <w:r w:rsidRPr="00706F1B">
              <w:rPr>
                <w:rFonts w:ascii="Arial"/>
                <w:b/>
                <w:spacing w:val="-9"/>
                <w:highlight w:val="yellow"/>
              </w:rPr>
              <w:t xml:space="preserve"> </w:t>
            </w:r>
            <w:r w:rsidRPr="00706F1B">
              <w:rPr>
                <w:rFonts w:ascii="Arial"/>
                <w:b/>
                <w:highlight w:val="yellow"/>
              </w:rPr>
              <w:t>/</w:t>
            </w:r>
            <w:r w:rsidRPr="00706F1B">
              <w:rPr>
                <w:rFonts w:ascii="Arial"/>
                <w:b/>
                <w:spacing w:val="-10"/>
                <w:highlight w:val="yellow"/>
              </w:rPr>
              <w:t xml:space="preserve"> </w:t>
            </w:r>
            <w:r w:rsidRPr="00706F1B">
              <w:rPr>
                <w:rFonts w:ascii="Arial"/>
                <w:b/>
                <w:highlight w:val="yellow"/>
              </w:rPr>
              <w:t>Thesis</w:t>
            </w:r>
            <w:r w:rsidRPr="00706F1B">
              <w:rPr>
                <w:rFonts w:ascii="Arial"/>
                <w:b/>
                <w:spacing w:val="22"/>
                <w:w w:val="99"/>
                <w:highlight w:val="yellow"/>
              </w:rPr>
              <w:t xml:space="preserve"> </w:t>
            </w:r>
            <w:r w:rsidRPr="00706F1B">
              <w:rPr>
                <w:rFonts w:ascii="Arial"/>
                <w:b/>
                <w:spacing w:val="-1"/>
                <w:highlight w:val="yellow"/>
              </w:rPr>
              <w:t>Statement</w:t>
            </w:r>
          </w:p>
        </w:tc>
        <w:tc>
          <w:tcPr>
            <w:tcW w:w="130" w:type="dxa"/>
            <w:tcBorders>
              <w:top w:val="single" w:sz="8" w:space="0" w:color="000000"/>
              <w:left w:val="single" w:sz="8" w:space="0" w:color="000000"/>
              <w:bottom w:val="single" w:sz="8" w:space="0" w:color="000000"/>
              <w:right w:val="nil"/>
            </w:tcBorders>
          </w:tcPr>
          <w:p w14:paraId="1C6A3635" w14:textId="77777777" w:rsidR="00FD6A73" w:rsidRPr="00706F1B" w:rsidRDefault="00FD6A73" w:rsidP="00F0103B"/>
        </w:tc>
        <w:tc>
          <w:tcPr>
            <w:tcW w:w="161" w:type="dxa"/>
            <w:tcBorders>
              <w:top w:val="single" w:sz="8" w:space="0" w:color="000000"/>
              <w:left w:val="nil"/>
              <w:bottom w:val="single" w:sz="8" w:space="0" w:color="000000"/>
              <w:right w:val="nil"/>
            </w:tcBorders>
          </w:tcPr>
          <w:p w14:paraId="31AE5550" w14:textId="77777777" w:rsidR="00FD6A73" w:rsidRPr="00706F1B" w:rsidRDefault="00FD6A73" w:rsidP="00F0103B"/>
        </w:tc>
        <w:tc>
          <w:tcPr>
            <w:tcW w:w="2681" w:type="dxa"/>
            <w:tcBorders>
              <w:top w:val="single" w:sz="8" w:space="0" w:color="000000"/>
              <w:left w:val="nil"/>
              <w:bottom w:val="single" w:sz="8" w:space="0" w:color="000000"/>
              <w:right w:val="single" w:sz="8" w:space="0" w:color="000000"/>
            </w:tcBorders>
          </w:tcPr>
          <w:p w14:paraId="080BB189" w14:textId="77777777" w:rsidR="00FD6A73" w:rsidRPr="00706F1B" w:rsidRDefault="00FD6A73" w:rsidP="00F0103B">
            <w:pPr>
              <w:pStyle w:val="TableParagraph"/>
              <w:spacing w:line="203" w:lineRule="exact"/>
              <w:ind w:left="115"/>
              <w:rPr>
                <w:rFonts w:ascii="Times New Roman" w:eastAsia="Times New Roman" w:hAnsi="Times New Roman" w:cs="Times New Roman"/>
              </w:rPr>
            </w:pPr>
            <w:r w:rsidRPr="00706F1B">
              <w:rPr>
                <w:rFonts w:ascii="Times New Roman"/>
                <w:spacing w:val="-1"/>
              </w:rPr>
              <w:t xml:space="preserve">Weak </w:t>
            </w:r>
            <w:r w:rsidRPr="00706F1B">
              <w:rPr>
                <w:rFonts w:ascii="Times New Roman"/>
              </w:rPr>
              <w:t>introduction</w:t>
            </w:r>
            <w:r w:rsidRPr="00706F1B">
              <w:rPr>
                <w:rFonts w:ascii="Times New Roman"/>
                <w:spacing w:val="-1"/>
              </w:rPr>
              <w:t xml:space="preserve"> </w:t>
            </w:r>
            <w:r w:rsidRPr="00706F1B">
              <w:rPr>
                <w:rFonts w:ascii="Times New Roman"/>
              </w:rPr>
              <w:t>of</w:t>
            </w:r>
            <w:r w:rsidRPr="00706F1B">
              <w:rPr>
                <w:rFonts w:ascii="Times New Roman"/>
                <w:spacing w:val="-2"/>
              </w:rPr>
              <w:t xml:space="preserve"> </w:t>
            </w:r>
            <w:r w:rsidRPr="00706F1B">
              <w:rPr>
                <w:rFonts w:ascii="Times New Roman"/>
                <w:spacing w:val="-1"/>
              </w:rPr>
              <w:t>topic,</w:t>
            </w:r>
            <w:r w:rsidRPr="00706F1B">
              <w:rPr>
                <w:rFonts w:ascii="Times New Roman"/>
              </w:rPr>
              <w:t xml:space="preserve"> </w:t>
            </w:r>
            <w:r w:rsidRPr="00706F1B">
              <w:rPr>
                <w:rFonts w:ascii="Times New Roman"/>
                <w:spacing w:val="-1"/>
              </w:rPr>
              <w:t>thesis,</w:t>
            </w:r>
          </w:p>
          <w:p w14:paraId="43A69595" w14:textId="77777777" w:rsidR="00FD6A73" w:rsidRPr="00706F1B" w:rsidRDefault="00FD6A73" w:rsidP="00F0103B">
            <w:pPr>
              <w:pStyle w:val="TableParagraph"/>
              <w:ind w:left="160" w:right="294"/>
              <w:rPr>
                <w:rFonts w:ascii="Times New Roman" w:eastAsia="Times New Roman" w:hAnsi="Times New Roman" w:cs="Times New Roman"/>
              </w:rPr>
            </w:pPr>
            <w:r w:rsidRPr="00706F1B">
              <w:rPr>
                <w:rFonts w:ascii="Times New Roman"/>
              </w:rPr>
              <w:t>&amp;</w:t>
            </w:r>
            <w:r w:rsidRPr="00706F1B">
              <w:rPr>
                <w:rFonts w:ascii="Times New Roman"/>
                <w:spacing w:val="-1"/>
              </w:rPr>
              <w:t xml:space="preserve"> </w:t>
            </w:r>
            <w:r w:rsidRPr="00706F1B">
              <w:rPr>
                <w:rFonts w:ascii="Times New Roman"/>
              </w:rPr>
              <w:t xml:space="preserve">subtopics; thesis is </w:t>
            </w:r>
            <w:r w:rsidRPr="00706F1B">
              <w:rPr>
                <w:rFonts w:ascii="Times New Roman"/>
                <w:spacing w:val="-2"/>
              </w:rPr>
              <w:t>weak</w:t>
            </w:r>
            <w:r w:rsidRPr="00706F1B">
              <w:rPr>
                <w:rFonts w:ascii="Times New Roman"/>
                <w:spacing w:val="-1"/>
              </w:rPr>
              <w:t xml:space="preserve"> </w:t>
            </w:r>
            <w:r w:rsidRPr="00706F1B">
              <w:rPr>
                <w:rFonts w:ascii="Times New Roman"/>
              </w:rPr>
              <w:t>and</w:t>
            </w:r>
            <w:r w:rsidRPr="00706F1B">
              <w:rPr>
                <w:rFonts w:ascii="Times New Roman"/>
                <w:spacing w:val="24"/>
              </w:rPr>
              <w:t xml:space="preserve"> </w:t>
            </w:r>
            <w:r w:rsidRPr="00706F1B">
              <w:rPr>
                <w:rFonts w:ascii="Times New Roman"/>
                <w:spacing w:val="-1"/>
              </w:rPr>
              <w:t>lacks</w:t>
            </w:r>
            <w:r w:rsidRPr="00706F1B">
              <w:rPr>
                <w:rFonts w:ascii="Times New Roman"/>
              </w:rPr>
              <w:t xml:space="preserve"> an </w:t>
            </w:r>
            <w:r w:rsidRPr="00706F1B">
              <w:rPr>
                <w:rFonts w:ascii="Times New Roman"/>
                <w:spacing w:val="-1"/>
              </w:rPr>
              <w:t>arguable</w:t>
            </w:r>
            <w:r w:rsidRPr="00706F1B">
              <w:rPr>
                <w:rFonts w:ascii="Times New Roman"/>
              </w:rPr>
              <w:t xml:space="preserve"> position.</w:t>
            </w:r>
          </w:p>
        </w:tc>
        <w:tc>
          <w:tcPr>
            <w:tcW w:w="127" w:type="dxa"/>
            <w:tcBorders>
              <w:top w:val="single" w:sz="8" w:space="0" w:color="000000"/>
              <w:left w:val="single" w:sz="8" w:space="0" w:color="000000"/>
              <w:bottom w:val="single" w:sz="8" w:space="0" w:color="000000"/>
              <w:right w:val="nil"/>
            </w:tcBorders>
          </w:tcPr>
          <w:p w14:paraId="68C55389" w14:textId="77777777" w:rsidR="00FD6A73" w:rsidRPr="00706F1B" w:rsidRDefault="00FD6A73" w:rsidP="00F0103B"/>
        </w:tc>
        <w:tc>
          <w:tcPr>
            <w:tcW w:w="161" w:type="dxa"/>
            <w:tcBorders>
              <w:top w:val="single" w:sz="8" w:space="0" w:color="000000"/>
              <w:left w:val="nil"/>
              <w:bottom w:val="single" w:sz="8" w:space="0" w:color="000000"/>
              <w:right w:val="nil"/>
            </w:tcBorders>
          </w:tcPr>
          <w:p w14:paraId="7522A9E0" w14:textId="77777777" w:rsidR="00FD6A73" w:rsidRPr="00706F1B" w:rsidRDefault="00FD6A73" w:rsidP="00F0103B"/>
        </w:tc>
        <w:tc>
          <w:tcPr>
            <w:tcW w:w="2501" w:type="dxa"/>
            <w:tcBorders>
              <w:top w:val="single" w:sz="8" w:space="0" w:color="000000"/>
              <w:left w:val="nil"/>
              <w:bottom w:val="single" w:sz="8" w:space="0" w:color="000000"/>
              <w:right w:val="single" w:sz="8" w:space="0" w:color="000000"/>
            </w:tcBorders>
          </w:tcPr>
          <w:p w14:paraId="4DDBE0EC" w14:textId="77777777" w:rsidR="00FD6A73" w:rsidRPr="00706F1B" w:rsidRDefault="00FD6A73" w:rsidP="00F0103B">
            <w:pPr>
              <w:pStyle w:val="TableParagraph"/>
              <w:spacing w:line="239" w:lineRule="auto"/>
              <w:ind w:left="160" w:right="98"/>
              <w:rPr>
                <w:rFonts w:ascii="Times New Roman" w:eastAsia="Times New Roman" w:hAnsi="Times New Roman" w:cs="Times New Roman"/>
              </w:rPr>
            </w:pPr>
            <w:r w:rsidRPr="00706F1B">
              <w:rPr>
                <w:rFonts w:ascii="Times New Roman"/>
                <w:spacing w:val="-1"/>
              </w:rPr>
              <w:t>Adequate</w:t>
            </w:r>
            <w:r w:rsidRPr="00706F1B">
              <w:rPr>
                <w:rFonts w:ascii="Times New Roman"/>
              </w:rPr>
              <w:t xml:space="preserve"> </w:t>
            </w:r>
            <w:r w:rsidRPr="00706F1B">
              <w:rPr>
                <w:rFonts w:ascii="Times New Roman"/>
                <w:spacing w:val="-1"/>
              </w:rPr>
              <w:t>introduction</w:t>
            </w:r>
            <w:r w:rsidRPr="00706F1B">
              <w:rPr>
                <w:rFonts w:ascii="Times New Roman"/>
                <w:spacing w:val="1"/>
              </w:rPr>
              <w:t xml:space="preserve"> </w:t>
            </w:r>
            <w:r w:rsidRPr="00706F1B">
              <w:rPr>
                <w:rFonts w:ascii="Times New Roman"/>
                <w:spacing w:val="-1"/>
              </w:rPr>
              <w:t>that</w:t>
            </w:r>
            <w:r w:rsidRPr="00706F1B">
              <w:rPr>
                <w:rFonts w:ascii="Times New Roman"/>
                <w:spacing w:val="33"/>
              </w:rPr>
              <w:t xml:space="preserve"> </w:t>
            </w:r>
            <w:r w:rsidRPr="00706F1B">
              <w:rPr>
                <w:rFonts w:ascii="Times New Roman"/>
                <w:spacing w:val="-1"/>
              </w:rPr>
              <w:t xml:space="preserve">states </w:t>
            </w:r>
            <w:r w:rsidRPr="00706F1B">
              <w:rPr>
                <w:rFonts w:ascii="Times New Roman"/>
              </w:rPr>
              <w:t>topic,</w:t>
            </w:r>
            <w:r w:rsidRPr="00706F1B">
              <w:rPr>
                <w:rFonts w:ascii="Times New Roman"/>
                <w:spacing w:val="1"/>
              </w:rPr>
              <w:t xml:space="preserve"> </w:t>
            </w:r>
            <w:r w:rsidRPr="00706F1B">
              <w:rPr>
                <w:rFonts w:ascii="Times New Roman"/>
                <w:spacing w:val="-1"/>
              </w:rPr>
              <w:t>thesis,</w:t>
            </w:r>
            <w:r w:rsidRPr="00706F1B">
              <w:rPr>
                <w:rFonts w:ascii="Times New Roman"/>
              </w:rPr>
              <w:t xml:space="preserve"> and</w:t>
            </w:r>
            <w:r w:rsidRPr="00706F1B">
              <w:rPr>
                <w:rFonts w:ascii="Times New Roman"/>
                <w:spacing w:val="1"/>
              </w:rPr>
              <w:t xml:space="preserve"> </w:t>
            </w:r>
            <w:r w:rsidRPr="00706F1B">
              <w:rPr>
                <w:rFonts w:ascii="Times New Roman"/>
                <w:spacing w:val="-2"/>
              </w:rPr>
              <w:t>some</w:t>
            </w:r>
            <w:r w:rsidRPr="00706F1B">
              <w:rPr>
                <w:rFonts w:ascii="Times New Roman"/>
                <w:spacing w:val="-1"/>
              </w:rPr>
              <w:t xml:space="preserve"> </w:t>
            </w:r>
            <w:r w:rsidRPr="00706F1B">
              <w:rPr>
                <w:rFonts w:ascii="Times New Roman"/>
              </w:rPr>
              <w:t>of</w:t>
            </w:r>
            <w:r w:rsidRPr="00706F1B">
              <w:rPr>
                <w:rFonts w:ascii="Times New Roman"/>
                <w:spacing w:val="27"/>
              </w:rPr>
              <w:t xml:space="preserve"> </w:t>
            </w:r>
            <w:r w:rsidRPr="00706F1B">
              <w:rPr>
                <w:rFonts w:ascii="Times New Roman"/>
              </w:rPr>
              <w:t>the</w:t>
            </w:r>
            <w:r w:rsidRPr="00706F1B">
              <w:rPr>
                <w:rFonts w:ascii="Times New Roman"/>
                <w:spacing w:val="-1"/>
              </w:rPr>
              <w:t xml:space="preserve"> subtopics;</w:t>
            </w:r>
            <w:r w:rsidRPr="00706F1B">
              <w:rPr>
                <w:rFonts w:ascii="Times New Roman"/>
                <w:spacing w:val="1"/>
              </w:rPr>
              <w:t xml:space="preserve"> </w:t>
            </w:r>
            <w:r w:rsidRPr="00706F1B">
              <w:rPr>
                <w:rFonts w:ascii="Times New Roman"/>
              </w:rPr>
              <w:t>thesis is</w:t>
            </w:r>
            <w:r w:rsidRPr="00706F1B">
              <w:rPr>
                <w:rFonts w:ascii="Times New Roman"/>
                <w:spacing w:val="28"/>
              </w:rPr>
              <w:t xml:space="preserve"> </w:t>
            </w:r>
            <w:r w:rsidRPr="00706F1B">
              <w:rPr>
                <w:rFonts w:ascii="Times New Roman"/>
                <w:spacing w:val="-1"/>
              </w:rPr>
              <w:t>somewhat</w:t>
            </w:r>
            <w:r w:rsidRPr="00706F1B">
              <w:rPr>
                <w:rFonts w:ascii="Times New Roman"/>
              </w:rPr>
              <w:t xml:space="preserve"> </w:t>
            </w:r>
            <w:r w:rsidRPr="00706F1B">
              <w:rPr>
                <w:rFonts w:ascii="Times New Roman"/>
                <w:spacing w:val="-1"/>
              </w:rPr>
              <w:t>clear</w:t>
            </w:r>
            <w:r w:rsidRPr="00706F1B">
              <w:rPr>
                <w:rFonts w:ascii="Times New Roman"/>
              </w:rPr>
              <w:t xml:space="preserve"> and</w:t>
            </w:r>
            <w:r w:rsidRPr="00706F1B">
              <w:rPr>
                <w:rFonts w:ascii="Times New Roman"/>
                <w:spacing w:val="1"/>
              </w:rPr>
              <w:t xml:space="preserve"> </w:t>
            </w:r>
            <w:r w:rsidRPr="00706F1B">
              <w:rPr>
                <w:rFonts w:ascii="Times New Roman"/>
                <w:spacing w:val="-1"/>
              </w:rPr>
              <w:t>arguable.</w:t>
            </w:r>
          </w:p>
        </w:tc>
        <w:tc>
          <w:tcPr>
            <w:tcW w:w="113" w:type="dxa"/>
            <w:tcBorders>
              <w:top w:val="single" w:sz="8" w:space="0" w:color="000000"/>
              <w:left w:val="single" w:sz="8" w:space="0" w:color="000000"/>
              <w:bottom w:val="single" w:sz="8" w:space="0" w:color="000000"/>
              <w:right w:val="nil"/>
            </w:tcBorders>
          </w:tcPr>
          <w:p w14:paraId="0750A2F7" w14:textId="77777777" w:rsidR="00FD6A73" w:rsidRPr="00706F1B" w:rsidRDefault="00FD6A73" w:rsidP="00F0103B"/>
        </w:tc>
        <w:tc>
          <w:tcPr>
            <w:tcW w:w="47" w:type="dxa"/>
            <w:tcBorders>
              <w:top w:val="single" w:sz="8" w:space="0" w:color="000000"/>
              <w:left w:val="nil"/>
              <w:bottom w:val="single" w:sz="8" w:space="0" w:color="000000"/>
              <w:right w:val="nil"/>
            </w:tcBorders>
          </w:tcPr>
          <w:p w14:paraId="3B88A06B" w14:textId="77777777" w:rsidR="00FD6A73" w:rsidRPr="00706F1B" w:rsidRDefault="00FD6A73" w:rsidP="00F0103B"/>
        </w:tc>
        <w:tc>
          <w:tcPr>
            <w:tcW w:w="2590" w:type="dxa"/>
            <w:tcBorders>
              <w:top w:val="single" w:sz="8" w:space="0" w:color="000000"/>
              <w:left w:val="nil"/>
              <w:bottom w:val="single" w:sz="8" w:space="0" w:color="000000"/>
              <w:right w:val="single" w:sz="8" w:space="0" w:color="000000"/>
            </w:tcBorders>
          </w:tcPr>
          <w:p w14:paraId="037EF5AD" w14:textId="77777777" w:rsidR="00FD6A73" w:rsidRPr="00706F1B" w:rsidRDefault="00FD6A73" w:rsidP="00F0103B">
            <w:pPr>
              <w:pStyle w:val="TableParagraph"/>
              <w:spacing w:line="239" w:lineRule="auto"/>
              <w:ind w:left="177" w:right="105" w:hanging="20"/>
              <w:rPr>
                <w:rFonts w:ascii="Times New Roman" w:eastAsia="Times New Roman" w:hAnsi="Times New Roman" w:cs="Times New Roman"/>
              </w:rPr>
            </w:pPr>
            <w:r w:rsidRPr="00706F1B">
              <w:rPr>
                <w:rFonts w:ascii="Times New Roman"/>
                <w:spacing w:val="-1"/>
              </w:rPr>
              <w:t>Proficient</w:t>
            </w:r>
            <w:r w:rsidRPr="00706F1B">
              <w:rPr>
                <w:rFonts w:ascii="Times New Roman"/>
                <w:spacing w:val="1"/>
              </w:rPr>
              <w:t xml:space="preserve"> </w:t>
            </w:r>
            <w:r w:rsidRPr="00706F1B">
              <w:rPr>
                <w:rFonts w:ascii="Times New Roman"/>
                <w:spacing w:val="-1"/>
              </w:rPr>
              <w:t>introduction</w:t>
            </w:r>
            <w:r w:rsidRPr="00706F1B">
              <w:rPr>
                <w:rFonts w:ascii="Times New Roman"/>
                <w:spacing w:val="1"/>
              </w:rPr>
              <w:t xml:space="preserve"> </w:t>
            </w:r>
            <w:r w:rsidRPr="00706F1B">
              <w:rPr>
                <w:rFonts w:ascii="Times New Roman"/>
              </w:rPr>
              <w:t>that</w:t>
            </w:r>
            <w:r w:rsidRPr="00706F1B">
              <w:rPr>
                <w:rFonts w:ascii="Times New Roman"/>
                <w:spacing w:val="33"/>
              </w:rPr>
              <w:t xml:space="preserve"> </w:t>
            </w:r>
            <w:r w:rsidRPr="00706F1B">
              <w:rPr>
                <w:rFonts w:ascii="Times New Roman"/>
                <w:spacing w:val="-1"/>
              </w:rPr>
              <w:t>states background</w:t>
            </w:r>
            <w:r w:rsidRPr="00706F1B">
              <w:rPr>
                <w:rFonts w:ascii="Times New Roman"/>
                <w:spacing w:val="1"/>
              </w:rPr>
              <w:t xml:space="preserve"> </w:t>
            </w:r>
            <w:r w:rsidRPr="00706F1B">
              <w:rPr>
                <w:rFonts w:ascii="Times New Roman"/>
                <w:spacing w:val="-1"/>
              </w:rPr>
              <w:t>information,</w:t>
            </w:r>
            <w:r w:rsidRPr="00706F1B">
              <w:rPr>
                <w:rFonts w:ascii="Times New Roman"/>
                <w:spacing w:val="43"/>
              </w:rPr>
              <w:t xml:space="preserve"> </w:t>
            </w:r>
            <w:r w:rsidRPr="00706F1B">
              <w:rPr>
                <w:rFonts w:ascii="Times New Roman"/>
                <w:spacing w:val="-1"/>
              </w:rPr>
              <w:t>provocative</w:t>
            </w:r>
            <w:r w:rsidRPr="00706F1B">
              <w:rPr>
                <w:rFonts w:ascii="Times New Roman"/>
              </w:rPr>
              <w:t xml:space="preserve"> question,</w:t>
            </w:r>
            <w:r w:rsidRPr="00706F1B">
              <w:rPr>
                <w:rFonts w:ascii="Times New Roman"/>
                <w:spacing w:val="-2"/>
              </w:rPr>
              <w:t xml:space="preserve"> </w:t>
            </w:r>
            <w:r w:rsidRPr="00706F1B">
              <w:rPr>
                <w:rFonts w:ascii="Times New Roman"/>
              </w:rPr>
              <w:t>topic,</w:t>
            </w:r>
            <w:r w:rsidRPr="00706F1B">
              <w:rPr>
                <w:rFonts w:ascii="Times New Roman"/>
                <w:spacing w:val="28"/>
              </w:rPr>
              <w:t xml:space="preserve"> </w:t>
            </w:r>
            <w:r w:rsidRPr="00706F1B">
              <w:rPr>
                <w:rFonts w:ascii="Times New Roman"/>
              </w:rPr>
              <w:t>thesis, and</w:t>
            </w:r>
            <w:r w:rsidRPr="00706F1B">
              <w:rPr>
                <w:rFonts w:ascii="Times New Roman"/>
                <w:spacing w:val="-1"/>
              </w:rPr>
              <w:t xml:space="preserve"> all</w:t>
            </w:r>
            <w:r w:rsidRPr="00706F1B">
              <w:rPr>
                <w:rFonts w:ascii="Times New Roman"/>
              </w:rPr>
              <w:t xml:space="preserve"> </w:t>
            </w:r>
            <w:r w:rsidRPr="00706F1B">
              <w:rPr>
                <w:rFonts w:ascii="Times New Roman"/>
                <w:spacing w:val="-1"/>
              </w:rPr>
              <w:t xml:space="preserve">subtopics </w:t>
            </w:r>
            <w:r w:rsidRPr="00706F1B">
              <w:rPr>
                <w:rFonts w:ascii="Times New Roman"/>
              </w:rPr>
              <w:t>in</w:t>
            </w:r>
            <w:r w:rsidRPr="00706F1B">
              <w:rPr>
                <w:rFonts w:ascii="Times New Roman"/>
                <w:spacing w:val="20"/>
              </w:rPr>
              <w:t xml:space="preserve"> </w:t>
            </w:r>
            <w:r w:rsidRPr="00706F1B">
              <w:rPr>
                <w:rFonts w:ascii="Times New Roman"/>
                <w:spacing w:val="-1"/>
              </w:rPr>
              <w:t>proper</w:t>
            </w:r>
            <w:r w:rsidRPr="00706F1B">
              <w:rPr>
                <w:rFonts w:ascii="Times New Roman"/>
              </w:rPr>
              <w:t xml:space="preserve"> </w:t>
            </w:r>
            <w:r w:rsidRPr="00706F1B">
              <w:rPr>
                <w:rFonts w:ascii="Times New Roman"/>
                <w:spacing w:val="-1"/>
              </w:rPr>
              <w:t>order;</w:t>
            </w:r>
            <w:r w:rsidRPr="00706F1B">
              <w:rPr>
                <w:rFonts w:ascii="Times New Roman"/>
              </w:rPr>
              <w:t xml:space="preserve"> </w:t>
            </w:r>
            <w:r w:rsidRPr="00706F1B">
              <w:rPr>
                <w:rFonts w:ascii="Times New Roman"/>
                <w:spacing w:val="-1"/>
              </w:rPr>
              <w:t>thesis</w:t>
            </w:r>
            <w:r w:rsidRPr="00706F1B">
              <w:rPr>
                <w:rFonts w:ascii="Times New Roman"/>
              </w:rPr>
              <w:t xml:space="preserve"> is a</w:t>
            </w:r>
            <w:r w:rsidRPr="00706F1B">
              <w:rPr>
                <w:rFonts w:ascii="Times New Roman"/>
                <w:spacing w:val="-1"/>
              </w:rPr>
              <w:t xml:space="preserve"> clear</w:t>
            </w:r>
            <w:r w:rsidRPr="00706F1B">
              <w:rPr>
                <w:rFonts w:ascii="Times New Roman"/>
                <w:spacing w:val="31"/>
              </w:rPr>
              <w:t xml:space="preserve"> </w:t>
            </w:r>
            <w:r w:rsidRPr="00706F1B">
              <w:rPr>
                <w:rFonts w:ascii="Times New Roman"/>
              </w:rPr>
              <w:t>and</w:t>
            </w:r>
            <w:r w:rsidRPr="00706F1B">
              <w:rPr>
                <w:rFonts w:ascii="Times New Roman"/>
                <w:spacing w:val="1"/>
              </w:rPr>
              <w:t xml:space="preserve"> </w:t>
            </w:r>
            <w:r w:rsidRPr="00706F1B">
              <w:rPr>
                <w:rFonts w:ascii="Times New Roman"/>
                <w:spacing w:val="-1"/>
              </w:rPr>
              <w:t>arguable</w:t>
            </w:r>
            <w:r w:rsidRPr="00706F1B">
              <w:rPr>
                <w:rFonts w:ascii="Times New Roman"/>
              </w:rPr>
              <w:t xml:space="preserve"> </w:t>
            </w:r>
            <w:r w:rsidRPr="00706F1B">
              <w:rPr>
                <w:rFonts w:ascii="Times New Roman"/>
                <w:spacing w:val="-1"/>
              </w:rPr>
              <w:t>statement</w:t>
            </w:r>
            <w:r w:rsidRPr="00706F1B">
              <w:rPr>
                <w:rFonts w:ascii="Times New Roman"/>
              </w:rPr>
              <w:t xml:space="preserve"> of</w:t>
            </w:r>
            <w:r w:rsidRPr="00706F1B">
              <w:rPr>
                <w:rFonts w:ascii="Times New Roman"/>
                <w:spacing w:val="23"/>
              </w:rPr>
              <w:t xml:space="preserve"> </w:t>
            </w:r>
            <w:r w:rsidRPr="00706F1B">
              <w:rPr>
                <w:rFonts w:ascii="Times New Roman"/>
              </w:rPr>
              <w:t>position.</w:t>
            </w:r>
          </w:p>
        </w:tc>
        <w:tc>
          <w:tcPr>
            <w:tcW w:w="191" w:type="dxa"/>
            <w:gridSpan w:val="2"/>
            <w:tcBorders>
              <w:top w:val="single" w:sz="8" w:space="0" w:color="000000"/>
              <w:left w:val="single" w:sz="8" w:space="0" w:color="000000"/>
              <w:bottom w:val="single" w:sz="8" w:space="0" w:color="000000"/>
              <w:right w:val="nil"/>
            </w:tcBorders>
          </w:tcPr>
          <w:p w14:paraId="38A3A84B" w14:textId="77777777" w:rsidR="00FD6A73" w:rsidRPr="00706F1B" w:rsidRDefault="00FD6A73" w:rsidP="00F0103B"/>
        </w:tc>
        <w:tc>
          <w:tcPr>
            <w:tcW w:w="161" w:type="dxa"/>
            <w:tcBorders>
              <w:top w:val="single" w:sz="8" w:space="0" w:color="000000"/>
              <w:left w:val="nil"/>
              <w:bottom w:val="single" w:sz="8" w:space="0" w:color="000000"/>
              <w:right w:val="nil"/>
            </w:tcBorders>
          </w:tcPr>
          <w:p w14:paraId="797C12CB" w14:textId="77777777" w:rsidR="00FD6A73" w:rsidRPr="00706F1B" w:rsidRDefault="00FD6A73" w:rsidP="00F0103B"/>
        </w:tc>
        <w:tc>
          <w:tcPr>
            <w:tcW w:w="2897" w:type="dxa"/>
            <w:gridSpan w:val="2"/>
            <w:tcBorders>
              <w:top w:val="single" w:sz="8" w:space="0" w:color="000000"/>
              <w:left w:val="nil"/>
              <w:bottom w:val="single" w:sz="8" w:space="0" w:color="000000"/>
              <w:right w:val="single" w:sz="8" w:space="0" w:color="000000"/>
            </w:tcBorders>
          </w:tcPr>
          <w:p w14:paraId="27E9F5E0" w14:textId="77777777" w:rsidR="00FD6A73" w:rsidRPr="00706F1B" w:rsidRDefault="00FD6A73" w:rsidP="00F0103B">
            <w:pPr>
              <w:pStyle w:val="TableParagraph"/>
              <w:spacing w:line="239" w:lineRule="auto"/>
              <w:ind w:left="146" w:right="165" w:firstLine="14"/>
              <w:rPr>
                <w:rFonts w:ascii="Times New Roman" w:eastAsia="Times New Roman" w:hAnsi="Times New Roman" w:cs="Times New Roman"/>
              </w:rPr>
            </w:pPr>
            <w:r w:rsidRPr="00706F1B">
              <w:rPr>
                <w:rFonts w:ascii="Times New Roman"/>
                <w:spacing w:val="-1"/>
              </w:rPr>
              <w:t>Exceptional</w:t>
            </w:r>
            <w:r w:rsidRPr="00706F1B">
              <w:rPr>
                <w:rFonts w:ascii="Times New Roman"/>
                <w:spacing w:val="1"/>
              </w:rPr>
              <w:t xml:space="preserve"> </w:t>
            </w:r>
            <w:r w:rsidRPr="00706F1B">
              <w:rPr>
                <w:rFonts w:ascii="Times New Roman"/>
                <w:spacing w:val="-1"/>
              </w:rPr>
              <w:t xml:space="preserve">introduction </w:t>
            </w:r>
            <w:r w:rsidRPr="00706F1B">
              <w:rPr>
                <w:rFonts w:ascii="Times New Roman"/>
              </w:rPr>
              <w:t xml:space="preserve">that </w:t>
            </w:r>
            <w:r w:rsidRPr="00706F1B">
              <w:rPr>
                <w:rFonts w:ascii="Times New Roman"/>
                <w:spacing w:val="-1"/>
              </w:rPr>
              <w:t>grabs</w:t>
            </w:r>
            <w:r w:rsidRPr="00706F1B">
              <w:rPr>
                <w:rFonts w:ascii="Times New Roman"/>
                <w:spacing w:val="35"/>
              </w:rPr>
              <w:t xml:space="preserve"> </w:t>
            </w:r>
            <w:r w:rsidRPr="00706F1B">
              <w:rPr>
                <w:rFonts w:ascii="Times New Roman"/>
                <w:spacing w:val="-1"/>
              </w:rPr>
              <w:t>interest</w:t>
            </w:r>
            <w:r w:rsidRPr="00706F1B">
              <w:rPr>
                <w:rFonts w:ascii="Times New Roman"/>
              </w:rPr>
              <w:t xml:space="preserve"> of</w:t>
            </w:r>
            <w:r w:rsidRPr="00706F1B">
              <w:rPr>
                <w:rFonts w:ascii="Times New Roman"/>
                <w:spacing w:val="-2"/>
              </w:rPr>
              <w:t xml:space="preserve"> </w:t>
            </w:r>
            <w:r w:rsidRPr="00706F1B">
              <w:rPr>
                <w:rFonts w:ascii="Times New Roman"/>
                <w:spacing w:val="-1"/>
              </w:rPr>
              <w:t>reader</w:t>
            </w:r>
            <w:r w:rsidRPr="00706F1B">
              <w:rPr>
                <w:rFonts w:ascii="Times New Roman"/>
              </w:rPr>
              <w:t xml:space="preserve"> and</w:t>
            </w:r>
            <w:r w:rsidRPr="00706F1B">
              <w:rPr>
                <w:rFonts w:ascii="Times New Roman"/>
                <w:spacing w:val="1"/>
              </w:rPr>
              <w:t xml:space="preserve"> </w:t>
            </w:r>
            <w:r w:rsidRPr="00706F1B">
              <w:rPr>
                <w:rFonts w:ascii="Times New Roman"/>
                <w:spacing w:val="-1"/>
              </w:rPr>
              <w:t>states</w:t>
            </w:r>
            <w:r w:rsidRPr="00706F1B">
              <w:rPr>
                <w:rFonts w:ascii="Times New Roman"/>
                <w:spacing w:val="35"/>
              </w:rPr>
              <w:t xml:space="preserve"> </w:t>
            </w:r>
            <w:r w:rsidRPr="00706F1B">
              <w:rPr>
                <w:rFonts w:ascii="Times New Roman"/>
                <w:spacing w:val="-1"/>
              </w:rPr>
              <w:t>background</w:t>
            </w:r>
            <w:r w:rsidRPr="00706F1B">
              <w:rPr>
                <w:rFonts w:ascii="Times New Roman"/>
                <w:spacing w:val="1"/>
              </w:rPr>
              <w:t xml:space="preserve"> </w:t>
            </w:r>
            <w:r w:rsidRPr="00706F1B">
              <w:rPr>
                <w:rFonts w:ascii="Times New Roman"/>
                <w:spacing w:val="-1"/>
              </w:rPr>
              <w:t>information,</w:t>
            </w:r>
            <w:r w:rsidRPr="00706F1B">
              <w:rPr>
                <w:rFonts w:ascii="Times New Roman"/>
                <w:spacing w:val="29"/>
              </w:rPr>
              <w:t xml:space="preserve"> </w:t>
            </w:r>
            <w:r w:rsidRPr="00706F1B">
              <w:rPr>
                <w:rFonts w:ascii="Times New Roman"/>
                <w:spacing w:val="-1"/>
              </w:rPr>
              <w:t>provocative</w:t>
            </w:r>
            <w:r w:rsidRPr="00706F1B">
              <w:rPr>
                <w:rFonts w:ascii="Times New Roman"/>
              </w:rPr>
              <w:t xml:space="preserve"> question,</w:t>
            </w:r>
            <w:r w:rsidRPr="00706F1B">
              <w:rPr>
                <w:rFonts w:ascii="Times New Roman"/>
                <w:spacing w:val="-2"/>
              </w:rPr>
              <w:t xml:space="preserve"> </w:t>
            </w:r>
            <w:r w:rsidRPr="00706F1B">
              <w:rPr>
                <w:rFonts w:ascii="Times New Roman"/>
              </w:rPr>
              <w:t xml:space="preserve">topic, </w:t>
            </w:r>
            <w:r w:rsidRPr="00706F1B">
              <w:rPr>
                <w:rFonts w:ascii="Times New Roman"/>
                <w:spacing w:val="-1"/>
              </w:rPr>
              <w:t>thesis,</w:t>
            </w:r>
            <w:r w:rsidRPr="00706F1B">
              <w:rPr>
                <w:rFonts w:ascii="Times New Roman"/>
                <w:spacing w:val="27"/>
              </w:rPr>
              <w:t xml:space="preserve"> </w:t>
            </w:r>
            <w:r w:rsidRPr="00706F1B">
              <w:rPr>
                <w:rFonts w:ascii="Times New Roman"/>
              </w:rPr>
              <w:t>and</w:t>
            </w:r>
            <w:r w:rsidRPr="00706F1B">
              <w:rPr>
                <w:rFonts w:ascii="Times New Roman"/>
                <w:spacing w:val="1"/>
              </w:rPr>
              <w:t xml:space="preserve"> </w:t>
            </w:r>
            <w:r w:rsidRPr="00706F1B">
              <w:rPr>
                <w:rFonts w:ascii="Times New Roman"/>
                <w:spacing w:val="-1"/>
              </w:rPr>
              <w:t>all</w:t>
            </w:r>
            <w:r w:rsidRPr="00706F1B">
              <w:rPr>
                <w:rFonts w:ascii="Times New Roman"/>
              </w:rPr>
              <w:t xml:space="preserve"> </w:t>
            </w:r>
            <w:r w:rsidRPr="00706F1B">
              <w:rPr>
                <w:rFonts w:ascii="Times New Roman"/>
                <w:spacing w:val="-1"/>
              </w:rPr>
              <w:t>subtopics in proper</w:t>
            </w:r>
            <w:r w:rsidRPr="00706F1B">
              <w:rPr>
                <w:rFonts w:ascii="Times New Roman"/>
              </w:rPr>
              <w:t xml:space="preserve"> order;</w:t>
            </w:r>
            <w:r w:rsidRPr="00706F1B">
              <w:rPr>
                <w:rFonts w:ascii="Times New Roman"/>
                <w:spacing w:val="31"/>
              </w:rPr>
              <w:t xml:space="preserve"> </w:t>
            </w:r>
            <w:r w:rsidRPr="00706F1B">
              <w:rPr>
                <w:rFonts w:ascii="Times New Roman"/>
              </w:rPr>
              <w:t xml:space="preserve">thesis </w:t>
            </w:r>
            <w:r w:rsidRPr="00706F1B">
              <w:rPr>
                <w:rFonts w:ascii="Times New Roman"/>
                <w:spacing w:val="-1"/>
              </w:rPr>
              <w:t>exceptionally</w:t>
            </w:r>
            <w:r w:rsidRPr="00706F1B">
              <w:rPr>
                <w:rFonts w:ascii="Times New Roman"/>
                <w:spacing w:val="-4"/>
              </w:rPr>
              <w:t xml:space="preserve"> </w:t>
            </w:r>
            <w:r w:rsidRPr="00706F1B">
              <w:rPr>
                <w:rFonts w:ascii="Times New Roman"/>
                <w:spacing w:val="-1"/>
              </w:rPr>
              <w:t>clear,</w:t>
            </w:r>
            <w:r w:rsidRPr="00706F1B">
              <w:rPr>
                <w:rFonts w:ascii="Times New Roman"/>
              </w:rPr>
              <w:t xml:space="preserve"> arguable,</w:t>
            </w:r>
            <w:r w:rsidRPr="00706F1B">
              <w:rPr>
                <w:rFonts w:ascii="Times New Roman"/>
                <w:spacing w:val="27"/>
              </w:rPr>
              <w:t xml:space="preserve"> </w:t>
            </w:r>
            <w:r w:rsidRPr="00706F1B">
              <w:rPr>
                <w:rFonts w:ascii="Times New Roman"/>
                <w:spacing w:val="-1"/>
              </w:rPr>
              <w:t>well</w:t>
            </w:r>
            <w:r w:rsidRPr="00706F1B">
              <w:rPr>
                <w:rFonts w:ascii="Times New Roman"/>
              </w:rPr>
              <w:t xml:space="preserve"> developed, and</w:t>
            </w:r>
            <w:r w:rsidRPr="00706F1B">
              <w:rPr>
                <w:rFonts w:ascii="Times New Roman"/>
                <w:spacing w:val="1"/>
              </w:rPr>
              <w:t xml:space="preserve"> </w:t>
            </w:r>
            <w:r w:rsidRPr="00706F1B">
              <w:rPr>
                <w:rFonts w:ascii="Times New Roman"/>
              </w:rPr>
              <w:t>a</w:t>
            </w:r>
            <w:r w:rsidRPr="00706F1B">
              <w:rPr>
                <w:rFonts w:ascii="Times New Roman"/>
                <w:spacing w:val="-3"/>
              </w:rPr>
              <w:t xml:space="preserve"> </w:t>
            </w:r>
            <w:r w:rsidRPr="00706F1B">
              <w:rPr>
                <w:rFonts w:ascii="Times New Roman"/>
                <w:spacing w:val="-1"/>
              </w:rPr>
              <w:t>definitive</w:t>
            </w:r>
            <w:r w:rsidRPr="00706F1B">
              <w:rPr>
                <w:rFonts w:ascii="Times New Roman"/>
                <w:spacing w:val="28"/>
              </w:rPr>
              <w:t xml:space="preserve"> </w:t>
            </w:r>
            <w:r w:rsidRPr="00706F1B">
              <w:rPr>
                <w:rFonts w:ascii="Times New Roman"/>
                <w:spacing w:val="-1"/>
              </w:rPr>
              <w:t>statement.</w:t>
            </w:r>
          </w:p>
        </w:tc>
      </w:tr>
      <w:tr w:rsidR="00FD6A73" w:rsidRPr="00706F1B" w14:paraId="7812FE79" w14:textId="77777777" w:rsidTr="000F5A60">
        <w:trPr>
          <w:trHeight w:hRule="exact" w:val="3170"/>
          <w:jc w:val="center"/>
        </w:trPr>
        <w:tc>
          <w:tcPr>
            <w:tcW w:w="2448" w:type="dxa"/>
            <w:tcBorders>
              <w:top w:val="single" w:sz="8" w:space="0" w:color="000000"/>
              <w:left w:val="single" w:sz="8" w:space="0" w:color="000000"/>
              <w:bottom w:val="single" w:sz="8" w:space="0" w:color="000000"/>
              <w:right w:val="single" w:sz="8" w:space="0" w:color="000000"/>
            </w:tcBorders>
          </w:tcPr>
          <w:p w14:paraId="38276585" w14:textId="77777777" w:rsidR="00FD6A73" w:rsidRPr="00706F1B" w:rsidRDefault="00FD6A73" w:rsidP="00F0103B">
            <w:pPr>
              <w:pStyle w:val="TableParagraph"/>
              <w:ind w:left="97" w:right="142"/>
              <w:rPr>
                <w:rFonts w:ascii="Arial" w:eastAsia="Arial" w:hAnsi="Arial" w:cs="Arial"/>
              </w:rPr>
            </w:pPr>
            <w:r w:rsidRPr="00706F1B">
              <w:rPr>
                <w:rFonts w:ascii="Arial"/>
                <w:b/>
                <w:spacing w:val="-1"/>
                <w:highlight w:val="yellow"/>
              </w:rPr>
              <w:lastRenderedPageBreak/>
              <w:t>Quality</w:t>
            </w:r>
            <w:r w:rsidRPr="00706F1B">
              <w:rPr>
                <w:rFonts w:ascii="Arial"/>
                <w:b/>
                <w:spacing w:val="-8"/>
                <w:highlight w:val="yellow"/>
              </w:rPr>
              <w:t xml:space="preserve"> </w:t>
            </w:r>
            <w:r w:rsidRPr="00706F1B">
              <w:rPr>
                <w:rFonts w:ascii="Arial"/>
                <w:b/>
                <w:highlight w:val="yellow"/>
              </w:rPr>
              <w:t>of</w:t>
            </w:r>
            <w:r w:rsidRPr="00706F1B">
              <w:rPr>
                <w:rFonts w:ascii="Arial"/>
                <w:b/>
                <w:spacing w:val="-7"/>
                <w:highlight w:val="yellow"/>
              </w:rPr>
              <w:t xml:space="preserve"> </w:t>
            </w:r>
            <w:r w:rsidRPr="00706F1B">
              <w:rPr>
                <w:rFonts w:ascii="Arial"/>
                <w:b/>
                <w:highlight w:val="yellow"/>
              </w:rPr>
              <w:t>Information</w:t>
            </w:r>
            <w:r w:rsidRPr="00706F1B">
              <w:rPr>
                <w:rFonts w:ascii="Arial"/>
                <w:b/>
                <w:spacing w:val="-7"/>
                <w:highlight w:val="yellow"/>
              </w:rPr>
              <w:t xml:space="preserve"> </w:t>
            </w:r>
            <w:r w:rsidRPr="00706F1B">
              <w:rPr>
                <w:rFonts w:ascii="Arial"/>
                <w:b/>
                <w:highlight w:val="yellow"/>
              </w:rPr>
              <w:t>/</w:t>
            </w:r>
            <w:r w:rsidRPr="00706F1B">
              <w:rPr>
                <w:rFonts w:ascii="Arial"/>
                <w:b/>
                <w:spacing w:val="26"/>
                <w:w w:val="99"/>
                <w:highlight w:val="yellow"/>
              </w:rPr>
              <w:t xml:space="preserve"> </w:t>
            </w:r>
            <w:r w:rsidRPr="00706F1B">
              <w:rPr>
                <w:rFonts w:ascii="Arial"/>
                <w:b/>
                <w:highlight w:val="yellow"/>
              </w:rPr>
              <w:t>Evidence</w:t>
            </w:r>
          </w:p>
        </w:tc>
        <w:tc>
          <w:tcPr>
            <w:tcW w:w="130" w:type="dxa"/>
            <w:tcBorders>
              <w:top w:val="single" w:sz="8" w:space="0" w:color="000000"/>
              <w:left w:val="single" w:sz="8" w:space="0" w:color="000000"/>
              <w:bottom w:val="single" w:sz="8" w:space="0" w:color="000000"/>
              <w:right w:val="nil"/>
            </w:tcBorders>
          </w:tcPr>
          <w:p w14:paraId="5A6E64EC" w14:textId="77777777" w:rsidR="00FD6A73" w:rsidRPr="00706F1B" w:rsidRDefault="00FD6A73" w:rsidP="00F0103B"/>
        </w:tc>
        <w:tc>
          <w:tcPr>
            <w:tcW w:w="161" w:type="dxa"/>
            <w:tcBorders>
              <w:top w:val="single" w:sz="8" w:space="0" w:color="000000"/>
              <w:left w:val="nil"/>
              <w:bottom w:val="single" w:sz="8" w:space="0" w:color="000000"/>
              <w:right w:val="nil"/>
            </w:tcBorders>
          </w:tcPr>
          <w:p w14:paraId="5822A81F" w14:textId="77777777" w:rsidR="00FD6A73" w:rsidRPr="00706F1B" w:rsidRDefault="00FD6A73" w:rsidP="00F0103B"/>
        </w:tc>
        <w:tc>
          <w:tcPr>
            <w:tcW w:w="2681" w:type="dxa"/>
            <w:tcBorders>
              <w:top w:val="single" w:sz="8" w:space="0" w:color="000000"/>
              <w:left w:val="nil"/>
              <w:bottom w:val="single" w:sz="8" w:space="0" w:color="000000"/>
              <w:right w:val="single" w:sz="8" w:space="0" w:color="000000"/>
            </w:tcBorders>
          </w:tcPr>
          <w:p w14:paraId="449886CD" w14:textId="77777777" w:rsidR="00FD6A73" w:rsidRPr="00706F1B" w:rsidRDefault="00FD6A73" w:rsidP="00F0103B">
            <w:pPr>
              <w:pStyle w:val="TableParagraph"/>
              <w:spacing w:line="239" w:lineRule="auto"/>
              <w:ind w:left="160" w:right="246"/>
              <w:rPr>
                <w:rFonts w:ascii="Times New Roman" w:eastAsia="Times New Roman" w:hAnsi="Times New Roman" w:cs="Times New Roman"/>
              </w:rPr>
            </w:pPr>
            <w:r w:rsidRPr="00706F1B">
              <w:rPr>
                <w:rFonts w:ascii="Times New Roman"/>
                <w:spacing w:val="-1"/>
              </w:rPr>
              <w:t>Limited</w:t>
            </w:r>
            <w:r w:rsidRPr="00706F1B">
              <w:rPr>
                <w:rFonts w:ascii="Times New Roman"/>
                <w:spacing w:val="1"/>
              </w:rPr>
              <w:t xml:space="preserve"> </w:t>
            </w:r>
            <w:r w:rsidRPr="00706F1B">
              <w:rPr>
                <w:rFonts w:ascii="Times New Roman"/>
                <w:spacing w:val="-1"/>
              </w:rPr>
              <w:t>information</w:t>
            </w:r>
            <w:r w:rsidRPr="00706F1B">
              <w:rPr>
                <w:rFonts w:ascii="Times New Roman"/>
                <w:spacing w:val="1"/>
              </w:rPr>
              <w:t xml:space="preserve"> </w:t>
            </w:r>
            <w:r w:rsidRPr="00706F1B">
              <w:rPr>
                <w:rFonts w:ascii="Times New Roman"/>
                <w:spacing w:val="-1"/>
              </w:rPr>
              <w:t>on</w:t>
            </w:r>
            <w:r w:rsidRPr="00706F1B">
              <w:rPr>
                <w:rFonts w:ascii="Times New Roman"/>
                <w:spacing w:val="1"/>
              </w:rPr>
              <w:t xml:space="preserve"> </w:t>
            </w:r>
            <w:r w:rsidRPr="00706F1B">
              <w:rPr>
                <w:rFonts w:ascii="Times New Roman"/>
              </w:rPr>
              <w:t>topic</w:t>
            </w:r>
            <w:r w:rsidRPr="00706F1B">
              <w:rPr>
                <w:rFonts w:ascii="Times New Roman"/>
                <w:spacing w:val="30"/>
              </w:rPr>
              <w:t xml:space="preserve"> </w:t>
            </w:r>
            <w:r w:rsidRPr="00706F1B">
              <w:rPr>
                <w:rFonts w:ascii="Times New Roman"/>
                <w:spacing w:val="-1"/>
              </w:rPr>
              <w:t>with</w:t>
            </w:r>
            <w:r w:rsidRPr="00706F1B">
              <w:rPr>
                <w:rFonts w:ascii="Times New Roman"/>
                <w:spacing w:val="1"/>
              </w:rPr>
              <w:t xml:space="preserve"> </w:t>
            </w:r>
            <w:r w:rsidRPr="00706F1B">
              <w:rPr>
                <w:rFonts w:ascii="Times New Roman"/>
                <w:spacing w:val="-1"/>
              </w:rPr>
              <w:t xml:space="preserve">lack </w:t>
            </w:r>
            <w:r w:rsidRPr="00706F1B">
              <w:rPr>
                <w:rFonts w:ascii="Times New Roman"/>
              </w:rPr>
              <w:t>of</w:t>
            </w:r>
            <w:r w:rsidRPr="00706F1B">
              <w:rPr>
                <w:rFonts w:ascii="Times New Roman"/>
                <w:spacing w:val="-2"/>
              </w:rPr>
              <w:t xml:space="preserve"> </w:t>
            </w:r>
            <w:r w:rsidRPr="00706F1B">
              <w:rPr>
                <w:rFonts w:ascii="Times New Roman"/>
                <w:spacing w:val="-1"/>
              </w:rPr>
              <w:t>research,</w:t>
            </w:r>
            <w:r w:rsidRPr="00706F1B">
              <w:rPr>
                <w:rFonts w:ascii="Times New Roman"/>
              </w:rPr>
              <w:t xml:space="preserve"> details, or</w:t>
            </w:r>
            <w:r w:rsidRPr="00706F1B">
              <w:rPr>
                <w:rFonts w:ascii="Times New Roman"/>
                <w:spacing w:val="29"/>
              </w:rPr>
              <w:t xml:space="preserve"> </w:t>
            </w:r>
            <w:r w:rsidRPr="00706F1B">
              <w:rPr>
                <w:rFonts w:ascii="Times New Roman"/>
              </w:rPr>
              <w:t>historically</w:t>
            </w:r>
            <w:r w:rsidRPr="00706F1B">
              <w:rPr>
                <w:rFonts w:ascii="Times New Roman"/>
                <w:spacing w:val="-3"/>
              </w:rPr>
              <w:t xml:space="preserve"> </w:t>
            </w:r>
            <w:r w:rsidRPr="00706F1B">
              <w:rPr>
                <w:rFonts w:ascii="Times New Roman"/>
                <w:spacing w:val="-1"/>
              </w:rPr>
              <w:t>accurate</w:t>
            </w:r>
            <w:r w:rsidRPr="00706F1B">
              <w:rPr>
                <w:rFonts w:ascii="Times New Roman"/>
                <w:spacing w:val="1"/>
              </w:rPr>
              <w:t xml:space="preserve"> </w:t>
            </w:r>
            <w:r w:rsidRPr="00706F1B">
              <w:rPr>
                <w:rFonts w:ascii="Times New Roman"/>
                <w:spacing w:val="-1"/>
              </w:rPr>
              <w:t>evidence.</w:t>
            </w:r>
          </w:p>
        </w:tc>
        <w:tc>
          <w:tcPr>
            <w:tcW w:w="127" w:type="dxa"/>
            <w:tcBorders>
              <w:top w:val="single" w:sz="8" w:space="0" w:color="000000"/>
              <w:left w:val="single" w:sz="8" w:space="0" w:color="000000"/>
              <w:bottom w:val="single" w:sz="8" w:space="0" w:color="000000"/>
              <w:right w:val="nil"/>
            </w:tcBorders>
          </w:tcPr>
          <w:p w14:paraId="2A7842A3" w14:textId="77777777" w:rsidR="00FD6A73" w:rsidRPr="00706F1B" w:rsidRDefault="00FD6A73" w:rsidP="00F0103B"/>
        </w:tc>
        <w:tc>
          <w:tcPr>
            <w:tcW w:w="161" w:type="dxa"/>
            <w:tcBorders>
              <w:top w:val="single" w:sz="8" w:space="0" w:color="000000"/>
              <w:left w:val="nil"/>
              <w:bottom w:val="single" w:sz="8" w:space="0" w:color="000000"/>
              <w:right w:val="nil"/>
            </w:tcBorders>
          </w:tcPr>
          <w:p w14:paraId="62A12AB9" w14:textId="77777777" w:rsidR="00FD6A73" w:rsidRPr="00706F1B" w:rsidRDefault="00FD6A73" w:rsidP="00F0103B"/>
        </w:tc>
        <w:tc>
          <w:tcPr>
            <w:tcW w:w="2501" w:type="dxa"/>
            <w:tcBorders>
              <w:top w:val="single" w:sz="8" w:space="0" w:color="000000"/>
              <w:left w:val="nil"/>
              <w:bottom w:val="single" w:sz="8" w:space="0" w:color="000000"/>
              <w:right w:val="single" w:sz="8" w:space="0" w:color="000000"/>
            </w:tcBorders>
          </w:tcPr>
          <w:p w14:paraId="5BF0EE4C" w14:textId="77777777" w:rsidR="00FD6A73" w:rsidRPr="00706F1B" w:rsidRDefault="00FD6A73" w:rsidP="00F0103B">
            <w:pPr>
              <w:pStyle w:val="TableParagraph"/>
              <w:spacing w:line="239" w:lineRule="auto"/>
              <w:ind w:left="160" w:right="109"/>
              <w:rPr>
                <w:rFonts w:ascii="Times New Roman" w:eastAsia="Times New Roman" w:hAnsi="Times New Roman" w:cs="Times New Roman"/>
              </w:rPr>
            </w:pPr>
            <w:r w:rsidRPr="00706F1B">
              <w:rPr>
                <w:rFonts w:ascii="Times New Roman" w:hAnsi="Times New Roman" w:cs="Times New Roman"/>
              </w:rPr>
              <w:t>Some aspects of paper are researched with some accurate evidence from peer-reviewed papers and also industry, Internet, and white paper sources, but may rely too heavily on non-peer-reviewed papers.</w:t>
            </w:r>
          </w:p>
        </w:tc>
        <w:tc>
          <w:tcPr>
            <w:tcW w:w="113" w:type="dxa"/>
            <w:tcBorders>
              <w:top w:val="single" w:sz="8" w:space="0" w:color="000000"/>
              <w:left w:val="single" w:sz="8" w:space="0" w:color="000000"/>
              <w:bottom w:val="single" w:sz="8" w:space="0" w:color="000000"/>
              <w:right w:val="nil"/>
            </w:tcBorders>
          </w:tcPr>
          <w:p w14:paraId="44F2B373" w14:textId="77777777" w:rsidR="00FD6A73" w:rsidRPr="00706F1B" w:rsidRDefault="00FD6A73" w:rsidP="00F0103B"/>
        </w:tc>
        <w:tc>
          <w:tcPr>
            <w:tcW w:w="47" w:type="dxa"/>
            <w:tcBorders>
              <w:top w:val="single" w:sz="8" w:space="0" w:color="000000"/>
              <w:left w:val="nil"/>
              <w:bottom w:val="single" w:sz="8" w:space="0" w:color="000000"/>
              <w:right w:val="nil"/>
            </w:tcBorders>
          </w:tcPr>
          <w:p w14:paraId="2DDB1473" w14:textId="77777777" w:rsidR="00FD6A73" w:rsidRPr="00706F1B" w:rsidRDefault="00FD6A73" w:rsidP="00F0103B">
            <w:pPr>
              <w:rPr>
                <w:rFonts w:ascii="Times New Roman" w:hAnsi="Times New Roman" w:cs="Times New Roman"/>
              </w:rPr>
            </w:pPr>
          </w:p>
        </w:tc>
        <w:tc>
          <w:tcPr>
            <w:tcW w:w="2590" w:type="dxa"/>
            <w:tcBorders>
              <w:top w:val="single" w:sz="8" w:space="0" w:color="000000"/>
              <w:left w:val="nil"/>
              <w:bottom w:val="single" w:sz="8" w:space="0" w:color="000000"/>
              <w:right w:val="single" w:sz="8" w:space="0" w:color="000000"/>
            </w:tcBorders>
          </w:tcPr>
          <w:p w14:paraId="48AC592B" w14:textId="77777777" w:rsidR="00FD6A73" w:rsidRPr="00706F1B" w:rsidRDefault="00FD6A73" w:rsidP="00F0103B">
            <w:pPr>
              <w:pStyle w:val="TableParagraph"/>
              <w:spacing w:line="239" w:lineRule="auto"/>
              <w:ind w:left="160" w:right="197"/>
              <w:rPr>
                <w:rFonts w:ascii="Times New Roman" w:eastAsia="Times New Roman" w:hAnsi="Times New Roman" w:cs="Times New Roman"/>
              </w:rPr>
            </w:pPr>
            <w:r w:rsidRPr="00706F1B">
              <w:rPr>
                <w:rFonts w:ascii="Times New Roman" w:hAnsi="Times New Roman" w:cs="Times New Roman"/>
              </w:rPr>
              <w:t>Well researched with accurate &amp; critical evidence from a variety of sources—primarily research papers, but also including more informal papers from industry,</w:t>
            </w:r>
            <w:r w:rsidRPr="00706F1B">
              <w:t xml:space="preserve"> </w:t>
            </w:r>
            <w:r w:rsidRPr="00706F1B">
              <w:rPr>
                <w:rFonts w:ascii="Times New Roman" w:hAnsi="Times New Roman" w:cs="Times New Roman"/>
              </w:rPr>
              <w:t>Internet, and white paper sources, where appropriate</w:t>
            </w:r>
            <w:r w:rsidRPr="00706F1B">
              <w:rPr>
                <w:rFonts w:ascii="Times New Roman" w:hAnsi="Times New Roman" w:cs="Times New Roman"/>
                <w:spacing w:val="-1"/>
              </w:rPr>
              <w:t>.</w:t>
            </w:r>
          </w:p>
        </w:tc>
        <w:tc>
          <w:tcPr>
            <w:tcW w:w="191" w:type="dxa"/>
            <w:gridSpan w:val="2"/>
            <w:tcBorders>
              <w:top w:val="single" w:sz="8" w:space="0" w:color="000000"/>
              <w:left w:val="single" w:sz="8" w:space="0" w:color="000000"/>
              <w:bottom w:val="single" w:sz="8" w:space="0" w:color="000000"/>
              <w:right w:val="nil"/>
            </w:tcBorders>
          </w:tcPr>
          <w:p w14:paraId="16E594D9" w14:textId="77777777" w:rsidR="00FD6A73" w:rsidRPr="00706F1B" w:rsidRDefault="00FD6A73" w:rsidP="00F0103B"/>
        </w:tc>
        <w:tc>
          <w:tcPr>
            <w:tcW w:w="161" w:type="dxa"/>
            <w:tcBorders>
              <w:top w:val="single" w:sz="8" w:space="0" w:color="000000"/>
              <w:left w:val="nil"/>
              <w:bottom w:val="single" w:sz="8" w:space="0" w:color="000000"/>
              <w:right w:val="nil"/>
            </w:tcBorders>
          </w:tcPr>
          <w:p w14:paraId="008C1497" w14:textId="77777777" w:rsidR="00FD6A73" w:rsidRPr="00706F1B" w:rsidRDefault="00FD6A73" w:rsidP="00F0103B"/>
        </w:tc>
        <w:tc>
          <w:tcPr>
            <w:tcW w:w="2897" w:type="dxa"/>
            <w:gridSpan w:val="2"/>
            <w:tcBorders>
              <w:top w:val="single" w:sz="8" w:space="0" w:color="000000"/>
              <w:left w:val="nil"/>
              <w:bottom w:val="single" w:sz="8" w:space="0" w:color="000000"/>
              <w:right w:val="single" w:sz="8" w:space="0" w:color="000000"/>
            </w:tcBorders>
          </w:tcPr>
          <w:p w14:paraId="18FE8A79" w14:textId="77777777" w:rsidR="00FD6A73" w:rsidRPr="00706F1B" w:rsidRDefault="00FD6A73" w:rsidP="00F0103B">
            <w:pPr>
              <w:pStyle w:val="TableParagraph"/>
              <w:ind w:left="160" w:right="156"/>
              <w:rPr>
                <w:rFonts w:ascii="Times New Roman" w:eastAsia="Times New Roman" w:hAnsi="Times New Roman" w:cs="Times New Roman"/>
              </w:rPr>
            </w:pPr>
            <w:r w:rsidRPr="00706F1B">
              <w:rPr>
                <w:rFonts w:ascii="Times New Roman" w:hAnsi="Times New Roman" w:cs="Times New Roman"/>
              </w:rPr>
              <w:t>Exceptionally researched with extreme detail, historically accurate with critical evidence from a wide variety of sources—primarily research papers, but also including more informal papers from industry, Internet, and white paper sources, where appropriate</w:t>
            </w:r>
            <w:r w:rsidRPr="00706F1B">
              <w:rPr>
                <w:rFonts w:ascii="Times New Roman" w:hAnsi="Times New Roman" w:cs="Times New Roman"/>
                <w:spacing w:val="-1"/>
              </w:rPr>
              <w:t>.</w:t>
            </w:r>
          </w:p>
        </w:tc>
      </w:tr>
      <w:tr w:rsidR="00FD6A73" w:rsidRPr="00706F1B" w14:paraId="6FD9360D" w14:textId="77777777" w:rsidTr="000F5A60">
        <w:trPr>
          <w:trHeight w:hRule="exact" w:val="2387"/>
          <w:jc w:val="center"/>
        </w:trPr>
        <w:tc>
          <w:tcPr>
            <w:tcW w:w="2448" w:type="dxa"/>
            <w:tcBorders>
              <w:top w:val="single" w:sz="8" w:space="0" w:color="000000"/>
              <w:left w:val="single" w:sz="8" w:space="0" w:color="000000"/>
              <w:bottom w:val="single" w:sz="8" w:space="0" w:color="000000"/>
              <w:right w:val="single" w:sz="8" w:space="0" w:color="000000"/>
            </w:tcBorders>
          </w:tcPr>
          <w:p w14:paraId="0BB96E58" w14:textId="77777777" w:rsidR="00FD6A73" w:rsidRPr="00706F1B" w:rsidRDefault="00FD6A73" w:rsidP="00F0103B">
            <w:pPr>
              <w:pStyle w:val="TableParagraph"/>
              <w:ind w:left="97" w:right="641"/>
              <w:rPr>
                <w:rFonts w:ascii="Arial" w:eastAsia="Arial" w:hAnsi="Arial" w:cs="Arial"/>
              </w:rPr>
            </w:pPr>
            <w:r w:rsidRPr="00706F1B">
              <w:rPr>
                <w:rFonts w:ascii="Arial"/>
                <w:b/>
                <w:spacing w:val="-1"/>
              </w:rPr>
              <w:t>Support</w:t>
            </w:r>
            <w:r w:rsidRPr="00706F1B">
              <w:rPr>
                <w:rFonts w:ascii="Arial"/>
                <w:b/>
                <w:spacing w:val="-6"/>
              </w:rPr>
              <w:t xml:space="preserve"> </w:t>
            </w:r>
            <w:r w:rsidRPr="00706F1B">
              <w:rPr>
                <w:rFonts w:ascii="Arial"/>
                <w:b/>
              </w:rPr>
              <w:t>of</w:t>
            </w:r>
            <w:r w:rsidRPr="00706F1B">
              <w:rPr>
                <w:rFonts w:ascii="Arial"/>
                <w:b/>
                <w:spacing w:val="-5"/>
              </w:rPr>
              <w:t xml:space="preserve"> </w:t>
            </w:r>
            <w:r w:rsidRPr="00706F1B">
              <w:rPr>
                <w:rFonts w:ascii="Arial"/>
                <w:b/>
              </w:rPr>
              <w:t>Ideas</w:t>
            </w:r>
            <w:r w:rsidRPr="00706F1B">
              <w:rPr>
                <w:rFonts w:ascii="Arial"/>
                <w:b/>
                <w:spacing w:val="-4"/>
              </w:rPr>
              <w:t xml:space="preserve"> </w:t>
            </w:r>
            <w:r w:rsidRPr="00706F1B">
              <w:rPr>
                <w:rFonts w:ascii="Arial"/>
                <w:b/>
              </w:rPr>
              <w:t>/</w:t>
            </w:r>
            <w:r w:rsidRPr="00706F1B">
              <w:rPr>
                <w:rFonts w:ascii="Arial"/>
                <w:b/>
                <w:spacing w:val="25"/>
                <w:w w:val="99"/>
              </w:rPr>
              <w:t xml:space="preserve"> </w:t>
            </w:r>
            <w:r w:rsidRPr="00706F1B">
              <w:rPr>
                <w:rFonts w:ascii="Arial"/>
                <w:b/>
                <w:spacing w:val="-1"/>
              </w:rPr>
              <w:t>Analysis</w:t>
            </w:r>
          </w:p>
        </w:tc>
        <w:tc>
          <w:tcPr>
            <w:tcW w:w="130" w:type="dxa"/>
            <w:tcBorders>
              <w:top w:val="single" w:sz="8" w:space="0" w:color="000000"/>
              <w:left w:val="single" w:sz="8" w:space="0" w:color="000000"/>
              <w:bottom w:val="single" w:sz="8" w:space="0" w:color="000000"/>
              <w:right w:val="nil"/>
            </w:tcBorders>
          </w:tcPr>
          <w:p w14:paraId="63CAE3EF" w14:textId="77777777" w:rsidR="00FD6A73" w:rsidRPr="00706F1B" w:rsidRDefault="00FD6A73" w:rsidP="00F0103B"/>
        </w:tc>
        <w:tc>
          <w:tcPr>
            <w:tcW w:w="161" w:type="dxa"/>
            <w:tcBorders>
              <w:top w:val="single" w:sz="8" w:space="0" w:color="000000"/>
              <w:left w:val="nil"/>
              <w:bottom w:val="single" w:sz="8" w:space="0" w:color="000000"/>
              <w:right w:val="nil"/>
            </w:tcBorders>
          </w:tcPr>
          <w:p w14:paraId="799729FA" w14:textId="77777777" w:rsidR="00FD6A73" w:rsidRPr="00706F1B" w:rsidRDefault="00FD6A73" w:rsidP="00F0103B"/>
        </w:tc>
        <w:tc>
          <w:tcPr>
            <w:tcW w:w="2681" w:type="dxa"/>
            <w:tcBorders>
              <w:top w:val="single" w:sz="8" w:space="0" w:color="000000"/>
              <w:left w:val="nil"/>
              <w:bottom w:val="single" w:sz="8" w:space="0" w:color="000000"/>
              <w:right w:val="single" w:sz="8" w:space="0" w:color="000000"/>
            </w:tcBorders>
          </w:tcPr>
          <w:p w14:paraId="37325A13" w14:textId="77777777" w:rsidR="00FD6A73" w:rsidRPr="00706F1B" w:rsidRDefault="00FD6A73" w:rsidP="00F0103B">
            <w:pPr>
              <w:pStyle w:val="TableParagraph"/>
              <w:ind w:left="160" w:right="109"/>
              <w:rPr>
                <w:rFonts w:ascii="Times New Roman" w:eastAsia="Times New Roman" w:hAnsi="Times New Roman" w:cs="Times New Roman"/>
              </w:rPr>
            </w:pPr>
            <w:r w:rsidRPr="00706F1B">
              <w:rPr>
                <w:rFonts w:ascii="Times New Roman"/>
                <w:spacing w:val="-1"/>
              </w:rPr>
              <w:t>Limited</w:t>
            </w:r>
            <w:r w:rsidRPr="00706F1B">
              <w:rPr>
                <w:rFonts w:ascii="Times New Roman"/>
                <w:spacing w:val="1"/>
              </w:rPr>
              <w:t xml:space="preserve"> </w:t>
            </w:r>
            <w:r w:rsidRPr="00706F1B">
              <w:rPr>
                <w:rFonts w:ascii="Times New Roman"/>
              </w:rPr>
              <w:t>connections</w:t>
            </w:r>
            <w:r w:rsidRPr="00706F1B">
              <w:rPr>
                <w:rFonts w:ascii="Times New Roman"/>
                <w:spacing w:val="-3"/>
              </w:rPr>
              <w:t xml:space="preserve"> </w:t>
            </w:r>
            <w:r w:rsidRPr="00706F1B">
              <w:rPr>
                <w:rFonts w:ascii="Times New Roman"/>
                <w:spacing w:val="-1"/>
              </w:rPr>
              <w:t>made</w:t>
            </w:r>
            <w:r w:rsidRPr="00706F1B">
              <w:rPr>
                <w:rFonts w:ascii="Times New Roman"/>
                <w:spacing w:val="24"/>
              </w:rPr>
              <w:t xml:space="preserve"> </w:t>
            </w:r>
            <w:r w:rsidRPr="00706F1B">
              <w:rPr>
                <w:rFonts w:ascii="Times New Roman"/>
                <w:spacing w:val="-1"/>
              </w:rPr>
              <w:t>among analysis</w:t>
            </w:r>
            <w:r w:rsidRPr="00706F1B">
              <w:rPr>
                <w:rFonts w:ascii="Times New Roman"/>
              </w:rPr>
              <w:t xml:space="preserve"> of</w:t>
            </w:r>
            <w:r w:rsidRPr="00706F1B">
              <w:rPr>
                <w:rFonts w:ascii="Times New Roman"/>
                <w:spacing w:val="-1"/>
              </w:rPr>
              <w:t xml:space="preserve"> evidence,</w:t>
            </w:r>
            <w:r w:rsidRPr="00706F1B">
              <w:rPr>
                <w:rFonts w:ascii="Times New Roman"/>
                <w:spacing w:val="33"/>
              </w:rPr>
              <w:t xml:space="preserve"> </w:t>
            </w:r>
            <w:r w:rsidRPr="00706F1B">
              <w:rPr>
                <w:rFonts w:ascii="Times New Roman"/>
              </w:rPr>
              <w:t xml:space="preserve">subtopics, </w:t>
            </w:r>
            <w:r w:rsidRPr="00706F1B">
              <w:rPr>
                <w:rFonts w:ascii="Times New Roman"/>
                <w:spacing w:val="-1"/>
              </w:rPr>
              <w:t>counterarguments,</w:t>
            </w:r>
            <w:r w:rsidRPr="00706F1B">
              <w:rPr>
                <w:rFonts w:ascii="Times New Roman"/>
              </w:rPr>
              <w:t xml:space="preserve"> &amp;</w:t>
            </w:r>
            <w:r w:rsidRPr="00706F1B">
              <w:rPr>
                <w:rFonts w:ascii="Times New Roman"/>
                <w:spacing w:val="29"/>
              </w:rPr>
              <w:t xml:space="preserve"> </w:t>
            </w:r>
            <w:r w:rsidRPr="00706F1B">
              <w:rPr>
                <w:rFonts w:ascii="Times New Roman"/>
              </w:rPr>
              <w:t xml:space="preserve">thesis / topic; </w:t>
            </w:r>
            <w:r w:rsidRPr="00706F1B">
              <w:rPr>
                <w:rFonts w:ascii="Times New Roman"/>
                <w:spacing w:val="-1"/>
              </w:rPr>
              <w:t xml:space="preserve">complete lack </w:t>
            </w:r>
            <w:r w:rsidRPr="00706F1B">
              <w:rPr>
                <w:rFonts w:ascii="Times New Roman"/>
              </w:rPr>
              <w:t>of</w:t>
            </w:r>
            <w:r w:rsidRPr="00706F1B">
              <w:rPr>
                <w:rFonts w:ascii="Times New Roman"/>
                <w:spacing w:val="-2"/>
              </w:rPr>
              <w:t xml:space="preserve"> </w:t>
            </w:r>
            <w:r w:rsidRPr="00706F1B">
              <w:rPr>
                <w:rFonts w:ascii="Times New Roman"/>
              </w:rPr>
              <w:t>or</w:t>
            </w:r>
            <w:r w:rsidRPr="00706F1B">
              <w:rPr>
                <w:rFonts w:ascii="Times New Roman"/>
                <w:spacing w:val="29"/>
              </w:rPr>
              <w:t xml:space="preserve"> </w:t>
            </w:r>
            <w:r w:rsidRPr="00706F1B">
              <w:rPr>
                <w:rFonts w:ascii="Times New Roman"/>
                <w:spacing w:val="-1"/>
              </w:rPr>
              <w:t xml:space="preserve">inappropriate or greatly limited </w:t>
            </w:r>
            <w:r w:rsidRPr="00706F1B">
              <w:rPr>
                <w:rFonts w:ascii="Times New Roman"/>
              </w:rPr>
              <w:t>conclusions.</w:t>
            </w:r>
          </w:p>
        </w:tc>
        <w:tc>
          <w:tcPr>
            <w:tcW w:w="127" w:type="dxa"/>
            <w:tcBorders>
              <w:top w:val="single" w:sz="8" w:space="0" w:color="000000"/>
              <w:left w:val="single" w:sz="8" w:space="0" w:color="000000"/>
              <w:bottom w:val="single" w:sz="8" w:space="0" w:color="000000"/>
              <w:right w:val="nil"/>
            </w:tcBorders>
          </w:tcPr>
          <w:p w14:paraId="21B6674B" w14:textId="77777777" w:rsidR="00FD6A73" w:rsidRPr="00706F1B" w:rsidRDefault="00FD6A73" w:rsidP="00F0103B"/>
        </w:tc>
        <w:tc>
          <w:tcPr>
            <w:tcW w:w="161" w:type="dxa"/>
            <w:tcBorders>
              <w:top w:val="single" w:sz="8" w:space="0" w:color="000000"/>
              <w:left w:val="nil"/>
              <w:bottom w:val="single" w:sz="8" w:space="0" w:color="000000"/>
              <w:right w:val="nil"/>
            </w:tcBorders>
          </w:tcPr>
          <w:p w14:paraId="6DA55A4C" w14:textId="77777777" w:rsidR="00FD6A73" w:rsidRPr="00706F1B" w:rsidRDefault="00FD6A73" w:rsidP="00F0103B"/>
        </w:tc>
        <w:tc>
          <w:tcPr>
            <w:tcW w:w="2501" w:type="dxa"/>
            <w:tcBorders>
              <w:top w:val="single" w:sz="8" w:space="0" w:color="000000"/>
              <w:left w:val="nil"/>
              <w:bottom w:val="single" w:sz="8" w:space="0" w:color="000000"/>
              <w:right w:val="single" w:sz="8" w:space="0" w:color="000000"/>
            </w:tcBorders>
          </w:tcPr>
          <w:p w14:paraId="7B85FC55" w14:textId="77777777" w:rsidR="00FD6A73" w:rsidRPr="00706F1B" w:rsidRDefault="00FD6A73" w:rsidP="00F0103B">
            <w:pPr>
              <w:pStyle w:val="TableParagraph"/>
              <w:ind w:left="160" w:right="169"/>
              <w:rPr>
                <w:rFonts w:ascii="Times New Roman" w:eastAsia="Times New Roman" w:hAnsi="Times New Roman" w:cs="Times New Roman"/>
              </w:rPr>
            </w:pPr>
            <w:r w:rsidRPr="00706F1B">
              <w:rPr>
                <w:rFonts w:ascii="Times New Roman" w:hAnsi="Times New Roman" w:cs="Times New Roman"/>
                <w:spacing w:val="-2"/>
              </w:rPr>
              <w:t>Some</w:t>
            </w:r>
            <w:r w:rsidRPr="00706F1B">
              <w:rPr>
                <w:rFonts w:ascii="Times New Roman" w:hAnsi="Times New Roman" w:cs="Times New Roman"/>
                <w:spacing w:val="-1"/>
              </w:rPr>
              <w:t xml:space="preserve"> </w:t>
            </w:r>
            <w:r w:rsidRPr="00706F1B">
              <w:rPr>
                <w:rFonts w:ascii="Times New Roman" w:hAnsi="Times New Roman" w:cs="Times New Roman"/>
              </w:rPr>
              <w:t xml:space="preserve">connections </w:t>
            </w:r>
            <w:r w:rsidRPr="00706F1B">
              <w:rPr>
                <w:rFonts w:ascii="Times New Roman" w:hAnsi="Times New Roman" w:cs="Times New Roman"/>
                <w:spacing w:val="-1"/>
              </w:rPr>
              <w:t>made</w:t>
            </w:r>
            <w:r w:rsidRPr="00706F1B">
              <w:rPr>
                <w:rFonts w:ascii="Times New Roman" w:hAnsi="Times New Roman" w:cs="Times New Roman"/>
                <w:spacing w:val="26"/>
              </w:rPr>
              <w:t xml:space="preserve"> </w:t>
            </w:r>
            <w:r w:rsidRPr="00706F1B">
              <w:rPr>
                <w:rFonts w:ascii="Times New Roman" w:hAnsi="Times New Roman" w:cs="Times New Roman"/>
                <w:spacing w:val="-1"/>
              </w:rPr>
              <w:t>among analysis</w:t>
            </w:r>
            <w:r w:rsidRPr="00706F1B">
              <w:rPr>
                <w:rFonts w:ascii="Times New Roman" w:hAnsi="Times New Roman" w:cs="Times New Roman"/>
              </w:rPr>
              <w:t xml:space="preserve"> of</w:t>
            </w:r>
            <w:r w:rsidRPr="00706F1B">
              <w:rPr>
                <w:rFonts w:ascii="Times New Roman" w:hAnsi="Times New Roman" w:cs="Times New Roman"/>
                <w:spacing w:val="-2"/>
              </w:rPr>
              <w:t xml:space="preserve"> </w:t>
            </w:r>
            <w:r w:rsidRPr="00706F1B">
              <w:rPr>
                <w:rFonts w:ascii="Times New Roman" w:hAnsi="Times New Roman" w:cs="Times New Roman"/>
                <w:spacing w:val="-1"/>
              </w:rPr>
              <w:t>evidence,</w:t>
            </w:r>
            <w:r w:rsidRPr="00706F1B">
              <w:rPr>
                <w:rFonts w:ascii="Times New Roman" w:hAnsi="Times New Roman" w:cs="Times New Roman"/>
                <w:spacing w:val="33"/>
              </w:rPr>
              <w:t xml:space="preserve"> </w:t>
            </w:r>
            <w:r w:rsidRPr="00706F1B">
              <w:rPr>
                <w:rFonts w:ascii="Times New Roman" w:hAnsi="Times New Roman" w:cs="Times New Roman"/>
              </w:rPr>
              <w:t xml:space="preserve">subtopics, </w:t>
            </w:r>
            <w:r w:rsidRPr="00706F1B">
              <w:rPr>
                <w:rFonts w:ascii="Times New Roman" w:hAnsi="Times New Roman" w:cs="Times New Roman"/>
                <w:spacing w:val="-1"/>
              </w:rPr>
              <w:t>arguments,</w:t>
            </w:r>
            <w:r w:rsidRPr="00706F1B">
              <w:rPr>
                <w:rFonts w:ascii="Times New Roman" w:hAnsi="Times New Roman" w:cs="Times New Roman"/>
              </w:rPr>
              <w:t xml:space="preserve"> &amp;</w:t>
            </w:r>
            <w:r w:rsidRPr="00706F1B">
              <w:rPr>
                <w:rFonts w:ascii="Times New Roman" w:hAnsi="Times New Roman" w:cs="Times New Roman"/>
                <w:spacing w:val="-1"/>
              </w:rPr>
              <w:t xml:space="preserve"> </w:t>
            </w:r>
            <w:r w:rsidRPr="00706F1B">
              <w:rPr>
                <w:rFonts w:ascii="Times New Roman" w:hAnsi="Times New Roman" w:cs="Times New Roman"/>
              </w:rPr>
              <w:t xml:space="preserve">thesis / topic; somewhat </w:t>
            </w:r>
            <w:r w:rsidRPr="00706F1B">
              <w:rPr>
                <w:rFonts w:ascii="Times New Roman" w:hAnsi="Times New Roman" w:cs="Times New Roman"/>
                <w:spacing w:val="-1"/>
              </w:rPr>
              <w:t>limited</w:t>
            </w:r>
            <w:r w:rsidRPr="00706F1B">
              <w:rPr>
                <w:rFonts w:ascii="Times New Roman" w:hAnsi="Times New Roman" w:cs="Times New Roman"/>
                <w:spacing w:val="1"/>
              </w:rPr>
              <w:t xml:space="preserve"> </w:t>
            </w:r>
            <w:r w:rsidRPr="00706F1B">
              <w:rPr>
                <w:rFonts w:ascii="Times New Roman" w:hAnsi="Times New Roman" w:cs="Times New Roman"/>
              </w:rPr>
              <w:t xml:space="preserve">or </w:t>
            </w:r>
            <w:r w:rsidRPr="00706F1B">
              <w:rPr>
                <w:rFonts w:ascii="Times New Roman" w:hAnsi="Times New Roman" w:cs="Times New Roman"/>
                <w:spacing w:val="-1"/>
              </w:rPr>
              <w:t>somewhat</w:t>
            </w:r>
            <w:r w:rsidRPr="00706F1B">
              <w:rPr>
                <w:rFonts w:ascii="Times New Roman" w:hAnsi="Times New Roman" w:cs="Times New Roman"/>
                <w:spacing w:val="24"/>
              </w:rPr>
              <w:t xml:space="preserve"> </w:t>
            </w:r>
            <w:r w:rsidRPr="00706F1B">
              <w:rPr>
                <w:rFonts w:ascii="Times New Roman" w:hAnsi="Times New Roman" w:cs="Times New Roman"/>
                <w:spacing w:val="-1"/>
              </w:rPr>
              <w:t>inappropriate</w:t>
            </w:r>
            <w:r w:rsidRPr="00706F1B">
              <w:rPr>
                <w:rFonts w:ascii="Times New Roman" w:hAnsi="Times New Roman" w:cs="Times New Roman"/>
              </w:rPr>
              <w:t xml:space="preserve"> </w:t>
            </w:r>
            <w:r w:rsidRPr="00706F1B">
              <w:rPr>
                <w:rFonts w:ascii="Times New Roman" w:hAnsi="Times New Roman" w:cs="Times New Roman"/>
                <w:spacing w:val="-1"/>
              </w:rPr>
              <w:t>conclusions.</w:t>
            </w:r>
          </w:p>
        </w:tc>
        <w:tc>
          <w:tcPr>
            <w:tcW w:w="113" w:type="dxa"/>
            <w:tcBorders>
              <w:top w:val="single" w:sz="8" w:space="0" w:color="000000"/>
              <w:left w:val="single" w:sz="8" w:space="0" w:color="000000"/>
              <w:bottom w:val="single" w:sz="8" w:space="0" w:color="000000"/>
              <w:right w:val="nil"/>
            </w:tcBorders>
          </w:tcPr>
          <w:p w14:paraId="5E2E4A47" w14:textId="77777777" w:rsidR="00FD6A73" w:rsidRPr="00706F1B" w:rsidRDefault="00FD6A73" w:rsidP="00F0103B"/>
        </w:tc>
        <w:tc>
          <w:tcPr>
            <w:tcW w:w="47" w:type="dxa"/>
            <w:tcBorders>
              <w:top w:val="single" w:sz="8" w:space="0" w:color="000000"/>
              <w:left w:val="nil"/>
              <w:bottom w:val="single" w:sz="8" w:space="0" w:color="000000"/>
              <w:right w:val="nil"/>
            </w:tcBorders>
          </w:tcPr>
          <w:p w14:paraId="30E47A4F" w14:textId="77777777" w:rsidR="00FD6A73" w:rsidRPr="00706F1B" w:rsidRDefault="00FD6A73" w:rsidP="00F0103B"/>
        </w:tc>
        <w:tc>
          <w:tcPr>
            <w:tcW w:w="2590" w:type="dxa"/>
            <w:tcBorders>
              <w:top w:val="single" w:sz="8" w:space="0" w:color="000000"/>
              <w:left w:val="nil"/>
              <w:bottom w:val="single" w:sz="8" w:space="0" w:color="000000"/>
              <w:right w:val="single" w:sz="8" w:space="0" w:color="000000"/>
            </w:tcBorders>
          </w:tcPr>
          <w:p w14:paraId="4834ED7C" w14:textId="77777777" w:rsidR="00FD6A73" w:rsidRPr="00706F1B" w:rsidRDefault="00FD6A73" w:rsidP="00F0103B">
            <w:pPr>
              <w:pStyle w:val="TableParagraph"/>
              <w:ind w:left="160" w:right="197"/>
              <w:rPr>
                <w:rFonts w:ascii="Times New Roman" w:eastAsia="Times New Roman" w:hAnsi="Times New Roman" w:cs="Times New Roman"/>
              </w:rPr>
            </w:pPr>
            <w:r w:rsidRPr="00706F1B">
              <w:rPr>
                <w:rFonts w:ascii="Times New Roman"/>
                <w:spacing w:val="-1"/>
              </w:rPr>
              <w:t>Consistent</w:t>
            </w:r>
            <w:r w:rsidRPr="00706F1B">
              <w:rPr>
                <w:rFonts w:ascii="Times New Roman"/>
              </w:rPr>
              <w:t xml:space="preserve"> </w:t>
            </w:r>
            <w:r w:rsidRPr="00706F1B">
              <w:rPr>
                <w:rFonts w:ascii="Times New Roman"/>
                <w:spacing w:val="-1"/>
              </w:rPr>
              <w:t>connections</w:t>
            </w:r>
            <w:r w:rsidRPr="00706F1B">
              <w:rPr>
                <w:rFonts w:ascii="Times New Roman"/>
              </w:rPr>
              <w:t xml:space="preserve"> </w:t>
            </w:r>
            <w:r w:rsidRPr="00706F1B">
              <w:rPr>
                <w:rFonts w:ascii="Times New Roman"/>
                <w:spacing w:val="-1"/>
              </w:rPr>
              <w:t>made</w:t>
            </w:r>
            <w:r w:rsidRPr="00706F1B">
              <w:rPr>
                <w:rFonts w:ascii="Times New Roman"/>
                <w:spacing w:val="33"/>
              </w:rPr>
              <w:t xml:space="preserve"> </w:t>
            </w:r>
            <w:r w:rsidRPr="00706F1B">
              <w:rPr>
                <w:rFonts w:ascii="Times New Roman"/>
                <w:spacing w:val="-1"/>
              </w:rPr>
              <w:t>among analysis</w:t>
            </w:r>
            <w:r w:rsidRPr="00706F1B">
              <w:rPr>
                <w:rFonts w:ascii="Times New Roman"/>
              </w:rPr>
              <w:t xml:space="preserve"> of</w:t>
            </w:r>
            <w:r w:rsidRPr="00706F1B">
              <w:rPr>
                <w:rFonts w:ascii="Times New Roman"/>
                <w:spacing w:val="-2"/>
              </w:rPr>
              <w:t xml:space="preserve"> </w:t>
            </w:r>
            <w:r w:rsidRPr="00706F1B">
              <w:rPr>
                <w:rFonts w:ascii="Times New Roman"/>
                <w:spacing w:val="-1"/>
              </w:rPr>
              <w:t>evidence,</w:t>
            </w:r>
            <w:r w:rsidRPr="00706F1B">
              <w:rPr>
                <w:rFonts w:ascii="Times New Roman"/>
                <w:spacing w:val="33"/>
              </w:rPr>
              <w:t xml:space="preserve"> </w:t>
            </w:r>
            <w:r w:rsidRPr="00706F1B">
              <w:rPr>
                <w:rFonts w:ascii="Times New Roman"/>
              </w:rPr>
              <w:t xml:space="preserve">subtopics, </w:t>
            </w:r>
            <w:r w:rsidRPr="00706F1B">
              <w:rPr>
                <w:rFonts w:ascii="Times New Roman"/>
                <w:spacing w:val="-1"/>
              </w:rPr>
              <w:t>arguments,</w:t>
            </w:r>
            <w:r w:rsidRPr="00706F1B">
              <w:rPr>
                <w:rFonts w:ascii="Times New Roman"/>
              </w:rPr>
              <w:t xml:space="preserve"> &amp;</w:t>
            </w:r>
            <w:r w:rsidRPr="00706F1B">
              <w:rPr>
                <w:rFonts w:ascii="Times New Roman"/>
                <w:spacing w:val="-1"/>
              </w:rPr>
              <w:t xml:space="preserve"> </w:t>
            </w:r>
            <w:r w:rsidRPr="00706F1B">
              <w:rPr>
                <w:rFonts w:ascii="Times New Roman"/>
              </w:rPr>
              <w:t>thesis</w:t>
            </w:r>
          </w:p>
          <w:p w14:paraId="31877E25" w14:textId="77777777" w:rsidR="00FD6A73" w:rsidRPr="00706F1B" w:rsidRDefault="00FD6A73" w:rsidP="00F0103B">
            <w:pPr>
              <w:pStyle w:val="TableParagraph"/>
              <w:ind w:left="160" w:right="426"/>
              <w:rPr>
                <w:rFonts w:ascii="Times New Roman" w:eastAsia="Times New Roman" w:hAnsi="Times New Roman" w:cs="Times New Roman"/>
              </w:rPr>
            </w:pPr>
            <w:r w:rsidRPr="00706F1B">
              <w:rPr>
                <w:rFonts w:ascii="Times New Roman"/>
              </w:rPr>
              <w:t xml:space="preserve">/ topic; </w:t>
            </w:r>
            <w:r w:rsidRPr="00706F1B">
              <w:rPr>
                <w:rFonts w:ascii="Times New Roman"/>
                <w:spacing w:val="-1"/>
              </w:rPr>
              <w:t>good</w:t>
            </w:r>
            <w:r w:rsidRPr="00706F1B">
              <w:rPr>
                <w:rFonts w:ascii="Times New Roman"/>
                <w:spacing w:val="1"/>
              </w:rPr>
              <w:t xml:space="preserve"> </w:t>
            </w:r>
            <w:r w:rsidRPr="00706F1B">
              <w:rPr>
                <w:rFonts w:ascii="Times New Roman"/>
                <w:spacing w:val="-1"/>
              </w:rPr>
              <w:t>and</w:t>
            </w:r>
            <w:r w:rsidRPr="00706F1B">
              <w:rPr>
                <w:rFonts w:ascii="Times New Roman"/>
                <w:spacing w:val="1"/>
              </w:rPr>
              <w:t xml:space="preserve"> </w:t>
            </w:r>
            <w:r w:rsidRPr="00706F1B">
              <w:rPr>
                <w:rFonts w:ascii="Times New Roman"/>
                <w:spacing w:val="-1"/>
              </w:rPr>
              <w:t>generally</w:t>
            </w:r>
            <w:r w:rsidRPr="00706F1B">
              <w:rPr>
                <w:rFonts w:ascii="Times New Roman"/>
                <w:spacing w:val="27"/>
              </w:rPr>
              <w:t xml:space="preserve"> </w:t>
            </w:r>
            <w:r w:rsidRPr="00706F1B">
              <w:rPr>
                <w:rFonts w:ascii="Times New Roman"/>
              </w:rPr>
              <w:t xml:space="preserve">appropriate </w:t>
            </w:r>
            <w:r w:rsidRPr="00706F1B">
              <w:rPr>
                <w:rFonts w:ascii="Times New Roman"/>
                <w:spacing w:val="-1"/>
              </w:rPr>
              <w:t>conclusions.</w:t>
            </w:r>
          </w:p>
        </w:tc>
        <w:tc>
          <w:tcPr>
            <w:tcW w:w="191" w:type="dxa"/>
            <w:gridSpan w:val="2"/>
            <w:tcBorders>
              <w:top w:val="single" w:sz="8" w:space="0" w:color="000000"/>
              <w:left w:val="single" w:sz="8" w:space="0" w:color="000000"/>
              <w:bottom w:val="single" w:sz="8" w:space="0" w:color="000000"/>
              <w:right w:val="nil"/>
            </w:tcBorders>
          </w:tcPr>
          <w:p w14:paraId="35FF31F3" w14:textId="77777777" w:rsidR="00FD6A73" w:rsidRPr="00706F1B" w:rsidRDefault="00FD6A73" w:rsidP="00F0103B"/>
        </w:tc>
        <w:tc>
          <w:tcPr>
            <w:tcW w:w="161" w:type="dxa"/>
            <w:tcBorders>
              <w:top w:val="single" w:sz="8" w:space="0" w:color="000000"/>
              <w:left w:val="nil"/>
              <w:bottom w:val="single" w:sz="8" w:space="0" w:color="000000"/>
              <w:right w:val="nil"/>
            </w:tcBorders>
          </w:tcPr>
          <w:p w14:paraId="1A2C0F52" w14:textId="77777777" w:rsidR="00FD6A73" w:rsidRPr="00706F1B" w:rsidRDefault="00FD6A73" w:rsidP="00F0103B"/>
        </w:tc>
        <w:tc>
          <w:tcPr>
            <w:tcW w:w="2897" w:type="dxa"/>
            <w:gridSpan w:val="2"/>
            <w:tcBorders>
              <w:top w:val="single" w:sz="8" w:space="0" w:color="000000"/>
              <w:left w:val="nil"/>
              <w:bottom w:val="single" w:sz="8" w:space="0" w:color="000000"/>
              <w:right w:val="single" w:sz="8" w:space="0" w:color="000000"/>
            </w:tcBorders>
          </w:tcPr>
          <w:p w14:paraId="275480AD" w14:textId="77777777" w:rsidR="00FD6A73" w:rsidRPr="00706F1B" w:rsidRDefault="00FD6A73" w:rsidP="00F0103B">
            <w:pPr>
              <w:pStyle w:val="TableParagraph"/>
              <w:ind w:left="160" w:right="248"/>
              <w:rPr>
                <w:rFonts w:ascii="Times New Roman" w:eastAsia="Times New Roman" w:hAnsi="Times New Roman" w:cs="Times New Roman"/>
              </w:rPr>
            </w:pPr>
            <w:r w:rsidRPr="00706F1B">
              <w:rPr>
                <w:rFonts w:ascii="Times New Roman"/>
                <w:spacing w:val="-1"/>
              </w:rPr>
              <w:t>Exceptionally</w:t>
            </w:r>
            <w:r w:rsidRPr="00706F1B">
              <w:rPr>
                <w:rFonts w:ascii="Times New Roman"/>
                <w:spacing w:val="-4"/>
              </w:rPr>
              <w:t xml:space="preserve"> </w:t>
            </w:r>
            <w:r w:rsidRPr="00706F1B">
              <w:rPr>
                <w:rFonts w:ascii="Times New Roman"/>
                <w:spacing w:val="-1"/>
              </w:rPr>
              <w:t>critical,</w:t>
            </w:r>
            <w:r w:rsidRPr="00706F1B">
              <w:rPr>
                <w:rFonts w:ascii="Times New Roman"/>
                <w:spacing w:val="1"/>
              </w:rPr>
              <w:t xml:space="preserve"> </w:t>
            </w:r>
            <w:r w:rsidRPr="00706F1B">
              <w:rPr>
                <w:rFonts w:ascii="Times New Roman"/>
                <w:spacing w:val="-1"/>
              </w:rPr>
              <w:t>relevant,</w:t>
            </w:r>
            <w:r w:rsidRPr="00706F1B">
              <w:rPr>
                <w:rFonts w:ascii="Times New Roman"/>
                <w:spacing w:val="41"/>
              </w:rPr>
              <w:t xml:space="preserve"> </w:t>
            </w:r>
            <w:r w:rsidRPr="00706F1B">
              <w:rPr>
                <w:rFonts w:ascii="Times New Roman"/>
              </w:rPr>
              <w:t xml:space="preserve">consistent </w:t>
            </w:r>
            <w:r w:rsidRPr="00706F1B">
              <w:rPr>
                <w:rFonts w:ascii="Times New Roman"/>
                <w:spacing w:val="-1"/>
              </w:rPr>
              <w:t>connections</w:t>
            </w:r>
            <w:r w:rsidRPr="00706F1B">
              <w:rPr>
                <w:rFonts w:ascii="Times New Roman"/>
              </w:rPr>
              <w:t xml:space="preserve"> </w:t>
            </w:r>
            <w:r w:rsidRPr="00706F1B">
              <w:rPr>
                <w:rFonts w:ascii="Times New Roman"/>
                <w:spacing w:val="-1"/>
              </w:rPr>
              <w:t>among</w:t>
            </w:r>
            <w:r w:rsidRPr="00706F1B">
              <w:rPr>
                <w:rFonts w:ascii="Times New Roman"/>
                <w:spacing w:val="25"/>
              </w:rPr>
              <w:t xml:space="preserve"> </w:t>
            </w:r>
            <w:r w:rsidRPr="00706F1B">
              <w:rPr>
                <w:rFonts w:ascii="Times New Roman"/>
                <w:spacing w:val="-1"/>
              </w:rPr>
              <w:t>arguments,</w:t>
            </w:r>
            <w:r w:rsidRPr="00706F1B">
              <w:rPr>
                <w:rFonts w:ascii="Times New Roman"/>
              </w:rPr>
              <w:t xml:space="preserve"> </w:t>
            </w:r>
            <w:r w:rsidRPr="00706F1B">
              <w:rPr>
                <w:rFonts w:ascii="Times New Roman"/>
                <w:spacing w:val="-1"/>
              </w:rPr>
              <w:t>analysis,</w:t>
            </w:r>
            <w:r w:rsidRPr="00706F1B">
              <w:rPr>
                <w:rFonts w:ascii="Times New Roman"/>
              </w:rPr>
              <w:t xml:space="preserve"> subtopics, &amp;</w:t>
            </w:r>
            <w:r w:rsidRPr="00706F1B">
              <w:rPr>
                <w:rFonts w:ascii="Times New Roman"/>
                <w:spacing w:val="27"/>
              </w:rPr>
              <w:t xml:space="preserve"> </w:t>
            </w:r>
            <w:r w:rsidRPr="00706F1B">
              <w:rPr>
                <w:rFonts w:ascii="Times New Roman"/>
                <w:spacing w:val="-1"/>
              </w:rPr>
              <w:t>thesis/topic;</w:t>
            </w:r>
            <w:r w:rsidRPr="00706F1B">
              <w:rPr>
                <w:rFonts w:ascii="Times New Roman"/>
              </w:rPr>
              <w:t xml:space="preserve"> </w:t>
            </w:r>
            <w:r w:rsidRPr="00706F1B">
              <w:rPr>
                <w:rFonts w:ascii="Times New Roman"/>
                <w:spacing w:val="-1"/>
              </w:rPr>
              <w:t>excellent,</w:t>
            </w:r>
            <w:r w:rsidRPr="00706F1B">
              <w:rPr>
                <w:rFonts w:ascii="Times New Roman"/>
                <w:spacing w:val="1"/>
              </w:rPr>
              <w:t xml:space="preserve"> </w:t>
            </w:r>
            <w:r w:rsidRPr="00706F1B">
              <w:rPr>
                <w:rFonts w:ascii="Times New Roman"/>
                <w:spacing w:val="-1"/>
              </w:rPr>
              <w:t>appropriate</w:t>
            </w:r>
            <w:r w:rsidRPr="00706F1B">
              <w:rPr>
                <w:rFonts w:ascii="Times New Roman"/>
                <w:spacing w:val="49"/>
              </w:rPr>
              <w:t xml:space="preserve"> </w:t>
            </w:r>
            <w:r w:rsidRPr="00706F1B">
              <w:rPr>
                <w:rFonts w:ascii="Times New Roman"/>
              </w:rPr>
              <w:t>conclusions.</w:t>
            </w:r>
          </w:p>
        </w:tc>
      </w:tr>
      <w:tr w:rsidR="00FD6A73" w:rsidRPr="00706F1B" w14:paraId="02787C9E" w14:textId="77777777" w:rsidTr="000F5A60">
        <w:trPr>
          <w:gridAfter w:val="1"/>
          <w:wAfter w:w="9" w:type="dxa"/>
          <w:trHeight w:hRule="exact" w:val="1937"/>
          <w:jc w:val="center"/>
        </w:trPr>
        <w:tc>
          <w:tcPr>
            <w:tcW w:w="2448" w:type="dxa"/>
            <w:tcBorders>
              <w:top w:val="single" w:sz="8" w:space="0" w:color="000000"/>
              <w:left w:val="single" w:sz="8" w:space="0" w:color="000000"/>
              <w:bottom w:val="single" w:sz="8" w:space="0" w:color="000000"/>
              <w:right w:val="single" w:sz="8" w:space="0" w:color="000000"/>
            </w:tcBorders>
          </w:tcPr>
          <w:p w14:paraId="7AFB7C51" w14:textId="77777777" w:rsidR="00FD6A73" w:rsidRPr="00706F1B" w:rsidRDefault="00FD6A73" w:rsidP="00F0103B">
            <w:pPr>
              <w:pStyle w:val="TableParagraph"/>
              <w:ind w:left="97" w:right="264"/>
              <w:rPr>
                <w:rFonts w:ascii="Arial" w:eastAsia="Arial" w:hAnsi="Arial" w:cs="Arial"/>
              </w:rPr>
            </w:pPr>
            <w:r w:rsidRPr="00706F1B">
              <w:rPr>
                <w:rFonts w:ascii="Arial"/>
                <w:b/>
              </w:rPr>
              <w:t>Organization</w:t>
            </w:r>
            <w:r w:rsidRPr="00706F1B">
              <w:rPr>
                <w:rFonts w:ascii="Arial"/>
                <w:b/>
                <w:spacing w:val="-13"/>
              </w:rPr>
              <w:t xml:space="preserve"> </w:t>
            </w:r>
            <w:r w:rsidRPr="00706F1B">
              <w:rPr>
                <w:rFonts w:ascii="Arial"/>
                <w:b/>
              </w:rPr>
              <w:t>/</w:t>
            </w:r>
            <w:r w:rsidRPr="00706F1B">
              <w:rPr>
                <w:rFonts w:ascii="Arial"/>
                <w:b/>
                <w:w w:val="99"/>
              </w:rPr>
              <w:t xml:space="preserve"> </w:t>
            </w:r>
            <w:r w:rsidRPr="00706F1B">
              <w:rPr>
                <w:rFonts w:ascii="Arial"/>
                <w:b/>
              </w:rPr>
              <w:t>Development</w:t>
            </w:r>
            <w:r w:rsidRPr="00706F1B">
              <w:rPr>
                <w:rFonts w:ascii="Arial"/>
                <w:b/>
                <w:spacing w:val="-10"/>
              </w:rPr>
              <w:t xml:space="preserve"> </w:t>
            </w:r>
            <w:r w:rsidRPr="00706F1B">
              <w:rPr>
                <w:rFonts w:ascii="Arial"/>
                <w:b/>
              </w:rPr>
              <w:t>of</w:t>
            </w:r>
            <w:r w:rsidRPr="00706F1B">
              <w:rPr>
                <w:rFonts w:ascii="Arial"/>
                <w:b/>
                <w:spacing w:val="-10"/>
              </w:rPr>
              <w:t xml:space="preserve"> </w:t>
            </w:r>
            <w:r w:rsidRPr="00706F1B">
              <w:rPr>
                <w:rFonts w:ascii="Arial"/>
                <w:b/>
              </w:rPr>
              <w:t>Ideas</w:t>
            </w:r>
          </w:p>
        </w:tc>
        <w:tc>
          <w:tcPr>
            <w:tcW w:w="130" w:type="dxa"/>
            <w:tcBorders>
              <w:top w:val="single" w:sz="8" w:space="0" w:color="000000"/>
              <w:left w:val="single" w:sz="8" w:space="0" w:color="000000"/>
              <w:bottom w:val="single" w:sz="8" w:space="0" w:color="000000"/>
              <w:right w:val="nil"/>
            </w:tcBorders>
          </w:tcPr>
          <w:p w14:paraId="1CDD2956" w14:textId="77777777" w:rsidR="00FD6A73" w:rsidRPr="00706F1B" w:rsidRDefault="00FD6A73" w:rsidP="00F0103B"/>
        </w:tc>
        <w:tc>
          <w:tcPr>
            <w:tcW w:w="161" w:type="dxa"/>
            <w:tcBorders>
              <w:top w:val="single" w:sz="8" w:space="0" w:color="000000"/>
              <w:left w:val="nil"/>
              <w:bottom w:val="single" w:sz="8" w:space="0" w:color="000000"/>
              <w:right w:val="nil"/>
            </w:tcBorders>
          </w:tcPr>
          <w:p w14:paraId="6B879019" w14:textId="77777777" w:rsidR="00FD6A73" w:rsidRPr="00706F1B" w:rsidRDefault="00FD6A73" w:rsidP="00F0103B"/>
        </w:tc>
        <w:tc>
          <w:tcPr>
            <w:tcW w:w="2681" w:type="dxa"/>
            <w:tcBorders>
              <w:top w:val="single" w:sz="8" w:space="0" w:color="000000"/>
              <w:left w:val="nil"/>
              <w:bottom w:val="single" w:sz="8" w:space="0" w:color="000000"/>
              <w:right w:val="single" w:sz="8" w:space="0" w:color="000000"/>
            </w:tcBorders>
          </w:tcPr>
          <w:p w14:paraId="4AAFF057" w14:textId="77777777" w:rsidR="00FD6A73" w:rsidRPr="00706F1B" w:rsidRDefault="00FD6A73" w:rsidP="00F0103B">
            <w:pPr>
              <w:pStyle w:val="TableParagraph"/>
              <w:spacing w:line="239" w:lineRule="auto"/>
              <w:ind w:left="160" w:right="152"/>
              <w:rPr>
                <w:rFonts w:ascii="Times New Roman" w:eastAsia="Times New Roman" w:hAnsi="Times New Roman" w:cs="Times New Roman"/>
              </w:rPr>
            </w:pPr>
            <w:r w:rsidRPr="00706F1B">
              <w:rPr>
                <w:rFonts w:ascii="Times New Roman"/>
                <w:spacing w:val="-2"/>
              </w:rPr>
              <w:t>Lacks</w:t>
            </w:r>
            <w:r w:rsidRPr="00706F1B">
              <w:rPr>
                <w:rFonts w:ascii="Times New Roman"/>
              </w:rPr>
              <w:t xml:space="preserve"> </w:t>
            </w:r>
            <w:r w:rsidRPr="00706F1B">
              <w:rPr>
                <w:rFonts w:ascii="Times New Roman"/>
                <w:spacing w:val="-1"/>
              </w:rPr>
              <w:t>clear</w:t>
            </w:r>
            <w:r w:rsidRPr="00706F1B">
              <w:rPr>
                <w:rFonts w:ascii="Times New Roman"/>
              </w:rPr>
              <w:t xml:space="preserve"> and</w:t>
            </w:r>
            <w:r w:rsidRPr="00706F1B">
              <w:rPr>
                <w:rFonts w:ascii="Times New Roman"/>
                <w:spacing w:val="1"/>
              </w:rPr>
              <w:t xml:space="preserve"> </w:t>
            </w:r>
            <w:r w:rsidRPr="00706F1B">
              <w:rPr>
                <w:rFonts w:ascii="Times New Roman"/>
                <w:spacing w:val="-1"/>
              </w:rPr>
              <w:t>logical</w:t>
            </w:r>
            <w:r w:rsidRPr="00706F1B">
              <w:rPr>
                <w:rFonts w:ascii="Times New Roman"/>
                <w:spacing w:val="25"/>
              </w:rPr>
              <w:t xml:space="preserve"> </w:t>
            </w:r>
            <w:r w:rsidRPr="00706F1B">
              <w:rPr>
                <w:rFonts w:ascii="Times New Roman"/>
              </w:rPr>
              <w:t>presentation</w:t>
            </w:r>
            <w:r w:rsidRPr="00706F1B">
              <w:rPr>
                <w:rFonts w:ascii="Times New Roman"/>
                <w:spacing w:val="-1"/>
              </w:rPr>
              <w:t xml:space="preserve"> </w:t>
            </w:r>
            <w:r w:rsidRPr="00706F1B">
              <w:rPr>
                <w:rFonts w:ascii="Times New Roman"/>
              </w:rPr>
              <w:t xml:space="preserve">and </w:t>
            </w:r>
            <w:r w:rsidRPr="00706F1B">
              <w:rPr>
                <w:rFonts w:ascii="Times New Roman"/>
                <w:spacing w:val="-1"/>
              </w:rPr>
              <w:t>development</w:t>
            </w:r>
            <w:r w:rsidRPr="00706F1B">
              <w:rPr>
                <w:rFonts w:ascii="Times New Roman"/>
              </w:rPr>
              <w:t xml:space="preserve"> of</w:t>
            </w:r>
            <w:r w:rsidRPr="00706F1B">
              <w:rPr>
                <w:rFonts w:ascii="Times New Roman"/>
                <w:spacing w:val="27"/>
              </w:rPr>
              <w:t xml:space="preserve"> </w:t>
            </w:r>
            <w:r w:rsidRPr="00706F1B">
              <w:rPr>
                <w:rFonts w:ascii="Times New Roman"/>
                <w:spacing w:val="-1"/>
              </w:rPr>
              <w:t>ideas;</w:t>
            </w:r>
            <w:r w:rsidRPr="00706F1B">
              <w:rPr>
                <w:rFonts w:ascii="Times New Roman"/>
              </w:rPr>
              <w:t xml:space="preserve"> </w:t>
            </w:r>
            <w:r w:rsidRPr="00706F1B">
              <w:rPr>
                <w:rFonts w:ascii="Times New Roman"/>
                <w:spacing w:val="-1"/>
              </w:rPr>
              <w:t xml:space="preserve">weak </w:t>
            </w:r>
            <w:r w:rsidRPr="00706F1B">
              <w:rPr>
                <w:rFonts w:ascii="Times New Roman"/>
              </w:rPr>
              <w:t>transition</w:t>
            </w:r>
            <w:r w:rsidRPr="00706F1B">
              <w:rPr>
                <w:rFonts w:ascii="Times New Roman"/>
                <w:spacing w:val="-1"/>
              </w:rPr>
              <w:t xml:space="preserve"> </w:t>
            </w:r>
            <w:r w:rsidRPr="00706F1B">
              <w:rPr>
                <w:rFonts w:ascii="Times New Roman"/>
              </w:rPr>
              <w:t>b/w</w:t>
            </w:r>
            <w:r w:rsidRPr="00706F1B">
              <w:rPr>
                <w:rFonts w:ascii="Times New Roman"/>
                <w:spacing w:val="-2"/>
              </w:rPr>
              <w:t xml:space="preserve"> </w:t>
            </w:r>
            <w:r w:rsidRPr="00706F1B">
              <w:rPr>
                <w:rFonts w:ascii="Times New Roman"/>
                <w:spacing w:val="-1"/>
              </w:rPr>
              <w:t>ideas</w:t>
            </w:r>
            <w:r w:rsidRPr="00706F1B">
              <w:rPr>
                <w:rFonts w:ascii="Times New Roman"/>
                <w:spacing w:val="23"/>
              </w:rPr>
              <w:t xml:space="preserve"> </w:t>
            </w:r>
            <w:r w:rsidRPr="00706F1B">
              <w:rPr>
                <w:rFonts w:ascii="Times New Roman"/>
              </w:rPr>
              <w:t>and</w:t>
            </w:r>
            <w:r w:rsidRPr="00706F1B">
              <w:rPr>
                <w:rFonts w:ascii="Times New Roman"/>
                <w:spacing w:val="1"/>
              </w:rPr>
              <w:t xml:space="preserve"> </w:t>
            </w:r>
            <w:r w:rsidRPr="00706F1B">
              <w:rPr>
                <w:rFonts w:ascii="Times New Roman"/>
                <w:spacing w:val="-1"/>
              </w:rPr>
              <w:t>paragraphs.</w:t>
            </w:r>
          </w:p>
        </w:tc>
        <w:tc>
          <w:tcPr>
            <w:tcW w:w="127" w:type="dxa"/>
            <w:tcBorders>
              <w:top w:val="single" w:sz="8" w:space="0" w:color="000000"/>
              <w:left w:val="single" w:sz="8" w:space="0" w:color="000000"/>
              <w:bottom w:val="single" w:sz="8" w:space="0" w:color="000000"/>
              <w:right w:val="nil"/>
            </w:tcBorders>
          </w:tcPr>
          <w:p w14:paraId="5AA40AC0" w14:textId="77777777" w:rsidR="00FD6A73" w:rsidRPr="00706F1B" w:rsidRDefault="00FD6A73" w:rsidP="00F0103B"/>
        </w:tc>
        <w:tc>
          <w:tcPr>
            <w:tcW w:w="161" w:type="dxa"/>
            <w:tcBorders>
              <w:top w:val="single" w:sz="8" w:space="0" w:color="000000"/>
              <w:left w:val="nil"/>
              <w:bottom w:val="single" w:sz="8" w:space="0" w:color="000000"/>
              <w:right w:val="nil"/>
            </w:tcBorders>
          </w:tcPr>
          <w:p w14:paraId="623D5D16" w14:textId="77777777" w:rsidR="00FD6A73" w:rsidRPr="00706F1B" w:rsidRDefault="00FD6A73" w:rsidP="00F0103B"/>
        </w:tc>
        <w:tc>
          <w:tcPr>
            <w:tcW w:w="2501" w:type="dxa"/>
            <w:tcBorders>
              <w:top w:val="single" w:sz="8" w:space="0" w:color="000000"/>
              <w:left w:val="nil"/>
              <w:bottom w:val="single" w:sz="8" w:space="0" w:color="000000"/>
              <w:right w:val="single" w:sz="4" w:space="0" w:color="auto"/>
            </w:tcBorders>
          </w:tcPr>
          <w:p w14:paraId="67290010" w14:textId="77777777" w:rsidR="00FD6A73" w:rsidRPr="00706F1B" w:rsidRDefault="00FD6A73" w:rsidP="00F0103B">
            <w:pPr>
              <w:pStyle w:val="TableParagraph"/>
              <w:spacing w:line="239" w:lineRule="auto"/>
              <w:ind w:left="160" w:right="168"/>
              <w:rPr>
                <w:rFonts w:ascii="Times New Roman" w:eastAsia="Times New Roman" w:hAnsi="Times New Roman" w:cs="Times New Roman"/>
              </w:rPr>
            </w:pPr>
            <w:r w:rsidRPr="00706F1B">
              <w:rPr>
                <w:rFonts w:ascii="Times New Roman"/>
                <w:spacing w:val="-1"/>
              </w:rPr>
              <w:t>Somewhat</w:t>
            </w:r>
            <w:r w:rsidRPr="00706F1B">
              <w:rPr>
                <w:rFonts w:ascii="Times New Roman"/>
              </w:rPr>
              <w:t xml:space="preserve"> </w:t>
            </w:r>
            <w:r w:rsidRPr="00706F1B">
              <w:rPr>
                <w:rFonts w:ascii="Times New Roman"/>
                <w:spacing w:val="-1"/>
              </w:rPr>
              <w:t>clear</w:t>
            </w:r>
            <w:r w:rsidRPr="00706F1B">
              <w:rPr>
                <w:rFonts w:ascii="Times New Roman"/>
              </w:rPr>
              <w:t xml:space="preserve"> and</w:t>
            </w:r>
            <w:r w:rsidRPr="00706F1B">
              <w:rPr>
                <w:rFonts w:ascii="Times New Roman"/>
                <w:spacing w:val="1"/>
              </w:rPr>
              <w:t xml:space="preserve"> </w:t>
            </w:r>
            <w:r w:rsidRPr="00706F1B">
              <w:rPr>
                <w:rFonts w:ascii="Times New Roman"/>
                <w:spacing w:val="-1"/>
              </w:rPr>
              <w:t>logical</w:t>
            </w:r>
            <w:r w:rsidRPr="00706F1B">
              <w:rPr>
                <w:rFonts w:ascii="Times New Roman"/>
                <w:spacing w:val="28"/>
              </w:rPr>
              <w:t xml:space="preserve"> </w:t>
            </w:r>
            <w:r w:rsidRPr="00706F1B">
              <w:rPr>
                <w:rFonts w:ascii="Times New Roman"/>
              </w:rPr>
              <w:t>presentation</w:t>
            </w:r>
            <w:r w:rsidRPr="00706F1B">
              <w:rPr>
                <w:rFonts w:ascii="Times New Roman"/>
                <w:spacing w:val="-1"/>
              </w:rPr>
              <w:t xml:space="preserve"> </w:t>
            </w:r>
            <w:r w:rsidRPr="00706F1B">
              <w:rPr>
                <w:rFonts w:ascii="Times New Roman"/>
              </w:rPr>
              <w:t xml:space="preserve">and </w:t>
            </w:r>
            <w:r w:rsidRPr="00706F1B">
              <w:rPr>
                <w:rFonts w:ascii="Times New Roman"/>
                <w:spacing w:val="-1"/>
              </w:rPr>
              <w:t>development</w:t>
            </w:r>
            <w:r w:rsidRPr="00706F1B">
              <w:rPr>
                <w:rFonts w:ascii="Times New Roman"/>
                <w:spacing w:val="26"/>
              </w:rPr>
              <w:t xml:space="preserve"> </w:t>
            </w:r>
            <w:r w:rsidRPr="00706F1B">
              <w:rPr>
                <w:rFonts w:ascii="Times New Roman"/>
              </w:rPr>
              <w:t>of</w:t>
            </w:r>
            <w:r w:rsidRPr="00706F1B">
              <w:rPr>
                <w:rFonts w:ascii="Times New Roman"/>
                <w:spacing w:val="-2"/>
              </w:rPr>
              <w:t xml:space="preserve"> </w:t>
            </w:r>
            <w:r w:rsidRPr="00706F1B">
              <w:rPr>
                <w:rFonts w:ascii="Times New Roman"/>
                <w:spacing w:val="-1"/>
              </w:rPr>
              <w:t>ideas;</w:t>
            </w:r>
            <w:r w:rsidRPr="00706F1B">
              <w:rPr>
                <w:rFonts w:ascii="Times New Roman"/>
              </w:rPr>
              <w:t xml:space="preserve"> adequate transitions</w:t>
            </w:r>
            <w:r w:rsidRPr="00706F1B">
              <w:rPr>
                <w:rFonts w:ascii="Times New Roman"/>
                <w:spacing w:val="26"/>
              </w:rPr>
              <w:t xml:space="preserve"> </w:t>
            </w:r>
            <w:r w:rsidRPr="00706F1B">
              <w:rPr>
                <w:rFonts w:ascii="Times New Roman"/>
              </w:rPr>
              <w:t>b/w</w:t>
            </w:r>
            <w:r w:rsidRPr="00706F1B">
              <w:rPr>
                <w:rFonts w:ascii="Times New Roman"/>
                <w:spacing w:val="-2"/>
              </w:rPr>
              <w:t xml:space="preserve"> </w:t>
            </w:r>
            <w:r w:rsidRPr="00706F1B">
              <w:rPr>
                <w:rFonts w:ascii="Times New Roman"/>
                <w:spacing w:val="-1"/>
              </w:rPr>
              <w:t>paragraphs.</w:t>
            </w:r>
          </w:p>
        </w:tc>
        <w:tc>
          <w:tcPr>
            <w:tcW w:w="2750" w:type="dxa"/>
            <w:gridSpan w:val="3"/>
            <w:tcBorders>
              <w:top w:val="single" w:sz="4" w:space="0" w:color="auto"/>
              <w:left w:val="single" w:sz="4" w:space="0" w:color="auto"/>
              <w:bottom w:val="single" w:sz="4" w:space="0" w:color="auto"/>
              <w:right w:val="single" w:sz="4" w:space="0" w:color="auto"/>
            </w:tcBorders>
          </w:tcPr>
          <w:p w14:paraId="2AF4554F" w14:textId="77777777" w:rsidR="00FD6A73" w:rsidRPr="00706F1B" w:rsidRDefault="00FD6A73" w:rsidP="00F0103B">
            <w:pPr>
              <w:pStyle w:val="TableParagraph"/>
              <w:spacing w:line="239" w:lineRule="auto"/>
              <w:ind w:left="320" w:right="110"/>
              <w:rPr>
                <w:rFonts w:ascii="Times New Roman" w:eastAsia="Times New Roman" w:hAnsi="Times New Roman" w:cs="Times New Roman"/>
              </w:rPr>
            </w:pPr>
            <w:r w:rsidRPr="00706F1B">
              <w:rPr>
                <w:rFonts w:ascii="Times New Roman"/>
                <w:spacing w:val="-1"/>
              </w:rPr>
              <w:t>Clear</w:t>
            </w:r>
            <w:r w:rsidRPr="00706F1B">
              <w:rPr>
                <w:rFonts w:ascii="Times New Roman"/>
              </w:rPr>
              <w:t xml:space="preserve"> and</w:t>
            </w:r>
            <w:r w:rsidRPr="00706F1B">
              <w:rPr>
                <w:rFonts w:ascii="Times New Roman"/>
                <w:spacing w:val="-1"/>
              </w:rPr>
              <w:t xml:space="preserve"> logical</w:t>
            </w:r>
            <w:r w:rsidRPr="00706F1B">
              <w:rPr>
                <w:rFonts w:ascii="Times New Roman"/>
                <w:spacing w:val="1"/>
              </w:rPr>
              <w:t xml:space="preserve"> </w:t>
            </w:r>
            <w:r w:rsidRPr="00706F1B">
              <w:rPr>
                <w:rFonts w:ascii="Times New Roman"/>
                <w:spacing w:val="-1"/>
              </w:rPr>
              <w:t>presentation</w:t>
            </w:r>
            <w:r w:rsidRPr="00706F1B">
              <w:rPr>
                <w:rFonts w:ascii="Times New Roman"/>
                <w:spacing w:val="33"/>
              </w:rPr>
              <w:t xml:space="preserve"> </w:t>
            </w:r>
            <w:r w:rsidRPr="00706F1B">
              <w:rPr>
                <w:rFonts w:ascii="Times New Roman"/>
              </w:rPr>
              <w:t>and</w:t>
            </w:r>
            <w:r w:rsidRPr="00706F1B">
              <w:rPr>
                <w:rFonts w:ascii="Times New Roman"/>
                <w:spacing w:val="1"/>
              </w:rPr>
              <w:t xml:space="preserve"> </w:t>
            </w:r>
            <w:r w:rsidRPr="00706F1B">
              <w:rPr>
                <w:rFonts w:ascii="Times New Roman"/>
                <w:spacing w:val="-1"/>
              </w:rPr>
              <w:t>development</w:t>
            </w:r>
            <w:r w:rsidRPr="00706F1B">
              <w:rPr>
                <w:rFonts w:ascii="Times New Roman"/>
              </w:rPr>
              <w:t xml:space="preserve"> of</w:t>
            </w:r>
            <w:r w:rsidRPr="00706F1B">
              <w:rPr>
                <w:rFonts w:ascii="Times New Roman"/>
                <w:spacing w:val="-2"/>
              </w:rPr>
              <w:t xml:space="preserve"> </w:t>
            </w:r>
            <w:r w:rsidRPr="00706F1B">
              <w:rPr>
                <w:rFonts w:ascii="Times New Roman"/>
                <w:spacing w:val="-1"/>
              </w:rPr>
              <w:t>ideas</w:t>
            </w:r>
            <w:r w:rsidRPr="00706F1B">
              <w:rPr>
                <w:rFonts w:ascii="Times New Roman"/>
                <w:spacing w:val="1"/>
              </w:rPr>
              <w:t xml:space="preserve"> </w:t>
            </w:r>
            <w:r w:rsidRPr="00706F1B">
              <w:rPr>
                <w:rFonts w:ascii="Times New Roman"/>
              </w:rPr>
              <w:t>that</w:t>
            </w:r>
            <w:r w:rsidRPr="00706F1B">
              <w:rPr>
                <w:rFonts w:ascii="Times New Roman"/>
                <w:spacing w:val="30"/>
              </w:rPr>
              <w:t xml:space="preserve"> </w:t>
            </w:r>
            <w:r w:rsidRPr="00706F1B">
              <w:rPr>
                <w:rFonts w:ascii="Times New Roman"/>
              </w:rPr>
              <w:t>support</w:t>
            </w:r>
            <w:r w:rsidRPr="00706F1B">
              <w:rPr>
                <w:rFonts w:ascii="Times New Roman"/>
                <w:spacing w:val="1"/>
              </w:rPr>
              <w:t xml:space="preserve"> </w:t>
            </w:r>
            <w:r w:rsidRPr="00706F1B">
              <w:rPr>
                <w:rFonts w:ascii="Times New Roman"/>
                <w:spacing w:val="-1"/>
              </w:rPr>
              <w:t>thesis;</w:t>
            </w:r>
            <w:r w:rsidRPr="00706F1B">
              <w:rPr>
                <w:rFonts w:ascii="Times New Roman"/>
              </w:rPr>
              <w:t xml:space="preserve"> </w:t>
            </w:r>
            <w:r w:rsidRPr="00706F1B">
              <w:rPr>
                <w:rFonts w:ascii="Times New Roman"/>
                <w:spacing w:val="-1"/>
              </w:rPr>
              <w:t>good</w:t>
            </w:r>
            <w:r w:rsidRPr="00706F1B">
              <w:rPr>
                <w:rFonts w:ascii="Times New Roman"/>
                <w:spacing w:val="1"/>
              </w:rPr>
              <w:t xml:space="preserve"> </w:t>
            </w:r>
            <w:r w:rsidRPr="00706F1B">
              <w:rPr>
                <w:rFonts w:ascii="Times New Roman"/>
                <w:spacing w:val="-1"/>
              </w:rPr>
              <w:t>transitions</w:t>
            </w:r>
            <w:r w:rsidRPr="00706F1B">
              <w:rPr>
                <w:rFonts w:ascii="Times New Roman"/>
                <w:spacing w:val="25"/>
              </w:rPr>
              <w:t xml:space="preserve"> </w:t>
            </w:r>
            <w:r w:rsidRPr="00706F1B">
              <w:rPr>
                <w:rFonts w:ascii="Times New Roman"/>
              </w:rPr>
              <w:t>b/w</w:t>
            </w:r>
            <w:r w:rsidRPr="00706F1B">
              <w:rPr>
                <w:rFonts w:ascii="Times New Roman"/>
                <w:spacing w:val="-2"/>
              </w:rPr>
              <w:t xml:space="preserve"> </w:t>
            </w:r>
            <w:r w:rsidRPr="00706F1B">
              <w:rPr>
                <w:rFonts w:ascii="Times New Roman"/>
                <w:spacing w:val="-1"/>
              </w:rPr>
              <w:t>paragraphs.</w:t>
            </w:r>
          </w:p>
        </w:tc>
        <w:tc>
          <w:tcPr>
            <w:tcW w:w="20" w:type="dxa"/>
            <w:tcBorders>
              <w:top w:val="single" w:sz="8" w:space="0" w:color="000000"/>
              <w:left w:val="single" w:sz="4" w:space="0" w:color="auto"/>
              <w:bottom w:val="single" w:sz="8" w:space="0" w:color="000000"/>
              <w:right w:val="nil"/>
            </w:tcBorders>
          </w:tcPr>
          <w:p w14:paraId="7A7975F6" w14:textId="77777777" w:rsidR="00FD6A73" w:rsidRPr="00706F1B" w:rsidRDefault="00FD6A73" w:rsidP="00F0103B"/>
        </w:tc>
        <w:tc>
          <w:tcPr>
            <w:tcW w:w="3220" w:type="dxa"/>
            <w:gridSpan w:val="3"/>
            <w:tcBorders>
              <w:top w:val="single" w:sz="8" w:space="0" w:color="000000"/>
              <w:left w:val="nil"/>
              <w:bottom w:val="single" w:sz="8" w:space="0" w:color="000000"/>
              <w:right w:val="single" w:sz="8" w:space="0" w:color="000000"/>
            </w:tcBorders>
          </w:tcPr>
          <w:p w14:paraId="20AF5C66" w14:textId="77777777" w:rsidR="00FD6A73" w:rsidRPr="00706F1B" w:rsidRDefault="00FD6A73" w:rsidP="00F0103B">
            <w:pPr>
              <w:pStyle w:val="TableParagraph"/>
              <w:ind w:left="510" w:right="117"/>
              <w:rPr>
                <w:rFonts w:ascii="Times New Roman" w:eastAsia="Times New Roman" w:hAnsi="Times New Roman" w:cs="Times New Roman"/>
              </w:rPr>
            </w:pPr>
            <w:r w:rsidRPr="00706F1B">
              <w:rPr>
                <w:rFonts w:ascii="Times New Roman"/>
                <w:spacing w:val="-1"/>
              </w:rPr>
              <w:t>Exceptionally</w:t>
            </w:r>
            <w:r w:rsidRPr="00706F1B">
              <w:rPr>
                <w:rFonts w:ascii="Times New Roman"/>
                <w:spacing w:val="-4"/>
              </w:rPr>
              <w:t xml:space="preserve"> </w:t>
            </w:r>
            <w:r w:rsidRPr="00706F1B">
              <w:rPr>
                <w:rFonts w:ascii="Times New Roman"/>
                <w:spacing w:val="-1"/>
              </w:rPr>
              <w:t>clear,</w:t>
            </w:r>
            <w:r w:rsidRPr="00706F1B">
              <w:rPr>
                <w:rFonts w:ascii="Times New Roman"/>
              </w:rPr>
              <w:t xml:space="preserve"> </w:t>
            </w:r>
            <w:r w:rsidRPr="00706F1B">
              <w:rPr>
                <w:rFonts w:ascii="Times New Roman"/>
                <w:spacing w:val="-1"/>
              </w:rPr>
              <w:t>logical,</w:t>
            </w:r>
            <w:r w:rsidRPr="00706F1B">
              <w:rPr>
                <w:rFonts w:ascii="Times New Roman"/>
                <w:spacing w:val="3"/>
              </w:rPr>
              <w:t xml:space="preserve"> </w:t>
            </w:r>
            <w:r w:rsidRPr="00706F1B">
              <w:rPr>
                <w:rFonts w:ascii="Times New Roman"/>
                <w:spacing w:val="-1"/>
              </w:rPr>
              <w:t>mature,</w:t>
            </w:r>
            <w:r w:rsidRPr="00706F1B">
              <w:rPr>
                <w:rFonts w:ascii="Times New Roman"/>
                <w:spacing w:val="41"/>
              </w:rPr>
              <w:t xml:space="preserve"> </w:t>
            </w:r>
            <w:r w:rsidRPr="00706F1B">
              <w:rPr>
                <w:rFonts w:ascii="Times New Roman"/>
                <w:spacing w:val="-1"/>
              </w:rPr>
              <w:t>thorough presentation</w:t>
            </w:r>
            <w:r w:rsidRPr="00706F1B">
              <w:rPr>
                <w:rFonts w:ascii="Times New Roman"/>
                <w:spacing w:val="1"/>
              </w:rPr>
              <w:t xml:space="preserve"> </w:t>
            </w:r>
            <w:r w:rsidRPr="00706F1B">
              <w:rPr>
                <w:rFonts w:ascii="Times New Roman"/>
                <w:spacing w:val="-1"/>
              </w:rPr>
              <w:t>and</w:t>
            </w:r>
            <w:r w:rsidRPr="00706F1B">
              <w:rPr>
                <w:rFonts w:ascii="Times New Roman"/>
                <w:spacing w:val="35"/>
              </w:rPr>
              <w:t xml:space="preserve"> </w:t>
            </w:r>
            <w:r w:rsidRPr="00706F1B">
              <w:rPr>
                <w:rFonts w:ascii="Times New Roman"/>
                <w:spacing w:val="-1"/>
              </w:rPr>
              <w:t>development</w:t>
            </w:r>
            <w:r w:rsidRPr="00706F1B">
              <w:rPr>
                <w:rFonts w:ascii="Times New Roman"/>
                <w:spacing w:val="1"/>
              </w:rPr>
              <w:t xml:space="preserve"> </w:t>
            </w:r>
            <w:r w:rsidRPr="00706F1B">
              <w:rPr>
                <w:rFonts w:ascii="Times New Roman"/>
              </w:rPr>
              <w:t>of</w:t>
            </w:r>
            <w:r w:rsidRPr="00706F1B">
              <w:rPr>
                <w:rFonts w:ascii="Times New Roman"/>
                <w:spacing w:val="-2"/>
              </w:rPr>
              <w:t xml:space="preserve"> </w:t>
            </w:r>
            <w:r w:rsidRPr="00706F1B">
              <w:rPr>
                <w:rFonts w:ascii="Times New Roman"/>
                <w:spacing w:val="-1"/>
              </w:rPr>
              <w:t>ideas</w:t>
            </w:r>
            <w:r w:rsidRPr="00706F1B">
              <w:rPr>
                <w:rFonts w:ascii="Times New Roman"/>
              </w:rPr>
              <w:t xml:space="preserve"> that </w:t>
            </w:r>
            <w:r w:rsidRPr="00706F1B">
              <w:rPr>
                <w:rFonts w:ascii="Times New Roman"/>
                <w:spacing w:val="-1"/>
              </w:rPr>
              <w:t>support</w:t>
            </w:r>
            <w:r w:rsidRPr="00706F1B">
              <w:rPr>
                <w:rFonts w:ascii="Times New Roman"/>
                <w:spacing w:val="31"/>
              </w:rPr>
              <w:t xml:space="preserve"> </w:t>
            </w:r>
            <w:r w:rsidRPr="00706F1B">
              <w:rPr>
                <w:rFonts w:ascii="Times New Roman"/>
                <w:spacing w:val="-1"/>
              </w:rPr>
              <w:t>thesis;</w:t>
            </w:r>
            <w:r w:rsidRPr="00706F1B">
              <w:rPr>
                <w:rFonts w:ascii="Times New Roman"/>
              </w:rPr>
              <w:t xml:space="preserve"> </w:t>
            </w:r>
            <w:r w:rsidRPr="00706F1B">
              <w:rPr>
                <w:rFonts w:ascii="Times New Roman"/>
                <w:spacing w:val="-1"/>
              </w:rPr>
              <w:t>excellent</w:t>
            </w:r>
            <w:r w:rsidRPr="00706F1B">
              <w:rPr>
                <w:rFonts w:ascii="Times New Roman"/>
              </w:rPr>
              <w:t xml:space="preserve"> </w:t>
            </w:r>
            <w:r w:rsidRPr="00706F1B">
              <w:rPr>
                <w:rFonts w:ascii="Times New Roman"/>
                <w:spacing w:val="-1"/>
              </w:rPr>
              <w:t>transition between</w:t>
            </w:r>
            <w:r w:rsidRPr="00706F1B">
              <w:rPr>
                <w:rFonts w:ascii="Times New Roman"/>
                <w:spacing w:val="47"/>
              </w:rPr>
              <w:t xml:space="preserve"> </w:t>
            </w:r>
            <w:r w:rsidRPr="00706F1B">
              <w:rPr>
                <w:rFonts w:ascii="Times New Roman"/>
                <w:spacing w:val="-1"/>
              </w:rPr>
              <w:t>paragraphs.</w:t>
            </w:r>
          </w:p>
        </w:tc>
      </w:tr>
      <w:tr w:rsidR="00FD6A73" w:rsidRPr="00706F1B" w14:paraId="0830BC48" w14:textId="77777777" w:rsidTr="000218AA">
        <w:trPr>
          <w:gridAfter w:val="1"/>
          <w:wAfter w:w="9" w:type="dxa"/>
          <w:trHeight w:hRule="exact" w:val="1397"/>
          <w:jc w:val="center"/>
        </w:trPr>
        <w:tc>
          <w:tcPr>
            <w:tcW w:w="2448" w:type="dxa"/>
            <w:tcBorders>
              <w:top w:val="single" w:sz="8" w:space="0" w:color="000000"/>
              <w:left w:val="single" w:sz="8" w:space="0" w:color="000000"/>
              <w:bottom w:val="single" w:sz="8" w:space="0" w:color="000000"/>
              <w:right w:val="single" w:sz="8" w:space="0" w:color="000000"/>
            </w:tcBorders>
          </w:tcPr>
          <w:p w14:paraId="6351586B" w14:textId="77777777" w:rsidR="00FD6A73" w:rsidRPr="00706F1B" w:rsidRDefault="00FD6A73" w:rsidP="00F0103B">
            <w:pPr>
              <w:pStyle w:val="TableParagraph"/>
              <w:spacing w:line="224" w:lineRule="exact"/>
              <w:ind w:left="97"/>
              <w:rPr>
                <w:rFonts w:ascii="Arial" w:eastAsia="Arial" w:hAnsi="Arial" w:cs="Arial"/>
              </w:rPr>
            </w:pPr>
            <w:r w:rsidRPr="00706F1B">
              <w:rPr>
                <w:rFonts w:ascii="Arial"/>
                <w:b/>
              </w:rPr>
              <w:t>Language</w:t>
            </w:r>
            <w:r w:rsidRPr="00706F1B">
              <w:rPr>
                <w:rFonts w:ascii="Arial"/>
                <w:b/>
                <w:spacing w:val="-23"/>
              </w:rPr>
              <w:t xml:space="preserve"> </w:t>
            </w:r>
            <w:r w:rsidRPr="00706F1B">
              <w:rPr>
                <w:rFonts w:ascii="Arial"/>
                <w:b/>
              </w:rPr>
              <w:t>Conventions</w:t>
            </w:r>
          </w:p>
        </w:tc>
        <w:tc>
          <w:tcPr>
            <w:tcW w:w="130" w:type="dxa"/>
            <w:tcBorders>
              <w:top w:val="single" w:sz="8" w:space="0" w:color="000000"/>
              <w:left w:val="single" w:sz="8" w:space="0" w:color="000000"/>
              <w:bottom w:val="single" w:sz="8" w:space="0" w:color="000000"/>
              <w:right w:val="nil"/>
            </w:tcBorders>
          </w:tcPr>
          <w:p w14:paraId="42B9E25B" w14:textId="77777777" w:rsidR="00FD6A73" w:rsidRPr="00706F1B" w:rsidRDefault="00FD6A73" w:rsidP="00F0103B"/>
        </w:tc>
        <w:tc>
          <w:tcPr>
            <w:tcW w:w="161" w:type="dxa"/>
            <w:tcBorders>
              <w:top w:val="single" w:sz="8" w:space="0" w:color="000000"/>
              <w:left w:val="nil"/>
              <w:bottom w:val="single" w:sz="6" w:space="0" w:color="000000"/>
              <w:right w:val="nil"/>
            </w:tcBorders>
          </w:tcPr>
          <w:p w14:paraId="702D9399" w14:textId="77777777" w:rsidR="00FD6A73" w:rsidRPr="00706F1B" w:rsidRDefault="00FD6A73" w:rsidP="00F0103B"/>
        </w:tc>
        <w:tc>
          <w:tcPr>
            <w:tcW w:w="2681" w:type="dxa"/>
            <w:tcBorders>
              <w:top w:val="single" w:sz="8" w:space="0" w:color="000000"/>
              <w:left w:val="nil"/>
              <w:bottom w:val="single" w:sz="8" w:space="0" w:color="000000"/>
              <w:right w:val="single" w:sz="8" w:space="0" w:color="000000"/>
            </w:tcBorders>
          </w:tcPr>
          <w:p w14:paraId="1F844CEB" w14:textId="77777777" w:rsidR="00FD6A73" w:rsidRPr="00706F1B" w:rsidRDefault="00FD6A73" w:rsidP="00F0103B">
            <w:pPr>
              <w:pStyle w:val="TableParagraph"/>
              <w:ind w:left="160" w:right="221"/>
              <w:rPr>
                <w:rFonts w:ascii="Times New Roman" w:eastAsia="Times New Roman" w:hAnsi="Times New Roman" w:cs="Times New Roman"/>
              </w:rPr>
            </w:pPr>
            <w:r w:rsidRPr="00706F1B">
              <w:rPr>
                <w:rFonts w:ascii="Times New Roman"/>
                <w:spacing w:val="-1"/>
              </w:rPr>
              <w:t>Inconsistent</w:t>
            </w:r>
            <w:r w:rsidRPr="00706F1B">
              <w:rPr>
                <w:rFonts w:ascii="Times New Roman"/>
                <w:spacing w:val="-2"/>
              </w:rPr>
              <w:t xml:space="preserve"> </w:t>
            </w:r>
            <w:r w:rsidRPr="00706F1B">
              <w:rPr>
                <w:rFonts w:ascii="Times New Roman"/>
                <w:spacing w:val="-1"/>
              </w:rPr>
              <w:t>grammar,</w:t>
            </w:r>
            <w:r w:rsidRPr="00706F1B">
              <w:rPr>
                <w:rFonts w:ascii="Times New Roman"/>
              </w:rPr>
              <w:t xml:space="preserve"> spelling,</w:t>
            </w:r>
            <w:r w:rsidRPr="00706F1B">
              <w:rPr>
                <w:rFonts w:ascii="Times New Roman"/>
                <w:spacing w:val="27"/>
              </w:rPr>
              <w:t xml:space="preserve"> </w:t>
            </w:r>
            <w:r w:rsidRPr="00706F1B">
              <w:rPr>
                <w:rFonts w:ascii="Times New Roman"/>
              </w:rPr>
              <w:t>and</w:t>
            </w:r>
            <w:r w:rsidRPr="00706F1B">
              <w:rPr>
                <w:rFonts w:ascii="Times New Roman"/>
                <w:spacing w:val="1"/>
              </w:rPr>
              <w:t xml:space="preserve"> </w:t>
            </w:r>
            <w:r w:rsidRPr="00706F1B">
              <w:rPr>
                <w:rFonts w:ascii="Times New Roman"/>
                <w:spacing w:val="-1"/>
              </w:rPr>
              <w:t>paragraphing throughout</w:t>
            </w:r>
            <w:r w:rsidRPr="00706F1B">
              <w:rPr>
                <w:rFonts w:ascii="Times New Roman"/>
                <w:spacing w:val="35"/>
              </w:rPr>
              <w:t xml:space="preserve"> </w:t>
            </w:r>
            <w:r w:rsidRPr="00706F1B">
              <w:rPr>
                <w:rFonts w:ascii="Times New Roman"/>
              </w:rPr>
              <w:t>paper.</w:t>
            </w:r>
          </w:p>
        </w:tc>
        <w:tc>
          <w:tcPr>
            <w:tcW w:w="127" w:type="dxa"/>
            <w:tcBorders>
              <w:top w:val="single" w:sz="8" w:space="0" w:color="000000"/>
              <w:left w:val="single" w:sz="8" w:space="0" w:color="000000"/>
              <w:bottom w:val="single" w:sz="8" w:space="0" w:color="000000"/>
              <w:right w:val="nil"/>
            </w:tcBorders>
          </w:tcPr>
          <w:p w14:paraId="3187A26C" w14:textId="77777777" w:rsidR="00FD6A73" w:rsidRPr="00706F1B" w:rsidRDefault="00FD6A73" w:rsidP="00F0103B"/>
        </w:tc>
        <w:tc>
          <w:tcPr>
            <w:tcW w:w="161" w:type="dxa"/>
            <w:tcBorders>
              <w:top w:val="single" w:sz="8" w:space="0" w:color="000000"/>
              <w:left w:val="nil"/>
              <w:bottom w:val="single" w:sz="6" w:space="0" w:color="000000"/>
              <w:right w:val="nil"/>
            </w:tcBorders>
          </w:tcPr>
          <w:p w14:paraId="3B6ED4EA" w14:textId="77777777" w:rsidR="00FD6A73" w:rsidRPr="00706F1B" w:rsidRDefault="00FD6A73" w:rsidP="00F0103B"/>
        </w:tc>
        <w:tc>
          <w:tcPr>
            <w:tcW w:w="2501" w:type="dxa"/>
            <w:tcBorders>
              <w:top w:val="single" w:sz="8" w:space="0" w:color="000000"/>
              <w:left w:val="nil"/>
              <w:bottom w:val="single" w:sz="8" w:space="0" w:color="000000"/>
              <w:right w:val="single" w:sz="4" w:space="0" w:color="auto"/>
            </w:tcBorders>
          </w:tcPr>
          <w:p w14:paraId="25EADA05" w14:textId="77777777" w:rsidR="00FD6A73" w:rsidRPr="00706F1B" w:rsidRDefault="00FD6A73" w:rsidP="00F0103B">
            <w:pPr>
              <w:pStyle w:val="TableParagraph"/>
              <w:spacing w:line="239" w:lineRule="auto"/>
              <w:ind w:left="160" w:right="220" w:hanging="3"/>
              <w:rPr>
                <w:rFonts w:ascii="Times New Roman" w:eastAsia="Times New Roman" w:hAnsi="Times New Roman" w:cs="Times New Roman"/>
              </w:rPr>
            </w:pPr>
            <w:r w:rsidRPr="00706F1B">
              <w:rPr>
                <w:rFonts w:ascii="Times New Roman"/>
              </w:rPr>
              <w:t>Periodic errors</w:t>
            </w:r>
            <w:r w:rsidRPr="00706F1B">
              <w:rPr>
                <w:rFonts w:ascii="Times New Roman"/>
                <w:spacing w:val="-3"/>
              </w:rPr>
              <w:t xml:space="preserve"> </w:t>
            </w:r>
            <w:r w:rsidRPr="00706F1B">
              <w:rPr>
                <w:rFonts w:ascii="Times New Roman"/>
              </w:rPr>
              <w:t>in</w:t>
            </w:r>
            <w:r w:rsidRPr="00706F1B">
              <w:rPr>
                <w:rFonts w:ascii="Times New Roman"/>
                <w:spacing w:val="2"/>
              </w:rPr>
              <w:t xml:space="preserve"> </w:t>
            </w:r>
            <w:r w:rsidRPr="00706F1B">
              <w:rPr>
                <w:rFonts w:ascii="Times New Roman"/>
                <w:spacing w:val="-2"/>
              </w:rPr>
              <w:t>grammar,</w:t>
            </w:r>
            <w:r w:rsidRPr="00706F1B">
              <w:rPr>
                <w:rFonts w:ascii="Times New Roman"/>
                <w:spacing w:val="30"/>
              </w:rPr>
              <w:t xml:space="preserve"> </w:t>
            </w:r>
            <w:r w:rsidRPr="00706F1B">
              <w:rPr>
                <w:rFonts w:ascii="Times New Roman"/>
              </w:rPr>
              <w:t>spelling,</w:t>
            </w:r>
            <w:r w:rsidRPr="00706F1B">
              <w:rPr>
                <w:rFonts w:ascii="Times New Roman"/>
                <w:spacing w:val="-1"/>
              </w:rPr>
              <w:t xml:space="preserve"> </w:t>
            </w:r>
            <w:r w:rsidRPr="00706F1B">
              <w:rPr>
                <w:rFonts w:ascii="Times New Roman"/>
              </w:rPr>
              <w:t>and</w:t>
            </w:r>
            <w:r w:rsidRPr="00706F1B">
              <w:rPr>
                <w:rFonts w:ascii="Times New Roman"/>
                <w:spacing w:val="-1"/>
              </w:rPr>
              <w:t xml:space="preserve"> paragraphing, but basically understandable.</w:t>
            </w:r>
          </w:p>
        </w:tc>
        <w:tc>
          <w:tcPr>
            <w:tcW w:w="2750" w:type="dxa"/>
            <w:gridSpan w:val="3"/>
            <w:tcBorders>
              <w:top w:val="single" w:sz="4" w:space="0" w:color="auto"/>
              <w:left w:val="single" w:sz="4" w:space="0" w:color="auto"/>
              <w:bottom w:val="single" w:sz="4" w:space="0" w:color="auto"/>
              <w:right w:val="single" w:sz="4" w:space="0" w:color="auto"/>
            </w:tcBorders>
          </w:tcPr>
          <w:p w14:paraId="3DBAB075" w14:textId="77777777" w:rsidR="00FD6A73" w:rsidRPr="00706F1B" w:rsidRDefault="00FD6A73" w:rsidP="00F0103B">
            <w:pPr>
              <w:pStyle w:val="TableParagraph"/>
              <w:ind w:left="320" w:right="266"/>
              <w:rPr>
                <w:rFonts w:ascii="Times New Roman"/>
                <w:spacing w:val="-1"/>
              </w:rPr>
            </w:pPr>
            <w:r w:rsidRPr="00706F1B">
              <w:rPr>
                <w:rFonts w:ascii="Times New Roman"/>
                <w:spacing w:val="-1"/>
              </w:rPr>
              <w:t>Clear,</w:t>
            </w:r>
            <w:r w:rsidRPr="00706F1B">
              <w:rPr>
                <w:rFonts w:ascii="Times New Roman"/>
              </w:rPr>
              <w:t xml:space="preserve"> </w:t>
            </w:r>
            <w:r w:rsidRPr="00706F1B">
              <w:rPr>
                <w:rFonts w:ascii="Times New Roman"/>
                <w:spacing w:val="-1"/>
              </w:rPr>
              <w:t>with</w:t>
            </w:r>
            <w:r w:rsidRPr="00706F1B">
              <w:rPr>
                <w:rFonts w:ascii="Times New Roman"/>
                <w:spacing w:val="1"/>
              </w:rPr>
              <w:t xml:space="preserve"> </w:t>
            </w:r>
            <w:r w:rsidRPr="00706F1B">
              <w:rPr>
                <w:rFonts w:ascii="Times New Roman"/>
                <w:spacing w:val="-1"/>
              </w:rPr>
              <w:t>minimal</w:t>
            </w:r>
            <w:r w:rsidRPr="00706F1B">
              <w:rPr>
                <w:rFonts w:ascii="Times New Roman"/>
              </w:rPr>
              <w:t xml:space="preserve"> errors in</w:t>
            </w:r>
            <w:r w:rsidRPr="00706F1B">
              <w:rPr>
                <w:rFonts w:ascii="Times New Roman"/>
                <w:spacing w:val="25"/>
              </w:rPr>
              <w:t xml:space="preserve"> </w:t>
            </w:r>
            <w:r w:rsidRPr="00706F1B">
              <w:rPr>
                <w:rFonts w:ascii="Times New Roman"/>
                <w:spacing w:val="-1"/>
              </w:rPr>
              <w:t>grammar,</w:t>
            </w:r>
            <w:r w:rsidRPr="00706F1B">
              <w:rPr>
                <w:rFonts w:ascii="Times New Roman"/>
              </w:rPr>
              <w:t xml:space="preserve"> spelling,</w:t>
            </w:r>
            <w:r w:rsidRPr="00706F1B">
              <w:rPr>
                <w:rFonts w:ascii="Times New Roman"/>
                <w:spacing w:val="-1"/>
              </w:rPr>
              <w:t xml:space="preserve"> </w:t>
            </w:r>
            <w:r w:rsidRPr="00706F1B">
              <w:rPr>
                <w:rFonts w:ascii="Times New Roman"/>
              </w:rPr>
              <w:t>and</w:t>
            </w:r>
            <w:r w:rsidRPr="00706F1B">
              <w:rPr>
                <w:rFonts w:ascii="Times New Roman"/>
                <w:spacing w:val="24"/>
              </w:rPr>
              <w:t xml:space="preserve"> </w:t>
            </w:r>
            <w:r w:rsidRPr="00706F1B">
              <w:rPr>
                <w:rFonts w:ascii="Times New Roman"/>
                <w:spacing w:val="-1"/>
              </w:rPr>
              <w:t>paragraphing.</w:t>
            </w:r>
          </w:p>
        </w:tc>
        <w:tc>
          <w:tcPr>
            <w:tcW w:w="20" w:type="dxa"/>
            <w:tcBorders>
              <w:top w:val="single" w:sz="8" w:space="0" w:color="000000"/>
              <w:left w:val="single" w:sz="4" w:space="0" w:color="auto"/>
              <w:bottom w:val="single" w:sz="8" w:space="0" w:color="000000"/>
              <w:right w:val="nil"/>
            </w:tcBorders>
          </w:tcPr>
          <w:p w14:paraId="3E104CA6" w14:textId="77777777" w:rsidR="00FD6A73" w:rsidRPr="00706F1B" w:rsidRDefault="00FD6A73" w:rsidP="00F0103B"/>
        </w:tc>
        <w:tc>
          <w:tcPr>
            <w:tcW w:w="3220" w:type="dxa"/>
            <w:gridSpan w:val="3"/>
            <w:tcBorders>
              <w:top w:val="single" w:sz="8" w:space="0" w:color="000000"/>
              <w:left w:val="nil"/>
              <w:bottom w:val="single" w:sz="8" w:space="0" w:color="000000"/>
              <w:right w:val="single" w:sz="8" w:space="0" w:color="000000"/>
            </w:tcBorders>
          </w:tcPr>
          <w:p w14:paraId="12595579" w14:textId="77777777" w:rsidR="00FD6A73" w:rsidRPr="00706F1B" w:rsidRDefault="00FD6A73" w:rsidP="00F0103B">
            <w:pPr>
              <w:pStyle w:val="TableParagraph"/>
              <w:ind w:left="510" w:right="613" w:hanging="3"/>
              <w:rPr>
                <w:rFonts w:ascii="Times New Roman" w:eastAsia="Times New Roman" w:hAnsi="Times New Roman" w:cs="Times New Roman"/>
              </w:rPr>
            </w:pPr>
            <w:r w:rsidRPr="00706F1B">
              <w:rPr>
                <w:rFonts w:ascii="Times New Roman"/>
              </w:rPr>
              <w:t>Very</w:t>
            </w:r>
            <w:r w:rsidRPr="00706F1B">
              <w:rPr>
                <w:rFonts w:ascii="Times New Roman"/>
                <w:spacing w:val="-3"/>
              </w:rPr>
              <w:t xml:space="preserve"> </w:t>
            </w:r>
            <w:r w:rsidRPr="00706F1B">
              <w:rPr>
                <w:rFonts w:ascii="Times New Roman"/>
                <w:spacing w:val="-1"/>
              </w:rPr>
              <w:t>concise,</w:t>
            </w:r>
            <w:r w:rsidRPr="00706F1B">
              <w:rPr>
                <w:rFonts w:ascii="Times New Roman"/>
              </w:rPr>
              <w:t xml:space="preserve"> </w:t>
            </w:r>
            <w:r w:rsidRPr="00706F1B">
              <w:rPr>
                <w:rFonts w:ascii="Times New Roman"/>
                <w:spacing w:val="-1"/>
              </w:rPr>
              <w:t>clear,</w:t>
            </w:r>
            <w:r w:rsidRPr="00706F1B">
              <w:rPr>
                <w:rFonts w:ascii="Times New Roman"/>
                <w:spacing w:val="3"/>
              </w:rPr>
              <w:t xml:space="preserve"> </w:t>
            </w:r>
            <w:r w:rsidRPr="00706F1B">
              <w:rPr>
                <w:rFonts w:ascii="Times New Roman"/>
                <w:spacing w:val="-1"/>
              </w:rPr>
              <w:t>with</w:t>
            </w:r>
            <w:r w:rsidRPr="00706F1B">
              <w:rPr>
                <w:rFonts w:ascii="Times New Roman"/>
                <w:spacing w:val="27"/>
              </w:rPr>
              <w:t xml:space="preserve"> </w:t>
            </w:r>
            <w:r w:rsidRPr="00706F1B">
              <w:rPr>
                <w:rFonts w:ascii="Times New Roman"/>
              </w:rPr>
              <w:t>consistently</w:t>
            </w:r>
            <w:r w:rsidRPr="00706F1B">
              <w:rPr>
                <w:rFonts w:ascii="Times New Roman"/>
                <w:spacing w:val="-4"/>
              </w:rPr>
              <w:t xml:space="preserve"> </w:t>
            </w:r>
            <w:r w:rsidRPr="00706F1B">
              <w:rPr>
                <w:rFonts w:ascii="Times New Roman"/>
              </w:rPr>
              <w:t xml:space="preserve">proper </w:t>
            </w:r>
            <w:r w:rsidRPr="00706F1B">
              <w:rPr>
                <w:rFonts w:ascii="Times New Roman"/>
                <w:spacing w:val="-2"/>
              </w:rPr>
              <w:t>grammar,</w:t>
            </w:r>
            <w:r w:rsidRPr="00706F1B">
              <w:rPr>
                <w:rFonts w:ascii="Times New Roman"/>
                <w:spacing w:val="21"/>
              </w:rPr>
              <w:t xml:space="preserve"> </w:t>
            </w:r>
            <w:r w:rsidRPr="00706F1B">
              <w:rPr>
                <w:rFonts w:ascii="Times New Roman"/>
              </w:rPr>
              <w:t>spelling,</w:t>
            </w:r>
            <w:r w:rsidRPr="00706F1B">
              <w:rPr>
                <w:rFonts w:ascii="Times New Roman"/>
                <w:spacing w:val="-1"/>
              </w:rPr>
              <w:t xml:space="preserve"> </w:t>
            </w:r>
            <w:r w:rsidRPr="00706F1B">
              <w:rPr>
                <w:rFonts w:ascii="Times New Roman"/>
              </w:rPr>
              <w:t>and</w:t>
            </w:r>
            <w:r w:rsidRPr="00706F1B">
              <w:rPr>
                <w:rFonts w:ascii="Times New Roman"/>
                <w:spacing w:val="-1"/>
              </w:rPr>
              <w:t xml:space="preserve"> paragraphing.</w:t>
            </w:r>
          </w:p>
        </w:tc>
      </w:tr>
      <w:tr w:rsidR="00FD6A73" w:rsidRPr="00706F1B" w14:paraId="0289502A" w14:textId="77777777" w:rsidTr="000F5A60">
        <w:trPr>
          <w:gridAfter w:val="1"/>
          <w:wAfter w:w="9" w:type="dxa"/>
          <w:trHeight w:hRule="exact" w:val="1910"/>
          <w:jc w:val="center"/>
        </w:trPr>
        <w:tc>
          <w:tcPr>
            <w:tcW w:w="2448" w:type="dxa"/>
            <w:tcBorders>
              <w:top w:val="single" w:sz="8" w:space="0" w:color="000000"/>
              <w:left w:val="single" w:sz="8" w:space="0" w:color="000000"/>
              <w:bottom w:val="single" w:sz="8" w:space="0" w:color="000000"/>
              <w:right w:val="single" w:sz="8" w:space="0" w:color="000000"/>
            </w:tcBorders>
          </w:tcPr>
          <w:p w14:paraId="50B3C7E8" w14:textId="77777777" w:rsidR="00FD6A73" w:rsidRPr="00706F1B" w:rsidRDefault="00FD6A73" w:rsidP="00F0103B">
            <w:pPr>
              <w:pStyle w:val="TableParagraph"/>
              <w:spacing w:line="224" w:lineRule="exact"/>
              <w:ind w:left="97"/>
              <w:rPr>
                <w:rFonts w:ascii="Arial" w:eastAsia="Arial" w:hAnsi="Arial" w:cs="Arial"/>
              </w:rPr>
            </w:pPr>
            <w:r w:rsidRPr="00706F1B">
              <w:rPr>
                <w:rFonts w:ascii="Arial"/>
                <w:b/>
              </w:rPr>
              <w:lastRenderedPageBreak/>
              <w:t>Documentation</w:t>
            </w:r>
          </w:p>
        </w:tc>
        <w:tc>
          <w:tcPr>
            <w:tcW w:w="130" w:type="dxa"/>
            <w:tcBorders>
              <w:top w:val="single" w:sz="8" w:space="0" w:color="000000"/>
              <w:left w:val="single" w:sz="8" w:space="0" w:color="000000"/>
              <w:bottom w:val="single" w:sz="8" w:space="0" w:color="000000"/>
              <w:right w:val="nil"/>
            </w:tcBorders>
          </w:tcPr>
          <w:p w14:paraId="1C090080" w14:textId="77777777" w:rsidR="00FD6A73" w:rsidRPr="00706F1B" w:rsidRDefault="00FD6A73" w:rsidP="00F0103B"/>
        </w:tc>
        <w:tc>
          <w:tcPr>
            <w:tcW w:w="161" w:type="dxa"/>
            <w:tcBorders>
              <w:top w:val="single" w:sz="6" w:space="0" w:color="000000"/>
              <w:left w:val="nil"/>
              <w:bottom w:val="single" w:sz="6" w:space="0" w:color="000000"/>
              <w:right w:val="nil"/>
            </w:tcBorders>
          </w:tcPr>
          <w:p w14:paraId="2064F396" w14:textId="77777777" w:rsidR="00FD6A73" w:rsidRPr="00706F1B" w:rsidRDefault="00FD6A73" w:rsidP="00F0103B"/>
        </w:tc>
        <w:tc>
          <w:tcPr>
            <w:tcW w:w="2681" w:type="dxa"/>
            <w:tcBorders>
              <w:top w:val="single" w:sz="8" w:space="0" w:color="000000"/>
              <w:left w:val="nil"/>
              <w:bottom w:val="single" w:sz="8" w:space="0" w:color="000000"/>
              <w:right w:val="single" w:sz="8" w:space="0" w:color="000000"/>
            </w:tcBorders>
          </w:tcPr>
          <w:p w14:paraId="5BE18719" w14:textId="77777777" w:rsidR="00FD6A73" w:rsidRPr="00706F1B" w:rsidRDefault="00FD6A73" w:rsidP="00F0103B">
            <w:pPr>
              <w:pStyle w:val="TableParagraph"/>
              <w:spacing w:line="239" w:lineRule="auto"/>
              <w:ind w:left="160" w:right="247" w:hanging="3"/>
              <w:rPr>
                <w:rFonts w:ascii="Times New Roman" w:eastAsia="Times New Roman" w:hAnsi="Times New Roman" w:cs="Times New Roman"/>
              </w:rPr>
            </w:pPr>
            <w:r w:rsidRPr="00706F1B">
              <w:rPr>
                <w:rFonts w:ascii="Times New Roman"/>
              </w:rPr>
              <w:t>Very</w:t>
            </w:r>
            <w:r w:rsidRPr="00706F1B">
              <w:rPr>
                <w:rFonts w:ascii="Times New Roman"/>
                <w:spacing w:val="-3"/>
              </w:rPr>
              <w:t xml:space="preserve"> </w:t>
            </w:r>
            <w:r w:rsidRPr="00706F1B">
              <w:rPr>
                <w:rFonts w:ascii="Times New Roman"/>
              </w:rPr>
              <w:t>inconsistent</w:t>
            </w:r>
            <w:r w:rsidRPr="00706F1B">
              <w:rPr>
                <w:rFonts w:ascii="Times New Roman"/>
                <w:spacing w:val="1"/>
              </w:rPr>
              <w:t xml:space="preserve"> </w:t>
            </w:r>
            <w:r w:rsidRPr="00706F1B">
              <w:rPr>
                <w:rFonts w:ascii="Times New Roman"/>
              </w:rPr>
              <w:t>or</w:t>
            </w:r>
            <w:r w:rsidRPr="00706F1B">
              <w:rPr>
                <w:rFonts w:ascii="Times New Roman"/>
                <w:spacing w:val="-2"/>
              </w:rPr>
              <w:t xml:space="preserve"> </w:t>
            </w:r>
            <w:r w:rsidRPr="00706F1B">
              <w:rPr>
                <w:rFonts w:ascii="Times New Roman"/>
                <w:spacing w:val="-1"/>
              </w:rPr>
              <w:t>incorrect</w:t>
            </w:r>
            <w:r w:rsidRPr="00706F1B">
              <w:rPr>
                <w:rFonts w:ascii="Times New Roman"/>
                <w:spacing w:val="29"/>
              </w:rPr>
              <w:t xml:space="preserve"> </w:t>
            </w:r>
            <w:r w:rsidRPr="00706F1B">
              <w:rPr>
                <w:rFonts w:ascii="Times New Roman"/>
              </w:rPr>
              <w:t>use</w:t>
            </w:r>
            <w:r w:rsidRPr="00706F1B">
              <w:rPr>
                <w:rFonts w:ascii="Times New Roman"/>
                <w:spacing w:val="-1"/>
              </w:rPr>
              <w:t xml:space="preserve"> </w:t>
            </w:r>
            <w:r w:rsidRPr="00706F1B">
              <w:rPr>
                <w:rFonts w:ascii="Times New Roman"/>
              </w:rPr>
              <w:t>of</w:t>
            </w:r>
            <w:r w:rsidRPr="00706F1B">
              <w:rPr>
                <w:rFonts w:ascii="Times New Roman"/>
                <w:spacing w:val="-2"/>
              </w:rPr>
              <w:t xml:space="preserve"> </w:t>
            </w:r>
            <w:r w:rsidRPr="00706F1B">
              <w:rPr>
                <w:rFonts w:ascii="Times New Roman"/>
              </w:rPr>
              <w:t xml:space="preserve">citations </w:t>
            </w:r>
            <w:r w:rsidRPr="00706F1B">
              <w:rPr>
                <w:rFonts w:ascii="Times New Roman"/>
                <w:spacing w:val="-1"/>
              </w:rPr>
              <w:t xml:space="preserve">in </w:t>
            </w:r>
            <w:r w:rsidRPr="00706F1B">
              <w:rPr>
                <w:rFonts w:ascii="Times New Roman"/>
              </w:rPr>
              <w:t>both</w:t>
            </w:r>
            <w:r w:rsidRPr="00706F1B">
              <w:rPr>
                <w:rFonts w:ascii="Times New Roman"/>
                <w:spacing w:val="1"/>
              </w:rPr>
              <w:t xml:space="preserve"> </w:t>
            </w:r>
            <w:r w:rsidRPr="00706F1B">
              <w:rPr>
                <w:rFonts w:ascii="Times New Roman"/>
                <w:spacing w:val="-1"/>
              </w:rPr>
              <w:t>text</w:t>
            </w:r>
            <w:r w:rsidRPr="00706F1B">
              <w:rPr>
                <w:rFonts w:ascii="Times New Roman"/>
              </w:rPr>
              <w:t xml:space="preserve"> and</w:t>
            </w:r>
            <w:r w:rsidRPr="00706F1B">
              <w:rPr>
                <w:rFonts w:ascii="Times New Roman"/>
                <w:spacing w:val="24"/>
              </w:rPr>
              <w:t xml:space="preserve"> </w:t>
            </w:r>
            <w:r w:rsidRPr="00706F1B">
              <w:rPr>
                <w:rFonts w:ascii="Times New Roman"/>
                <w:spacing w:val="-1"/>
              </w:rPr>
              <w:t>Works</w:t>
            </w:r>
            <w:r w:rsidRPr="00706F1B">
              <w:rPr>
                <w:rFonts w:ascii="Times New Roman"/>
              </w:rPr>
              <w:t xml:space="preserve"> </w:t>
            </w:r>
            <w:r w:rsidRPr="00706F1B">
              <w:rPr>
                <w:rFonts w:ascii="Times New Roman"/>
                <w:spacing w:val="-1"/>
              </w:rPr>
              <w:t>Cited</w:t>
            </w:r>
            <w:r w:rsidRPr="00706F1B">
              <w:rPr>
                <w:rFonts w:ascii="Times New Roman"/>
                <w:spacing w:val="2"/>
              </w:rPr>
              <w:t xml:space="preserve"> </w:t>
            </w:r>
            <w:r w:rsidRPr="00706F1B">
              <w:rPr>
                <w:rFonts w:ascii="Times New Roman"/>
              </w:rPr>
              <w:t>section.</w:t>
            </w:r>
          </w:p>
        </w:tc>
        <w:tc>
          <w:tcPr>
            <w:tcW w:w="127" w:type="dxa"/>
            <w:tcBorders>
              <w:top w:val="single" w:sz="8" w:space="0" w:color="000000"/>
              <w:left w:val="single" w:sz="8" w:space="0" w:color="000000"/>
              <w:bottom w:val="single" w:sz="8" w:space="0" w:color="000000"/>
              <w:right w:val="nil"/>
            </w:tcBorders>
          </w:tcPr>
          <w:p w14:paraId="7608C077" w14:textId="77777777" w:rsidR="00FD6A73" w:rsidRPr="00706F1B" w:rsidRDefault="00FD6A73" w:rsidP="00F0103B"/>
        </w:tc>
        <w:tc>
          <w:tcPr>
            <w:tcW w:w="161" w:type="dxa"/>
            <w:tcBorders>
              <w:top w:val="single" w:sz="6" w:space="0" w:color="000000"/>
              <w:left w:val="nil"/>
              <w:bottom w:val="single" w:sz="6" w:space="0" w:color="000000"/>
              <w:right w:val="nil"/>
            </w:tcBorders>
          </w:tcPr>
          <w:p w14:paraId="48CC9522" w14:textId="77777777" w:rsidR="00FD6A73" w:rsidRPr="00706F1B" w:rsidRDefault="00FD6A73" w:rsidP="00F0103B"/>
        </w:tc>
        <w:tc>
          <w:tcPr>
            <w:tcW w:w="2501" w:type="dxa"/>
            <w:tcBorders>
              <w:top w:val="single" w:sz="8" w:space="0" w:color="000000"/>
              <w:left w:val="nil"/>
              <w:bottom w:val="single" w:sz="8" w:space="0" w:color="000000"/>
              <w:right w:val="single" w:sz="4" w:space="0" w:color="auto"/>
            </w:tcBorders>
          </w:tcPr>
          <w:p w14:paraId="6B821596" w14:textId="77777777" w:rsidR="00FD6A73" w:rsidRPr="00706F1B" w:rsidRDefault="00FD6A73" w:rsidP="00F0103B">
            <w:pPr>
              <w:pStyle w:val="TableParagraph"/>
              <w:spacing w:line="239" w:lineRule="auto"/>
              <w:ind w:left="160" w:right="367"/>
              <w:rPr>
                <w:rFonts w:ascii="Times New Roman" w:eastAsia="Times New Roman" w:hAnsi="Times New Roman" w:cs="Times New Roman"/>
              </w:rPr>
            </w:pPr>
            <w:r w:rsidRPr="00706F1B">
              <w:rPr>
                <w:rFonts w:ascii="Times New Roman"/>
                <w:spacing w:val="-1"/>
              </w:rPr>
              <w:t>Sometimes</w:t>
            </w:r>
            <w:r w:rsidRPr="00706F1B">
              <w:rPr>
                <w:rFonts w:ascii="Times New Roman"/>
              </w:rPr>
              <w:t xml:space="preserve"> inconsistent</w:t>
            </w:r>
            <w:r w:rsidRPr="00706F1B">
              <w:rPr>
                <w:rFonts w:ascii="Times New Roman"/>
                <w:spacing w:val="-1"/>
              </w:rPr>
              <w:t xml:space="preserve"> </w:t>
            </w:r>
            <w:r w:rsidRPr="00706F1B">
              <w:rPr>
                <w:rFonts w:ascii="Times New Roman"/>
              </w:rPr>
              <w:t>or</w:t>
            </w:r>
            <w:r w:rsidRPr="00706F1B">
              <w:rPr>
                <w:rFonts w:ascii="Times New Roman"/>
                <w:spacing w:val="25"/>
              </w:rPr>
              <w:t xml:space="preserve"> </w:t>
            </w:r>
            <w:r w:rsidRPr="00706F1B">
              <w:rPr>
                <w:rFonts w:ascii="Times New Roman"/>
                <w:spacing w:val="-1"/>
              </w:rPr>
              <w:t>incorrect</w:t>
            </w:r>
            <w:r w:rsidRPr="00706F1B">
              <w:rPr>
                <w:rFonts w:ascii="Times New Roman"/>
                <w:spacing w:val="1"/>
              </w:rPr>
              <w:t xml:space="preserve"> </w:t>
            </w:r>
            <w:r w:rsidRPr="00706F1B">
              <w:rPr>
                <w:rFonts w:ascii="Times New Roman"/>
              </w:rPr>
              <w:t>use</w:t>
            </w:r>
            <w:r w:rsidRPr="00706F1B">
              <w:rPr>
                <w:rFonts w:ascii="Times New Roman"/>
                <w:spacing w:val="-1"/>
              </w:rPr>
              <w:t xml:space="preserve"> </w:t>
            </w:r>
            <w:r w:rsidRPr="00706F1B">
              <w:rPr>
                <w:rFonts w:ascii="Times New Roman"/>
              </w:rPr>
              <w:t>of</w:t>
            </w:r>
            <w:r w:rsidRPr="00706F1B">
              <w:rPr>
                <w:rFonts w:ascii="Times New Roman"/>
                <w:spacing w:val="-2"/>
              </w:rPr>
              <w:t xml:space="preserve"> </w:t>
            </w:r>
            <w:r w:rsidRPr="00706F1B">
              <w:rPr>
                <w:rFonts w:ascii="Times New Roman"/>
                <w:spacing w:val="-1"/>
              </w:rPr>
              <w:t>citations</w:t>
            </w:r>
            <w:r w:rsidRPr="00706F1B">
              <w:rPr>
                <w:rFonts w:ascii="Times New Roman"/>
                <w:spacing w:val="1"/>
              </w:rPr>
              <w:t xml:space="preserve"> </w:t>
            </w:r>
            <w:r w:rsidRPr="00706F1B">
              <w:rPr>
                <w:rFonts w:ascii="Times New Roman"/>
                <w:spacing w:val="-1"/>
              </w:rPr>
              <w:t>in</w:t>
            </w:r>
            <w:r w:rsidRPr="00706F1B">
              <w:rPr>
                <w:rFonts w:ascii="Times New Roman"/>
                <w:spacing w:val="33"/>
              </w:rPr>
              <w:t xml:space="preserve"> </w:t>
            </w:r>
            <w:r w:rsidRPr="00706F1B">
              <w:rPr>
                <w:rFonts w:ascii="Times New Roman"/>
              </w:rPr>
              <w:t>both</w:t>
            </w:r>
            <w:r w:rsidRPr="00706F1B">
              <w:rPr>
                <w:rFonts w:ascii="Times New Roman"/>
                <w:spacing w:val="1"/>
              </w:rPr>
              <w:t xml:space="preserve"> </w:t>
            </w:r>
            <w:r w:rsidRPr="00706F1B">
              <w:rPr>
                <w:rFonts w:ascii="Times New Roman"/>
                <w:spacing w:val="-1"/>
              </w:rPr>
              <w:t>text</w:t>
            </w:r>
            <w:r w:rsidRPr="00706F1B">
              <w:rPr>
                <w:rFonts w:ascii="Times New Roman"/>
              </w:rPr>
              <w:t xml:space="preserve"> and </w:t>
            </w:r>
            <w:r w:rsidRPr="00706F1B">
              <w:rPr>
                <w:rFonts w:ascii="Times New Roman"/>
                <w:spacing w:val="-1"/>
              </w:rPr>
              <w:t>Works</w:t>
            </w:r>
            <w:r w:rsidRPr="00706F1B">
              <w:rPr>
                <w:rFonts w:ascii="Times New Roman"/>
              </w:rPr>
              <w:t xml:space="preserve"> Cited.</w:t>
            </w:r>
          </w:p>
        </w:tc>
        <w:tc>
          <w:tcPr>
            <w:tcW w:w="2750" w:type="dxa"/>
            <w:gridSpan w:val="3"/>
            <w:tcBorders>
              <w:top w:val="single" w:sz="4" w:space="0" w:color="auto"/>
              <w:left w:val="single" w:sz="4" w:space="0" w:color="auto"/>
              <w:bottom w:val="single" w:sz="4" w:space="0" w:color="auto"/>
              <w:right w:val="single" w:sz="4" w:space="0" w:color="auto"/>
            </w:tcBorders>
          </w:tcPr>
          <w:p w14:paraId="78830C55" w14:textId="77777777" w:rsidR="00FD6A73" w:rsidRPr="00706F1B" w:rsidRDefault="00FD6A73" w:rsidP="00F0103B">
            <w:pPr>
              <w:pStyle w:val="TableParagraph"/>
              <w:spacing w:line="180" w:lineRule="exact"/>
              <w:ind w:left="320"/>
              <w:rPr>
                <w:rFonts w:ascii="Times New Roman"/>
                <w:spacing w:val="-1"/>
              </w:rPr>
            </w:pPr>
            <w:r w:rsidRPr="00706F1B">
              <w:rPr>
                <w:rFonts w:ascii="Times New Roman"/>
                <w:spacing w:val="-1"/>
              </w:rPr>
              <w:t>Consistent</w:t>
            </w:r>
            <w:r w:rsidRPr="00706F1B">
              <w:rPr>
                <w:rFonts w:ascii="Times New Roman"/>
              </w:rPr>
              <w:t xml:space="preserve"> </w:t>
            </w:r>
            <w:r w:rsidRPr="00706F1B">
              <w:rPr>
                <w:rFonts w:ascii="Times New Roman"/>
                <w:spacing w:val="-1"/>
              </w:rPr>
              <w:t>and</w:t>
            </w:r>
            <w:r w:rsidRPr="00706F1B">
              <w:rPr>
                <w:rFonts w:ascii="Times New Roman"/>
                <w:spacing w:val="1"/>
              </w:rPr>
              <w:t xml:space="preserve"> mostly </w:t>
            </w:r>
            <w:r w:rsidRPr="00706F1B">
              <w:rPr>
                <w:rFonts w:ascii="Times New Roman"/>
                <w:spacing w:val="-1"/>
              </w:rPr>
              <w:t>correct</w:t>
            </w:r>
            <w:r w:rsidRPr="00706F1B">
              <w:rPr>
                <w:rFonts w:ascii="Times New Roman"/>
              </w:rPr>
              <w:t xml:space="preserve"> </w:t>
            </w:r>
            <w:r w:rsidRPr="00706F1B">
              <w:rPr>
                <w:rFonts w:ascii="Times New Roman"/>
                <w:spacing w:val="-2"/>
              </w:rPr>
              <w:t xml:space="preserve">format </w:t>
            </w:r>
            <w:r w:rsidRPr="00706F1B">
              <w:rPr>
                <w:rFonts w:ascii="Times New Roman"/>
              </w:rPr>
              <w:t>in</w:t>
            </w:r>
            <w:r w:rsidRPr="00706F1B">
              <w:rPr>
                <w:rFonts w:ascii="Times New Roman"/>
                <w:spacing w:val="1"/>
              </w:rPr>
              <w:t xml:space="preserve"> </w:t>
            </w:r>
            <w:r w:rsidRPr="00706F1B">
              <w:rPr>
                <w:rFonts w:ascii="Times New Roman"/>
                <w:spacing w:val="-1"/>
              </w:rPr>
              <w:t>both</w:t>
            </w:r>
            <w:r w:rsidRPr="00706F1B">
              <w:rPr>
                <w:rFonts w:ascii="Times New Roman"/>
                <w:spacing w:val="1"/>
              </w:rPr>
              <w:t xml:space="preserve"> </w:t>
            </w:r>
            <w:r w:rsidRPr="00706F1B">
              <w:rPr>
                <w:rFonts w:ascii="Times New Roman"/>
                <w:spacing w:val="-1"/>
              </w:rPr>
              <w:t>text</w:t>
            </w:r>
            <w:r w:rsidRPr="00706F1B">
              <w:rPr>
                <w:rFonts w:ascii="Times New Roman"/>
              </w:rPr>
              <w:t xml:space="preserve"> and </w:t>
            </w:r>
            <w:r w:rsidRPr="00706F1B">
              <w:rPr>
                <w:rFonts w:ascii="Times New Roman"/>
                <w:spacing w:val="-1"/>
              </w:rPr>
              <w:t>Works</w:t>
            </w:r>
            <w:r w:rsidRPr="00706F1B">
              <w:rPr>
                <w:rFonts w:ascii="Times New Roman"/>
              </w:rPr>
              <w:t xml:space="preserve"> </w:t>
            </w:r>
            <w:r w:rsidRPr="00706F1B">
              <w:rPr>
                <w:rFonts w:ascii="Times New Roman"/>
                <w:spacing w:val="-1"/>
              </w:rPr>
              <w:t>Cited</w:t>
            </w:r>
            <w:r w:rsidRPr="00706F1B">
              <w:rPr>
                <w:rFonts w:ascii="Times New Roman"/>
                <w:spacing w:val="30"/>
              </w:rPr>
              <w:t xml:space="preserve"> </w:t>
            </w:r>
            <w:r w:rsidRPr="00706F1B">
              <w:rPr>
                <w:rFonts w:ascii="Times New Roman"/>
                <w:spacing w:val="-1"/>
              </w:rPr>
              <w:t>section.</w:t>
            </w:r>
          </w:p>
        </w:tc>
        <w:tc>
          <w:tcPr>
            <w:tcW w:w="20" w:type="dxa"/>
            <w:tcBorders>
              <w:top w:val="single" w:sz="8" w:space="0" w:color="000000"/>
              <w:left w:val="single" w:sz="4" w:space="0" w:color="auto"/>
              <w:bottom w:val="single" w:sz="8" w:space="0" w:color="000000"/>
              <w:right w:val="nil"/>
            </w:tcBorders>
          </w:tcPr>
          <w:p w14:paraId="567D07FF" w14:textId="77777777" w:rsidR="00FD6A73" w:rsidRPr="00706F1B" w:rsidRDefault="00FD6A73" w:rsidP="00F0103B"/>
        </w:tc>
        <w:tc>
          <w:tcPr>
            <w:tcW w:w="3220" w:type="dxa"/>
            <w:gridSpan w:val="3"/>
            <w:tcBorders>
              <w:top w:val="single" w:sz="8" w:space="0" w:color="000000"/>
              <w:left w:val="nil"/>
              <w:bottom w:val="single" w:sz="8" w:space="0" w:color="000000"/>
              <w:right w:val="single" w:sz="8" w:space="0" w:color="000000"/>
            </w:tcBorders>
          </w:tcPr>
          <w:p w14:paraId="15A8A9DD" w14:textId="77777777" w:rsidR="00FD6A73" w:rsidRPr="00706F1B" w:rsidRDefault="00FD6A73" w:rsidP="00F0103B">
            <w:pPr>
              <w:pStyle w:val="TableParagraph"/>
              <w:spacing w:line="239" w:lineRule="auto"/>
              <w:ind w:left="510" w:right="188" w:hanging="3"/>
              <w:rPr>
                <w:rFonts w:ascii="Times New Roman" w:eastAsia="Times New Roman" w:hAnsi="Times New Roman" w:cs="Times New Roman"/>
              </w:rPr>
            </w:pPr>
            <w:r w:rsidRPr="00706F1B">
              <w:rPr>
                <w:rFonts w:ascii="Times New Roman"/>
              </w:rPr>
              <w:t>Proper</w:t>
            </w:r>
            <w:r w:rsidRPr="00706F1B">
              <w:rPr>
                <w:rFonts w:ascii="Times New Roman"/>
                <w:spacing w:val="-2"/>
              </w:rPr>
              <w:t xml:space="preserve"> </w:t>
            </w:r>
            <w:r w:rsidRPr="00706F1B">
              <w:rPr>
                <w:rFonts w:ascii="Times New Roman"/>
              </w:rPr>
              <w:t>detailed</w:t>
            </w:r>
            <w:r w:rsidRPr="00706F1B">
              <w:rPr>
                <w:rFonts w:ascii="Times New Roman"/>
                <w:spacing w:val="1"/>
              </w:rPr>
              <w:t xml:space="preserve"> </w:t>
            </w:r>
            <w:r w:rsidRPr="00706F1B">
              <w:rPr>
                <w:rFonts w:ascii="Times New Roman"/>
                <w:spacing w:val="-2"/>
              </w:rPr>
              <w:t>format</w:t>
            </w:r>
            <w:r w:rsidRPr="00706F1B">
              <w:rPr>
                <w:rFonts w:ascii="Times New Roman"/>
                <w:spacing w:val="1"/>
              </w:rPr>
              <w:t xml:space="preserve"> </w:t>
            </w:r>
            <w:r w:rsidRPr="00706F1B">
              <w:rPr>
                <w:rFonts w:ascii="Times New Roman"/>
                <w:spacing w:val="-1"/>
              </w:rPr>
              <w:t>always</w:t>
            </w:r>
            <w:r w:rsidRPr="00706F1B">
              <w:rPr>
                <w:rFonts w:ascii="Times New Roman"/>
              </w:rPr>
              <w:t xml:space="preserve"> </w:t>
            </w:r>
            <w:r w:rsidRPr="00706F1B">
              <w:rPr>
                <w:rFonts w:ascii="Times New Roman"/>
                <w:spacing w:val="-1"/>
              </w:rPr>
              <w:t>used</w:t>
            </w:r>
            <w:r w:rsidRPr="00706F1B">
              <w:rPr>
                <w:rFonts w:ascii="Times New Roman"/>
                <w:spacing w:val="25"/>
              </w:rPr>
              <w:t xml:space="preserve"> </w:t>
            </w:r>
            <w:r w:rsidRPr="00706F1B">
              <w:rPr>
                <w:rFonts w:ascii="Times New Roman"/>
              </w:rPr>
              <w:t>consistently</w:t>
            </w:r>
            <w:r w:rsidRPr="00706F1B">
              <w:rPr>
                <w:rFonts w:ascii="Times New Roman"/>
                <w:spacing w:val="-4"/>
              </w:rPr>
              <w:t xml:space="preserve"> </w:t>
            </w:r>
            <w:r w:rsidRPr="00706F1B">
              <w:rPr>
                <w:rFonts w:ascii="Times New Roman"/>
              </w:rPr>
              <w:t>and</w:t>
            </w:r>
            <w:r w:rsidRPr="00706F1B">
              <w:rPr>
                <w:rFonts w:ascii="Times New Roman"/>
                <w:spacing w:val="1"/>
              </w:rPr>
              <w:t xml:space="preserve"> </w:t>
            </w:r>
            <w:r w:rsidRPr="00706F1B">
              <w:rPr>
                <w:rFonts w:ascii="Times New Roman"/>
                <w:spacing w:val="-1"/>
              </w:rPr>
              <w:t>correctly</w:t>
            </w:r>
            <w:r w:rsidRPr="00706F1B">
              <w:rPr>
                <w:rFonts w:ascii="Times New Roman"/>
                <w:spacing w:val="-4"/>
              </w:rPr>
              <w:t xml:space="preserve"> </w:t>
            </w:r>
            <w:r w:rsidRPr="00706F1B">
              <w:rPr>
                <w:rFonts w:ascii="Times New Roman"/>
              </w:rPr>
              <w:t>in</w:t>
            </w:r>
            <w:r w:rsidRPr="00706F1B">
              <w:rPr>
                <w:rFonts w:ascii="Times New Roman"/>
                <w:spacing w:val="1"/>
              </w:rPr>
              <w:t xml:space="preserve"> </w:t>
            </w:r>
            <w:r w:rsidRPr="00706F1B">
              <w:rPr>
                <w:rFonts w:ascii="Times New Roman"/>
                <w:spacing w:val="-1"/>
              </w:rPr>
              <w:t>both</w:t>
            </w:r>
            <w:r w:rsidRPr="00706F1B">
              <w:rPr>
                <w:rFonts w:ascii="Times New Roman"/>
                <w:spacing w:val="22"/>
              </w:rPr>
              <w:t xml:space="preserve"> </w:t>
            </w:r>
            <w:r w:rsidRPr="00706F1B">
              <w:rPr>
                <w:rFonts w:ascii="Times New Roman"/>
                <w:spacing w:val="-1"/>
              </w:rPr>
              <w:t>text</w:t>
            </w:r>
            <w:r w:rsidRPr="00706F1B">
              <w:rPr>
                <w:rFonts w:ascii="Times New Roman"/>
              </w:rPr>
              <w:t xml:space="preserve"> and</w:t>
            </w:r>
            <w:r w:rsidRPr="00706F1B">
              <w:rPr>
                <w:rFonts w:ascii="Times New Roman"/>
                <w:spacing w:val="2"/>
              </w:rPr>
              <w:t xml:space="preserve"> </w:t>
            </w:r>
            <w:r w:rsidRPr="00706F1B">
              <w:rPr>
                <w:rFonts w:ascii="Times New Roman"/>
                <w:spacing w:val="-1"/>
              </w:rPr>
              <w:t>Works</w:t>
            </w:r>
            <w:r w:rsidRPr="00706F1B">
              <w:rPr>
                <w:rFonts w:ascii="Times New Roman"/>
              </w:rPr>
              <w:t xml:space="preserve"> Cited.</w:t>
            </w:r>
          </w:p>
        </w:tc>
      </w:tr>
    </w:tbl>
    <w:p w14:paraId="02AF1A44" w14:textId="77777777" w:rsidR="00FD6A73" w:rsidRPr="00706F1B" w:rsidRDefault="00FD6A73" w:rsidP="000251DB">
      <w:pPr>
        <w:rPr>
          <w:rFonts w:ascii="Times New Roman" w:hAnsi="Times New Roman" w:cs="Times New Roman"/>
          <w:b/>
        </w:rPr>
      </w:pPr>
    </w:p>
    <w:sectPr w:rsidR="00FD6A73" w:rsidRPr="00706F1B" w:rsidSect="000218A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2A6FF" w14:textId="77777777" w:rsidR="009F3BAE" w:rsidRDefault="009F3BAE" w:rsidP="00436224">
      <w:pPr>
        <w:spacing w:line="240" w:lineRule="auto"/>
      </w:pPr>
      <w:r>
        <w:separator/>
      </w:r>
    </w:p>
  </w:endnote>
  <w:endnote w:type="continuationSeparator" w:id="0">
    <w:p w14:paraId="4546B418" w14:textId="77777777" w:rsidR="009F3BAE" w:rsidRDefault="009F3BAE" w:rsidP="00436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C373" w14:textId="77777777" w:rsidR="007A0B01" w:rsidRDefault="007A0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EC6C" w14:textId="6EB78903" w:rsidR="000F5A60" w:rsidRPr="00436224" w:rsidRDefault="000F5A60" w:rsidP="000F5A60">
    <w:pPr>
      <w:pStyle w:val="Footer"/>
      <w:jc w:val="right"/>
      <w:rPr>
        <w:sz w:val="20"/>
      </w:rPr>
    </w:pPr>
    <w:bookmarkStart w:id="2" w:name="_Hlk32417275"/>
    <w:r>
      <w:rPr>
        <w:sz w:val="16"/>
      </w:rPr>
      <w:t>Office of Planning</w:t>
    </w:r>
    <w:r w:rsidR="007A0B01">
      <w:rPr>
        <w:sz w:val="16"/>
      </w:rPr>
      <w:t xml:space="preserve">, </w:t>
    </w:r>
    <w:r>
      <w:rPr>
        <w:sz w:val="16"/>
      </w:rPr>
      <w:t>Assessment</w:t>
    </w:r>
    <w:r w:rsidR="007A0B01">
      <w:rPr>
        <w:sz w:val="16"/>
      </w:rPr>
      <w:t>, and Institutional Research</w:t>
    </w:r>
    <w:r>
      <w:rPr>
        <w:sz w:val="16"/>
      </w:rPr>
      <w:t xml:space="preserve">   |   </w:t>
    </w:r>
    <w:hyperlink r:id="rId1" w:history="1">
      <w:r w:rsidR="007A0B01" w:rsidRPr="00133559">
        <w:rPr>
          <w:rStyle w:val="Hyperlink"/>
          <w:sz w:val="16"/>
        </w:rPr>
        <w:t>opair@psu.edu</w:t>
      </w:r>
    </w:hyperlink>
    <w:r>
      <w:rPr>
        <w:sz w:val="16"/>
      </w:rPr>
      <w:t xml:space="preserve">   |   (814) 863-8721</w:t>
    </w:r>
  </w:p>
  <w:bookmarkEnd w:id="2"/>
  <w:p w14:paraId="3D74D932" w14:textId="77777777" w:rsidR="000F5A60" w:rsidRDefault="000F5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DB1D" w14:textId="3707BDC7" w:rsidR="007A0B01" w:rsidRPr="00436224" w:rsidRDefault="007A0B01" w:rsidP="007A0B01">
    <w:pPr>
      <w:pStyle w:val="Footer"/>
      <w:jc w:val="right"/>
      <w:rPr>
        <w:sz w:val="20"/>
      </w:rPr>
    </w:pPr>
    <w:r>
      <w:tab/>
    </w:r>
    <w:bookmarkStart w:id="3" w:name="_GoBack"/>
    <w:bookmarkEnd w:id="3"/>
    <w:r>
      <w:rPr>
        <w:sz w:val="16"/>
      </w:rPr>
      <w:t xml:space="preserve">Office of Planning, Assessment, and Institutional Research   |   </w:t>
    </w:r>
    <w:hyperlink r:id="rId1" w:history="1">
      <w:r w:rsidRPr="00133559">
        <w:rPr>
          <w:rStyle w:val="Hyperlink"/>
          <w:sz w:val="16"/>
        </w:rPr>
        <w:t>opair@psu.edu</w:t>
      </w:r>
    </w:hyperlink>
    <w:r>
      <w:rPr>
        <w:sz w:val="16"/>
      </w:rPr>
      <w:t xml:space="preserve">   |   (814) 863-8721</w:t>
    </w:r>
  </w:p>
  <w:p w14:paraId="5D37F22D" w14:textId="7E4C2D11" w:rsidR="007A0B01" w:rsidRDefault="007A0B01" w:rsidP="007A0B01">
    <w:pPr>
      <w:pStyle w:val="Footer"/>
      <w:tabs>
        <w:tab w:val="clear" w:pos="9360"/>
        <w:tab w:val="left" w:pos="2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F3DF9" w14:textId="77777777" w:rsidR="009F3BAE" w:rsidRDefault="009F3BAE" w:rsidP="00436224">
      <w:pPr>
        <w:spacing w:line="240" w:lineRule="auto"/>
      </w:pPr>
      <w:r>
        <w:separator/>
      </w:r>
    </w:p>
  </w:footnote>
  <w:footnote w:type="continuationSeparator" w:id="0">
    <w:p w14:paraId="25A269BC" w14:textId="77777777" w:rsidR="009F3BAE" w:rsidRDefault="009F3BAE" w:rsidP="004362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47D8" w14:textId="77777777" w:rsidR="007A0B01" w:rsidRDefault="007A0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37A0" w14:textId="77777777" w:rsidR="007A0B01" w:rsidRDefault="007A0B01" w:rsidP="007A0B01">
    <w:pPr>
      <w:pStyle w:val="BodyText"/>
      <w:spacing w:before="7"/>
      <w:jc w:val="center"/>
      <w:rPr>
        <w:rFonts w:ascii="Times"/>
        <w:sz w:val="12"/>
      </w:rPr>
    </w:pPr>
    <w:bookmarkStart w:id="0" w:name="_Hlk32417305"/>
    <w:bookmarkStart w:id="1" w:name="_Hlk32417306"/>
  </w:p>
  <w:p w14:paraId="3431C141" w14:textId="31EEEE9B" w:rsidR="007A0B01" w:rsidRPr="007A0B01" w:rsidRDefault="007A0B01" w:rsidP="007A0B01">
    <w:pPr>
      <w:pStyle w:val="BodyText"/>
      <w:spacing w:before="74"/>
      <w:ind w:left="7200"/>
      <w:rPr>
        <w:sz w:val="15"/>
        <w:szCs w:val="15"/>
      </w:rPr>
    </w:pPr>
    <w:r w:rsidRPr="007A0B01">
      <w:rPr>
        <w:noProof/>
        <w:sz w:val="15"/>
        <w:szCs w:val="15"/>
      </w:rPr>
      <w:drawing>
        <wp:anchor distT="0" distB="0" distL="0" distR="0" simplePos="0" relativeHeight="251659264" behindDoc="0" locked="0" layoutInCell="1" allowOverlap="1" wp14:anchorId="0CAF72A5" wp14:editId="41CDD372">
          <wp:simplePos x="0" y="0"/>
          <wp:positionH relativeFrom="page">
            <wp:posOffset>565641</wp:posOffset>
          </wp:positionH>
          <wp:positionV relativeFrom="paragraph">
            <wp:posOffset>-132589</wp:posOffset>
          </wp:positionV>
          <wp:extent cx="526110" cy="580396"/>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26110" cy="580396"/>
                  </a:xfrm>
                  <a:prstGeom prst="rect">
                    <a:avLst/>
                  </a:prstGeom>
                </pic:spPr>
              </pic:pic>
            </a:graphicData>
          </a:graphic>
        </wp:anchor>
      </w:drawing>
    </w:r>
    <w:r w:rsidRPr="007A0B01">
      <w:rPr>
        <w:noProof/>
        <w:sz w:val="15"/>
        <w:szCs w:val="15"/>
      </w:rPr>
      <mc:AlternateContent>
        <mc:Choice Requires="wps">
          <w:drawing>
            <wp:anchor distT="0" distB="0" distL="114300" distR="114300" simplePos="0" relativeHeight="251660288" behindDoc="0" locked="0" layoutInCell="1" allowOverlap="1" wp14:anchorId="6B424AE2" wp14:editId="7EBCF423">
              <wp:simplePos x="0" y="0"/>
              <wp:positionH relativeFrom="page">
                <wp:posOffset>1210945</wp:posOffset>
              </wp:positionH>
              <wp:positionV relativeFrom="paragraph">
                <wp:posOffset>-93345</wp:posOffset>
              </wp:positionV>
              <wp:extent cx="1244600" cy="180340"/>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80340"/>
                      </a:xfrm>
                      <a:custGeom>
                        <a:avLst/>
                        <a:gdLst>
                          <a:gd name="T0" fmla="+- 0 3012 1907"/>
                          <a:gd name="T1" fmla="*/ T0 w 1960"/>
                          <a:gd name="T2" fmla="+- 0 137 -147"/>
                          <a:gd name="T3" fmla="*/ 137 h 284"/>
                          <a:gd name="T4" fmla="+- 0 2976 1907"/>
                          <a:gd name="T5" fmla="*/ T4 w 1960"/>
                          <a:gd name="T6" fmla="+- 0 87 -147"/>
                          <a:gd name="T7" fmla="*/ 87 h 284"/>
                          <a:gd name="T8" fmla="+- 0 2920 1907"/>
                          <a:gd name="T9" fmla="*/ T8 w 1960"/>
                          <a:gd name="T10" fmla="+- 0 -69 -147"/>
                          <a:gd name="T11" fmla="*/ -69 h 284"/>
                          <a:gd name="T12" fmla="+- 0 3051 1907"/>
                          <a:gd name="T13" fmla="*/ T12 w 1960"/>
                          <a:gd name="T14" fmla="+- 0 37 -147"/>
                          <a:gd name="T15" fmla="*/ 37 h 284"/>
                          <a:gd name="T16" fmla="+- 0 3108 1907"/>
                          <a:gd name="T17" fmla="*/ T16 w 1960"/>
                          <a:gd name="T18" fmla="+- 0 92 -147"/>
                          <a:gd name="T19" fmla="*/ 92 h 284"/>
                          <a:gd name="T20" fmla="+- 0 3012 1907"/>
                          <a:gd name="T21" fmla="*/ T20 w 1960"/>
                          <a:gd name="T22" fmla="+- 0 -41 -147"/>
                          <a:gd name="T23" fmla="*/ -41 h 284"/>
                          <a:gd name="T24" fmla="+- 0 3004 1907"/>
                          <a:gd name="T25" fmla="*/ T24 w 1960"/>
                          <a:gd name="T26" fmla="+- 0 -104 -147"/>
                          <a:gd name="T27" fmla="*/ -104 h 284"/>
                          <a:gd name="T28" fmla="+- 0 3023 1907"/>
                          <a:gd name="T29" fmla="*/ T28 w 1960"/>
                          <a:gd name="T30" fmla="+- 0 -147 -147"/>
                          <a:gd name="T31" fmla="*/ -147 h 284"/>
                          <a:gd name="T32" fmla="+- 0 3108 1907"/>
                          <a:gd name="T33" fmla="*/ T32 w 1960"/>
                          <a:gd name="T34" fmla="+- 0 -107 -147"/>
                          <a:gd name="T35" fmla="*/ -107 h 284"/>
                          <a:gd name="T36" fmla="+- 0 3430 1907"/>
                          <a:gd name="T37" fmla="*/ T36 w 1960"/>
                          <a:gd name="T38" fmla="+- 0 12 -147"/>
                          <a:gd name="T39" fmla="*/ 12 h 284"/>
                          <a:gd name="T40" fmla="+- 0 3318 1907"/>
                          <a:gd name="T41" fmla="*/ T40 w 1960"/>
                          <a:gd name="T42" fmla="+- 0 119 -147"/>
                          <a:gd name="T43" fmla="*/ 119 h 284"/>
                          <a:gd name="T44" fmla="+- 0 3503 1907"/>
                          <a:gd name="T45" fmla="*/ T44 w 1960"/>
                          <a:gd name="T46" fmla="+- 0 105 -147"/>
                          <a:gd name="T47" fmla="*/ 105 h 284"/>
                          <a:gd name="T48" fmla="+- 0 3386 1907"/>
                          <a:gd name="T49" fmla="*/ T48 w 1960"/>
                          <a:gd name="T50" fmla="+- 0 47 -147"/>
                          <a:gd name="T51" fmla="*/ 47 h 284"/>
                          <a:gd name="T52" fmla="+- 0 3435 1907"/>
                          <a:gd name="T53" fmla="*/ T52 w 1960"/>
                          <a:gd name="T54" fmla="+- 0 105 -147"/>
                          <a:gd name="T55" fmla="*/ 105 h 284"/>
                          <a:gd name="T56" fmla="+- 0 3416 1907"/>
                          <a:gd name="T57" fmla="*/ T56 w 1960"/>
                          <a:gd name="T58" fmla="+- 0 84 -147"/>
                          <a:gd name="T59" fmla="*/ 84 h 284"/>
                          <a:gd name="T60" fmla="+- 0 3388 1907"/>
                          <a:gd name="T61" fmla="*/ T60 w 1960"/>
                          <a:gd name="T62" fmla="+- 0 -77 -147"/>
                          <a:gd name="T63" fmla="*/ -77 h 284"/>
                          <a:gd name="T64" fmla="+- 0 3355 1907"/>
                          <a:gd name="T65" fmla="*/ T64 w 1960"/>
                          <a:gd name="T66" fmla="+- 0 -31 -147"/>
                          <a:gd name="T67" fmla="*/ -31 h 284"/>
                          <a:gd name="T68" fmla="+- 0 3170 1907"/>
                          <a:gd name="T69" fmla="*/ T68 w 1960"/>
                          <a:gd name="T70" fmla="+- 0 -33 -147"/>
                          <a:gd name="T71" fmla="*/ -33 h 284"/>
                          <a:gd name="T72" fmla="+- 0 3265 1907"/>
                          <a:gd name="T73" fmla="*/ T72 w 1960"/>
                          <a:gd name="T74" fmla="+- 0 134 -147"/>
                          <a:gd name="T75" fmla="*/ 134 h 284"/>
                          <a:gd name="T76" fmla="+- 0 3227 1907"/>
                          <a:gd name="T77" fmla="*/ T76 w 1960"/>
                          <a:gd name="T78" fmla="+- 0 76 -147"/>
                          <a:gd name="T79" fmla="*/ 76 h 284"/>
                          <a:gd name="T80" fmla="+- 0 3280 1907"/>
                          <a:gd name="T81" fmla="*/ T80 w 1960"/>
                          <a:gd name="T82" fmla="+- 0 -73 -147"/>
                          <a:gd name="T83" fmla="*/ -73 h 284"/>
                          <a:gd name="T84" fmla="+- 0 3170 1907"/>
                          <a:gd name="T85" fmla="*/ T84 w 1960"/>
                          <a:gd name="T86" fmla="+- 0 -73 -147"/>
                          <a:gd name="T87" fmla="*/ -73 h 284"/>
                          <a:gd name="T88" fmla="+- 0 3558 1907"/>
                          <a:gd name="T89" fmla="*/ T88 w 1960"/>
                          <a:gd name="T90" fmla="+- 0 122 -147"/>
                          <a:gd name="T91" fmla="*/ 122 h 284"/>
                          <a:gd name="T92" fmla="+- 0 3651 1907"/>
                          <a:gd name="T93" fmla="*/ T92 w 1960"/>
                          <a:gd name="T94" fmla="+- 0 95 -147"/>
                          <a:gd name="T95" fmla="*/ 95 h 284"/>
                          <a:gd name="T96" fmla="+- 0 3651 1907"/>
                          <a:gd name="T97" fmla="*/ T96 w 1960"/>
                          <a:gd name="T98" fmla="+- 0 92 -147"/>
                          <a:gd name="T99" fmla="*/ 92 h 284"/>
                          <a:gd name="T100" fmla="+- 0 3650 1907"/>
                          <a:gd name="T101" fmla="*/ T100 w 1960"/>
                          <a:gd name="T102" fmla="+- 0 -33 -147"/>
                          <a:gd name="T103" fmla="*/ -33 h 284"/>
                          <a:gd name="T104" fmla="+- 0 2743 1907"/>
                          <a:gd name="T105" fmla="*/ T104 w 1960"/>
                          <a:gd name="T106" fmla="+- 0 92 -147"/>
                          <a:gd name="T107" fmla="*/ 92 h 284"/>
                          <a:gd name="T108" fmla="+- 0 2781 1907"/>
                          <a:gd name="T109" fmla="*/ T108 w 1960"/>
                          <a:gd name="T110" fmla="+- 0 132 -147"/>
                          <a:gd name="T111" fmla="*/ 132 h 284"/>
                          <a:gd name="T112" fmla="+- 0 2664 1907"/>
                          <a:gd name="T113" fmla="*/ T112 w 1960"/>
                          <a:gd name="T114" fmla="+- 0 92 -147"/>
                          <a:gd name="T115" fmla="*/ 92 h 284"/>
                          <a:gd name="T116" fmla="+- 0 2851 1907"/>
                          <a:gd name="T117" fmla="*/ T116 w 1960"/>
                          <a:gd name="T118" fmla="+- 0 -30 -147"/>
                          <a:gd name="T119" fmla="*/ -30 h 284"/>
                          <a:gd name="T120" fmla="+- 0 2792 1907"/>
                          <a:gd name="T121" fmla="*/ T120 w 1960"/>
                          <a:gd name="T122" fmla="+- 0 -19 -147"/>
                          <a:gd name="T123" fmla="*/ -19 h 284"/>
                          <a:gd name="T124" fmla="+- 0 2851 1907"/>
                          <a:gd name="T125" fmla="*/ T124 w 1960"/>
                          <a:gd name="T126" fmla="+- 0 -30 -147"/>
                          <a:gd name="T127" fmla="*/ -30 h 284"/>
                          <a:gd name="T128" fmla="+- 0 2838 1907"/>
                          <a:gd name="T129" fmla="*/ T128 w 1960"/>
                          <a:gd name="T130" fmla="+- 0 -53 -147"/>
                          <a:gd name="T131" fmla="*/ -53 h 284"/>
                          <a:gd name="T132" fmla="+- 0 2475 1907"/>
                          <a:gd name="T133" fmla="*/ T132 w 1960"/>
                          <a:gd name="T134" fmla="+- 0 92 -147"/>
                          <a:gd name="T135" fmla="*/ 92 h 284"/>
                          <a:gd name="T136" fmla="+- 0 2370 1907"/>
                          <a:gd name="T137" fmla="*/ T136 w 1960"/>
                          <a:gd name="T138" fmla="+- 0 -73 -147"/>
                          <a:gd name="T139" fmla="*/ -73 h 284"/>
                          <a:gd name="T140" fmla="+- 0 2464 1907"/>
                          <a:gd name="T141" fmla="*/ T140 w 1960"/>
                          <a:gd name="T142" fmla="+- 0 -20 -147"/>
                          <a:gd name="T143" fmla="*/ -20 h 284"/>
                          <a:gd name="T144" fmla="+- 0 2584 1907"/>
                          <a:gd name="T145" fmla="*/ T144 w 1960"/>
                          <a:gd name="T146" fmla="+- 0 -30 -147"/>
                          <a:gd name="T147" fmla="*/ -30 h 284"/>
                          <a:gd name="T148" fmla="+- 0 2590 1907"/>
                          <a:gd name="T149" fmla="*/ T148 w 1960"/>
                          <a:gd name="T150" fmla="+- 0 92 -147"/>
                          <a:gd name="T151" fmla="*/ 92 h 284"/>
                          <a:gd name="T152" fmla="+- 0 2454 1907"/>
                          <a:gd name="T153" fmla="*/ T152 w 1960"/>
                          <a:gd name="T154" fmla="+- 0 -53 -147"/>
                          <a:gd name="T155" fmla="*/ -53 h 284"/>
                          <a:gd name="T156" fmla="+- 0 3724 1907"/>
                          <a:gd name="T157" fmla="*/ T156 w 1960"/>
                          <a:gd name="T158" fmla="+- 0 -69 -147"/>
                          <a:gd name="T159" fmla="*/ -69 h 284"/>
                          <a:gd name="T160" fmla="+- 0 3776 1907"/>
                          <a:gd name="T161" fmla="*/ T160 w 1960"/>
                          <a:gd name="T162" fmla="+- 0 137 -147"/>
                          <a:gd name="T163" fmla="*/ 137 h 284"/>
                          <a:gd name="T164" fmla="+- 0 3762 1907"/>
                          <a:gd name="T165" fmla="*/ T164 w 1960"/>
                          <a:gd name="T166" fmla="+- 0 91 -147"/>
                          <a:gd name="T167" fmla="*/ 91 h 284"/>
                          <a:gd name="T168" fmla="+- 0 3727 1907"/>
                          <a:gd name="T169" fmla="*/ T168 w 1960"/>
                          <a:gd name="T170" fmla="+- 0 -14 -147"/>
                          <a:gd name="T171" fmla="*/ -14 h 284"/>
                          <a:gd name="T172" fmla="+- 0 3767 1907"/>
                          <a:gd name="T173" fmla="*/ T172 w 1960"/>
                          <a:gd name="T174" fmla="+- 0 -77 -147"/>
                          <a:gd name="T175" fmla="*/ -77 h 284"/>
                          <a:gd name="T176" fmla="+- 0 3852 1907"/>
                          <a:gd name="T177" fmla="*/ T176 w 1960"/>
                          <a:gd name="T178" fmla="+- 0 82 -147"/>
                          <a:gd name="T179" fmla="*/ 82 h 284"/>
                          <a:gd name="T180" fmla="+- 0 3862 1907"/>
                          <a:gd name="T181" fmla="*/ T180 w 1960"/>
                          <a:gd name="T182" fmla="+- 0 5 -147"/>
                          <a:gd name="T183" fmla="*/ 5 h 284"/>
                          <a:gd name="T184" fmla="+- 0 2144 1907"/>
                          <a:gd name="T185" fmla="*/ T184 w 1960"/>
                          <a:gd name="T186" fmla="+- 0 31 -147"/>
                          <a:gd name="T187" fmla="*/ 31 h 284"/>
                          <a:gd name="T188" fmla="+- 0 2323 1907"/>
                          <a:gd name="T189" fmla="*/ T188 w 1960"/>
                          <a:gd name="T190" fmla="+- 0 128 -147"/>
                          <a:gd name="T191" fmla="*/ 128 h 284"/>
                          <a:gd name="T192" fmla="+- 0 2203 1907"/>
                          <a:gd name="T193" fmla="*/ T192 w 1960"/>
                          <a:gd name="T194" fmla="+- 0 42 -147"/>
                          <a:gd name="T195" fmla="*/ 42 h 284"/>
                          <a:gd name="T196" fmla="+- 0 2245 1907"/>
                          <a:gd name="T197" fmla="*/ T196 w 1960"/>
                          <a:gd name="T198" fmla="+- 0 -40 -147"/>
                          <a:gd name="T199" fmla="*/ -40 h 284"/>
                          <a:gd name="T200" fmla="+- 0 2310 1907"/>
                          <a:gd name="T201" fmla="*/ T200 w 1960"/>
                          <a:gd name="T202" fmla="+- 0 90 -147"/>
                          <a:gd name="T203" fmla="*/ 90 h 284"/>
                          <a:gd name="T204" fmla="+- 0 2262 1907"/>
                          <a:gd name="T205" fmla="*/ T204 w 1960"/>
                          <a:gd name="T206" fmla="+- 0 -37 -147"/>
                          <a:gd name="T207" fmla="*/ -37 h 284"/>
                          <a:gd name="T208" fmla="+- 0 2018 1907"/>
                          <a:gd name="T209" fmla="*/ T208 w 1960"/>
                          <a:gd name="T210" fmla="+- 0 92 -147"/>
                          <a:gd name="T211" fmla="*/ 92 h 284"/>
                          <a:gd name="T212" fmla="+- 0 1934 1907"/>
                          <a:gd name="T213" fmla="*/ T212 w 1960"/>
                          <a:gd name="T214" fmla="+- 0 92 -147"/>
                          <a:gd name="T215" fmla="*/ 92 h 284"/>
                          <a:gd name="T216" fmla="+- 0 1991 1907"/>
                          <a:gd name="T217" fmla="*/ T216 w 1960"/>
                          <a:gd name="T218" fmla="+- 0 -13 -147"/>
                          <a:gd name="T219" fmla="*/ -13 h 284"/>
                          <a:gd name="T220" fmla="+- 0 2062 1907"/>
                          <a:gd name="T221" fmla="*/ T220 w 1960"/>
                          <a:gd name="T222" fmla="+- 0 -89 -147"/>
                          <a:gd name="T223" fmla="*/ -89 h 284"/>
                          <a:gd name="T224" fmla="+- 0 2120 1907"/>
                          <a:gd name="T225" fmla="*/ T224 w 1960"/>
                          <a:gd name="T226" fmla="+- 0 -13 -147"/>
                          <a:gd name="T227" fmla="*/ -1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60" h="284">
                            <a:moveTo>
                              <a:pt x="1061" y="196"/>
                            </a:moveTo>
                            <a:lnTo>
                              <a:pt x="1011" y="196"/>
                            </a:lnTo>
                            <a:lnTo>
                              <a:pt x="1011" y="269"/>
                            </a:lnTo>
                            <a:lnTo>
                              <a:pt x="1037" y="276"/>
                            </a:lnTo>
                            <a:lnTo>
                              <a:pt x="1061" y="281"/>
                            </a:lnTo>
                            <a:lnTo>
                              <a:pt x="1083" y="283"/>
                            </a:lnTo>
                            <a:lnTo>
                              <a:pt x="1105" y="284"/>
                            </a:lnTo>
                            <a:lnTo>
                              <a:pt x="1153" y="278"/>
                            </a:lnTo>
                            <a:lnTo>
                              <a:pt x="1187" y="260"/>
                            </a:lnTo>
                            <a:lnTo>
                              <a:pt x="1201" y="239"/>
                            </a:lnTo>
                            <a:lnTo>
                              <a:pt x="1110" y="239"/>
                            </a:lnTo>
                            <a:lnTo>
                              <a:pt x="1095" y="239"/>
                            </a:lnTo>
                            <a:lnTo>
                              <a:pt x="1081" y="236"/>
                            </a:lnTo>
                            <a:lnTo>
                              <a:pt x="1069" y="234"/>
                            </a:lnTo>
                            <a:lnTo>
                              <a:pt x="1061" y="232"/>
                            </a:lnTo>
                            <a:lnTo>
                              <a:pt x="1061" y="196"/>
                            </a:lnTo>
                            <a:close/>
                            <a:moveTo>
                              <a:pt x="1116" y="0"/>
                            </a:moveTo>
                            <a:lnTo>
                              <a:pt x="1069" y="6"/>
                            </a:lnTo>
                            <a:lnTo>
                              <a:pt x="1037" y="23"/>
                            </a:lnTo>
                            <a:lnTo>
                              <a:pt x="1019" y="48"/>
                            </a:lnTo>
                            <a:lnTo>
                              <a:pt x="1013" y="78"/>
                            </a:lnTo>
                            <a:lnTo>
                              <a:pt x="1017" y="107"/>
                            </a:lnTo>
                            <a:lnTo>
                              <a:pt x="1029" y="130"/>
                            </a:lnTo>
                            <a:lnTo>
                              <a:pt x="1051" y="148"/>
                            </a:lnTo>
                            <a:lnTo>
                              <a:pt x="1085" y="161"/>
                            </a:lnTo>
                            <a:lnTo>
                              <a:pt x="1108" y="167"/>
                            </a:lnTo>
                            <a:lnTo>
                              <a:pt x="1130" y="175"/>
                            </a:lnTo>
                            <a:lnTo>
                              <a:pt x="1144" y="184"/>
                            </a:lnTo>
                            <a:lnTo>
                              <a:pt x="1151" y="194"/>
                            </a:lnTo>
                            <a:lnTo>
                              <a:pt x="1153" y="207"/>
                            </a:lnTo>
                            <a:lnTo>
                              <a:pt x="1150" y="220"/>
                            </a:lnTo>
                            <a:lnTo>
                              <a:pt x="1142" y="231"/>
                            </a:lnTo>
                            <a:lnTo>
                              <a:pt x="1129" y="237"/>
                            </a:lnTo>
                            <a:lnTo>
                              <a:pt x="1110" y="239"/>
                            </a:lnTo>
                            <a:lnTo>
                              <a:pt x="1201" y="239"/>
                            </a:lnTo>
                            <a:lnTo>
                              <a:pt x="1206" y="233"/>
                            </a:lnTo>
                            <a:lnTo>
                              <a:pt x="1213" y="197"/>
                            </a:lnTo>
                            <a:lnTo>
                              <a:pt x="1205" y="161"/>
                            </a:lnTo>
                            <a:lnTo>
                              <a:pt x="1187" y="138"/>
                            </a:lnTo>
                            <a:lnTo>
                              <a:pt x="1161" y="123"/>
                            </a:lnTo>
                            <a:lnTo>
                              <a:pt x="1132" y="114"/>
                            </a:lnTo>
                            <a:lnTo>
                              <a:pt x="1105" y="106"/>
                            </a:lnTo>
                            <a:lnTo>
                              <a:pt x="1092" y="102"/>
                            </a:lnTo>
                            <a:lnTo>
                              <a:pt x="1082" y="96"/>
                            </a:lnTo>
                            <a:lnTo>
                              <a:pt x="1075" y="86"/>
                            </a:lnTo>
                            <a:lnTo>
                              <a:pt x="1073" y="73"/>
                            </a:lnTo>
                            <a:lnTo>
                              <a:pt x="1075" y="61"/>
                            </a:lnTo>
                            <a:lnTo>
                              <a:pt x="1083" y="51"/>
                            </a:lnTo>
                            <a:lnTo>
                              <a:pt x="1097" y="43"/>
                            </a:lnTo>
                            <a:lnTo>
                              <a:pt x="1117" y="40"/>
                            </a:lnTo>
                            <a:lnTo>
                              <a:pt x="1201" y="40"/>
                            </a:lnTo>
                            <a:lnTo>
                              <a:pt x="1201" y="15"/>
                            </a:lnTo>
                            <a:lnTo>
                              <a:pt x="1183" y="9"/>
                            </a:lnTo>
                            <a:lnTo>
                              <a:pt x="1162" y="4"/>
                            </a:lnTo>
                            <a:lnTo>
                              <a:pt x="1139" y="1"/>
                            </a:lnTo>
                            <a:lnTo>
                              <a:pt x="1116" y="0"/>
                            </a:lnTo>
                            <a:close/>
                            <a:moveTo>
                              <a:pt x="1201" y="40"/>
                            </a:moveTo>
                            <a:lnTo>
                              <a:pt x="1132" y="40"/>
                            </a:lnTo>
                            <a:lnTo>
                              <a:pt x="1148" y="45"/>
                            </a:lnTo>
                            <a:lnTo>
                              <a:pt x="1152" y="47"/>
                            </a:lnTo>
                            <a:lnTo>
                              <a:pt x="1152" y="80"/>
                            </a:lnTo>
                            <a:lnTo>
                              <a:pt x="1201" y="80"/>
                            </a:lnTo>
                            <a:lnTo>
                              <a:pt x="1201" y="40"/>
                            </a:lnTo>
                            <a:close/>
                            <a:moveTo>
                              <a:pt x="1566" y="110"/>
                            </a:moveTo>
                            <a:lnTo>
                              <a:pt x="1482" y="110"/>
                            </a:lnTo>
                            <a:lnTo>
                              <a:pt x="1500" y="112"/>
                            </a:lnTo>
                            <a:lnTo>
                              <a:pt x="1513" y="119"/>
                            </a:lnTo>
                            <a:lnTo>
                              <a:pt x="1521" y="131"/>
                            </a:lnTo>
                            <a:lnTo>
                              <a:pt x="1523" y="149"/>
                            </a:lnTo>
                            <a:lnTo>
                              <a:pt x="1523" y="159"/>
                            </a:lnTo>
                            <a:lnTo>
                              <a:pt x="1499" y="159"/>
                            </a:lnTo>
                            <a:lnTo>
                              <a:pt x="1451" y="164"/>
                            </a:lnTo>
                            <a:lnTo>
                              <a:pt x="1418" y="177"/>
                            </a:lnTo>
                            <a:lnTo>
                              <a:pt x="1400" y="198"/>
                            </a:lnTo>
                            <a:lnTo>
                              <a:pt x="1394" y="225"/>
                            </a:lnTo>
                            <a:lnTo>
                              <a:pt x="1398" y="247"/>
                            </a:lnTo>
                            <a:lnTo>
                              <a:pt x="1411" y="266"/>
                            </a:lnTo>
                            <a:lnTo>
                              <a:pt x="1432" y="279"/>
                            </a:lnTo>
                            <a:lnTo>
                              <a:pt x="1462" y="284"/>
                            </a:lnTo>
                            <a:lnTo>
                              <a:pt x="1491" y="280"/>
                            </a:lnTo>
                            <a:lnTo>
                              <a:pt x="1511" y="270"/>
                            </a:lnTo>
                            <a:lnTo>
                              <a:pt x="1522" y="259"/>
                            </a:lnTo>
                            <a:lnTo>
                              <a:pt x="1528" y="252"/>
                            </a:lnTo>
                            <a:lnTo>
                              <a:pt x="1596" y="252"/>
                            </a:lnTo>
                            <a:lnTo>
                              <a:pt x="1596" y="244"/>
                            </a:lnTo>
                            <a:lnTo>
                              <a:pt x="1457" y="244"/>
                            </a:lnTo>
                            <a:lnTo>
                              <a:pt x="1449" y="232"/>
                            </a:lnTo>
                            <a:lnTo>
                              <a:pt x="1449" y="219"/>
                            </a:lnTo>
                            <a:lnTo>
                              <a:pt x="1451" y="208"/>
                            </a:lnTo>
                            <a:lnTo>
                              <a:pt x="1461" y="199"/>
                            </a:lnTo>
                            <a:lnTo>
                              <a:pt x="1479" y="194"/>
                            </a:lnTo>
                            <a:lnTo>
                              <a:pt x="1507" y="192"/>
                            </a:lnTo>
                            <a:lnTo>
                              <a:pt x="1575" y="192"/>
                            </a:lnTo>
                            <a:lnTo>
                              <a:pt x="1575" y="150"/>
                            </a:lnTo>
                            <a:lnTo>
                              <a:pt x="1569" y="113"/>
                            </a:lnTo>
                            <a:lnTo>
                              <a:pt x="1566" y="110"/>
                            </a:lnTo>
                            <a:close/>
                            <a:moveTo>
                              <a:pt x="1596" y="252"/>
                            </a:moveTo>
                            <a:lnTo>
                              <a:pt x="1528" y="252"/>
                            </a:lnTo>
                            <a:lnTo>
                              <a:pt x="1530" y="279"/>
                            </a:lnTo>
                            <a:lnTo>
                              <a:pt x="1596" y="279"/>
                            </a:lnTo>
                            <a:lnTo>
                              <a:pt x="1596" y="252"/>
                            </a:lnTo>
                            <a:close/>
                            <a:moveTo>
                              <a:pt x="1575" y="192"/>
                            </a:moveTo>
                            <a:lnTo>
                              <a:pt x="1523" y="192"/>
                            </a:lnTo>
                            <a:lnTo>
                              <a:pt x="1519" y="215"/>
                            </a:lnTo>
                            <a:lnTo>
                              <a:pt x="1509" y="231"/>
                            </a:lnTo>
                            <a:lnTo>
                              <a:pt x="1495" y="241"/>
                            </a:lnTo>
                            <a:lnTo>
                              <a:pt x="1479" y="244"/>
                            </a:lnTo>
                            <a:lnTo>
                              <a:pt x="1596" y="244"/>
                            </a:lnTo>
                            <a:lnTo>
                              <a:pt x="1596" y="239"/>
                            </a:lnTo>
                            <a:lnTo>
                              <a:pt x="1575" y="239"/>
                            </a:lnTo>
                            <a:lnTo>
                              <a:pt x="1575" y="192"/>
                            </a:lnTo>
                            <a:close/>
                            <a:moveTo>
                              <a:pt x="1481" y="70"/>
                            </a:moveTo>
                            <a:lnTo>
                              <a:pt x="1454" y="72"/>
                            </a:lnTo>
                            <a:lnTo>
                              <a:pt x="1431" y="79"/>
                            </a:lnTo>
                            <a:lnTo>
                              <a:pt x="1413" y="86"/>
                            </a:lnTo>
                            <a:lnTo>
                              <a:pt x="1403" y="91"/>
                            </a:lnTo>
                            <a:lnTo>
                              <a:pt x="1403" y="143"/>
                            </a:lnTo>
                            <a:lnTo>
                              <a:pt x="1448" y="143"/>
                            </a:lnTo>
                            <a:lnTo>
                              <a:pt x="1448" y="116"/>
                            </a:lnTo>
                            <a:lnTo>
                              <a:pt x="1464" y="110"/>
                            </a:lnTo>
                            <a:lnTo>
                              <a:pt x="1566" y="110"/>
                            </a:lnTo>
                            <a:lnTo>
                              <a:pt x="1550" y="88"/>
                            </a:lnTo>
                            <a:lnTo>
                              <a:pt x="1520" y="74"/>
                            </a:lnTo>
                            <a:lnTo>
                              <a:pt x="1481" y="70"/>
                            </a:lnTo>
                            <a:close/>
                            <a:moveTo>
                              <a:pt x="1318" y="114"/>
                            </a:moveTo>
                            <a:lnTo>
                              <a:pt x="1263" y="114"/>
                            </a:lnTo>
                            <a:lnTo>
                              <a:pt x="1263" y="226"/>
                            </a:lnTo>
                            <a:lnTo>
                              <a:pt x="1267" y="251"/>
                            </a:lnTo>
                            <a:lnTo>
                              <a:pt x="1281" y="269"/>
                            </a:lnTo>
                            <a:lnTo>
                              <a:pt x="1302" y="280"/>
                            </a:lnTo>
                            <a:lnTo>
                              <a:pt x="1329" y="284"/>
                            </a:lnTo>
                            <a:lnTo>
                              <a:pt x="1344" y="283"/>
                            </a:lnTo>
                            <a:lnTo>
                              <a:pt x="1358" y="281"/>
                            </a:lnTo>
                            <a:lnTo>
                              <a:pt x="1368" y="279"/>
                            </a:lnTo>
                            <a:lnTo>
                              <a:pt x="1374" y="278"/>
                            </a:lnTo>
                            <a:lnTo>
                              <a:pt x="1374" y="242"/>
                            </a:lnTo>
                            <a:lnTo>
                              <a:pt x="1350" y="242"/>
                            </a:lnTo>
                            <a:lnTo>
                              <a:pt x="1335" y="240"/>
                            </a:lnTo>
                            <a:lnTo>
                              <a:pt x="1325" y="234"/>
                            </a:lnTo>
                            <a:lnTo>
                              <a:pt x="1320" y="223"/>
                            </a:lnTo>
                            <a:lnTo>
                              <a:pt x="1318" y="206"/>
                            </a:lnTo>
                            <a:lnTo>
                              <a:pt x="1318" y="114"/>
                            </a:lnTo>
                            <a:close/>
                            <a:moveTo>
                              <a:pt x="1374" y="239"/>
                            </a:moveTo>
                            <a:lnTo>
                              <a:pt x="1359" y="242"/>
                            </a:lnTo>
                            <a:lnTo>
                              <a:pt x="1374" y="242"/>
                            </a:lnTo>
                            <a:lnTo>
                              <a:pt x="1374" y="239"/>
                            </a:lnTo>
                            <a:close/>
                            <a:moveTo>
                              <a:pt x="1373" y="74"/>
                            </a:moveTo>
                            <a:lnTo>
                              <a:pt x="1235" y="74"/>
                            </a:lnTo>
                            <a:lnTo>
                              <a:pt x="1235" y="114"/>
                            </a:lnTo>
                            <a:lnTo>
                              <a:pt x="1373" y="114"/>
                            </a:lnTo>
                            <a:lnTo>
                              <a:pt x="1373" y="74"/>
                            </a:lnTo>
                            <a:close/>
                            <a:moveTo>
                              <a:pt x="1318" y="30"/>
                            </a:moveTo>
                            <a:lnTo>
                              <a:pt x="1263" y="30"/>
                            </a:lnTo>
                            <a:lnTo>
                              <a:pt x="1263" y="74"/>
                            </a:lnTo>
                            <a:lnTo>
                              <a:pt x="1318" y="74"/>
                            </a:lnTo>
                            <a:lnTo>
                              <a:pt x="1318" y="30"/>
                            </a:lnTo>
                            <a:close/>
                            <a:moveTo>
                              <a:pt x="1688" y="114"/>
                            </a:moveTo>
                            <a:lnTo>
                              <a:pt x="1633" y="114"/>
                            </a:lnTo>
                            <a:lnTo>
                              <a:pt x="1633" y="226"/>
                            </a:lnTo>
                            <a:lnTo>
                              <a:pt x="1637" y="251"/>
                            </a:lnTo>
                            <a:lnTo>
                              <a:pt x="1651" y="269"/>
                            </a:lnTo>
                            <a:lnTo>
                              <a:pt x="1672" y="280"/>
                            </a:lnTo>
                            <a:lnTo>
                              <a:pt x="1699" y="284"/>
                            </a:lnTo>
                            <a:lnTo>
                              <a:pt x="1714" y="283"/>
                            </a:lnTo>
                            <a:lnTo>
                              <a:pt x="1728" y="281"/>
                            </a:lnTo>
                            <a:lnTo>
                              <a:pt x="1738" y="279"/>
                            </a:lnTo>
                            <a:lnTo>
                              <a:pt x="1744" y="278"/>
                            </a:lnTo>
                            <a:lnTo>
                              <a:pt x="1744" y="242"/>
                            </a:lnTo>
                            <a:lnTo>
                              <a:pt x="1720" y="242"/>
                            </a:lnTo>
                            <a:lnTo>
                              <a:pt x="1705" y="240"/>
                            </a:lnTo>
                            <a:lnTo>
                              <a:pt x="1695" y="234"/>
                            </a:lnTo>
                            <a:lnTo>
                              <a:pt x="1689" y="223"/>
                            </a:lnTo>
                            <a:lnTo>
                              <a:pt x="1688" y="206"/>
                            </a:lnTo>
                            <a:lnTo>
                              <a:pt x="1688" y="114"/>
                            </a:lnTo>
                            <a:close/>
                            <a:moveTo>
                              <a:pt x="1744" y="239"/>
                            </a:moveTo>
                            <a:lnTo>
                              <a:pt x="1729" y="242"/>
                            </a:lnTo>
                            <a:lnTo>
                              <a:pt x="1744" y="242"/>
                            </a:lnTo>
                            <a:lnTo>
                              <a:pt x="1744" y="239"/>
                            </a:lnTo>
                            <a:close/>
                            <a:moveTo>
                              <a:pt x="1743" y="74"/>
                            </a:moveTo>
                            <a:lnTo>
                              <a:pt x="1605" y="74"/>
                            </a:lnTo>
                            <a:lnTo>
                              <a:pt x="1605" y="114"/>
                            </a:lnTo>
                            <a:lnTo>
                              <a:pt x="1743" y="114"/>
                            </a:lnTo>
                            <a:lnTo>
                              <a:pt x="1743" y="74"/>
                            </a:lnTo>
                            <a:close/>
                            <a:moveTo>
                              <a:pt x="1688" y="30"/>
                            </a:moveTo>
                            <a:lnTo>
                              <a:pt x="1633" y="30"/>
                            </a:lnTo>
                            <a:lnTo>
                              <a:pt x="1633" y="74"/>
                            </a:lnTo>
                            <a:lnTo>
                              <a:pt x="1688" y="74"/>
                            </a:lnTo>
                            <a:lnTo>
                              <a:pt x="1688" y="30"/>
                            </a:lnTo>
                            <a:close/>
                            <a:moveTo>
                              <a:pt x="836" y="239"/>
                            </a:moveTo>
                            <a:lnTo>
                              <a:pt x="735" y="239"/>
                            </a:lnTo>
                            <a:lnTo>
                              <a:pt x="735" y="279"/>
                            </a:lnTo>
                            <a:lnTo>
                              <a:pt x="836" y="279"/>
                            </a:lnTo>
                            <a:lnTo>
                              <a:pt x="836" y="239"/>
                            </a:lnTo>
                            <a:close/>
                            <a:moveTo>
                              <a:pt x="974" y="239"/>
                            </a:moveTo>
                            <a:lnTo>
                              <a:pt x="874" y="239"/>
                            </a:lnTo>
                            <a:lnTo>
                              <a:pt x="874" y="279"/>
                            </a:lnTo>
                            <a:lnTo>
                              <a:pt x="974" y="279"/>
                            </a:lnTo>
                            <a:lnTo>
                              <a:pt x="974" y="239"/>
                            </a:lnTo>
                            <a:close/>
                            <a:moveTo>
                              <a:pt x="806" y="74"/>
                            </a:moveTo>
                            <a:lnTo>
                              <a:pt x="731" y="74"/>
                            </a:lnTo>
                            <a:lnTo>
                              <a:pt x="731" y="114"/>
                            </a:lnTo>
                            <a:lnTo>
                              <a:pt x="757" y="114"/>
                            </a:lnTo>
                            <a:lnTo>
                              <a:pt x="757" y="239"/>
                            </a:lnTo>
                            <a:lnTo>
                              <a:pt x="812" y="239"/>
                            </a:lnTo>
                            <a:lnTo>
                              <a:pt x="812" y="161"/>
                            </a:lnTo>
                            <a:lnTo>
                              <a:pt x="816" y="141"/>
                            </a:lnTo>
                            <a:lnTo>
                              <a:pt x="824" y="127"/>
                            </a:lnTo>
                            <a:lnTo>
                              <a:pt x="838" y="119"/>
                            </a:lnTo>
                            <a:lnTo>
                              <a:pt x="854" y="117"/>
                            </a:lnTo>
                            <a:lnTo>
                              <a:pt x="944" y="117"/>
                            </a:lnTo>
                            <a:lnTo>
                              <a:pt x="935" y="101"/>
                            </a:lnTo>
                            <a:lnTo>
                              <a:pt x="808" y="101"/>
                            </a:lnTo>
                            <a:lnTo>
                              <a:pt x="806" y="74"/>
                            </a:lnTo>
                            <a:close/>
                            <a:moveTo>
                              <a:pt x="944" y="117"/>
                            </a:moveTo>
                            <a:lnTo>
                              <a:pt x="854" y="117"/>
                            </a:lnTo>
                            <a:lnTo>
                              <a:pt x="872" y="120"/>
                            </a:lnTo>
                            <a:lnTo>
                              <a:pt x="885" y="128"/>
                            </a:lnTo>
                            <a:lnTo>
                              <a:pt x="893" y="142"/>
                            </a:lnTo>
                            <a:lnTo>
                              <a:pt x="896" y="161"/>
                            </a:lnTo>
                            <a:lnTo>
                              <a:pt x="896" y="239"/>
                            </a:lnTo>
                            <a:lnTo>
                              <a:pt x="951" y="239"/>
                            </a:lnTo>
                            <a:lnTo>
                              <a:pt x="951" y="151"/>
                            </a:lnTo>
                            <a:lnTo>
                              <a:pt x="946" y="120"/>
                            </a:lnTo>
                            <a:lnTo>
                              <a:pt x="944" y="117"/>
                            </a:lnTo>
                            <a:close/>
                            <a:moveTo>
                              <a:pt x="871" y="70"/>
                            </a:moveTo>
                            <a:lnTo>
                              <a:pt x="845" y="74"/>
                            </a:lnTo>
                            <a:lnTo>
                              <a:pt x="826" y="83"/>
                            </a:lnTo>
                            <a:lnTo>
                              <a:pt x="814" y="94"/>
                            </a:lnTo>
                            <a:lnTo>
                              <a:pt x="808" y="101"/>
                            </a:lnTo>
                            <a:lnTo>
                              <a:pt x="935" y="101"/>
                            </a:lnTo>
                            <a:lnTo>
                              <a:pt x="931" y="94"/>
                            </a:lnTo>
                            <a:lnTo>
                              <a:pt x="906" y="76"/>
                            </a:lnTo>
                            <a:lnTo>
                              <a:pt x="871" y="70"/>
                            </a:lnTo>
                            <a:close/>
                            <a:moveTo>
                              <a:pt x="568" y="239"/>
                            </a:moveTo>
                            <a:lnTo>
                              <a:pt x="468" y="239"/>
                            </a:lnTo>
                            <a:lnTo>
                              <a:pt x="468" y="279"/>
                            </a:lnTo>
                            <a:lnTo>
                              <a:pt x="568" y="279"/>
                            </a:lnTo>
                            <a:lnTo>
                              <a:pt x="568" y="239"/>
                            </a:lnTo>
                            <a:close/>
                            <a:moveTo>
                              <a:pt x="707" y="239"/>
                            </a:moveTo>
                            <a:lnTo>
                              <a:pt x="606" y="239"/>
                            </a:lnTo>
                            <a:lnTo>
                              <a:pt x="606" y="279"/>
                            </a:lnTo>
                            <a:lnTo>
                              <a:pt x="707" y="279"/>
                            </a:lnTo>
                            <a:lnTo>
                              <a:pt x="707" y="239"/>
                            </a:lnTo>
                            <a:close/>
                            <a:moveTo>
                              <a:pt x="539" y="74"/>
                            </a:moveTo>
                            <a:lnTo>
                              <a:pt x="463" y="74"/>
                            </a:lnTo>
                            <a:lnTo>
                              <a:pt x="463" y="114"/>
                            </a:lnTo>
                            <a:lnTo>
                              <a:pt x="490" y="114"/>
                            </a:lnTo>
                            <a:lnTo>
                              <a:pt x="490" y="239"/>
                            </a:lnTo>
                            <a:lnTo>
                              <a:pt x="545" y="239"/>
                            </a:lnTo>
                            <a:lnTo>
                              <a:pt x="545" y="161"/>
                            </a:lnTo>
                            <a:lnTo>
                              <a:pt x="548" y="141"/>
                            </a:lnTo>
                            <a:lnTo>
                              <a:pt x="557" y="127"/>
                            </a:lnTo>
                            <a:lnTo>
                              <a:pt x="570" y="119"/>
                            </a:lnTo>
                            <a:lnTo>
                              <a:pt x="587" y="117"/>
                            </a:lnTo>
                            <a:lnTo>
                              <a:pt x="677" y="117"/>
                            </a:lnTo>
                            <a:lnTo>
                              <a:pt x="668" y="101"/>
                            </a:lnTo>
                            <a:lnTo>
                              <a:pt x="540" y="101"/>
                            </a:lnTo>
                            <a:lnTo>
                              <a:pt x="539" y="74"/>
                            </a:lnTo>
                            <a:close/>
                            <a:moveTo>
                              <a:pt x="677" y="117"/>
                            </a:moveTo>
                            <a:lnTo>
                              <a:pt x="587" y="117"/>
                            </a:lnTo>
                            <a:lnTo>
                              <a:pt x="604" y="120"/>
                            </a:lnTo>
                            <a:lnTo>
                              <a:pt x="617" y="128"/>
                            </a:lnTo>
                            <a:lnTo>
                              <a:pt x="626" y="142"/>
                            </a:lnTo>
                            <a:lnTo>
                              <a:pt x="628" y="161"/>
                            </a:lnTo>
                            <a:lnTo>
                              <a:pt x="628" y="239"/>
                            </a:lnTo>
                            <a:lnTo>
                              <a:pt x="683" y="239"/>
                            </a:lnTo>
                            <a:lnTo>
                              <a:pt x="683" y="151"/>
                            </a:lnTo>
                            <a:lnTo>
                              <a:pt x="678" y="120"/>
                            </a:lnTo>
                            <a:lnTo>
                              <a:pt x="677" y="117"/>
                            </a:lnTo>
                            <a:close/>
                            <a:moveTo>
                              <a:pt x="604" y="70"/>
                            </a:moveTo>
                            <a:lnTo>
                              <a:pt x="577" y="74"/>
                            </a:lnTo>
                            <a:lnTo>
                              <a:pt x="558" y="83"/>
                            </a:lnTo>
                            <a:lnTo>
                              <a:pt x="547" y="94"/>
                            </a:lnTo>
                            <a:lnTo>
                              <a:pt x="541" y="101"/>
                            </a:lnTo>
                            <a:lnTo>
                              <a:pt x="668" y="101"/>
                            </a:lnTo>
                            <a:lnTo>
                              <a:pt x="663" y="94"/>
                            </a:lnTo>
                            <a:lnTo>
                              <a:pt x="638" y="76"/>
                            </a:lnTo>
                            <a:lnTo>
                              <a:pt x="604" y="70"/>
                            </a:lnTo>
                            <a:close/>
                            <a:moveTo>
                              <a:pt x="1860" y="70"/>
                            </a:moveTo>
                            <a:lnTo>
                              <a:pt x="1817" y="78"/>
                            </a:lnTo>
                            <a:lnTo>
                              <a:pt x="1784" y="100"/>
                            </a:lnTo>
                            <a:lnTo>
                              <a:pt x="1764" y="134"/>
                            </a:lnTo>
                            <a:lnTo>
                              <a:pt x="1757" y="178"/>
                            </a:lnTo>
                            <a:lnTo>
                              <a:pt x="1763" y="218"/>
                            </a:lnTo>
                            <a:lnTo>
                              <a:pt x="1783" y="252"/>
                            </a:lnTo>
                            <a:lnTo>
                              <a:pt x="1818" y="276"/>
                            </a:lnTo>
                            <a:lnTo>
                              <a:pt x="1869" y="284"/>
                            </a:lnTo>
                            <a:lnTo>
                              <a:pt x="1899" y="283"/>
                            </a:lnTo>
                            <a:lnTo>
                              <a:pt x="1921" y="279"/>
                            </a:lnTo>
                            <a:lnTo>
                              <a:pt x="1936" y="275"/>
                            </a:lnTo>
                            <a:lnTo>
                              <a:pt x="1945" y="271"/>
                            </a:lnTo>
                            <a:lnTo>
                              <a:pt x="1945" y="242"/>
                            </a:lnTo>
                            <a:lnTo>
                              <a:pt x="1882" y="242"/>
                            </a:lnTo>
                            <a:lnTo>
                              <a:pt x="1855" y="238"/>
                            </a:lnTo>
                            <a:lnTo>
                              <a:pt x="1835" y="228"/>
                            </a:lnTo>
                            <a:lnTo>
                              <a:pt x="1822" y="211"/>
                            </a:lnTo>
                            <a:lnTo>
                              <a:pt x="1816" y="189"/>
                            </a:lnTo>
                            <a:lnTo>
                              <a:pt x="1959" y="189"/>
                            </a:lnTo>
                            <a:lnTo>
                              <a:pt x="1955" y="152"/>
                            </a:lnTo>
                            <a:lnTo>
                              <a:pt x="1816" y="152"/>
                            </a:lnTo>
                            <a:lnTo>
                              <a:pt x="1820" y="133"/>
                            </a:lnTo>
                            <a:lnTo>
                              <a:pt x="1829" y="119"/>
                            </a:lnTo>
                            <a:lnTo>
                              <a:pt x="1841" y="110"/>
                            </a:lnTo>
                            <a:lnTo>
                              <a:pt x="1858" y="107"/>
                            </a:lnTo>
                            <a:lnTo>
                              <a:pt x="1937" y="107"/>
                            </a:lnTo>
                            <a:lnTo>
                              <a:pt x="1936" y="105"/>
                            </a:lnTo>
                            <a:lnTo>
                              <a:pt x="1905" y="79"/>
                            </a:lnTo>
                            <a:lnTo>
                              <a:pt x="1860" y="70"/>
                            </a:lnTo>
                            <a:close/>
                            <a:moveTo>
                              <a:pt x="1945" y="229"/>
                            </a:moveTo>
                            <a:lnTo>
                              <a:pt x="1936" y="232"/>
                            </a:lnTo>
                            <a:lnTo>
                              <a:pt x="1923" y="237"/>
                            </a:lnTo>
                            <a:lnTo>
                              <a:pt x="1905" y="240"/>
                            </a:lnTo>
                            <a:lnTo>
                              <a:pt x="1882" y="242"/>
                            </a:lnTo>
                            <a:lnTo>
                              <a:pt x="1945" y="242"/>
                            </a:lnTo>
                            <a:lnTo>
                              <a:pt x="1945" y="229"/>
                            </a:lnTo>
                            <a:close/>
                            <a:moveTo>
                              <a:pt x="1937" y="107"/>
                            </a:moveTo>
                            <a:lnTo>
                              <a:pt x="1858" y="107"/>
                            </a:lnTo>
                            <a:lnTo>
                              <a:pt x="1875" y="110"/>
                            </a:lnTo>
                            <a:lnTo>
                              <a:pt x="1888" y="119"/>
                            </a:lnTo>
                            <a:lnTo>
                              <a:pt x="1897" y="133"/>
                            </a:lnTo>
                            <a:lnTo>
                              <a:pt x="1900" y="152"/>
                            </a:lnTo>
                            <a:lnTo>
                              <a:pt x="1955" y="152"/>
                            </a:lnTo>
                            <a:lnTo>
                              <a:pt x="1954" y="143"/>
                            </a:lnTo>
                            <a:lnTo>
                              <a:pt x="1937" y="107"/>
                            </a:lnTo>
                            <a:close/>
                            <a:moveTo>
                              <a:pt x="340" y="70"/>
                            </a:moveTo>
                            <a:lnTo>
                              <a:pt x="297" y="78"/>
                            </a:lnTo>
                            <a:lnTo>
                              <a:pt x="264" y="100"/>
                            </a:lnTo>
                            <a:lnTo>
                              <a:pt x="244" y="134"/>
                            </a:lnTo>
                            <a:lnTo>
                              <a:pt x="237" y="178"/>
                            </a:lnTo>
                            <a:lnTo>
                              <a:pt x="243" y="218"/>
                            </a:lnTo>
                            <a:lnTo>
                              <a:pt x="263" y="252"/>
                            </a:lnTo>
                            <a:lnTo>
                              <a:pt x="298" y="276"/>
                            </a:lnTo>
                            <a:lnTo>
                              <a:pt x="349" y="284"/>
                            </a:lnTo>
                            <a:lnTo>
                              <a:pt x="379" y="283"/>
                            </a:lnTo>
                            <a:lnTo>
                              <a:pt x="401" y="279"/>
                            </a:lnTo>
                            <a:lnTo>
                              <a:pt x="416" y="275"/>
                            </a:lnTo>
                            <a:lnTo>
                              <a:pt x="425" y="271"/>
                            </a:lnTo>
                            <a:lnTo>
                              <a:pt x="425" y="242"/>
                            </a:lnTo>
                            <a:lnTo>
                              <a:pt x="362" y="242"/>
                            </a:lnTo>
                            <a:lnTo>
                              <a:pt x="335" y="238"/>
                            </a:lnTo>
                            <a:lnTo>
                              <a:pt x="315" y="228"/>
                            </a:lnTo>
                            <a:lnTo>
                              <a:pt x="302" y="211"/>
                            </a:lnTo>
                            <a:lnTo>
                              <a:pt x="296" y="189"/>
                            </a:lnTo>
                            <a:lnTo>
                              <a:pt x="439" y="189"/>
                            </a:lnTo>
                            <a:lnTo>
                              <a:pt x="435" y="152"/>
                            </a:lnTo>
                            <a:lnTo>
                              <a:pt x="296" y="152"/>
                            </a:lnTo>
                            <a:lnTo>
                              <a:pt x="300" y="133"/>
                            </a:lnTo>
                            <a:lnTo>
                              <a:pt x="308" y="119"/>
                            </a:lnTo>
                            <a:lnTo>
                              <a:pt x="321" y="110"/>
                            </a:lnTo>
                            <a:lnTo>
                              <a:pt x="338" y="107"/>
                            </a:lnTo>
                            <a:lnTo>
                              <a:pt x="417" y="107"/>
                            </a:lnTo>
                            <a:lnTo>
                              <a:pt x="416" y="105"/>
                            </a:lnTo>
                            <a:lnTo>
                              <a:pt x="385" y="79"/>
                            </a:lnTo>
                            <a:lnTo>
                              <a:pt x="340" y="70"/>
                            </a:lnTo>
                            <a:close/>
                            <a:moveTo>
                              <a:pt x="425" y="229"/>
                            </a:moveTo>
                            <a:lnTo>
                              <a:pt x="416" y="232"/>
                            </a:lnTo>
                            <a:lnTo>
                              <a:pt x="403" y="237"/>
                            </a:lnTo>
                            <a:lnTo>
                              <a:pt x="384" y="240"/>
                            </a:lnTo>
                            <a:lnTo>
                              <a:pt x="362" y="242"/>
                            </a:lnTo>
                            <a:lnTo>
                              <a:pt x="425" y="242"/>
                            </a:lnTo>
                            <a:lnTo>
                              <a:pt x="425" y="229"/>
                            </a:lnTo>
                            <a:close/>
                            <a:moveTo>
                              <a:pt x="417" y="107"/>
                            </a:moveTo>
                            <a:lnTo>
                              <a:pt x="338" y="107"/>
                            </a:lnTo>
                            <a:lnTo>
                              <a:pt x="355" y="110"/>
                            </a:lnTo>
                            <a:lnTo>
                              <a:pt x="368" y="119"/>
                            </a:lnTo>
                            <a:lnTo>
                              <a:pt x="377" y="133"/>
                            </a:lnTo>
                            <a:lnTo>
                              <a:pt x="380" y="152"/>
                            </a:lnTo>
                            <a:lnTo>
                              <a:pt x="435" y="152"/>
                            </a:lnTo>
                            <a:lnTo>
                              <a:pt x="434" y="143"/>
                            </a:lnTo>
                            <a:lnTo>
                              <a:pt x="417" y="107"/>
                            </a:lnTo>
                            <a:close/>
                            <a:moveTo>
                              <a:pt x="111" y="239"/>
                            </a:moveTo>
                            <a:lnTo>
                              <a:pt x="0" y="239"/>
                            </a:lnTo>
                            <a:lnTo>
                              <a:pt x="0" y="279"/>
                            </a:lnTo>
                            <a:lnTo>
                              <a:pt x="111" y="279"/>
                            </a:lnTo>
                            <a:lnTo>
                              <a:pt x="111" y="239"/>
                            </a:lnTo>
                            <a:close/>
                            <a:moveTo>
                              <a:pt x="84" y="45"/>
                            </a:moveTo>
                            <a:lnTo>
                              <a:pt x="27" y="45"/>
                            </a:lnTo>
                            <a:lnTo>
                              <a:pt x="27" y="239"/>
                            </a:lnTo>
                            <a:lnTo>
                              <a:pt x="84" y="239"/>
                            </a:lnTo>
                            <a:lnTo>
                              <a:pt x="84" y="174"/>
                            </a:lnTo>
                            <a:lnTo>
                              <a:pt x="126" y="174"/>
                            </a:lnTo>
                            <a:lnTo>
                              <a:pt x="164" y="169"/>
                            </a:lnTo>
                            <a:lnTo>
                              <a:pt x="196" y="153"/>
                            </a:lnTo>
                            <a:lnTo>
                              <a:pt x="213" y="134"/>
                            </a:lnTo>
                            <a:lnTo>
                              <a:pt x="84" y="134"/>
                            </a:lnTo>
                            <a:lnTo>
                              <a:pt x="84" y="45"/>
                            </a:lnTo>
                            <a:close/>
                            <a:moveTo>
                              <a:pt x="126" y="5"/>
                            </a:moveTo>
                            <a:lnTo>
                              <a:pt x="0" y="5"/>
                            </a:lnTo>
                            <a:lnTo>
                              <a:pt x="0" y="45"/>
                            </a:lnTo>
                            <a:lnTo>
                              <a:pt x="119" y="45"/>
                            </a:lnTo>
                            <a:lnTo>
                              <a:pt x="140" y="48"/>
                            </a:lnTo>
                            <a:lnTo>
                              <a:pt x="155" y="58"/>
                            </a:lnTo>
                            <a:lnTo>
                              <a:pt x="164" y="72"/>
                            </a:lnTo>
                            <a:lnTo>
                              <a:pt x="167" y="89"/>
                            </a:lnTo>
                            <a:lnTo>
                              <a:pt x="164" y="108"/>
                            </a:lnTo>
                            <a:lnTo>
                              <a:pt x="154" y="122"/>
                            </a:lnTo>
                            <a:lnTo>
                              <a:pt x="139" y="131"/>
                            </a:lnTo>
                            <a:lnTo>
                              <a:pt x="120" y="134"/>
                            </a:lnTo>
                            <a:lnTo>
                              <a:pt x="213" y="134"/>
                            </a:lnTo>
                            <a:lnTo>
                              <a:pt x="218" y="127"/>
                            </a:lnTo>
                            <a:lnTo>
                              <a:pt x="226" y="89"/>
                            </a:lnTo>
                            <a:lnTo>
                              <a:pt x="220" y="55"/>
                            </a:lnTo>
                            <a:lnTo>
                              <a:pt x="201" y="29"/>
                            </a:lnTo>
                            <a:lnTo>
                              <a:pt x="169" y="11"/>
                            </a:lnTo>
                            <a:lnTo>
                              <a:pt x="126" y="5"/>
                            </a:lnTo>
                            <a:close/>
                          </a:path>
                        </a:pathLst>
                      </a:custGeom>
                      <a:solidFill>
                        <a:srgbClr val="004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67BE" id="Freeform: Shape 27" o:spid="_x0000_s1026" style="position:absolute;margin-left:95.35pt;margin-top:-7.35pt;width:98pt;height:1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6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" path="m1061,196r-50,l1011,269r26,7l1061,281r22,2l1105,284r48,-6l1187,260r14,-21l1110,239r-15,l1081,236r-12,-2l1061,232r,-36xm1116,r-47,6l1037,23r-18,25l1013,78r4,29l1029,130r22,18l1085,161r23,6l1130,175r14,9l1151,194r2,13l1150,220r-8,11l1129,237r-19,2l1201,239r5,-6l1213,197r-8,-36l1187,138r-26,-15l1132,114r-27,-8l1092,102r-10,-6l1075,86r-2,-13l1075,61r8,-10l1097,43r20,-3l1201,40r,-25l1183,9,1162,4,1139,1,1116,xm1201,40r-69,l1148,45r4,2l1152,80r49,l1201,40xm1566,110r-84,l1500,112r13,7l1521,131r2,18l1523,159r-24,l1451,164r-33,13l1400,198r-6,27l1398,247r13,19l1432,279r30,5l1491,280r20,-10l1522,259r6,-7l1596,252r,-8l1457,244r-8,-12l1449,219r2,-11l1461,199r18,-5l1507,192r68,l1575,150r-6,-37l1566,110xm1596,252r-68,l1530,279r66,l1596,252xm1575,192r-52,l1519,215r-10,16l1495,241r-16,3l1596,244r,-5l1575,239r,-47xm1481,70r-27,2l1431,79r-18,7l1403,91r,52l1448,143r,-27l1464,110r102,l1550,88,1520,74r-39,-4xm1318,114r-55,l1263,226r4,25l1281,269r21,11l1329,284r15,-1l1358,281r10,-2l1374,278r,-36l1350,242r-15,-2l1325,234r-5,-11l1318,206r,-92xm1374,239r-15,3l1374,242r,-3xm1373,74r-138,l1235,114r138,l1373,74xm1318,30r-55,l1263,74r55,l1318,30xm1688,114r-55,l1633,226r4,25l1651,269r21,11l1699,284r15,-1l1728,281r10,-2l1744,278r,-36l1720,242r-15,-2l1695,234r-6,-11l1688,206r,-92xm1744,239r-15,3l1744,242r,-3xm1743,74r-138,l1605,114r138,l1743,74xm1688,30r-55,l1633,74r55,l1688,30xm836,239r-101,l735,279r101,l836,239xm974,239r-100,l874,279r100,l974,239xm806,74r-75,l731,114r26,l757,239r55,l812,161r4,-20l824,127r14,-8l854,117r90,l935,101r-127,l806,74xm944,117r-90,l872,120r13,8l893,142r3,19l896,239r55,l951,151r-5,-31l944,117xm871,70r-26,4l826,83,814,94r-6,7l935,101r-4,-7l906,76,871,70xm568,239r-100,l468,279r100,l568,239xm707,239r-101,l606,279r101,l707,239xm539,74r-76,l463,114r27,l490,239r55,l545,161r3,-20l557,127r13,-8l587,117r90,l668,101r-128,l539,74xm677,117r-90,l604,120r13,8l626,142r2,19l628,239r55,l683,151r-5,-31l677,117xm604,70r-27,4l558,83,547,94r-6,7l668,101r-5,-7l638,76,604,70xm1860,70r-43,8l1784,100r-20,34l1757,178r6,40l1783,252r35,24l1869,284r30,-1l1921,279r15,-4l1945,271r,-29l1882,242r-27,-4l1835,228r-13,-17l1816,189r143,l1955,152r-139,l1820,133r9,-14l1841,110r17,-3l1937,107r-1,-2l1905,79r-45,-9xm1945,229r-9,3l1923,237r-18,3l1882,242r63,l1945,229xm1937,107r-79,l1875,110r13,9l1897,133r3,19l1955,152r-1,-9l1937,107xm340,70r-43,8l264,100r-20,34l237,178r6,40l263,252r35,24l349,284r30,-1l401,279r15,-4l425,271r,-29l362,242r-27,-4l315,228,302,211r-6,-22l439,189r-4,-37l296,152r4,-19l308,119r13,-9l338,107r79,l416,105,385,79,340,70xm425,229r-9,3l403,237r-19,3l362,242r63,l425,229xm417,107r-79,l355,110r13,9l377,133r3,19l435,152r-1,-9l417,107xm111,239l,239r,40l111,279r,-40xm84,45r-57,l27,239r57,l84,174r42,l164,169r32,-16l213,134r-129,l84,45xm126,5l,5,,45r119,l140,48r15,10l164,72r3,17l164,108r-10,14l139,131r-19,3l213,134r5,-7l226,89,220,55,201,29,169,11,126,5xe" fillcolor="#00458d" stroked="f">
              <v:path arrowok="t" o:connecttype="custom" o:connectlocs="701675,86995;678815,55245;643255,-43815;726440,23495;762635,58420;701675,-26035;696595,-66040;708660,-93345;762635,-67945;967105,7620;895985,75565;1013460,66675;939165,29845;970280,66675;958215,53340;940435,-48895;919480,-19685;802005,-20955;862330,85090;838200,48260;871855,-46355;802005,-46355;1048385,77470;1107440,60325;1107440,58420;1106805,-20955;530860,58420;554990,83820;480695,58420;599440,-19050;561975,-12065;599440,-19050;591185,-33655;360680,58420;294005,-46355;353695,-12700;429895,-19050;433705,58420;347345,-33655;1153795,-43815;1186815,86995;1177925,57785;1155700,-8890;1181100,-48895;1235075,52070;1241425,3175;150495,19685;264160,81280;187960,26670;214630,-25400;255905,57150;225425,-23495;70485,58420;17145,58420;53340,-8255;98425,-56515;135255,-8255" o:connectangles="0,0,0,0,0,0,0,0,0,0,0,0,0,0,0,0,0,0,0,0,0,0,0,0,0,0,0,0,0,0,0,0,0,0,0,0,0,0,0,0,0,0,0,0,0,0,0,0,0,0,0,0,0,0,0,0,0"/>
              <w10:wrap anchorx="page"/>
            </v:shape>
          </w:pict>
        </mc:Fallback>
      </mc:AlternateContent>
    </w:r>
    <w:r w:rsidRPr="007A0B01">
      <w:rPr>
        <w:noProof/>
        <w:sz w:val="15"/>
        <w:szCs w:val="15"/>
      </w:rPr>
      <mc:AlternateContent>
        <mc:Choice Requires="wpg">
          <w:drawing>
            <wp:anchor distT="0" distB="0" distL="114300" distR="114300" simplePos="0" relativeHeight="251661312" behindDoc="0" locked="0" layoutInCell="1" allowOverlap="1" wp14:anchorId="693FA148" wp14:editId="7985A38C">
              <wp:simplePos x="0" y="0"/>
              <wp:positionH relativeFrom="page">
                <wp:posOffset>1207135</wp:posOffset>
              </wp:positionH>
              <wp:positionV relativeFrom="paragraph">
                <wp:posOffset>163830</wp:posOffset>
              </wp:positionV>
              <wp:extent cx="2206625" cy="36004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360045"/>
                        <a:chOff x="1901" y="258"/>
                        <a:chExt cx="3475" cy="567"/>
                      </a:xfrm>
                    </wpg:grpSpPr>
                    <wps:wsp>
                      <wps:cNvPr id="25" name="Freeform 10"/>
                      <wps:cNvSpPr>
                        <a:spLocks/>
                      </wps:cNvSpPr>
                      <wps:spPr bwMode="auto">
                        <a:xfrm>
                          <a:off x="4822" y="448"/>
                          <a:ext cx="52" cy="81"/>
                        </a:xfrm>
                        <a:custGeom>
                          <a:avLst/>
                          <a:gdLst>
                            <a:gd name="T0" fmla="+- 0 4874 4823"/>
                            <a:gd name="T1" fmla="*/ T0 w 52"/>
                            <a:gd name="T2" fmla="+- 0 448 448"/>
                            <a:gd name="T3" fmla="*/ 448 h 81"/>
                            <a:gd name="T4" fmla="+- 0 4842 4823"/>
                            <a:gd name="T5" fmla="*/ T4 w 52"/>
                            <a:gd name="T6" fmla="+- 0 451 448"/>
                            <a:gd name="T7" fmla="*/ 451 h 81"/>
                            <a:gd name="T8" fmla="+- 0 4839 4823"/>
                            <a:gd name="T9" fmla="*/ T8 w 52"/>
                            <a:gd name="T10" fmla="+- 0 471 448"/>
                            <a:gd name="T11" fmla="*/ 471 h 81"/>
                            <a:gd name="T12" fmla="+- 0 4834 4823"/>
                            <a:gd name="T13" fmla="*/ T12 w 52"/>
                            <a:gd name="T14" fmla="+- 0 492 448"/>
                            <a:gd name="T15" fmla="*/ 492 h 81"/>
                            <a:gd name="T16" fmla="+- 0 4828 4823"/>
                            <a:gd name="T17" fmla="*/ T16 w 52"/>
                            <a:gd name="T18" fmla="+- 0 512 448"/>
                            <a:gd name="T19" fmla="*/ 512 h 81"/>
                            <a:gd name="T20" fmla="+- 0 4823 4823"/>
                            <a:gd name="T21" fmla="*/ T20 w 52"/>
                            <a:gd name="T22" fmla="+- 0 529 448"/>
                            <a:gd name="T23" fmla="*/ 529 h 81"/>
                            <a:gd name="T24" fmla="+- 0 4843 4823"/>
                            <a:gd name="T25" fmla="*/ T24 w 52"/>
                            <a:gd name="T26" fmla="+- 0 527 448"/>
                            <a:gd name="T27" fmla="*/ 527 h 81"/>
                            <a:gd name="T28" fmla="+- 0 4851 4823"/>
                            <a:gd name="T29" fmla="*/ T28 w 52"/>
                            <a:gd name="T30" fmla="+- 0 512 448"/>
                            <a:gd name="T31" fmla="*/ 512 h 81"/>
                            <a:gd name="T32" fmla="+- 0 4859 4823"/>
                            <a:gd name="T33" fmla="*/ T32 w 52"/>
                            <a:gd name="T34" fmla="+- 0 492 448"/>
                            <a:gd name="T35" fmla="*/ 492 h 81"/>
                            <a:gd name="T36" fmla="+- 0 4867 4823"/>
                            <a:gd name="T37" fmla="*/ T36 w 52"/>
                            <a:gd name="T38" fmla="+- 0 470 448"/>
                            <a:gd name="T39" fmla="*/ 470 h 81"/>
                            <a:gd name="T40" fmla="+- 0 4874 4823"/>
                            <a:gd name="T41" fmla="*/ T40 w 52"/>
                            <a:gd name="T42" fmla="+- 0 448 448"/>
                            <a:gd name="T43" fmla="*/ 44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81">
                              <a:moveTo>
                                <a:pt x="51" y="0"/>
                              </a:moveTo>
                              <a:lnTo>
                                <a:pt x="19" y="3"/>
                              </a:lnTo>
                              <a:lnTo>
                                <a:pt x="16" y="23"/>
                              </a:lnTo>
                              <a:lnTo>
                                <a:pt x="11" y="44"/>
                              </a:lnTo>
                              <a:lnTo>
                                <a:pt x="5" y="64"/>
                              </a:lnTo>
                              <a:lnTo>
                                <a:pt x="0" y="81"/>
                              </a:lnTo>
                              <a:lnTo>
                                <a:pt x="20" y="79"/>
                              </a:lnTo>
                              <a:lnTo>
                                <a:pt x="28" y="64"/>
                              </a:lnTo>
                              <a:lnTo>
                                <a:pt x="36" y="44"/>
                              </a:lnTo>
                              <a:lnTo>
                                <a:pt x="44" y="22"/>
                              </a:lnTo>
                              <a:lnTo>
                                <a:pt x="51" y="0"/>
                              </a:lnTo>
                              <a:close/>
                            </a:path>
                          </a:pathLst>
                        </a:custGeom>
                        <a:solidFill>
                          <a:srgbClr val="004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01" y="258"/>
                          <a:ext cx="347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9407B1" id="Group 24" o:spid="_x0000_s1026" style="position:absolute;margin-left:95.05pt;margin-top:12.9pt;width:173.75pt;height:28.35pt;z-index:251661312;mso-position-horizontal-relative:page" coordorigin="1901,258" coordsize="347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">
              <v:shape id="Freeform 10" o:spid="_x0000_s1027" style="position:absolute;left:4822;top:448;width:52;height:81;visibility:visible;mso-wrap-style:square;v-text-anchor:top" coordsize="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" path="m51,l19,3,16,23,11,44,5,64,,81,20,79,28,64,36,44,44,22,51,xe" fillcolor="#00458d" stroked="f">
                <v:path arrowok="t" o:connecttype="custom" o:connectlocs="51,448;19,451;16,471;11,492;5,512;0,529;20,527;28,512;36,492;44,470;51,448"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901;top:258;width:347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">
                <v:imagedata r:id="rId3" o:title=""/>
              </v:shape>
              <w10:wrap anchorx="page"/>
            </v:group>
          </w:pict>
        </mc:Fallback>
      </mc:AlternateContent>
    </w:r>
    <w:r w:rsidRPr="007A0B01">
      <w:rPr>
        <w:color w:val="003286"/>
        <w:w w:val="105"/>
        <w:sz w:val="15"/>
        <w:szCs w:val="15"/>
      </w:rPr>
      <w:t>The</w:t>
    </w:r>
    <w:r w:rsidRPr="007A0B01">
      <w:rPr>
        <w:color w:val="003286"/>
        <w:spacing w:val="-13"/>
        <w:w w:val="105"/>
        <w:sz w:val="15"/>
        <w:szCs w:val="15"/>
      </w:rPr>
      <w:t xml:space="preserve"> </w:t>
    </w:r>
    <w:r w:rsidRPr="007A0B01">
      <w:rPr>
        <w:color w:val="003286"/>
        <w:w w:val="105"/>
        <w:sz w:val="15"/>
        <w:szCs w:val="15"/>
      </w:rPr>
      <w:t>Pennsylvania</w:t>
    </w:r>
    <w:r w:rsidRPr="007A0B01">
      <w:rPr>
        <w:color w:val="003286"/>
        <w:spacing w:val="-13"/>
        <w:w w:val="105"/>
        <w:sz w:val="15"/>
        <w:szCs w:val="15"/>
      </w:rPr>
      <w:t xml:space="preserve"> </w:t>
    </w:r>
    <w:r w:rsidRPr="007A0B01">
      <w:rPr>
        <w:color w:val="003286"/>
        <w:w w:val="105"/>
        <w:sz w:val="15"/>
        <w:szCs w:val="15"/>
      </w:rPr>
      <w:t>State</w:t>
    </w:r>
    <w:r w:rsidRPr="007A0B01">
      <w:rPr>
        <w:color w:val="003286"/>
        <w:spacing w:val="-12"/>
        <w:w w:val="105"/>
        <w:sz w:val="15"/>
        <w:szCs w:val="15"/>
      </w:rPr>
      <w:t xml:space="preserve"> </w:t>
    </w:r>
    <w:r w:rsidRPr="007A0B01">
      <w:rPr>
        <w:color w:val="003286"/>
        <w:w w:val="105"/>
        <w:sz w:val="15"/>
        <w:szCs w:val="15"/>
      </w:rPr>
      <w:t>University</w:t>
    </w:r>
  </w:p>
  <w:p w14:paraId="23D0E268" w14:textId="77777777" w:rsidR="007A0B01" w:rsidRDefault="007A0B01" w:rsidP="007A0B01">
    <w:pPr>
      <w:pStyle w:val="BodyText"/>
      <w:spacing w:before="5" w:line="223" w:lineRule="auto"/>
      <w:ind w:left="6750"/>
      <w:jc w:val="right"/>
      <w:rPr>
        <w:color w:val="003286"/>
        <w:w w:val="102"/>
        <w:sz w:val="15"/>
        <w:szCs w:val="15"/>
      </w:rPr>
    </w:pPr>
    <w:r w:rsidRPr="007A0B01">
      <w:rPr>
        <w:color w:val="003286"/>
        <w:w w:val="105"/>
        <w:sz w:val="15"/>
        <w:szCs w:val="15"/>
      </w:rPr>
      <w:t>202</w:t>
    </w:r>
    <w:r w:rsidRPr="007A0B01">
      <w:rPr>
        <w:color w:val="003286"/>
        <w:spacing w:val="-10"/>
        <w:w w:val="105"/>
        <w:sz w:val="15"/>
        <w:szCs w:val="15"/>
      </w:rPr>
      <w:t xml:space="preserve"> </w:t>
    </w:r>
    <w:r w:rsidRPr="007A0B01">
      <w:rPr>
        <w:color w:val="003286"/>
        <w:w w:val="105"/>
        <w:sz w:val="15"/>
        <w:szCs w:val="15"/>
      </w:rPr>
      <w:t>Rider</w:t>
    </w:r>
    <w:r w:rsidRPr="007A0B01">
      <w:rPr>
        <w:color w:val="003286"/>
        <w:spacing w:val="-10"/>
        <w:w w:val="105"/>
        <w:sz w:val="15"/>
        <w:szCs w:val="15"/>
      </w:rPr>
      <w:t xml:space="preserve"> </w:t>
    </w:r>
    <w:r w:rsidRPr="007A0B01">
      <w:rPr>
        <w:color w:val="003286"/>
        <w:w w:val="105"/>
        <w:sz w:val="15"/>
        <w:szCs w:val="15"/>
      </w:rPr>
      <w:t>Building</w:t>
    </w:r>
    <w:r w:rsidRPr="007A0B01">
      <w:rPr>
        <w:color w:val="003286"/>
        <w:w w:val="102"/>
        <w:sz w:val="15"/>
        <w:szCs w:val="15"/>
      </w:rPr>
      <w:t xml:space="preserve"> </w:t>
    </w:r>
  </w:p>
  <w:p w14:paraId="125D1C14" w14:textId="4F986112" w:rsidR="007A0B01" w:rsidRPr="007A0B01" w:rsidRDefault="007A0B01" w:rsidP="007A0B01">
    <w:pPr>
      <w:pStyle w:val="BodyText"/>
      <w:spacing w:before="5" w:line="223" w:lineRule="auto"/>
      <w:ind w:left="6750"/>
      <w:jc w:val="right"/>
      <w:rPr>
        <w:sz w:val="15"/>
        <w:szCs w:val="15"/>
      </w:rPr>
    </w:pPr>
    <w:r w:rsidRPr="007A0B01">
      <w:rPr>
        <w:color w:val="003286"/>
        <w:w w:val="105"/>
        <w:sz w:val="15"/>
        <w:szCs w:val="15"/>
      </w:rPr>
      <w:t xml:space="preserve">University Park, </w:t>
    </w:r>
    <w:r w:rsidRPr="007A0B01">
      <w:rPr>
        <w:color w:val="003286"/>
        <w:spacing w:val="-6"/>
        <w:w w:val="105"/>
        <w:sz w:val="15"/>
        <w:szCs w:val="15"/>
      </w:rPr>
      <w:t>PA</w:t>
    </w:r>
    <w:r w:rsidRPr="007A0B01">
      <w:rPr>
        <w:color w:val="003286"/>
        <w:spacing w:val="-25"/>
        <w:w w:val="105"/>
        <w:sz w:val="15"/>
        <w:szCs w:val="15"/>
      </w:rPr>
      <w:t xml:space="preserve"> </w:t>
    </w:r>
    <w:r w:rsidRPr="007A0B01">
      <w:rPr>
        <w:color w:val="003286"/>
        <w:w w:val="105"/>
        <w:sz w:val="15"/>
        <w:szCs w:val="15"/>
      </w:rPr>
      <w:t>16802</w:t>
    </w:r>
  </w:p>
  <w:p w14:paraId="1339EC50" w14:textId="77777777" w:rsidR="007A0B01" w:rsidRPr="007A0B01" w:rsidRDefault="007A0B01" w:rsidP="007A0B01">
    <w:pPr>
      <w:pStyle w:val="BodyText"/>
      <w:spacing w:before="5" w:line="223" w:lineRule="auto"/>
      <w:ind w:left="6750"/>
      <w:jc w:val="right"/>
      <w:rPr>
        <w:color w:val="003286"/>
        <w:spacing w:val="-1"/>
        <w:sz w:val="15"/>
        <w:szCs w:val="15"/>
      </w:rPr>
    </w:pPr>
    <w:r w:rsidRPr="007A0B01">
      <w:rPr>
        <w:color w:val="003286"/>
        <w:spacing w:val="-1"/>
        <w:sz w:val="15"/>
        <w:szCs w:val="15"/>
      </w:rPr>
      <w:t>814-863-8721</w:t>
    </w:r>
  </w:p>
  <w:p w14:paraId="2FE0D8C2" w14:textId="585014C7" w:rsidR="000F5A60" w:rsidRPr="007A0B01" w:rsidRDefault="007A0B01" w:rsidP="007A0B01">
    <w:pPr>
      <w:pStyle w:val="BodyText"/>
      <w:spacing w:before="5" w:line="223" w:lineRule="auto"/>
      <w:ind w:left="6750"/>
      <w:jc w:val="right"/>
      <w:rPr>
        <w:sz w:val="15"/>
        <w:szCs w:val="15"/>
      </w:rPr>
    </w:pPr>
    <w:r w:rsidRPr="007A0B01">
      <w:rPr>
        <w:color w:val="003286"/>
        <w:spacing w:val="-1"/>
        <w:sz w:val="15"/>
        <w:szCs w:val="15"/>
      </w:rPr>
      <w:t>OPAIR.psu.edu</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AD59" w14:textId="77777777" w:rsidR="007A0B01" w:rsidRDefault="007A0B01" w:rsidP="007A0B01">
    <w:pPr>
      <w:pStyle w:val="BodyText"/>
      <w:spacing w:before="7"/>
      <w:jc w:val="center"/>
      <w:rPr>
        <w:rFonts w:ascii="Times"/>
        <w:sz w:val="12"/>
      </w:rPr>
    </w:pPr>
  </w:p>
  <w:p w14:paraId="59B20054" w14:textId="77777777" w:rsidR="007A0B01" w:rsidRPr="007A0B01" w:rsidRDefault="007A0B01" w:rsidP="007A0B01">
    <w:pPr>
      <w:pStyle w:val="BodyText"/>
      <w:spacing w:before="74"/>
      <w:ind w:left="7200"/>
      <w:rPr>
        <w:sz w:val="15"/>
        <w:szCs w:val="15"/>
      </w:rPr>
    </w:pPr>
    <w:r w:rsidRPr="007A0B01">
      <w:rPr>
        <w:noProof/>
        <w:sz w:val="15"/>
        <w:szCs w:val="15"/>
      </w:rPr>
      <w:drawing>
        <wp:anchor distT="0" distB="0" distL="0" distR="0" simplePos="0" relativeHeight="251663360" behindDoc="0" locked="0" layoutInCell="1" allowOverlap="1" wp14:anchorId="2EAFEBC8" wp14:editId="2DF51B51">
          <wp:simplePos x="0" y="0"/>
          <wp:positionH relativeFrom="page">
            <wp:posOffset>565641</wp:posOffset>
          </wp:positionH>
          <wp:positionV relativeFrom="paragraph">
            <wp:posOffset>-132589</wp:posOffset>
          </wp:positionV>
          <wp:extent cx="526110" cy="580396"/>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26110" cy="580396"/>
                  </a:xfrm>
                  <a:prstGeom prst="rect">
                    <a:avLst/>
                  </a:prstGeom>
                </pic:spPr>
              </pic:pic>
            </a:graphicData>
          </a:graphic>
        </wp:anchor>
      </w:drawing>
    </w:r>
    <w:r w:rsidRPr="007A0B01">
      <w:rPr>
        <w:noProof/>
        <w:sz w:val="15"/>
        <w:szCs w:val="15"/>
      </w:rPr>
      <mc:AlternateContent>
        <mc:Choice Requires="wps">
          <w:drawing>
            <wp:anchor distT="0" distB="0" distL="114300" distR="114300" simplePos="0" relativeHeight="251664384" behindDoc="0" locked="0" layoutInCell="1" allowOverlap="1" wp14:anchorId="2F25CD17" wp14:editId="5839BCF4">
              <wp:simplePos x="0" y="0"/>
              <wp:positionH relativeFrom="page">
                <wp:posOffset>1210945</wp:posOffset>
              </wp:positionH>
              <wp:positionV relativeFrom="paragraph">
                <wp:posOffset>-93345</wp:posOffset>
              </wp:positionV>
              <wp:extent cx="1244600" cy="180340"/>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80340"/>
                      </a:xfrm>
                      <a:custGeom>
                        <a:avLst/>
                        <a:gdLst>
                          <a:gd name="T0" fmla="+- 0 3012 1907"/>
                          <a:gd name="T1" fmla="*/ T0 w 1960"/>
                          <a:gd name="T2" fmla="+- 0 137 -147"/>
                          <a:gd name="T3" fmla="*/ 137 h 284"/>
                          <a:gd name="T4" fmla="+- 0 2976 1907"/>
                          <a:gd name="T5" fmla="*/ T4 w 1960"/>
                          <a:gd name="T6" fmla="+- 0 87 -147"/>
                          <a:gd name="T7" fmla="*/ 87 h 284"/>
                          <a:gd name="T8" fmla="+- 0 2920 1907"/>
                          <a:gd name="T9" fmla="*/ T8 w 1960"/>
                          <a:gd name="T10" fmla="+- 0 -69 -147"/>
                          <a:gd name="T11" fmla="*/ -69 h 284"/>
                          <a:gd name="T12" fmla="+- 0 3051 1907"/>
                          <a:gd name="T13" fmla="*/ T12 w 1960"/>
                          <a:gd name="T14" fmla="+- 0 37 -147"/>
                          <a:gd name="T15" fmla="*/ 37 h 284"/>
                          <a:gd name="T16" fmla="+- 0 3108 1907"/>
                          <a:gd name="T17" fmla="*/ T16 w 1960"/>
                          <a:gd name="T18" fmla="+- 0 92 -147"/>
                          <a:gd name="T19" fmla="*/ 92 h 284"/>
                          <a:gd name="T20" fmla="+- 0 3012 1907"/>
                          <a:gd name="T21" fmla="*/ T20 w 1960"/>
                          <a:gd name="T22" fmla="+- 0 -41 -147"/>
                          <a:gd name="T23" fmla="*/ -41 h 284"/>
                          <a:gd name="T24" fmla="+- 0 3004 1907"/>
                          <a:gd name="T25" fmla="*/ T24 w 1960"/>
                          <a:gd name="T26" fmla="+- 0 -104 -147"/>
                          <a:gd name="T27" fmla="*/ -104 h 284"/>
                          <a:gd name="T28" fmla="+- 0 3023 1907"/>
                          <a:gd name="T29" fmla="*/ T28 w 1960"/>
                          <a:gd name="T30" fmla="+- 0 -147 -147"/>
                          <a:gd name="T31" fmla="*/ -147 h 284"/>
                          <a:gd name="T32" fmla="+- 0 3108 1907"/>
                          <a:gd name="T33" fmla="*/ T32 w 1960"/>
                          <a:gd name="T34" fmla="+- 0 -107 -147"/>
                          <a:gd name="T35" fmla="*/ -107 h 284"/>
                          <a:gd name="T36" fmla="+- 0 3430 1907"/>
                          <a:gd name="T37" fmla="*/ T36 w 1960"/>
                          <a:gd name="T38" fmla="+- 0 12 -147"/>
                          <a:gd name="T39" fmla="*/ 12 h 284"/>
                          <a:gd name="T40" fmla="+- 0 3318 1907"/>
                          <a:gd name="T41" fmla="*/ T40 w 1960"/>
                          <a:gd name="T42" fmla="+- 0 119 -147"/>
                          <a:gd name="T43" fmla="*/ 119 h 284"/>
                          <a:gd name="T44" fmla="+- 0 3503 1907"/>
                          <a:gd name="T45" fmla="*/ T44 w 1960"/>
                          <a:gd name="T46" fmla="+- 0 105 -147"/>
                          <a:gd name="T47" fmla="*/ 105 h 284"/>
                          <a:gd name="T48" fmla="+- 0 3386 1907"/>
                          <a:gd name="T49" fmla="*/ T48 w 1960"/>
                          <a:gd name="T50" fmla="+- 0 47 -147"/>
                          <a:gd name="T51" fmla="*/ 47 h 284"/>
                          <a:gd name="T52" fmla="+- 0 3435 1907"/>
                          <a:gd name="T53" fmla="*/ T52 w 1960"/>
                          <a:gd name="T54" fmla="+- 0 105 -147"/>
                          <a:gd name="T55" fmla="*/ 105 h 284"/>
                          <a:gd name="T56" fmla="+- 0 3416 1907"/>
                          <a:gd name="T57" fmla="*/ T56 w 1960"/>
                          <a:gd name="T58" fmla="+- 0 84 -147"/>
                          <a:gd name="T59" fmla="*/ 84 h 284"/>
                          <a:gd name="T60" fmla="+- 0 3388 1907"/>
                          <a:gd name="T61" fmla="*/ T60 w 1960"/>
                          <a:gd name="T62" fmla="+- 0 -77 -147"/>
                          <a:gd name="T63" fmla="*/ -77 h 284"/>
                          <a:gd name="T64" fmla="+- 0 3355 1907"/>
                          <a:gd name="T65" fmla="*/ T64 w 1960"/>
                          <a:gd name="T66" fmla="+- 0 -31 -147"/>
                          <a:gd name="T67" fmla="*/ -31 h 284"/>
                          <a:gd name="T68" fmla="+- 0 3170 1907"/>
                          <a:gd name="T69" fmla="*/ T68 w 1960"/>
                          <a:gd name="T70" fmla="+- 0 -33 -147"/>
                          <a:gd name="T71" fmla="*/ -33 h 284"/>
                          <a:gd name="T72" fmla="+- 0 3265 1907"/>
                          <a:gd name="T73" fmla="*/ T72 w 1960"/>
                          <a:gd name="T74" fmla="+- 0 134 -147"/>
                          <a:gd name="T75" fmla="*/ 134 h 284"/>
                          <a:gd name="T76" fmla="+- 0 3227 1907"/>
                          <a:gd name="T77" fmla="*/ T76 w 1960"/>
                          <a:gd name="T78" fmla="+- 0 76 -147"/>
                          <a:gd name="T79" fmla="*/ 76 h 284"/>
                          <a:gd name="T80" fmla="+- 0 3280 1907"/>
                          <a:gd name="T81" fmla="*/ T80 w 1960"/>
                          <a:gd name="T82" fmla="+- 0 -73 -147"/>
                          <a:gd name="T83" fmla="*/ -73 h 284"/>
                          <a:gd name="T84" fmla="+- 0 3170 1907"/>
                          <a:gd name="T85" fmla="*/ T84 w 1960"/>
                          <a:gd name="T86" fmla="+- 0 -73 -147"/>
                          <a:gd name="T87" fmla="*/ -73 h 284"/>
                          <a:gd name="T88" fmla="+- 0 3558 1907"/>
                          <a:gd name="T89" fmla="*/ T88 w 1960"/>
                          <a:gd name="T90" fmla="+- 0 122 -147"/>
                          <a:gd name="T91" fmla="*/ 122 h 284"/>
                          <a:gd name="T92" fmla="+- 0 3651 1907"/>
                          <a:gd name="T93" fmla="*/ T92 w 1960"/>
                          <a:gd name="T94" fmla="+- 0 95 -147"/>
                          <a:gd name="T95" fmla="*/ 95 h 284"/>
                          <a:gd name="T96" fmla="+- 0 3651 1907"/>
                          <a:gd name="T97" fmla="*/ T96 w 1960"/>
                          <a:gd name="T98" fmla="+- 0 92 -147"/>
                          <a:gd name="T99" fmla="*/ 92 h 284"/>
                          <a:gd name="T100" fmla="+- 0 3650 1907"/>
                          <a:gd name="T101" fmla="*/ T100 w 1960"/>
                          <a:gd name="T102" fmla="+- 0 -33 -147"/>
                          <a:gd name="T103" fmla="*/ -33 h 284"/>
                          <a:gd name="T104" fmla="+- 0 2743 1907"/>
                          <a:gd name="T105" fmla="*/ T104 w 1960"/>
                          <a:gd name="T106" fmla="+- 0 92 -147"/>
                          <a:gd name="T107" fmla="*/ 92 h 284"/>
                          <a:gd name="T108" fmla="+- 0 2781 1907"/>
                          <a:gd name="T109" fmla="*/ T108 w 1960"/>
                          <a:gd name="T110" fmla="+- 0 132 -147"/>
                          <a:gd name="T111" fmla="*/ 132 h 284"/>
                          <a:gd name="T112" fmla="+- 0 2664 1907"/>
                          <a:gd name="T113" fmla="*/ T112 w 1960"/>
                          <a:gd name="T114" fmla="+- 0 92 -147"/>
                          <a:gd name="T115" fmla="*/ 92 h 284"/>
                          <a:gd name="T116" fmla="+- 0 2851 1907"/>
                          <a:gd name="T117" fmla="*/ T116 w 1960"/>
                          <a:gd name="T118" fmla="+- 0 -30 -147"/>
                          <a:gd name="T119" fmla="*/ -30 h 284"/>
                          <a:gd name="T120" fmla="+- 0 2792 1907"/>
                          <a:gd name="T121" fmla="*/ T120 w 1960"/>
                          <a:gd name="T122" fmla="+- 0 -19 -147"/>
                          <a:gd name="T123" fmla="*/ -19 h 284"/>
                          <a:gd name="T124" fmla="+- 0 2851 1907"/>
                          <a:gd name="T125" fmla="*/ T124 w 1960"/>
                          <a:gd name="T126" fmla="+- 0 -30 -147"/>
                          <a:gd name="T127" fmla="*/ -30 h 284"/>
                          <a:gd name="T128" fmla="+- 0 2838 1907"/>
                          <a:gd name="T129" fmla="*/ T128 w 1960"/>
                          <a:gd name="T130" fmla="+- 0 -53 -147"/>
                          <a:gd name="T131" fmla="*/ -53 h 284"/>
                          <a:gd name="T132" fmla="+- 0 2475 1907"/>
                          <a:gd name="T133" fmla="*/ T132 w 1960"/>
                          <a:gd name="T134" fmla="+- 0 92 -147"/>
                          <a:gd name="T135" fmla="*/ 92 h 284"/>
                          <a:gd name="T136" fmla="+- 0 2370 1907"/>
                          <a:gd name="T137" fmla="*/ T136 w 1960"/>
                          <a:gd name="T138" fmla="+- 0 -73 -147"/>
                          <a:gd name="T139" fmla="*/ -73 h 284"/>
                          <a:gd name="T140" fmla="+- 0 2464 1907"/>
                          <a:gd name="T141" fmla="*/ T140 w 1960"/>
                          <a:gd name="T142" fmla="+- 0 -20 -147"/>
                          <a:gd name="T143" fmla="*/ -20 h 284"/>
                          <a:gd name="T144" fmla="+- 0 2584 1907"/>
                          <a:gd name="T145" fmla="*/ T144 w 1960"/>
                          <a:gd name="T146" fmla="+- 0 -30 -147"/>
                          <a:gd name="T147" fmla="*/ -30 h 284"/>
                          <a:gd name="T148" fmla="+- 0 2590 1907"/>
                          <a:gd name="T149" fmla="*/ T148 w 1960"/>
                          <a:gd name="T150" fmla="+- 0 92 -147"/>
                          <a:gd name="T151" fmla="*/ 92 h 284"/>
                          <a:gd name="T152" fmla="+- 0 2454 1907"/>
                          <a:gd name="T153" fmla="*/ T152 w 1960"/>
                          <a:gd name="T154" fmla="+- 0 -53 -147"/>
                          <a:gd name="T155" fmla="*/ -53 h 284"/>
                          <a:gd name="T156" fmla="+- 0 3724 1907"/>
                          <a:gd name="T157" fmla="*/ T156 w 1960"/>
                          <a:gd name="T158" fmla="+- 0 -69 -147"/>
                          <a:gd name="T159" fmla="*/ -69 h 284"/>
                          <a:gd name="T160" fmla="+- 0 3776 1907"/>
                          <a:gd name="T161" fmla="*/ T160 w 1960"/>
                          <a:gd name="T162" fmla="+- 0 137 -147"/>
                          <a:gd name="T163" fmla="*/ 137 h 284"/>
                          <a:gd name="T164" fmla="+- 0 3762 1907"/>
                          <a:gd name="T165" fmla="*/ T164 w 1960"/>
                          <a:gd name="T166" fmla="+- 0 91 -147"/>
                          <a:gd name="T167" fmla="*/ 91 h 284"/>
                          <a:gd name="T168" fmla="+- 0 3727 1907"/>
                          <a:gd name="T169" fmla="*/ T168 w 1960"/>
                          <a:gd name="T170" fmla="+- 0 -14 -147"/>
                          <a:gd name="T171" fmla="*/ -14 h 284"/>
                          <a:gd name="T172" fmla="+- 0 3767 1907"/>
                          <a:gd name="T173" fmla="*/ T172 w 1960"/>
                          <a:gd name="T174" fmla="+- 0 -77 -147"/>
                          <a:gd name="T175" fmla="*/ -77 h 284"/>
                          <a:gd name="T176" fmla="+- 0 3852 1907"/>
                          <a:gd name="T177" fmla="*/ T176 w 1960"/>
                          <a:gd name="T178" fmla="+- 0 82 -147"/>
                          <a:gd name="T179" fmla="*/ 82 h 284"/>
                          <a:gd name="T180" fmla="+- 0 3862 1907"/>
                          <a:gd name="T181" fmla="*/ T180 w 1960"/>
                          <a:gd name="T182" fmla="+- 0 5 -147"/>
                          <a:gd name="T183" fmla="*/ 5 h 284"/>
                          <a:gd name="T184" fmla="+- 0 2144 1907"/>
                          <a:gd name="T185" fmla="*/ T184 w 1960"/>
                          <a:gd name="T186" fmla="+- 0 31 -147"/>
                          <a:gd name="T187" fmla="*/ 31 h 284"/>
                          <a:gd name="T188" fmla="+- 0 2323 1907"/>
                          <a:gd name="T189" fmla="*/ T188 w 1960"/>
                          <a:gd name="T190" fmla="+- 0 128 -147"/>
                          <a:gd name="T191" fmla="*/ 128 h 284"/>
                          <a:gd name="T192" fmla="+- 0 2203 1907"/>
                          <a:gd name="T193" fmla="*/ T192 w 1960"/>
                          <a:gd name="T194" fmla="+- 0 42 -147"/>
                          <a:gd name="T195" fmla="*/ 42 h 284"/>
                          <a:gd name="T196" fmla="+- 0 2245 1907"/>
                          <a:gd name="T197" fmla="*/ T196 w 1960"/>
                          <a:gd name="T198" fmla="+- 0 -40 -147"/>
                          <a:gd name="T199" fmla="*/ -40 h 284"/>
                          <a:gd name="T200" fmla="+- 0 2310 1907"/>
                          <a:gd name="T201" fmla="*/ T200 w 1960"/>
                          <a:gd name="T202" fmla="+- 0 90 -147"/>
                          <a:gd name="T203" fmla="*/ 90 h 284"/>
                          <a:gd name="T204" fmla="+- 0 2262 1907"/>
                          <a:gd name="T205" fmla="*/ T204 w 1960"/>
                          <a:gd name="T206" fmla="+- 0 -37 -147"/>
                          <a:gd name="T207" fmla="*/ -37 h 284"/>
                          <a:gd name="T208" fmla="+- 0 2018 1907"/>
                          <a:gd name="T209" fmla="*/ T208 w 1960"/>
                          <a:gd name="T210" fmla="+- 0 92 -147"/>
                          <a:gd name="T211" fmla="*/ 92 h 284"/>
                          <a:gd name="T212" fmla="+- 0 1934 1907"/>
                          <a:gd name="T213" fmla="*/ T212 w 1960"/>
                          <a:gd name="T214" fmla="+- 0 92 -147"/>
                          <a:gd name="T215" fmla="*/ 92 h 284"/>
                          <a:gd name="T216" fmla="+- 0 1991 1907"/>
                          <a:gd name="T217" fmla="*/ T216 w 1960"/>
                          <a:gd name="T218" fmla="+- 0 -13 -147"/>
                          <a:gd name="T219" fmla="*/ -13 h 284"/>
                          <a:gd name="T220" fmla="+- 0 2062 1907"/>
                          <a:gd name="T221" fmla="*/ T220 w 1960"/>
                          <a:gd name="T222" fmla="+- 0 -89 -147"/>
                          <a:gd name="T223" fmla="*/ -89 h 284"/>
                          <a:gd name="T224" fmla="+- 0 2120 1907"/>
                          <a:gd name="T225" fmla="*/ T224 w 1960"/>
                          <a:gd name="T226" fmla="+- 0 -13 -147"/>
                          <a:gd name="T227" fmla="*/ -1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60" h="284">
                            <a:moveTo>
                              <a:pt x="1061" y="196"/>
                            </a:moveTo>
                            <a:lnTo>
                              <a:pt x="1011" y="196"/>
                            </a:lnTo>
                            <a:lnTo>
                              <a:pt x="1011" y="269"/>
                            </a:lnTo>
                            <a:lnTo>
                              <a:pt x="1037" y="276"/>
                            </a:lnTo>
                            <a:lnTo>
                              <a:pt x="1061" y="281"/>
                            </a:lnTo>
                            <a:lnTo>
                              <a:pt x="1083" y="283"/>
                            </a:lnTo>
                            <a:lnTo>
                              <a:pt x="1105" y="284"/>
                            </a:lnTo>
                            <a:lnTo>
                              <a:pt x="1153" y="278"/>
                            </a:lnTo>
                            <a:lnTo>
                              <a:pt x="1187" y="260"/>
                            </a:lnTo>
                            <a:lnTo>
                              <a:pt x="1201" y="239"/>
                            </a:lnTo>
                            <a:lnTo>
                              <a:pt x="1110" y="239"/>
                            </a:lnTo>
                            <a:lnTo>
                              <a:pt x="1095" y="239"/>
                            </a:lnTo>
                            <a:lnTo>
                              <a:pt x="1081" y="236"/>
                            </a:lnTo>
                            <a:lnTo>
                              <a:pt x="1069" y="234"/>
                            </a:lnTo>
                            <a:lnTo>
                              <a:pt x="1061" y="232"/>
                            </a:lnTo>
                            <a:lnTo>
                              <a:pt x="1061" y="196"/>
                            </a:lnTo>
                            <a:close/>
                            <a:moveTo>
                              <a:pt x="1116" y="0"/>
                            </a:moveTo>
                            <a:lnTo>
                              <a:pt x="1069" y="6"/>
                            </a:lnTo>
                            <a:lnTo>
                              <a:pt x="1037" y="23"/>
                            </a:lnTo>
                            <a:lnTo>
                              <a:pt x="1019" y="48"/>
                            </a:lnTo>
                            <a:lnTo>
                              <a:pt x="1013" y="78"/>
                            </a:lnTo>
                            <a:lnTo>
                              <a:pt x="1017" y="107"/>
                            </a:lnTo>
                            <a:lnTo>
                              <a:pt x="1029" y="130"/>
                            </a:lnTo>
                            <a:lnTo>
                              <a:pt x="1051" y="148"/>
                            </a:lnTo>
                            <a:lnTo>
                              <a:pt x="1085" y="161"/>
                            </a:lnTo>
                            <a:lnTo>
                              <a:pt x="1108" y="167"/>
                            </a:lnTo>
                            <a:lnTo>
                              <a:pt x="1130" y="175"/>
                            </a:lnTo>
                            <a:lnTo>
                              <a:pt x="1144" y="184"/>
                            </a:lnTo>
                            <a:lnTo>
                              <a:pt x="1151" y="194"/>
                            </a:lnTo>
                            <a:lnTo>
                              <a:pt x="1153" y="207"/>
                            </a:lnTo>
                            <a:lnTo>
                              <a:pt x="1150" y="220"/>
                            </a:lnTo>
                            <a:lnTo>
                              <a:pt x="1142" y="231"/>
                            </a:lnTo>
                            <a:lnTo>
                              <a:pt x="1129" y="237"/>
                            </a:lnTo>
                            <a:lnTo>
                              <a:pt x="1110" y="239"/>
                            </a:lnTo>
                            <a:lnTo>
                              <a:pt x="1201" y="239"/>
                            </a:lnTo>
                            <a:lnTo>
                              <a:pt x="1206" y="233"/>
                            </a:lnTo>
                            <a:lnTo>
                              <a:pt x="1213" y="197"/>
                            </a:lnTo>
                            <a:lnTo>
                              <a:pt x="1205" y="161"/>
                            </a:lnTo>
                            <a:lnTo>
                              <a:pt x="1187" y="138"/>
                            </a:lnTo>
                            <a:lnTo>
                              <a:pt x="1161" y="123"/>
                            </a:lnTo>
                            <a:lnTo>
                              <a:pt x="1132" y="114"/>
                            </a:lnTo>
                            <a:lnTo>
                              <a:pt x="1105" y="106"/>
                            </a:lnTo>
                            <a:lnTo>
                              <a:pt x="1092" y="102"/>
                            </a:lnTo>
                            <a:lnTo>
                              <a:pt x="1082" y="96"/>
                            </a:lnTo>
                            <a:lnTo>
                              <a:pt x="1075" y="86"/>
                            </a:lnTo>
                            <a:lnTo>
                              <a:pt x="1073" y="73"/>
                            </a:lnTo>
                            <a:lnTo>
                              <a:pt x="1075" y="61"/>
                            </a:lnTo>
                            <a:lnTo>
                              <a:pt x="1083" y="51"/>
                            </a:lnTo>
                            <a:lnTo>
                              <a:pt x="1097" y="43"/>
                            </a:lnTo>
                            <a:lnTo>
                              <a:pt x="1117" y="40"/>
                            </a:lnTo>
                            <a:lnTo>
                              <a:pt x="1201" y="40"/>
                            </a:lnTo>
                            <a:lnTo>
                              <a:pt x="1201" y="15"/>
                            </a:lnTo>
                            <a:lnTo>
                              <a:pt x="1183" y="9"/>
                            </a:lnTo>
                            <a:lnTo>
                              <a:pt x="1162" y="4"/>
                            </a:lnTo>
                            <a:lnTo>
                              <a:pt x="1139" y="1"/>
                            </a:lnTo>
                            <a:lnTo>
                              <a:pt x="1116" y="0"/>
                            </a:lnTo>
                            <a:close/>
                            <a:moveTo>
                              <a:pt x="1201" y="40"/>
                            </a:moveTo>
                            <a:lnTo>
                              <a:pt x="1132" y="40"/>
                            </a:lnTo>
                            <a:lnTo>
                              <a:pt x="1148" y="45"/>
                            </a:lnTo>
                            <a:lnTo>
                              <a:pt x="1152" y="47"/>
                            </a:lnTo>
                            <a:lnTo>
                              <a:pt x="1152" y="80"/>
                            </a:lnTo>
                            <a:lnTo>
                              <a:pt x="1201" y="80"/>
                            </a:lnTo>
                            <a:lnTo>
                              <a:pt x="1201" y="40"/>
                            </a:lnTo>
                            <a:close/>
                            <a:moveTo>
                              <a:pt x="1566" y="110"/>
                            </a:moveTo>
                            <a:lnTo>
                              <a:pt x="1482" y="110"/>
                            </a:lnTo>
                            <a:lnTo>
                              <a:pt x="1500" y="112"/>
                            </a:lnTo>
                            <a:lnTo>
                              <a:pt x="1513" y="119"/>
                            </a:lnTo>
                            <a:lnTo>
                              <a:pt x="1521" y="131"/>
                            </a:lnTo>
                            <a:lnTo>
                              <a:pt x="1523" y="149"/>
                            </a:lnTo>
                            <a:lnTo>
                              <a:pt x="1523" y="159"/>
                            </a:lnTo>
                            <a:lnTo>
                              <a:pt x="1499" y="159"/>
                            </a:lnTo>
                            <a:lnTo>
                              <a:pt x="1451" y="164"/>
                            </a:lnTo>
                            <a:lnTo>
                              <a:pt x="1418" y="177"/>
                            </a:lnTo>
                            <a:lnTo>
                              <a:pt x="1400" y="198"/>
                            </a:lnTo>
                            <a:lnTo>
                              <a:pt x="1394" y="225"/>
                            </a:lnTo>
                            <a:lnTo>
                              <a:pt x="1398" y="247"/>
                            </a:lnTo>
                            <a:lnTo>
                              <a:pt x="1411" y="266"/>
                            </a:lnTo>
                            <a:lnTo>
                              <a:pt x="1432" y="279"/>
                            </a:lnTo>
                            <a:lnTo>
                              <a:pt x="1462" y="284"/>
                            </a:lnTo>
                            <a:lnTo>
                              <a:pt x="1491" y="280"/>
                            </a:lnTo>
                            <a:lnTo>
                              <a:pt x="1511" y="270"/>
                            </a:lnTo>
                            <a:lnTo>
                              <a:pt x="1522" y="259"/>
                            </a:lnTo>
                            <a:lnTo>
                              <a:pt x="1528" y="252"/>
                            </a:lnTo>
                            <a:lnTo>
                              <a:pt x="1596" y="252"/>
                            </a:lnTo>
                            <a:lnTo>
                              <a:pt x="1596" y="244"/>
                            </a:lnTo>
                            <a:lnTo>
                              <a:pt x="1457" y="244"/>
                            </a:lnTo>
                            <a:lnTo>
                              <a:pt x="1449" y="232"/>
                            </a:lnTo>
                            <a:lnTo>
                              <a:pt x="1449" y="219"/>
                            </a:lnTo>
                            <a:lnTo>
                              <a:pt x="1451" y="208"/>
                            </a:lnTo>
                            <a:lnTo>
                              <a:pt x="1461" y="199"/>
                            </a:lnTo>
                            <a:lnTo>
                              <a:pt x="1479" y="194"/>
                            </a:lnTo>
                            <a:lnTo>
                              <a:pt x="1507" y="192"/>
                            </a:lnTo>
                            <a:lnTo>
                              <a:pt x="1575" y="192"/>
                            </a:lnTo>
                            <a:lnTo>
                              <a:pt x="1575" y="150"/>
                            </a:lnTo>
                            <a:lnTo>
                              <a:pt x="1569" y="113"/>
                            </a:lnTo>
                            <a:lnTo>
                              <a:pt x="1566" y="110"/>
                            </a:lnTo>
                            <a:close/>
                            <a:moveTo>
                              <a:pt x="1596" y="252"/>
                            </a:moveTo>
                            <a:lnTo>
                              <a:pt x="1528" y="252"/>
                            </a:lnTo>
                            <a:lnTo>
                              <a:pt x="1530" y="279"/>
                            </a:lnTo>
                            <a:lnTo>
                              <a:pt x="1596" y="279"/>
                            </a:lnTo>
                            <a:lnTo>
                              <a:pt x="1596" y="252"/>
                            </a:lnTo>
                            <a:close/>
                            <a:moveTo>
                              <a:pt x="1575" y="192"/>
                            </a:moveTo>
                            <a:lnTo>
                              <a:pt x="1523" y="192"/>
                            </a:lnTo>
                            <a:lnTo>
                              <a:pt x="1519" y="215"/>
                            </a:lnTo>
                            <a:lnTo>
                              <a:pt x="1509" y="231"/>
                            </a:lnTo>
                            <a:lnTo>
                              <a:pt x="1495" y="241"/>
                            </a:lnTo>
                            <a:lnTo>
                              <a:pt x="1479" y="244"/>
                            </a:lnTo>
                            <a:lnTo>
                              <a:pt x="1596" y="244"/>
                            </a:lnTo>
                            <a:lnTo>
                              <a:pt x="1596" y="239"/>
                            </a:lnTo>
                            <a:lnTo>
                              <a:pt x="1575" y="239"/>
                            </a:lnTo>
                            <a:lnTo>
                              <a:pt x="1575" y="192"/>
                            </a:lnTo>
                            <a:close/>
                            <a:moveTo>
                              <a:pt x="1481" y="70"/>
                            </a:moveTo>
                            <a:lnTo>
                              <a:pt x="1454" y="72"/>
                            </a:lnTo>
                            <a:lnTo>
                              <a:pt x="1431" y="79"/>
                            </a:lnTo>
                            <a:lnTo>
                              <a:pt x="1413" y="86"/>
                            </a:lnTo>
                            <a:lnTo>
                              <a:pt x="1403" y="91"/>
                            </a:lnTo>
                            <a:lnTo>
                              <a:pt x="1403" y="143"/>
                            </a:lnTo>
                            <a:lnTo>
                              <a:pt x="1448" y="143"/>
                            </a:lnTo>
                            <a:lnTo>
                              <a:pt x="1448" y="116"/>
                            </a:lnTo>
                            <a:lnTo>
                              <a:pt x="1464" y="110"/>
                            </a:lnTo>
                            <a:lnTo>
                              <a:pt x="1566" y="110"/>
                            </a:lnTo>
                            <a:lnTo>
                              <a:pt x="1550" y="88"/>
                            </a:lnTo>
                            <a:lnTo>
                              <a:pt x="1520" y="74"/>
                            </a:lnTo>
                            <a:lnTo>
                              <a:pt x="1481" y="70"/>
                            </a:lnTo>
                            <a:close/>
                            <a:moveTo>
                              <a:pt x="1318" y="114"/>
                            </a:moveTo>
                            <a:lnTo>
                              <a:pt x="1263" y="114"/>
                            </a:lnTo>
                            <a:lnTo>
                              <a:pt x="1263" y="226"/>
                            </a:lnTo>
                            <a:lnTo>
                              <a:pt x="1267" y="251"/>
                            </a:lnTo>
                            <a:lnTo>
                              <a:pt x="1281" y="269"/>
                            </a:lnTo>
                            <a:lnTo>
                              <a:pt x="1302" y="280"/>
                            </a:lnTo>
                            <a:lnTo>
                              <a:pt x="1329" y="284"/>
                            </a:lnTo>
                            <a:lnTo>
                              <a:pt x="1344" y="283"/>
                            </a:lnTo>
                            <a:lnTo>
                              <a:pt x="1358" y="281"/>
                            </a:lnTo>
                            <a:lnTo>
                              <a:pt x="1368" y="279"/>
                            </a:lnTo>
                            <a:lnTo>
                              <a:pt x="1374" y="278"/>
                            </a:lnTo>
                            <a:lnTo>
                              <a:pt x="1374" y="242"/>
                            </a:lnTo>
                            <a:lnTo>
                              <a:pt x="1350" y="242"/>
                            </a:lnTo>
                            <a:lnTo>
                              <a:pt x="1335" y="240"/>
                            </a:lnTo>
                            <a:lnTo>
                              <a:pt x="1325" y="234"/>
                            </a:lnTo>
                            <a:lnTo>
                              <a:pt x="1320" y="223"/>
                            </a:lnTo>
                            <a:lnTo>
                              <a:pt x="1318" y="206"/>
                            </a:lnTo>
                            <a:lnTo>
                              <a:pt x="1318" y="114"/>
                            </a:lnTo>
                            <a:close/>
                            <a:moveTo>
                              <a:pt x="1374" y="239"/>
                            </a:moveTo>
                            <a:lnTo>
                              <a:pt x="1359" y="242"/>
                            </a:lnTo>
                            <a:lnTo>
                              <a:pt x="1374" y="242"/>
                            </a:lnTo>
                            <a:lnTo>
                              <a:pt x="1374" y="239"/>
                            </a:lnTo>
                            <a:close/>
                            <a:moveTo>
                              <a:pt x="1373" y="74"/>
                            </a:moveTo>
                            <a:lnTo>
                              <a:pt x="1235" y="74"/>
                            </a:lnTo>
                            <a:lnTo>
                              <a:pt x="1235" y="114"/>
                            </a:lnTo>
                            <a:lnTo>
                              <a:pt x="1373" y="114"/>
                            </a:lnTo>
                            <a:lnTo>
                              <a:pt x="1373" y="74"/>
                            </a:lnTo>
                            <a:close/>
                            <a:moveTo>
                              <a:pt x="1318" y="30"/>
                            </a:moveTo>
                            <a:lnTo>
                              <a:pt x="1263" y="30"/>
                            </a:lnTo>
                            <a:lnTo>
                              <a:pt x="1263" y="74"/>
                            </a:lnTo>
                            <a:lnTo>
                              <a:pt x="1318" y="74"/>
                            </a:lnTo>
                            <a:lnTo>
                              <a:pt x="1318" y="30"/>
                            </a:lnTo>
                            <a:close/>
                            <a:moveTo>
                              <a:pt x="1688" y="114"/>
                            </a:moveTo>
                            <a:lnTo>
                              <a:pt x="1633" y="114"/>
                            </a:lnTo>
                            <a:lnTo>
                              <a:pt x="1633" y="226"/>
                            </a:lnTo>
                            <a:lnTo>
                              <a:pt x="1637" y="251"/>
                            </a:lnTo>
                            <a:lnTo>
                              <a:pt x="1651" y="269"/>
                            </a:lnTo>
                            <a:lnTo>
                              <a:pt x="1672" y="280"/>
                            </a:lnTo>
                            <a:lnTo>
                              <a:pt x="1699" y="284"/>
                            </a:lnTo>
                            <a:lnTo>
                              <a:pt x="1714" y="283"/>
                            </a:lnTo>
                            <a:lnTo>
                              <a:pt x="1728" y="281"/>
                            </a:lnTo>
                            <a:lnTo>
                              <a:pt x="1738" y="279"/>
                            </a:lnTo>
                            <a:lnTo>
                              <a:pt x="1744" y="278"/>
                            </a:lnTo>
                            <a:lnTo>
                              <a:pt x="1744" y="242"/>
                            </a:lnTo>
                            <a:lnTo>
                              <a:pt x="1720" y="242"/>
                            </a:lnTo>
                            <a:lnTo>
                              <a:pt x="1705" y="240"/>
                            </a:lnTo>
                            <a:lnTo>
                              <a:pt x="1695" y="234"/>
                            </a:lnTo>
                            <a:lnTo>
                              <a:pt x="1689" y="223"/>
                            </a:lnTo>
                            <a:lnTo>
                              <a:pt x="1688" y="206"/>
                            </a:lnTo>
                            <a:lnTo>
                              <a:pt x="1688" y="114"/>
                            </a:lnTo>
                            <a:close/>
                            <a:moveTo>
                              <a:pt x="1744" y="239"/>
                            </a:moveTo>
                            <a:lnTo>
                              <a:pt x="1729" y="242"/>
                            </a:lnTo>
                            <a:lnTo>
                              <a:pt x="1744" y="242"/>
                            </a:lnTo>
                            <a:lnTo>
                              <a:pt x="1744" y="239"/>
                            </a:lnTo>
                            <a:close/>
                            <a:moveTo>
                              <a:pt x="1743" y="74"/>
                            </a:moveTo>
                            <a:lnTo>
                              <a:pt x="1605" y="74"/>
                            </a:lnTo>
                            <a:lnTo>
                              <a:pt x="1605" y="114"/>
                            </a:lnTo>
                            <a:lnTo>
                              <a:pt x="1743" y="114"/>
                            </a:lnTo>
                            <a:lnTo>
                              <a:pt x="1743" y="74"/>
                            </a:lnTo>
                            <a:close/>
                            <a:moveTo>
                              <a:pt x="1688" y="30"/>
                            </a:moveTo>
                            <a:lnTo>
                              <a:pt x="1633" y="30"/>
                            </a:lnTo>
                            <a:lnTo>
                              <a:pt x="1633" y="74"/>
                            </a:lnTo>
                            <a:lnTo>
                              <a:pt x="1688" y="74"/>
                            </a:lnTo>
                            <a:lnTo>
                              <a:pt x="1688" y="30"/>
                            </a:lnTo>
                            <a:close/>
                            <a:moveTo>
                              <a:pt x="836" y="239"/>
                            </a:moveTo>
                            <a:lnTo>
                              <a:pt x="735" y="239"/>
                            </a:lnTo>
                            <a:lnTo>
                              <a:pt x="735" y="279"/>
                            </a:lnTo>
                            <a:lnTo>
                              <a:pt x="836" y="279"/>
                            </a:lnTo>
                            <a:lnTo>
                              <a:pt x="836" y="239"/>
                            </a:lnTo>
                            <a:close/>
                            <a:moveTo>
                              <a:pt x="974" y="239"/>
                            </a:moveTo>
                            <a:lnTo>
                              <a:pt x="874" y="239"/>
                            </a:lnTo>
                            <a:lnTo>
                              <a:pt x="874" y="279"/>
                            </a:lnTo>
                            <a:lnTo>
                              <a:pt x="974" y="279"/>
                            </a:lnTo>
                            <a:lnTo>
                              <a:pt x="974" y="239"/>
                            </a:lnTo>
                            <a:close/>
                            <a:moveTo>
                              <a:pt x="806" y="74"/>
                            </a:moveTo>
                            <a:lnTo>
                              <a:pt x="731" y="74"/>
                            </a:lnTo>
                            <a:lnTo>
                              <a:pt x="731" y="114"/>
                            </a:lnTo>
                            <a:lnTo>
                              <a:pt x="757" y="114"/>
                            </a:lnTo>
                            <a:lnTo>
                              <a:pt x="757" y="239"/>
                            </a:lnTo>
                            <a:lnTo>
                              <a:pt x="812" y="239"/>
                            </a:lnTo>
                            <a:lnTo>
                              <a:pt x="812" y="161"/>
                            </a:lnTo>
                            <a:lnTo>
                              <a:pt x="816" y="141"/>
                            </a:lnTo>
                            <a:lnTo>
                              <a:pt x="824" y="127"/>
                            </a:lnTo>
                            <a:lnTo>
                              <a:pt x="838" y="119"/>
                            </a:lnTo>
                            <a:lnTo>
                              <a:pt x="854" y="117"/>
                            </a:lnTo>
                            <a:lnTo>
                              <a:pt x="944" y="117"/>
                            </a:lnTo>
                            <a:lnTo>
                              <a:pt x="935" y="101"/>
                            </a:lnTo>
                            <a:lnTo>
                              <a:pt x="808" y="101"/>
                            </a:lnTo>
                            <a:lnTo>
                              <a:pt x="806" y="74"/>
                            </a:lnTo>
                            <a:close/>
                            <a:moveTo>
                              <a:pt x="944" y="117"/>
                            </a:moveTo>
                            <a:lnTo>
                              <a:pt x="854" y="117"/>
                            </a:lnTo>
                            <a:lnTo>
                              <a:pt x="872" y="120"/>
                            </a:lnTo>
                            <a:lnTo>
                              <a:pt x="885" y="128"/>
                            </a:lnTo>
                            <a:lnTo>
                              <a:pt x="893" y="142"/>
                            </a:lnTo>
                            <a:lnTo>
                              <a:pt x="896" y="161"/>
                            </a:lnTo>
                            <a:lnTo>
                              <a:pt x="896" y="239"/>
                            </a:lnTo>
                            <a:lnTo>
                              <a:pt x="951" y="239"/>
                            </a:lnTo>
                            <a:lnTo>
                              <a:pt x="951" y="151"/>
                            </a:lnTo>
                            <a:lnTo>
                              <a:pt x="946" y="120"/>
                            </a:lnTo>
                            <a:lnTo>
                              <a:pt x="944" y="117"/>
                            </a:lnTo>
                            <a:close/>
                            <a:moveTo>
                              <a:pt x="871" y="70"/>
                            </a:moveTo>
                            <a:lnTo>
                              <a:pt x="845" y="74"/>
                            </a:lnTo>
                            <a:lnTo>
                              <a:pt x="826" y="83"/>
                            </a:lnTo>
                            <a:lnTo>
                              <a:pt x="814" y="94"/>
                            </a:lnTo>
                            <a:lnTo>
                              <a:pt x="808" y="101"/>
                            </a:lnTo>
                            <a:lnTo>
                              <a:pt x="935" y="101"/>
                            </a:lnTo>
                            <a:lnTo>
                              <a:pt x="931" y="94"/>
                            </a:lnTo>
                            <a:lnTo>
                              <a:pt x="906" y="76"/>
                            </a:lnTo>
                            <a:lnTo>
                              <a:pt x="871" y="70"/>
                            </a:lnTo>
                            <a:close/>
                            <a:moveTo>
                              <a:pt x="568" y="239"/>
                            </a:moveTo>
                            <a:lnTo>
                              <a:pt x="468" y="239"/>
                            </a:lnTo>
                            <a:lnTo>
                              <a:pt x="468" y="279"/>
                            </a:lnTo>
                            <a:lnTo>
                              <a:pt x="568" y="279"/>
                            </a:lnTo>
                            <a:lnTo>
                              <a:pt x="568" y="239"/>
                            </a:lnTo>
                            <a:close/>
                            <a:moveTo>
                              <a:pt x="707" y="239"/>
                            </a:moveTo>
                            <a:lnTo>
                              <a:pt x="606" y="239"/>
                            </a:lnTo>
                            <a:lnTo>
                              <a:pt x="606" y="279"/>
                            </a:lnTo>
                            <a:lnTo>
                              <a:pt x="707" y="279"/>
                            </a:lnTo>
                            <a:lnTo>
                              <a:pt x="707" y="239"/>
                            </a:lnTo>
                            <a:close/>
                            <a:moveTo>
                              <a:pt x="539" y="74"/>
                            </a:moveTo>
                            <a:lnTo>
                              <a:pt x="463" y="74"/>
                            </a:lnTo>
                            <a:lnTo>
                              <a:pt x="463" y="114"/>
                            </a:lnTo>
                            <a:lnTo>
                              <a:pt x="490" y="114"/>
                            </a:lnTo>
                            <a:lnTo>
                              <a:pt x="490" y="239"/>
                            </a:lnTo>
                            <a:lnTo>
                              <a:pt x="545" y="239"/>
                            </a:lnTo>
                            <a:lnTo>
                              <a:pt x="545" y="161"/>
                            </a:lnTo>
                            <a:lnTo>
                              <a:pt x="548" y="141"/>
                            </a:lnTo>
                            <a:lnTo>
                              <a:pt x="557" y="127"/>
                            </a:lnTo>
                            <a:lnTo>
                              <a:pt x="570" y="119"/>
                            </a:lnTo>
                            <a:lnTo>
                              <a:pt x="587" y="117"/>
                            </a:lnTo>
                            <a:lnTo>
                              <a:pt x="677" y="117"/>
                            </a:lnTo>
                            <a:lnTo>
                              <a:pt x="668" y="101"/>
                            </a:lnTo>
                            <a:lnTo>
                              <a:pt x="540" y="101"/>
                            </a:lnTo>
                            <a:lnTo>
                              <a:pt x="539" y="74"/>
                            </a:lnTo>
                            <a:close/>
                            <a:moveTo>
                              <a:pt x="677" y="117"/>
                            </a:moveTo>
                            <a:lnTo>
                              <a:pt x="587" y="117"/>
                            </a:lnTo>
                            <a:lnTo>
                              <a:pt x="604" y="120"/>
                            </a:lnTo>
                            <a:lnTo>
                              <a:pt x="617" y="128"/>
                            </a:lnTo>
                            <a:lnTo>
                              <a:pt x="626" y="142"/>
                            </a:lnTo>
                            <a:lnTo>
                              <a:pt x="628" y="161"/>
                            </a:lnTo>
                            <a:lnTo>
                              <a:pt x="628" y="239"/>
                            </a:lnTo>
                            <a:lnTo>
                              <a:pt x="683" y="239"/>
                            </a:lnTo>
                            <a:lnTo>
                              <a:pt x="683" y="151"/>
                            </a:lnTo>
                            <a:lnTo>
                              <a:pt x="678" y="120"/>
                            </a:lnTo>
                            <a:lnTo>
                              <a:pt x="677" y="117"/>
                            </a:lnTo>
                            <a:close/>
                            <a:moveTo>
                              <a:pt x="604" y="70"/>
                            </a:moveTo>
                            <a:lnTo>
                              <a:pt x="577" y="74"/>
                            </a:lnTo>
                            <a:lnTo>
                              <a:pt x="558" y="83"/>
                            </a:lnTo>
                            <a:lnTo>
                              <a:pt x="547" y="94"/>
                            </a:lnTo>
                            <a:lnTo>
                              <a:pt x="541" y="101"/>
                            </a:lnTo>
                            <a:lnTo>
                              <a:pt x="668" y="101"/>
                            </a:lnTo>
                            <a:lnTo>
                              <a:pt x="663" y="94"/>
                            </a:lnTo>
                            <a:lnTo>
                              <a:pt x="638" y="76"/>
                            </a:lnTo>
                            <a:lnTo>
                              <a:pt x="604" y="70"/>
                            </a:lnTo>
                            <a:close/>
                            <a:moveTo>
                              <a:pt x="1860" y="70"/>
                            </a:moveTo>
                            <a:lnTo>
                              <a:pt x="1817" y="78"/>
                            </a:lnTo>
                            <a:lnTo>
                              <a:pt x="1784" y="100"/>
                            </a:lnTo>
                            <a:lnTo>
                              <a:pt x="1764" y="134"/>
                            </a:lnTo>
                            <a:lnTo>
                              <a:pt x="1757" y="178"/>
                            </a:lnTo>
                            <a:lnTo>
                              <a:pt x="1763" y="218"/>
                            </a:lnTo>
                            <a:lnTo>
                              <a:pt x="1783" y="252"/>
                            </a:lnTo>
                            <a:lnTo>
                              <a:pt x="1818" y="276"/>
                            </a:lnTo>
                            <a:lnTo>
                              <a:pt x="1869" y="284"/>
                            </a:lnTo>
                            <a:lnTo>
                              <a:pt x="1899" y="283"/>
                            </a:lnTo>
                            <a:lnTo>
                              <a:pt x="1921" y="279"/>
                            </a:lnTo>
                            <a:lnTo>
                              <a:pt x="1936" y="275"/>
                            </a:lnTo>
                            <a:lnTo>
                              <a:pt x="1945" y="271"/>
                            </a:lnTo>
                            <a:lnTo>
                              <a:pt x="1945" y="242"/>
                            </a:lnTo>
                            <a:lnTo>
                              <a:pt x="1882" y="242"/>
                            </a:lnTo>
                            <a:lnTo>
                              <a:pt x="1855" y="238"/>
                            </a:lnTo>
                            <a:lnTo>
                              <a:pt x="1835" y="228"/>
                            </a:lnTo>
                            <a:lnTo>
                              <a:pt x="1822" y="211"/>
                            </a:lnTo>
                            <a:lnTo>
                              <a:pt x="1816" y="189"/>
                            </a:lnTo>
                            <a:lnTo>
                              <a:pt x="1959" y="189"/>
                            </a:lnTo>
                            <a:lnTo>
                              <a:pt x="1955" y="152"/>
                            </a:lnTo>
                            <a:lnTo>
                              <a:pt x="1816" y="152"/>
                            </a:lnTo>
                            <a:lnTo>
                              <a:pt x="1820" y="133"/>
                            </a:lnTo>
                            <a:lnTo>
                              <a:pt x="1829" y="119"/>
                            </a:lnTo>
                            <a:lnTo>
                              <a:pt x="1841" y="110"/>
                            </a:lnTo>
                            <a:lnTo>
                              <a:pt x="1858" y="107"/>
                            </a:lnTo>
                            <a:lnTo>
                              <a:pt x="1937" y="107"/>
                            </a:lnTo>
                            <a:lnTo>
                              <a:pt x="1936" y="105"/>
                            </a:lnTo>
                            <a:lnTo>
                              <a:pt x="1905" y="79"/>
                            </a:lnTo>
                            <a:lnTo>
                              <a:pt x="1860" y="70"/>
                            </a:lnTo>
                            <a:close/>
                            <a:moveTo>
                              <a:pt x="1945" y="229"/>
                            </a:moveTo>
                            <a:lnTo>
                              <a:pt x="1936" y="232"/>
                            </a:lnTo>
                            <a:lnTo>
                              <a:pt x="1923" y="237"/>
                            </a:lnTo>
                            <a:lnTo>
                              <a:pt x="1905" y="240"/>
                            </a:lnTo>
                            <a:lnTo>
                              <a:pt x="1882" y="242"/>
                            </a:lnTo>
                            <a:lnTo>
                              <a:pt x="1945" y="242"/>
                            </a:lnTo>
                            <a:lnTo>
                              <a:pt x="1945" y="229"/>
                            </a:lnTo>
                            <a:close/>
                            <a:moveTo>
                              <a:pt x="1937" y="107"/>
                            </a:moveTo>
                            <a:lnTo>
                              <a:pt x="1858" y="107"/>
                            </a:lnTo>
                            <a:lnTo>
                              <a:pt x="1875" y="110"/>
                            </a:lnTo>
                            <a:lnTo>
                              <a:pt x="1888" y="119"/>
                            </a:lnTo>
                            <a:lnTo>
                              <a:pt x="1897" y="133"/>
                            </a:lnTo>
                            <a:lnTo>
                              <a:pt x="1900" y="152"/>
                            </a:lnTo>
                            <a:lnTo>
                              <a:pt x="1955" y="152"/>
                            </a:lnTo>
                            <a:lnTo>
                              <a:pt x="1954" y="143"/>
                            </a:lnTo>
                            <a:lnTo>
                              <a:pt x="1937" y="107"/>
                            </a:lnTo>
                            <a:close/>
                            <a:moveTo>
                              <a:pt x="340" y="70"/>
                            </a:moveTo>
                            <a:lnTo>
                              <a:pt x="297" y="78"/>
                            </a:lnTo>
                            <a:lnTo>
                              <a:pt x="264" y="100"/>
                            </a:lnTo>
                            <a:lnTo>
                              <a:pt x="244" y="134"/>
                            </a:lnTo>
                            <a:lnTo>
                              <a:pt x="237" y="178"/>
                            </a:lnTo>
                            <a:lnTo>
                              <a:pt x="243" y="218"/>
                            </a:lnTo>
                            <a:lnTo>
                              <a:pt x="263" y="252"/>
                            </a:lnTo>
                            <a:lnTo>
                              <a:pt x="298" y="276"/>
                            </a:lnTo>
                            <a:lnTo>
                              <a:pt x="349" y="284"/>
                            </a:lnTo>
                            <a:lnTo>
                              <a:pt x="379" y="283"/>
                            </a:lnTo>
                            <a:lnTo>
                              <a:pt x="401" y="279"/>
                            </a:lnTo>
                            <a:lnTo>
                              <a:pt x="416" y="275"/>
                            </a:lnTo>
                            <a:lnTo>
                              <a:pt x="425" y="271"/>
                            </a:lnTo>
                            <a:lnTo>
                              <a:pt x="425" y="242"/>
                            </a:lnTo>
                            <a:lnTo>
                              <a:pt x="362" y="242"/>
                            </a:lnTo>
                            <a:lnTo>
                              <a:pt x="335" y="238"/>
                            </a:lnTo>
                            <a:lnTo>
                              <a:pt x="315" y="228"/>
                            </a:lnTo>
                            <a:lnTo>
                              <a:pt x="302" y="211"/>
                            </a:lnTo>
                            <a:lnTo>
                              <a:pt x="296" y="189"/>
                            </a:lnTo>
                            <a:lnTo>
                              <a:pt x="439" y="189"/>
                            </a:lnTo>
                            <a:lnTo>
                              <a:pt x="435" y="152"/>
                            </a:lnTo>
                            <a:lnTo>
                              <a:pt x="296" y="152"/>
                            </a:lnTo>
                            <a:lnTo>
                              <a:pt x="300" y="133"/>
                            </a:lnTo>
                            <a:lnTo>
                              <a:pt x="308" y="119"/>
                            </a:lnTo>
                            <a:lnTo>
                              <a:pt x="321" y="110"/>
                            </a:lnTo>
                            <a:lnTo>
                              <a:pt x="338" y="107"/>
                            </a:lnTo>
                            <a:lnTo>
                              <a:pt x="417" y="107"/>
                            </a:lnTo>
                            <a:lnTo>
                              <a:pt x="416" y="105"/>
                            </a:lnTo>
                            <a:lnTo>
                              <a:pt x="385" y="79"/>
                            </a:lnTo>
                            <a:lnTo>
                              <a:pt x="340" y="70"/>
                            </a:lnTo>
                            <a:close/>
                            <a:moveTo>
                              <a:pt x="425" y="229"/>
                            </a:moveTo>
                            <a:lnTo>
                              <a:pt x="416" y="232"/>
                            </a:lnTo>
                            <a:lnTo>
                              <a:pt x="403" y="237"/>
                            </a:lnTo>
                            <a:lnTo>
                              <a:pt x="384" y="240"/>
                            </a:lnTo>
                            <a:lnTo>
                              <a:pt x="362" y="242"/>
                            </a:lnTo>
                            <a:lnTo>
                              <a:pt x="425" y="242"/>
                            </a:lnTo>
                            <a:lnTo>
                              <a:pt x="425" y="229"/>
                            </a:lnTo>
                            <a:close/>
                            <a:moveTo>
                              <a:pt x="417" y="107"/>
                            </a:moveTo>
                            <a:lnTo>
                              <a:pt x="338" y="107"/>
                            </a:lnTo>
                            <a:lnTo>
                              <a:pt x="355" y="110"/>
                            </a:lnTo>
                            <a:lnTo>
                              <a:pt x="368" y="119"/>
                            </a:lnTo>
                            <a:lnTo>
                              <a:pt x="377" y="133"/>
                            </a:lnTo>
                            <a:lnTo>
                              <a:pt x="380" y="152"/>
                            </a:lnTo>
                            <a:lnTo>
                              <a:pt x="435" y="152"/>
                            </a:lnTo>
                            <a:lnTo>
                              <a:pt x="434" y="143"/>
                            </a:lnTo>
                            <a:lnTo>
                              <a:pt x="417" y="107"/>
                            </a:lnTo>
                            <a:close/>
                            <a:moveTo>
                              <a:pt x="111" y="239"/>
                            </a:moveTo>
                            <a:lnTo>
                              <a:pt x="0" y="239"/>
                            </a:lnTo>
                            <a:lnTo>
                              <a:pt x="0" y="279"/>
                            </a:lnTo>
                            <a:lnTo>
                              <a:pt x="111" y="279"/>
                            </a:lnTo>
                            <a:lnTo>
                              <a:pt x="111" y="239"/>
                            </a:lnTo>
                            <a:close/>
                            <a:moveTo>
                              <a:pt x="84" y="45"/>
                            </a:moveTo>
                            <a:lnTo>
                              <a:pt x="27" y="45"/>
                            </a:lnTo>
                            <a:lnTo>
                              <a:pt x="27" y="239"/>
                            </a:lnTo>
                            <a:lnTo>
                              <a:pt x="84" y="239"/>
                            </a:lnTo>
                            <a:lnTo>
                              <a:pt x="84" y="174"/>
                            </a:lnTo>
                            <a:lnTo>
                              <a:pt x="126" y="174"/>
                            </a:lnTo>
                            <a:lnTo>
                              <a:pt x="164" y="169"/>
                            </a:lnTo>
                            <a:lnTo>
                              <a:pt x="196" y="153"/>
                            </a:lnTo>
                            <a:lnTo>
                              <a:pt x="213" y="134"/>
                            </a:lnTo>
                            <a:lnTo>
                              <a:pt x="84" y="134"/>
                            </a:lnTo>
                            <a:lnTo>
                              <a:pt x="84" y="45"/>
                            </a:lnTo>
                            <a:close/>
                            <a:moveTo>
                              <a:pt x="126" y="5"/>
                            </a:moveTo>
                            <a:lnTo>
                              <a:pt x="0" y="5"/>
                            </a:lnTo>
                            <a:lnTo>
                              <a:pt x="0" y="45"/>
                            </a:lnTo>
                            <a:lnTo>
                              <a:pt x="119" y="45"/>
                            </a:lnTo>
                            <a:lnTo>
                              <a:pt x="140" y="48"/>
                            </a:lnTo>
                            <a:lnTo>
                              <a:pt x="155" y="58"/>
                            </a:lnTo>
                            <a:lnTo>
                              <a:pt x="164" y="72"/>
                            </a:lnTo>
                            <a:lnTo>
                              <a:pt x="167" y="89"/>
                            </a:lnTo>
                            <a:lnTo>
                              <a:pt x="164" y="108"/>
                            </a:lnTo>
                            <a:lnTo>
                              <a:pt x="154" y="122"/>
                            </a:lnTo>
                            <a:lnTo>
                              <a:pt x="139" y="131"/>
                            </a:lnTo>
                            <a:lnTo>
                              <a:pt x="120" y="134"/>
                            </a:lnTo>
                            <a:lnTo>
                              <a:pt x="213" y="134"/>
                            </a:lnTo>
                            <a:lnTo>
                              <a:pt x="218" y="127"/>
                            </a:lnTo>
                            <a:lnTo>
                              <a:pt x="226" y="89"/>
                            </a:lnTo>
                            <a:lnTo>
                              <a:pt x="220" y="55"/>
                            </a:lnTo>
                            <a:lnTo>
                              <a:pt x="201" y="29"/>
                            </a:lnTo>
                            <a:lnTo>
                              <a:pt x="169" y="11"/>
                            </a:lnTo>
                            <a:lnTo>
                              <a:pt x="126" y="5"/>
                            </a:lnTo>
                            <a:close/>
                          </a:path>
                        </a:pathLst>
                      </a:custGeom>
                      <a:solidFill>
                        <a:srgbClr val="004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B7AF" id="Freeform: Shape 28" o:spid="_x0000_s1026" style="position:absolute;margin-left:95.35pt;margin-top:-7.35pt;width:98pt;height:1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6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" path="m1061,196r-50,l1011,269r26,7l1061,281r22,2l1105,284r48,-6l1187,260r14,-21l1110,239r-15,l1081,236r-12,-2l1061,232r,-36xm1116,r-47,6l1037,23r-18,25l1013,78r4,29l1029,130r22,18l1085,161r23,6l1130,175r14,9l1151,194r2,13l1150,220r-8,11l1129,237r-19,2l1201,239r5,-6l1213,197r-8,-36l1187,138r-26,-15l1132,114r-27,-8l1092,102r-10,-6l1075,86r-2,-13l1075,61r8,-10l1097,43r20,-3l1201,40r,-25l1183,9,1162,4,1139,1,1116,xm1201,40r-69,l1148,45r4,2l1152,80r49,l1201,40xm1566,110r-84,l1500,112r13,7l1521,131r2,18l1523,159r-24,l1451,164r-33,13l1400,198r-6,27l1398,247r13,19l1432,279r30,5l1491,280r20,-10l1522,259r6,-7l1596,252r,-8l1457,244r-8,-12l1449,219r2,-11l1461,199r18,-5l1507,192r68,l1575,150r-6,-37l1566,110xm1596,252r-68,l1530,279r66,l1596,252xm1575,192r-52,l1519,215r-10,16l1495,241r-16,3l1596,244r,-5l1575,239r,-47xm1481,70r-27,2l1431,79r-18,7l1403,91r,52l1448,143r,-27l1464,110r102,l1550,88,1520,74r-39,-4xm1318,114r-55,l1263,226r4,25l1281,269r21,11l1329,284r15,-1l1358,281r10,-2l1374,278r,-36l1350,242r-15,-2l1325,234r-5,-11l1318,206r,-92xm1374,239r-15,3l1374,242r,-3xm1373,74r-138,l1235,114r138,l1373,74xm1318,30r-55,l1263,74r55,l1318,30xm1688,114r-55,l1633,226r4,25l1651,269r21,11l1699,284r15,-1l1728,281r10,-2l1744,278r,-36l1720,242r-15,-2l1695,234r-6,-11l1688,206r,-92xm1744,239r-15,3l1744,242r,-3xm1743,74r-138,l1605,114r138,l1743,74xm1688,30r-55,l1633,74r55,l1688,30xm836,239r-101,l735,279r101,l836,239xm974,239r-100,l874,279r100,l974,239xm806,74r-75,l731,114r26,l757,239r55,l812,161r4,-20l824,127r14,-8l854,117r90,l935,101r-127,l806,74xm944,117r-90,l872,120r13,8l893,142r3,19l896,239r55,l951,151r-5,-31l944,117xm871,70r-26,4l826,83,814,94r-6,7l935,101r-4,-7l906,76,871,70xm568,239r-100,l468,279r100,l568,239xm707,239r-101,l606,279r101,l707,239xm539,74r-76,l463,114r27,l490,239r55,l545,161r3,-20l557,127r13,-8l587,117r90,l668,101r-128,l539,74xm677,117r-90,l604,120r13,8l626,142r2,19l628,239r55,l683,151r-5,-31l677,117xm604,70r-27,4l558,83,547,94r-6,7l668,101r-5,-7l638,76,604,70xm1860,70r-43,8l1784,100r-20,34l1757,178r6,40l1783,252r35,24l1869,284r30,-1l1921,279r15,-4l1945,271r,-29l1882,242r-27,-4l1835,228r-13,-17l1816,189r143,l1955,152r-139,l1820,133r9,-14l1841,110r17,-3l1937,107r-1,-2l1905,79r-45,-9xm1945,229r-9,3l1923,237r-18,3l1882,242r63,l1945,229xm1937,107r-79,l1875,110r13,9l1897,133r3,19l1955,152r-1,-9l1937,107xm340,70r-43,8l264,100r-20,34l237,178r6,40l263,252r35,24l349,284r30,-1l401,279r15,-4l425,271r,-29l362,242r-27,-4l315,228,302,211r-6,-22l439,189r-4,-37l296,152r4,-19l308,119r13,-9l338,107r79,l416,105,385,79,340,70xm425,229r-9,3l403,237r-19,3l362,242r63,l425,229xm417,107r-79,l355,110r13,9l377,133r3,19l435,152r-1,-9l417,107xm111,239l,239r,40l111,279r,-40xm84,45r-57,l27,239r57,l84,174r42,l164,169r32,-16l213,134r-129,l84,45xm126,5l,5,,45r119,l140,48r15,10l164,72r3,17l164,108r-10,14l139,131r-19,3l213,134r5,-7l226,89,220,55,201,29,169,11,126,5xe" fillcolor="#00458d" stroked="f">
              <v:path arrowok="t" o:connecttype="custom" o:connectlocs="701675,86995;678815,55245;643255,-43815;726440,23495;762635,58420;701675,-26035;696595,-66040;708660,-93345;762635,-67945;967105,7620;895985,75565;1013460,66675;939165,29845;970280,66675;958215,53340;940435,-48895;919480,-19685;802005,-20955;862330,85090;838200,48260;871855,-46355;802005,-46355;1048385,77470;1107440,60325;1107440,58420;1106805,-20955;530860,58420;554990,83820;480695,58420;599440,-19050;561975,-12065;599440,-19050;591185,-33655;360680,58420;294005,-46355;353695,-12700;429895,-19050;433705,58420;347345,-33655;1153795,-43815;1186815,86995;1177925,57785;1155700,-8890;1181100,-48895;1235075,52070;1241425,3175;150495,19685;264160,81280;187960,26670;214630,-25400;255905,57150;225425,-23495;70485,58420;17145,58420;53340,-8255;98425,-56515;135255,-8255" o:connectangles="0,0,0,0,0,0,0,0,0,0,0,0,0,0,0,0,0,0,0,0,0,0,0,0,0,0,0,0,0,0,0,0,0,0,0,0,0,0,0,0,0,0,0,0,0,0,0,0,0,0,0,0,0,0,0,0,0"/>
              <w10:wrap anchorx="page"/>
            </v:shape>
          </w:pict>
        </mc:Fallback>
      </mc:AlternateContent>
    </w:r>
    <w:r w:rsidRPr="007A0B01">
      <w:rPr>
        <w:noProof/>
        <w:sz w:val="15"/>
        <w:szCs w:val="15"/>
      </w:rPr>
      <mc:AlternateContent>
        <mc:Choice Requires="wpg">
          <w:drawing>
            <wp:anchor distT="0" distB="0" distL="114300" distR="114300" simplePos="0" relativeHeight="251665408" behindDoc="0" locked="0" layoutInCell="1" allowOverlap="1" wp14:anchorId="3A12AF10" wp14:editId="79D2CB28">
              <wp:simplePos x="0" y="0"/>
              <wp:positionH relativeFrom="page">
                <wp:posOffset>1207135</wp:posOffset>
              </wp:positionH>
              <wp:positionV relativeFrom="paragraph">
                <wp:posOffset>163830</wp:posOffset>
              </wp:positionV>
              <wp:extent cx="2206625" cy="36004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360045"/>
                        <a:chOff x="1901" y="258"/>
                        <a:chExt cx="3475" cy="567"/>
                      </a:xfrm>
                    </wpg:grpSpPr>
                    <wps:wsp>
                      <wps:cNvPr id="30" name="Freeform 10"/>
                      <wps:cNvSpPr>
                        <a:spLocks/>
                      </wps:cNvSpPr>
                      <wps:spPr bwMode="auto">
                        <a:xfrm>
                          <a:off x="4822" y="448"/>
                          <a:ext cx="52" cy="81"/>
                        </a:xfrm>
                        <a:custGeom>
                          <a:avLst/>
                          <a:gdLst>
                            <a:gd name="T0" fmla="+- 0 4874 4823"/>
                            <a:gd name="T1" fmla="*/ T0 w 52"/>
                            <a:gd name="T2" fmla="+- 0 448 448"/>
                            <a:gd name="T3" fmla="*/ 448 h 81"/>
                            <a:gd name="T4" fmla="+- 0 4842 4823"/>
                            <a:gd name="T5" fmla="*/ T4 w 52"/>
                            <a:gd name="T6" fmla="+- 0 451 448"/>
                            <a:gd name="T7" fmla="*/ 451 h 81"/>
                            <a:gd name="T8" fmla="+- 0 4839 4823"/>
                            <a:gd name="T9" fmla="*/ T8 w 52"/>
                            <a:gd name="T10" fmla="+- 0 471 448"/>
                            <a:gd name="T11" fmla="*/ 471 h 81"/>
                            <a:gd name="T12" fmla="+- 0 4834 4823"/>
                            <a:gd name="T13" fmla="*/ T12 w 52"/>
                            <a:gd name="T14" fmla="+- 0 492 448"/>
                            <a:gd name="T15" fmla="*/ 492 h 81"/>
                            <a:gd name="T16" fmla="+- 0 4828 4823"/>
                            <a:gd name="T17" fmla="*/ T16 w 52"/>
                            <a:gd name="T18" fmla="+- 0 512 448"/>
                            <a:gd name="T19" fmla="*/ 512 h 81"/>
                            <a:gd name="T20" fmla="+- 0 4823 4823"/>
                            <a:gd name="T21" fmla="*/ T20 w 52"/>
                            <a:gd name="T22" fmla="+- 0 529 448"/>
                            <a:gd name="T23" fmla="*/ 529 h 81"/>
                            <a:gd name="T24" fmla="+- 0 4843 4823"/>
                            <a:gd name="T25" fmla="*/ T24 w 52"/>
                            <a:gd name="T26" fmla="+- 0 527 448"/>
                            <a:gd name="T27" fmla="*/ 527 h 81"/>
                            <a:gd name="T28" fmla="+- 0 4851 4823"/>
                            <a:gd name="T29" fmla="*/ T28 w 52"/>
                            <a:gd name="T30" fmla="+- 0 512 448"/>
                            <a:gd name="T31" fmla="*/ 512 h 81"/>
                            <a:gd name="T32" fmla="+- 0 4859 4823"/>
                            <a:gd name="T33" fmla="*/ T32 w 52"/>
                            <a:gd name="T34" fmla="+- 0 492 448"/>
                            <a:gd name="T35" fmla="*/ 492 h 81"/>
                            <a:gd name="T36" fmla="+- 0 4867 4823"/>
                            <a:gd name="T37" fmla="*/ T36 w 52"/>
                            <a:gd name="T38" fmla="+- 0 470 448"/>
                            <a:gd name="T39" fmla="*/ 470 h 81"/>
                            <a:gd name="T40" fmla="+- 0 4874 4823"/>
                            <a:gd name="T41" fmla="*/ T40 w 52"/>
                            <a:gd name="T42" fmla="+- 0 448 448"/>
                            <a:gd name="T43" fmla="*/ 44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81">
                              <a:moveTo>
                                <a:pt x="51" y="0"/>
                              </a:moveTo>
                              <a:lnTo>
                                <a:pt x="19" y="3"/>
                              </a:lnTo>
                              <a:lnTo>
                                <a:pt x="16" y="23"/>
                              </a:lnTo>
                              <a:lnTo>
                                <a:pt x="11" y="44"/>
                              </a:lnTo>
                              <a:lnTo>
                                <a:pt x="5" y="64"/>
                              </a:lnTo>
                              <a:lnTo>
                                <a:pt x="0" y="81"/>
                              </a:lnTo>
                              <a:lnTo>
                                <a:pt x="20" y="79"/>
                              </a:lnTo>
                              <a:lnTo>
                                <a:pt x="28" y="64"/>
                              </a:lnTo>
                              <a:lnTo>
                                <a:pt x="36" y="44"/>
                              </a:lnTo>
                              <a:lnTo>
                                <a:pt x="44" y="22"/>
                              </a:lnTo>
                              <a:lnTo>
                                <a:pt x="51" y="0"/>
                              </a:lnTo>
                              <a:close/>
                            </a:path>
                          </a:pathLst>
                        </a:custGeom>
                        <a:solidFill>
                          <a:srgbClr val="004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01" y="258"/>
                          <a:ext cx="347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0C9F67" id="Group 29" o:spid="_x0000_s1026" style="position:absolute;margin-left:95.05pt;margin-top:12.9pt;width:173.75pt;height:28.35pt;z-index:251665408;mso-position-horizontal-relative:page" coordorigin="1901,258" coordsize="347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">
              <v:shape id="Freeform 10" o:spid="_x0000_s1027" style="position:absolute;left:4822;top:448;width:52;height:81;visibility:visible;mso-wrap-style:square;v-text-anchor:top" coordsize="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" path="m51,l19,3,16,23,11,44,5,64,,81,20,79,28,64,36,44,44,22,51,xe" fillcolor="#00458d" stroked="f">
                <v:path arrowok="t" o:connecttype="custom" o:connectlocs="51,448;19,451;16,471;11,492;5,512;0,529;20,527;28,512;36,492;44,470;51,448"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901;top:258;width:347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">
                <v:imagedata r:id="rId3" o:title=""/>
              </v:shape>
              <w10:wrap anchorx="page"/>
            </v:group>
          </w:pict>
        </mc:Fallback>
      </mc:AlternateContent>
    </w:r>
    <w:r w:rsidRPr="007A0B01">
      <w:rPr>
        <w:color w:val="003286"/>
        <w:w w:val="105"/>
        <w:sz w:val="15"/>
        <w:szCs w:val="15"/>
      </w:rPr>
      <w:t>The</w:t>
    </w:r>
    <w:r w:rsidRPr="007A0B01">
      <w:rPr>
        <w:color w:val="003286"/>
        <w:spacing w:val="-13"/>
        <w:w w:val="105"/>
        <w:sz w:val="15"/>
        <w:szCs w:val="15"/>
      </w:rPr>
      <w:t xml:space="preserve"> </w:t>
    </w:r>
    <w:r w:rsidRPr="007A0B01">
      <w:rPr>
        <w:color w:val="003286"/>
        <w:w w:val="105"/>
        <w:sz w:val="15"/>
        <w:szCs w:val="15"/>
      </w:rPr>
      <w:t>Pennsylvania</w:t>
    </w:r>
    <w:r w:rsidRPr="007A0B01">
      <w:rPr>
        <w:color w:val="003286"/>
        <w:spacing w:val="-13"/>
        <w:w w:val="105"/>
        <w:sz w:val="15"/>
        <w:szCs w:val="15"/>
      </w:rPr>
      <w:t xml:space="preserve"> </w:t>
    </w:r>
    <w:r w:rsidRPr="007A0B01">
      <w:rPr>
        <w:color w:val="003286"/>
        <w:w w:val="105"/>
        <w:sz w:val="15"/>
        <w:szCs w:val="15"/>
      </w:rPr>
      <w:t>State</w:t>
    </w:r>
    <w:r w:rsidRPr="007A0B01">
      <w:rPr>
        <w:color w:val="003286"/>
        <w:spacing w:val="-12"/>
        <w:w w:val="105"/>
        <w:sz w:val="15"/>
        <w:szCs w:val="15"/>
      </w:rPr>
      <w:t xml:space="preserve"> </w:t>
    </w:r>
    <w:r w:rsidRPr="007A0B01">
      <w:rPr>
        <w:color w:val="003286"/>
        <w:w w:val="105"/>
        <w:sz w:val="15"/>
        <w:szCs w:val="15"/>
      </w:rPr>
      <w:t>University</w:t>
    </w:r>
  </w:p>
  <w:p w14:paraId="1CC37DEB" w14:textId="77777777" w:rsidR="007A0B01" w:rsidRDefault="007A0B01" w:rsidP="007A0B01">
    <w:pPr>
      <w:pStyle w:val="BodyText"/>
      <w:spacing w:before="5" w:line="223" w:lineRule="auto"/>
      <w:ind w:left="6750"/>
      <w:jc w:val="right"/>
      <w:rPr>
        <w:color w:val="003286"/>
        <w:w w:val="102"/>
        <w:sz w:val="15"/>
        <w:szCs w:val="15"/>
      </w:rPr>
    </w:pPr>
    <w:r w:rsidRPr="007A0B01">
      <w:rPr>
        <w:color w:val="003286"/>
        <w:w w:val="105"/>
        <w:sz w:val="15"/>
        <w:szCs w:val="15"/>
      </w:rPr>
      <w:t>202</w:t>
    </w:r>
    <w:r w:rsidRPr="007A0B01">
      <w:rPr>
        <w:color w:val="003286"/>
        <w:spacing w:val="-10"/>
        <w:w w:val="105"/>
        <w:sz w:val="15"/>
        <w:szCs w:val="15"/>
      </w:rPr>
      <w:t xml:space="preserve"> </w:t>
    </w:r>
    <w:r w:rsidRPr="007A0B01">
      <w:rPr>
        <w:color w:val="003286"/>
        <w:w w:val="105"/>
        <w:sz w:val="15"/>
        <w:szCs w:val="15"/>
      </w:rPr>
      <w:t>Rider</w:t>
    </w:r>
    <w:r w:rsidRPr="007A0B01">
      <w:rPr>
        <w:color w:val="003286"/>
        <w:spacing w:val="-10"/>
        <w:w w:val="105"/>
        <w:sz w:val="15"/>
        <w:szCs w:val="15"/>
      </w:rPr>
      <w:t xml:space="preserve"> </w:t>
    </w:r>
    <w:r w:rsidRPr="007A0B01">
      <w:rPr>
        <w:color w:val="003286"/>
        <w:w w:val="105"/>
        <w:sz w:val="15"/>
        <w:szCs w:val="15"/>
      </w:rPr>
      <w:t>Building</w:t>
    </w:r>
    <w:r w:rsidRPr="007A0B01">
      <w:rPr>
        <w:color w:val="003286"/>
        <w:w w:val="102"/>
        <w:sz w:val="15"/>
        <w:szCs w:val="15"/>
      </w:rPr>
      <w:t xml:space="preserve"> </w:t>
    </w:r>
  </w:p>
  <w:p w14:paraId="12C26D53" w14:textId="77777777" w:rsidR="007A0B01" w:rsidRPr="007A0B01" w:rsidRDefault="007A0B01" w:rsidP="007A0B01">
    <w:pPr>
      <w:pStyle w:val="BodyText"/>
      <w:spacing w:before="5" w:line="223" w:lineRule="auto"/>
      <w:ind w:left="6750"/>
      <w:jc w:val="right"/>
      <w:rPr>
        <w:sz w:val="15"/>
        <w:szCs w:val="15"/>
      </w:rPr>
    </w:pPr>
    <w:r w:rsidRPr="007A0B01">
      <w:rPr>
        <w:color w:val="003286"/>
        <w:w w:val="105"/>
        <w:sz w:val="15"/>
        <w:szCs w:val="15"/>
      </w:rPr>
      <w:t xml:space="preserve">University Park, </w:t>
    </w:r>
    <w:r w:rsidRPr="007A0B01">
      <w:rPr>
        <w:color w:val="003286"/>
        <w:spacing w:val="-6"/>
        <w:w w:val="105"/>
        <w:sz w:val="15"/>
        <w:szCs w:val="15"/>
      </w:rPr>
      <w:t>PA</w:t>
    </w:r>
    <w:r w:rsidRPr="007A0B01">
      <w:rPr>
        <w:color w:val="003286"/>
        <w:spacing w:val="-25"/>
        <w:w w:val="105"/>
        <w:sz w:val="15"/>
        <w:szCs w:val="15"/>
      </w:rPr>
      <w:t xml:space="preserve"> </w:t>
    </w:r>
    <w:r w:rsidRPr="007A0B01">
      <w:rPr>
        <w:color w:val="003286"/>
        <w:w w:val="105"/>
        <w:sz w:val="15"/>
        <w:szCs w:val="15"/>
      </w:rPr>
      <w:t>16802</w:t>
    </w:r>
  </w:p>
  <w:p w14:paraId="47E8D188" w14:textId="77777777" w:rsidR="007A0B01" w:rsidRPr="007A0B01" w:rsidRDefault="007A0B01" w:rsidP="007A0B01">
    <w:pPr>
      <w:pStyle w:val="BodyText"/>
      <w:spacing w:before="5" w:line="223" w:lineRule="auto"/>
      <w:ind w:left="6750"/>
      <w:jc w:val="right"/>
      <w:rPr>
        <w:color w:val="003286"/>
        <w:spacing w:val="-1"/>
        <w:sz w:val="15"/>
        <w:szCs w:val="15"/>
      </w:rPr>
    </w:pPr>
    <w:r w:rsidRPr="007A0B01">
      <w:rPr>
        <w:color w:val="003286"/>
        <w:spacing w:val="-1"/>
        <w:sz w:val="15"/>
        <w:szCs w:val="15"/>
      </w:rPr>
      <w:t>814-863-8721</w:t>
    </w:r>
  </w:p>
  <w:p w14:paraId="7EDB9BB8" w14:textId="26C8AF46" w:rsidR="007A0B01" w:rsidRPr="007A0B01" w:rsidRDefault="007A0B01" w:rsidP="007A0B01">
    <w:pPr>
      <w:pStyle w:val="BodyText"/>
      <w:spacing w:before="5" w:line="223" w:lineRule="auto"/>
      <w:ind w:left="6750"/>
      <w:jc w:val="right"/>
      <w:rPr>
        <w:sz w:val="15"/>
        <w:szCs w:val="15"/>
      </w:rPr>
    </w:pPr>
    <w:r w:rsidRPr="007A0B01">
      <w:rPr>
        <w:color w:val="003286"/>
        <w:spacing w:val="-1"/>
        <w:sz w:val="15"/>
        <w:szCs w:val="15"/>
      </w:rPr>
      <w:t>OPAIR.psu.ed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D8DF" w14:textId="06674825" w:rsidR="000F5A60" w:rsidRDefault="000F5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279"/>
    <w:multiLevelType w:val="hybridMultilevel"/>
    <w:tmpl w:val="36104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777"/>
    <w:multiLevelType w:val="hybridMultilevel"/>
    <w:tmpl w:val="CAA6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CE3"/>
    <w:multiLevelType w:val="hybridMultilevel"/>
    <w:tmpl w:val="05BC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73001"/>
    <w:multiLevelType w:val="hybridMultilevel"/>
    <w:tmpl w:val="0F466FD4"/>
    <w:lvl w:ilvl="0" w:tplc="35EAC034">
      <w:start w:val="1"/>
      <w:numFmt w:val="decimal"/>
      <w:lvlText w:val="%1."/>
      <w:lvlJc w:val="left"/>
      <w:pPr>
        <w:ind w:left="36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83747"/>
    <w:multiLevelType w:val="hybridMultilevel"/>
    <w:tmpl w:val="53984C34"/>
    <w:lvl w:ilvl="0" w:tplc="D51C0A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36"/>
    <w:multiLevelType w:val="hybridMultilevel"/>
    <w:tmpl w:val="BD9A5940"/>
    <w:lvl w:ilvl="0" w:tplc="35EAC034">
      <w:start w:val="1"/>
      <w:numFmt w:val="decimal"/>
      <w:lvlText w:val="%1."/>
      <w:lvlJc w:val="left"/>
      <w:pPr>
        <w:ind w:left="720" w:hanging="360"/>
      </w:pPr>
      <w:rPr>
        <w:rFonts w:eastAsia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33B1"/>
    <w:multiLevelType w:val="hybridMultilevel"/>
    <w:tmpl w:val="02108728"/>
    <w:lvl w:ilvl="0" w:tplc="FE3E1E70">
      <w:start w:val="1"/>
      <w:numFmt w:val="decimal"/>
      <w:lvlText w:val="%1."/>
      <w:lvlJc w:val="left"/>
      <w:pPr>
        <w:ind w:left="465" w:hanging="360"/>
      </w:pPr>
      <w:rPr>
        <w:rFonts w:eastAsiaTheme="minorHAnsi" w:hAnsiTheme="minorHAnsi" w:cstheme="minorBidi"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23773B15"/>
    <w:multiLevelType w:val="hybridMultilevel"/>
    <w:tmpl w:val="8CA8A0D4"/>
    <w:lvl w:ilvl="0" w:tplc="6BA071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9B3BF9"/>
    <w:multiLevelType w:val="hybridMultilevel"/>
    <w:tmpl w:val="D9DC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6436B"/>
    <w:multiLevelType w:val="hybridMultilevel"/>
    <w:tmpl w:val="20723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B46E6"/>
    <w:multiLevelType w:val="hybridMultilevel"/>
    <w:tmpl w:val="3876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D6544"/>
    <w:multiLevelType w:val="hybridMultilevel"/>
    <w:tmpl w:val="37CAA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94A94"/>
    <w:multiLevelType w:val="hybridMultilevel"/>
    <w:tmpl w:val="83E4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EA045A"/>
    <w:multiLevelType w:val="hybridMultilevel"/>
    <w:tmpl w:val="3E4C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756E7"/>
    <w:multiLevelType w:val="hybridMultilevel"/>
    <w:tmpl w:val="5EEC1EDA"/>
    <w:lvl w:ilvl="0" w:tplc="8AB48600">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44E1363F"/>
    <w:multiLevelType w:val="hybridMultilevel"/>
    <w:tmpl w:val="E77E5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75ABB"/>
    <w:multiLevelType w:val="hybridMultilevel"/>
    <w:tmpl w:val="E2CA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54808"/>
    <w:multiLevelType w:val="hybridMultilevel"/>
    <w:tmpl w:val="1740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25950"/>
    <w:multiLevelType w:val="hybridMultilevel"/>
    <w:tmpl w:val="1B42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F6FC4"/>
    <w:multiLevelType w:val="hybridMultilevel"/>
    <w:tmpl w:val="1C6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92928"/>
    <w:multiLevelType w:val="multilevel"/>
    <w:tmpl w:val="49FA4E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D87CA7"/>
    <w:multiLevelType w:val="hybridMultilevel"/>
    <w:tmpl w:val="9E28EDCC"/>
    <w:lvl w:ilvl="0" w:tplc="6BA071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0"/>
  </w:num>
  <w:num w:numId="4">
    <w:abstractNumId w:val="2"/>
  </w:num>
  <w:num w:numId="5">
    <w:abstractNumId w:val="16"/>
  </w:num>
  <w:num w:numId="6">
    <w:abstractNumId w:val="10"/>
  </w:num>
  <w:num w:numId="7">
    <w:abstractNumId w:val="3"/>
  </w:num>
  <w:num w:numId="8">
    <w:abstractNumId w:val="5"/>
  </w:num>
  <w:num w:numId="9">
    <w:abstractNumId w:val="18"/>
  </w:num>
  <w:num w:numId="10">
    <w:abstractNumId w:val="11"/>
  </w:num>
  <w:num w:numId="11">
    <w:abstractNumId w:val="1"/>
  </w:num>
  <w:num w:numId="12">
    <w:abstractNumId w:val="8"/>
  </w:num>
  <w:num w:numId="13">
    <w:abstractNumId w:val="21"/>
  </w:num>
  <w:num w:numId="14">
    <w:abstractNumId w:val="17"/>
  </w:num>
  <w:num w:numId="15">
    <w:abstractNumId w:val="4"/>
  </w:num>
  <w:num w:numId="16">
    <w:abstractNumId w:val="14"/>
  </w:num>
  <w:num w:numId="17">
    <w:abstractNumId w:val="6"/>
  </w:num>
  <w:num w:numId="18">
    <w:abstractNumId w:val="13"/>
  </w:num>
  <w:num w:numId="19">
    <w:abstractNumId w:val="19"/>
  </w:num>
  <w:num w:numId="20">
    <w:abstractNumId w:val="9"/>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10368"/>
    <w:rsid w:val="000218AA"/>
    <w:rsid w:val="000251DB"/>
    <w:rsid w:val="00060F91"/>
    <w:rsid w:val="00080B47"/>
    <w:rsid w:val="000841DF"/>
    <w:rsid w:val="000A1266"/>
    <w:rsid w:val="000F5A60"/>
    <w:rsid w:val="00120631"/>
    <w:rsid w:val="001D1752"/>
    <w:rsid w:val="001D7DBB"/>
    <w:rsid w:val="00210BAA"/>
    <w:rsid w:val="00255033"/>
    <w:rsid w:val="0026262F"/>
    <w:rsid w:val="00277349"/>
    <w:rsid w:val="002977C1"/>
    <w:rsid w:val="00302E63"/>
    <w:rsid w:val="00324A64"/>
    <w:rsid w:val="0034244F"/>
    <w:rsid w:val="0036651B"/>
    <w:rsid w:val="00393B6E"/>
    <w:rsid w:val="003B2229"/>
    <w:rsid w:val="003E0C9B"/>
    <w:rsid w:val="00436224"/>
    <w:rsid w:val="00492CD9"/>
    <w:rsid w:val="00512264"/>
    <w:rsid w:val="005316DB"/>
    <w:rsid w:val="005D3D13"/>
    <w:rsid w:val="006318D8"/>
    <w:rsid w:val="00641D29"/>
    <w:rsid w:val="006476B7"/>
    <w:rsid w:val="006A27D8"/>
    <w:rsid w:val="006D49F2"/>
    <w:rsid w:val="006E3F46"/>
    <w:rsid w:val="00705247"/>
    <w:rsid w:val="00706F1B"/>
    <w:rsid w:val="00710311"/>
    <w:rsid w:val="00723317"/>
    <w:rsid w:val="00734DC7"/>
    <w:rsid w:val="007410C3"/>
    <w:rsid w:val="0074113B"/>
    <w:rsid w:val="007635BC"/>
    <w:rsid w:val="007A0B01"/>
    <w:rsid w:val="007A2E97"/>
    <w:rsid w:val="007D7833"/>
    <w:rsid w:val="007E2D34"/>
    <w:rsid w:val="007E7F1B"/>
    <w:rsid w:val="007F4FF5"/>
    <w:rsid w:val="007F58C5"/>
    <w:rsid w:val="008109D7"/>
    <w:rsid w:val="0081250C"/>
    <w:rsid w:val="0083170E"/>
    <w:rsid w:val="00881B44"/>
    <w:rsid w:val="009242AC"/>
    <w:rsid w:val="00981286"/>
    <w:rsid w:val="0098466C"/>
    <w:rsid w:val="00986C68"/>
    <w:rsid w:val="00995F57"/>
    <w:rsid w:val="009A42FD"/>
    <w:rsid w:val="009C0238"/>
    <w:rsid w:val="009F3BAE"/>
    <w:rsid w:val="00A153EE"/>
    <w:rsid w:val="00A32C3E"/>
    <w:rsid w:val="00A4433F"/>
    <w:rsid w:val="00AD2FCF"/>
    <w:rsid w:val="00B421C0"/>
    <w:rsid w:val="00B42CE7"/>
    <w:rsid w:val="00B57494"/>
    <w:rsid w:val="00B81E45"/>
    <w:rsid w:val="00BA0E9A"/>
    <w:rsid w:val="00BA6B48"/>
    <w:rsid w:val="00BB5AEB"/>
    <w:rsid w:val="00BE474A"/>
    <w:rsid w:val="00C378A1"/>
    <w:rsid w:val="00C664CD"/>
    <w:rsid w:val="00C67011"/>
    <w:rsid w:val="00CC4D6B"/>
    <w:rsid w:val="00D24B99"/>
    <w:rsid w:val="00D42B9F"/>
    <w:rsid w:val="00D578BE"/>
    <w:rsid w:val="00D611DC"/>
    <w:rsid w:val="00D62725"/>
    <w:rsid w:val="00DB7AA1"/>
    <w:rsid w:val="00E30A0E"/>
    <w:rsid w:val="00E67EBC"/>
    <w:rsid w:val="00E938A3"/>
    <w:rsid w:val="00EC029C"/>
    <w:rsid w:val="00ED2570"/>
    <w:rsid w:val="00EE77B6"/>
    <w:rsid w:val="00EF634F"/>
    <w:rsid w:val="00F230DC"/>
    <w:rsid w:val="00F31674"/>
    <w:rsid w:val="00F35500"/>
    <w:rsid w:val="00F87F13"/>
    <w:rsid w:val="00FB33CB"/>
    <w:rsid w:val="00FD5B86"/>
    <w:rsid w:val="00FD6A73"/>
    <w:rsid w:val="00FE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A5140"/>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78BE"/>
    <w:pPr>
      <w:spacing w:before="240" w:after="0"/>
    </w:pPr>
  </w:style>
  <w:style w:type="paragraph" w:styleId="Heading1">
    <w:name w:val="heading 1"/>
    <w:basedOn w:val="Normal"/>
    <w:next w:val="Normal"/>
    <w:link w:val="Heading1Char"/>
    <w:uiPriority w:val="9"/>
    <w:qFormat/>
    <w:rsid w:val="00D578BE"/>
    <w:pPr>
      <w:keepNext/>
      <w:keepLines/>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0F5A60"/>
    <w:pPr>
      <w:spacing w:after="120"/>
      <w:outlineLvl w:val="1"/>
    </w:pPr>
    <w:rPr>
      <w:b/>
      <w:color w:val="2D4660"/>
      <w:sz w:val="24"/>
      <w:szCs w:val="26"/>
    </w:rPr>
  </w:style>
  <w:style w:type="paragraph" w:styleId="Heading3">
    <w:name w:val="heading 3"/>
    <w:basedOn w:val="Normal"/>
    <w:next w:val="Normal"/>
    <w:link w:val="Heading3Char"/>
    <w:uiPriority w:val="9"/>
    <w:unhideWhenUsed/>
    <w:qFormat/>
    <w:rsid w:val="007635BC"/>
    <w:pPr>
      <w:spacing w:after="120"/>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DBB"/>
    <w:rPr>
      <w:color w:val="0563C1" w:themeColor="hyperlink"/>
      <w:u w:val="single"/>
    </w:rPr>
  </w:style>
  <w:style w:type="paragraph" w:styleId="Title">
    <w:name w:val="Title"/>
    <w:basedOn w:val="Normal"/>
    <w:next w:val="Normal"/>
    <w:link w:val="TitleChar"/>
    <w:uiPriority w:val="10"/>
    <w:qFormat/>
    <w:rsid w:val="00D611DC"/>
    <w:pPr>
      <w:spacing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D611DC"/>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D578BE"/>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710311"/>
    <w:pPr>
      <w:numPr>
        <w:ilvl w:val="1"/>
      </w:numPr>
      <w:spacing w:after="120"/>
      <w:jc w:val="center"/>
    </w:pPr>
    <w:rPr>
      <w:rFonts w:eastAsiaTheme="minorEastAsia"/>
      <w:color w:val="526166"/>
      <w:spacing w:val="15"/>
    </w:rPr>
  </w:style>
  <w:style w:type="character" w:customStyle="1" w:styleId="SubtitleChar">
    <w:name w:val="Subtitle Char"/>
    <w:basedOn w:val="DefaultParagraphFont"/>
    <w:link w:val="Subtitle"/>
    <w:uiPriority w:val="11"/>
    <w:rsid w:val="00710311"/>
    <w:rPr>
      <w:rFonts w:eastAsiaTheme="minorEastAsia"/>
      <w:color w:val="526166"/>
      <w:spacing w:val="15"/>
    </w:rPr>
  </w:style>
  <w:style w:type="character" w:customStyle="1" w:styleId="Heading2Char">
    <w:name w:val="Heading 2 Char"/>
    <w:basedOn w:val="DefaultParagraphFont"/>
    <w:link w:val="Heading2"/>
    <w:uiPriority w:val="9"/>
    <w:rsid w:val="000F5A60"/>
    <w:rPr>
      <w:b/>
      <w:color w:val="2D4660"/>
      <w:sz w:val="24"/>
      <w:szCs w:val="26"/>
    </w:rPr>
  </w:style>
  <w:style w:type="character" w:customStyle="1" w:styleId="Heading3Char">
    <w:name w:val="Heading 3 Char"/>
    <w:basedOn w:val="DefaultParagraphFont"/>
    <w:link w:val="Heading3"/>
    <w:uiPriority w:val="9"/>
    <w:rsid w:val="007635BC"/>
    <w:rPr>
      <w:sz w:val="24"/>
      <w:u w:val="single"/>
    </w:rPr>
  </w:style>
  <w:style w:type="paragraph" w:styleId="Header">
    <w:name w:val="header"/>
    <w:basedOn w:val="Normal"/>
    <w:link w:val="HeaderChar"/>
    <w:uiPriority w:val="99"/>
    <w:unhideWhenUsed/>
    <w:rsid w:val="00436224"/>
    <w:pPr>
      <w:tabs>
        <w:tab w:val="center" w:pos="4680"/>
        <w:tab w:val="right" w:pos="9360"/>
      </w:tabs>
      <w:spacing w:line="240" w:lineRule="auto"/>
    </w:pPr>
  </w:style>
  <w:style w:type="character" w:customStyle="1" w:styleId="HeaderChar">
    <w:name w:val="Header Char"/>
    <w:basedOn w:val="DefaultParagraphFont"/>
    <w:link w:val="Header"/>
    <w:uiPriority w:val="99"/>
    <w:rsid w:val="00436224"/>
  </w:style>
  <w:style w:type="paragraph" w:styleId="Footer">
    <w:name w:val="footer"/>
    <w:basedOn w:val="Normal"/>
    <w:link w:val="FooterChar"/>
    <w:uiPriority w:val="99"/>
    <w:unhideWhenUsed/>
    <w:rsid w:val="00436224"/>
    <w:pPr>
      <w:tabs>
        <w:tab w:val="center" w:pos="4680"/>
        <w:tab w:val="right" w:pos="9360"/>
      </w:tabs>
      <w:spacing w:line="240" w:lineRule="auto"/>
    </w:pPr>
  </w:style>
  <w:style w:type="character" w:customStyle="1" w:styleId="FooterChar">
    <w:name w:val="Footer Char"/>
    <w:basedOn w:val="DefaultParagraphFont"/>
    <w:link w:val="Footer"/>
    <w:uiPriority w:val="99"/>
    <w:rsid w:val="00436224"/>
  </w:style>
  <w:style w:type="paragraph" w:styleId="BodyText">
    <w:name w:val="Body Text"/>
    <w:basedOn w:val="Normal"/>
    <w:link w:val="BodyTextChar"/>
    <w:uiPriority w:val="1"/>
    <w:qFormat/>
    <w:rsid w:val="00CC4D6B"/>
    <w:pPr>
      <w:widowControl w:val="0"/>
      <w:spacing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C4D6B"/>
    <w:rPr>
      <w:rFonts w:ascii="Calibri" w:eastAsia="Calibri" w:hAnsi="Calibri" w:cs="Calibri"/>
      <w:sz w:val="24"/>
      <w:szCs w:val="24"/>
    </w:rPr>
  </w:style>
  <w:style w:type="character" w:styleId="CommentReference">
    <w:name w:val="annotation reference"/>
    <w:basedOn w:val="DefaultParagraphFont"/>
    <w:uiPriority w:val="99"/>
    <w:semiHidden/>
    <w:unhideWhenUsed/>
    <w:qFormat/>
    <w:rsid w:val="00CC4D6B"/>
    <w:rPr>
      <w:sz w:val="16"/>
      <w:szCs w:val="16"/>
    </w:rPr>
  </w:style>
  <w:style w:type="paragraph" w:styleId="CommentText">
    <w:name w:val="annotation text"/>
    <w:basedOn w:val="Normal"/>
    <w:link w:val="CommentTextChar"/>
    <w:uiPriority w:val="99"/>
    <w:semiHidden/>
    <w:unhideWhenUsed/>
    <w:qFormat/>
    <w:rsid w:val="00CC4D6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qFormat/>
    <w:rsid w:val="00CC4D6B"/>
    <w:rPr>
      <w:rFonts w:eastAsiaTheme="minorEastAsia"/>
      <w:sz w:val="20"/>
      <w:szCs w:val="20"/>
    </w:rPr>
  </w:style>
  <w:style w:type="paragraph" w:styleId="BalloonText">
    <w:name w:val="Balloon Text"/>
    <w:basedOn w:val="Normal"/>
    <w:link w:val="BalloonTextChar"/>
    <w:uiPriority w:val="99"/>
    <w:semiHidden/>
    <w:unhideWhenUsed/>
    <w:rsid w:val="00CC4D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6B"/>
    <w:rPr>
      <w:rFonts w:ascii="Segoe UI" w:hAnsi="Segoe UI" w:cs="Segoe UI"/>
      <w:sz w:val="18"/>
      <w:szCs w:val="18"/>
    </w:rPr>
  </w:style>
  <w:style w:type="table" w:styleId="TableGrid">
    <w:name w:val="Table Grid"/>
    <w:basedOn w:val="TableNormal"/>
    <w:uiPriority w:val="39"/>
    <w:rsid w:val="00BA0E9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60F91"/>
    <w:pPr>
      <w:spacing w:line="240" w:lineRule="auto"/>
      <w:ind w:left="720"/>
      <w:contextualSpacing/>
    </w:pPr>
    <w:rPr>
      <w:rFonts w:eastAsiaTheme="minorEastAsia"/>
      <w:szCs w:val="24"/>
    </w:rPr>
  </w:style>
  <w:style w:type="paragraph" w:styleId="CommentSubject">
    <w:name w:val="annotation subject"/>
    <w:basedOn w:val="CommentText"/>
    <w:next w:val="CommentText"/>
    <w:link w:val="CommentSubjectChar"/>
    <w:uiPriority w:val="99"/>
    <w:semiHidden/>
    <w:unhideWhenUsed/>
    <w:rsid w:val="00393B6E"/>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93B6E"/>
    <w:rPr>
      <w:rFonts w:eastAsiaTheme="minorEastAsia"/>
      <w:b/>
      <w:bCs/>
      <w:sz w:val="20"/>
      <w:szCs w:val="20"/>
    </w:rPr>
  </w:style>
  <w:style w:type="paragraph" w:styleId="NoSpacing">
    <w:name w:val="No Spacing"/>
    <w:basedOn w:val="Normal"/>
    <w:uiPriority w:val="1"/>
    <w:qFormat/>
    <w:rsid w:val="00D578BE"/>
    <w:rPr>
      <w:i/>
    </w:rPr>
  </w:style>
  <w:style w:type="paragraph" w:styleId="TOCHeading">
    <w:name w:val="TOC Heading"/>
    <w:basedOn w:val="Heading1"/>
    <w:next w:val="Normal"/>
    <w:uiPriority w:val="39"/>
    <w:unhideWhenUsed/>
    <w:qFormat/>
    <w:rsid w:val="00995F57"/>
    <w:pPr>
      <w:outlineLvl w:val="9"/>
    </w:pPr>
    <w:rPr>
      <w:b w:val="0"/>
      <w:color w:val="2E74B5" w:themeColor="accent1" w:themeShade="BF"/>
      <w:sz w:val="32"/>
      <w:szCs w:val="32"/>
    </w:rPr>
  </w:style>
  <w:style w:type="paragraph" w:styleId="TOC1">
    <w:name w:val="toc 1"/>
    <w:basedOn w:val="Normal"/>
    <w:next w:val="Normal"/>
    <w:autoRedefine/>
    <w:uiPriority w:val="39"/>
    <w:unhideWhenUsed/>
    <w:rsid w:val="00995F57"/>
    <w:pPr>
      <w:spacing w:after="100"/>
    </w:pPr>
  </w:style>
  <w:style w:type="paragraph" w:styleId="TOC3">
    <w:name w:val="toc 3"/>
    <w:basedOn w:val="Normal"/>
    <w:next w:val="Normal"/>
    <w:autoRedefine/>
    <w:uiPriority w:val="39"/>
    <w:unhideWhenUsed/>
    <w:rsid w:val="00995F57"/>
    <w:pPr>
      <w:spacing w:after="100"/>
      <w:ind w:left="440"/>
    </w:pPr>
  </w:style>
  <w:style w:type="paragraph" w:styleId="TOC2">
    <w:name w:val="toc 2"/>
    <w:basedOn w:val="Normal"/>
    <w:next w:val="Normal"/>
    <w:autoRedefine/>
    <w:uiPriority w:val="39"/>
    <w:unhideWhenUsed/>
    <w:rsid w:val="00324A64"/>
    <w:pPr>
      <w:spacing w:after="100"/>
      <w:ind w:left="220"/>
    </w:pPr>
  </w:style>
  <w:style w:type="paragraph" w:customStyle="1" w:styleId="TableParagraph">
    <w:name w:val="Table Paragraph"/>
    <w:basedOn w:val="Normal"/>
    <w:uiPriority w:val="1"/>
    <w:qFormat/>
    <w:rsid w:val="00FD6A73"/>
    <w:pPr>
      <w:widowControl w:val="0"/>
      <w:spacing w:line="240" w:lineRule="auto"/>
    </w:pPr>
  </w:style>
  <w:style w:type="character" w:styleId="UnresolvedMention">
    <w:name w:val="Unresolved Mention"/>
    <w:basedOn w:val="DefaultParagraphFont"/>
    <w:uiPriority w:val="99"/>
    <w:semiHidden/>
    <w:unhideWhenUsed/>
    <w:rsid w:val="007A0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opair@psu.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pair@psu.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3A370-6B6C-4FDA-8F86-008C9DD137C0}">
  <ds:schemaRefs>
    <ds:schemaRef ds:uri="http://schemas.openxmlformats.org/officeDocument/2006/bibliography"/>
  </ds:schemaRefs>
</ds:datastoreItem>
</file>

<file path=customXml/itemProps2.xml><?xml version="1.0" encoding="utf-8"?>
<ds:datastoreItem xmlns:ds="http://schemas.openxmlformats.org/officeDocument/2006/customXml" ds:itemID="{1C6E3122-78E2-43A9-B118-3819986DBFBD}"/>
</file>

<file path=customXml/itemProps3.xml><?xml version="1.0" encoding="utf-8"?>
<ds:datastoreItem xmlns:ds="http://schemas.openxmlformats.org/officeDocument/2006/customXml" ds:itemID="{6AC2E7DA-3184-44FD-9949-BFA52F6CD7A3}"/>
</file>

<file path=customXml/itemProps4.xml><?xml version="1.0" encoding="utf-8"?>
<ds:datastoreItem xmlns:ds="http://schemas.openxmlformats.org/officeDocument/2006/customXml" ds:itemID="{783CDBDB-C387-4C77-A4A5-2CEE35A97EAD}"/>
</file>

<file path=docProps/app.xml><?xml version="1.0" encoding="utf-8"?>
<Properties xmlns="http://schemas.openxmlformats.org/officeDocument/2006/extended-properties" xmlns:vt="http://schemas.openxmlformats.org/officeDocument/2006/docPropsVTypes">
  <Template>Normal</Template>
  <TotalTime>324</TotalTime>
  <Pages>10</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nn State Office of Planning and Institutional Assessment Report</vt:lpstr>
    </vt:vector>
  </TitlesOfParts>
  <Company>Penn State Office of Planning and Institutional Assessment</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Office of Planning and Institutional Assessment Report</dc:title>
  <dc:subject/>
  <dc:creator>Kim Baran</dc:creator>
  <cp:keywords>Penn State, Office of Planning and Institutional Assessment, Report</cp:keywords>
  <dc:description/>
  <cp:lastModifiedBy>Mamerow, Geoff</cp:lastModifiedBy>
  <cp:revision>14</cp:revision>
  <dcterms:created xsi:type="dcterms:W3CDTF">2018-03-21T17:28:00Z</dcterms:created>
  <dcterms:modified xsi:type="dcterms:W3CDTF">2020-02-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